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071C" w14:textId="2EA372B9" w:rsidR="00DA76C9" w:rsidRDefault="00313AE6" w:rsidP="00BB1814">
      <w:pPr>
        <w:pStyle w:val="Bezmezer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odatek č. 1 ke </w:t>
      </w:r>
      <w:r w:rsidR="006401F2" w:rsidRPr="00313C01">
        <w:rPr>
          <w:rFonts w:ascii="Arial" w:hAnsi="Arial" w:cs="Arial"/>
          <w:b/>
          <w:sz w:val="40"/>
          <w:szCs w:val="40"/>
        </w:rPr>
        <w:t>Smlouv</w:t>
      </w:r>
      <w:r>
        <w:rPr>
          <w:rFonts w:ascii="Arial" w:hAnsi="Arial" w:cs="Arial"/>
          <w:b/>
          <w:sz w:val="40"/>
          <w:szCs w:val="40"/>
        </w:rPr>
        <w:t>ě</w:t>
      </w:r>
      <w:r w:rsidR="006401F2" w:rsidRPr="00313C01">
        <w:rPr>
          <w:rFonts w:ascii="Arial" w:hAnsi="Arial" w:cs="Arial"/>
          <w:b/>
          <w:sz w:val="40"/>
          <w:szCs w:val="40"/>
        </w:rPr>
        <w:t xml:space="preserve"> o dílo </w:t>
      </w:r>
    </w:p>
    <w:p w14:paraId="706597E8" w14:textId="77777777" w:rsidR="000C3D30" w:rsidRDefault="000C3D30" w:rsidP="00BB1814">
      <w:pPr>
        <w:pStyle w:val="Bezmezer"/>
        <w:jc w:val="both"/>
        <w:rPr>
          <w:rFonts w:ascii="Arial" w:hAnsi="Arial" w:cs="Arial"/>
          <w:b/>
          <w:sz w:val="40"/>
          <w:szCs w:val="40"/>
        </w:rPr>
      </w:pPr>
    </w:p>
    <w:p w14:paraId="293608D6" w14:textId="77777777" w:rsidR="007E4F4A" w:rsidRPr="00313C01" w:rsidRDefault="006401F2" w:rsidP="00BB1814">
      <w:pPr>
        <w:pStyle w:val="Bezmezer"/>
        <w:jc w:val="both"/>
        <w:rPr>
          <w:rFonts w:ascii="Arial" w:hAnsi="Arial" w:cs="Arial"/>
          <w:b/>
          <w:sz w:val="24"/>
        </w:rPr>
      </w:pPr>
      <w:r w:rsidRPr="00313C01">
        <w:rPr>
          <w:rFonts w:ascii="Arial" w:hAnsi="Arial" w:cs="Arial"/>
          <w:b/>
          <w:sz w:val="24"/>
        </w:rPr>
        <w:t xml:space="preserve">čl. </w:t>
      </w:r>
      <w:r w:rsidR="007E4F4A" w:rsidRPr="00313C01">
        <w:rPr>
          <w:rFonts w:ascii="Arial" w:hAnsi="Arial" w:cs="Arial"/>
          <w:b/>
          <w:sz w:val="24"/>
        </w:rPr>
        <w:t>I.</w:t>
      </w:r>
    </w:p>
    <w:p w14:paraId="58C279CE" w14:textId="77777777" w:rsidR="007E4F4A" w:rsidRPr="00FD1AAD" w:rsidRDefault="007E4F4A" w:rsidP="00BB1814">
      <w:pPr>
        <w:pStyle w:val="Bezmezer"/>
        <w:jc w:val="both"/>
        <w:rPr>
          <w:sz w:val="18"/>
        </w:rPr>
      </w:pPr>
    </w:p>
    <w:p w14:paraId="37C7BBEA" w14:textId="77777777" w:rsidR="00313C01" w:rsidRDefault="00313C01" w:rsidP="00BB1814">
      <w:pPr>
        <w:pStyle w:val="Bezmezer"/>
        <w:numPr>
          <w:ilvl w:val="0"/>
          <w:numId w:val="19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atutární město Ostrava</w:t>
      </w:r>
    </w:p>
    <w:p w14:paraId="0480BEF4" w14:textId="77777777" w:rsidR="00632924" w:rsidRPr="007D791E" w:rsidRDefault="00632924" w:rsidP="00BB1814">
      <w:pPr>
        <w:pStyle w:val="Bezmezer"/>
        <w:jc w:val="both"/>
        <w:rPr>
          <w:sz w:val="24"/>
          <w:szCs w:val="24"/>
        </w:rPr>
      </w:pPr>
      <w:r w:rsidRPr="007D791E">
        <w:rPr>
          <w:sz w:val="24"/>
          <w:szCs w:val="24"/>
        </w:rPr>
        <w:t>Prokešovo náměstí 8, 729 30 Ostrava</w:t>
      </w:r>
    </w:p>
    <w:p w14:paraId="32B7B780" w14:textId="77777777" w:rsidR="000A410A" w:rsidRDefault="000A410A" w:rsidP="00BB1814">
      <w:pPr>
        <w:pStyle w:val="Bezmezer"/>
        <w:jc w:val="both"/>
        <w:rPr>
          <w:rFonts w:ascii="Arial" w:hAnsi="Arial" w:cs="Arial"/>
          <w:b/>
          <w:sz w:val="20"/>
        </w:rPr>
      </w:pPr>
    </w:p>
    <w:p w14:paraId="5A2A39EE" w14:textId="384E664F" w:rsidR="00632924" w:rsidRDefault="00632924" w:rsidP="00BB1814">
      <w:pPr>
        <w:pStyle w:val="Bezmezer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jemce:</w:t>
      </w:r>
    </w:p>
    <w:p w14:paraId="20FD4E82" w14:textId="77777777" w:rsidR="007E4F4A" w:rsidRPr="00313C01" w:rsidRDefault="00D167BE" w:rsidP="00BB1814">
      <w:pPr>
        <w:pStyle w:val="Bezmezer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</w:t>
      </w:r>
      <w:r w:rsidR="007E4F4A" w:rsidRPr="00313C01">
        <w:rPr>
          <w:rFonts w:ascii="Arial" w:hAnsi="Arial" w:cs="Arial"/>
          <w:b/>
          <w:sz w:val="20"/>
        </w:rPr>
        <w:t xml:space="preserve">ěstský obvod </w:t>
      </w:r>
      <w:r w:rsidR="00632924">
        <w:rPr>
          <w:rFonts w:ascii="Arial" w:hAnsi="Arial" w:cs="Arial"/>
          <w:b/>
          <w:sz w:val="20"/>
        </w:rPr>
        <w:t>Nová Ves</w:t>
      </w:r>
    </w:p>
    <w:p w14:paraId="30B98C0C" w14:textId="7BCE6695" w:rsidR="00313C01" w:rsidRPr="00B228BB" w:rsidRDefault="00313C01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s</w:t>
      </w:r>
      <w:r w:rsidR="007E4F4A" w:rsidRPr="00B228BB">
        <w:rPr>
          <w:sz w:val="24"/>
          <w:szCs w:val="24"/>
        </w:rPr>
        <w:t xml:space="preserve">e sídlem: </w:t>
      </w:r>
      <w:r w:rsidR="007E4F4A" w:rsidRPr="00B228BB">
        <w:rPr>
          <w:sz w:val="24"/>
          <w:szCs w:val="24"/>
        </w:rPr>
        <w:tab/>
      </w:r>
      <w:r w:rsidR="007E4F4A"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="00632924" w:rsidRPr="00B228BB">
        <w:rPr>
          <w:sz w:val="24"/>
          <w:szCs w:val="24"/>
        </w:rPr>
        <w:t>Rolnická 139/32, 709 00 Ostrava-Nová Ves</w:t>
      </w:r>
    </w:p>
    <w:p w14:paraId="593E7263" w14:textId="77777777" w:rsidR="007E4F4A" w:rsidRPr="00B228BB" w:rsidRDefault="00313C01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z</w:t>
      </w:r>
      <w:r w:rsidR="007E4F4A" w:rsidRPr="00B228BB">
        <w:rPr>
          <w:sz w:val="24"/>
          <w:szCs w:val="24"/>
        </w:rPr>
        <w:t>astoupen:</w:t>
      </w:r>
      <w:r w:rsidR="007E4F4A"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="00632924" w:rsidRPr="00B228BB">
        <w:rPr>
          <w:sz w:val="24"/>
          <w:szCs w:val="24"/>
        </w:rPr>
        <w:t xml:space="preserve">Ing. Tomášem </w:t>
      </w:r>
      <w:proofErr w:type="spellStart"/>
      <w:r w:rsidR="00632924" w:rsidRPr="00B228BB">
        <w:rPr>
          <w:sz w:val="24"/>
          <w:szCs w:val="24"/>
        </w:rPr>
        <w:t>Lefnerem</w:t>
      </w:r>
      <w:proofErr w:type="spellEnd"/>
      <w:r w:rsidR="00690D2D" w:rsidRPr="00B228BB">
        <w:rPr>
          <w:sz w:val="24"/>
          <w:szCs w:val="24"/>
        </w:rPr>
        <w:t>, starostou</w:t>
      </w:r>
    </w:p>
    <w:p w14:paraId="4BB72B7D" w14:textId="54E7D5B4" w:rsidR="007E4F4A" w:rsidRPr="00B228BB" w:rsidRDefault="007E4F4A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IČ</w:t>
      </w:r>
      <w:r w:rsidR="00DC160F" w:rsidRPr="00B228BB">
        <w:rPr>
          <w:sz w:val="24"/>
          <w:szCs w:val="24"/>
        </w:rPr>
        <w:t>O</w:t>
      </w:r>
      <w:r w:rsidRPr="00B228BB">
        <w:rPr>
          <w:sz w:val="24"/>
          <w:szCs w:val="24"/>
        </w:rPr>
        <w:t>:</w:t>
      </w:r>
      <w:r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>008</w:t>
      </w:r>
      <w:r w:rsidR="00805396" w:rsidRPr="00B228BB">
        <w:rPr>
          <w:sz w:val="24"/>
          <w:szCs w:val="24"/>
        </w:rPr>
        <w:t xml:space="preserve"> </w:t>
      </w:r>
      <w:r w:rsidRPr="00B228BB">
        <w:rPr>
          <w:sz w:val="24"/>
          <w:szCs w:val="24"/>
        </w:rPr>
        <w:t>45</w:t>
      </w:r>
      <w:r w:rsidR="00805396" w:rsidRPr="00B228BB">
        <w:rPr>
          <w:sz w:val="24"/>
          <w:szCs w:val="24"/>
        </w:rPr>
        <w:t xml:space="preserve"> </w:t>
      </w:r>
      <w:r w:rsidRPr="00B228BB">
        <w:rPr>
          <w:sz w:val="24"/>
          <w:szCs w:val="24"/>
        </w:rPr>
        <w:t>451</w:t>
      </w:r>
      <w:r w:rsidR="005B242F" w:rsidRPr="00B228BB">
        <w:rPr>
          <w:sz w:val="24"/>
          <w:szCs w:val="24"/>
        </w:rPr>
        <w:t xml:space="preserve"> </w:t>
      </w:r>
    </w:p>
    <w:p w14:paraId="4D0C26FD" w14:textId="77777777" w:rsidR="007E4F4A" w:rsidRPr="00B228BB" w:rsidRDefault="007E4F4A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DIČ:</w:t>
      </w:r>
      <w:r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>CZ00845451</w:t>
      </w:r>
    </w:p>
    <w:p w14:paraId="664083CF" w14:textId="072C9A5C" w:rsidR="007E4F4A" w:rsidRPr="00B228BB" w:rsidRDefault="00313C01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b</w:t>
      </w:r>
      <w:r w:rsidR="007E4F4A" w:rsidRPr="00B228BB">
        <w:rPr>
          <w:sz w:val="24"/>
          <w:szCs w:val="24"/>
        </w:rPr>
        <w:t xml:space="preserve">ankovní spojení: </w:t>
      </w:r>
      <w:r w:rsidR="007E4F4A" w:rsidRPr="00B228BB">
        <w:rPr>
          <w:sz w:val="24"/>
          <w:szCs w:val="24"/>
        </w:rPr>
        <w:tab/>
      </w:r>
      <w:r w:rsidR="007E4F4A"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="00B7150D" w:rsidRPr="00B228BB">
        <w:rPr>
          <w:sz w:val="24"/>
          <w:szCs w:val="24"/>
        </w:rPr>
        <w:t>Česká spořitelna</w:t>
      </w:r>
      <w:r w:rsidR="007E29FC" w:rsidRPr="00B228BB">
        <w:rPr>
          <w:sz w:val="24"/>
          <w:szCs w:val="24"/>
        </w:rPr>
        <w:t>,</w:t>
      </w:r>
      <w:r w:rsidR="00B7150D" w:rsidRPr="00B228BB">
        <w:rPr>
          <w:sz w:val="24"/>
          <w:szCs w:val="24"/>
        </w:rPr>
        <w:t xml:space="preserve"> a.s.</w:t>
      </w:r>
    </w:p>
    <w:p w14:paraId="540D9C7A" w14:textId="4FC9C299" w:rsidR="007E4F4A" w:rsidRPr="00B228BB" w:rsidRDefault="00313C01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č</w:t>
      </w:r>
      <w:r w:rsidR="007E4F4A" w:rsidRPr="00B228BB">
        <w:rPr>
          <w:sz w:val="24"/>
          <w:szCs w:val="24"/>
        </w:rPr>
        <w:t>íslo účtu</w:t>
      </w:r>
      <w:r w:rsidR="007E29FC" w:rsidRPr="00B228BB">
        <w:rPr>
          <w:sz w:val="24"/>
          <w:szCs w:val="24"/>
        </w:rPr>
        <w:t>:</w:t>
      </w:r>
      <w:r w:rsidR="007E29FC" w:rsidRPr="00B228BB">
        <w:rPr>
          <w:sz w:val="24"/>
          <w:szCs w:val="24"/>
        </w:rPr>
        <w:tab/>
      </w:r>
      <w:r w:rsidR="007E4F4A" w:rsidRPr="00B228BB">
        <w:rPr>
          <w:sz w:val="24"/>
          <w:szCs w:val="24"/>
        </w:rPr>
        <w:t xml:space="preserve">         </w:t>
      </w:r>
      <w:r w:rsidR="007E4F4A" w:rsidRPr="00B228BB">
        <w:rPr>
          <w:sz w:val="24"/>
          <w:szCs w:val="24"/>
        </w:rPr>
        <w:tab/>
      </w:r>
      <w:r w:rsidR="007E4F4A"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="00B7150D" w:rsidRPr="00B228BB">
        <w:rPr>
          <w:sz w:val="24"/>
          <w:szCs w:val="24"/>
        </w:rPr>
        <w:t>27-1651185349/0800</w:t>
      </w:r>
    </w:p>
    <w:p w14:paraId="2938CCF6" w14:textId="38B33928" w:rsidR="007E4F4A" w:rsidRPr="00B228BB" w:rsidRDefault="00D167BE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 xml:space="preserve">Zmocněnec k jednání ve věcech </w:t>
      </w:r>
      <w:r w:rsidR="005B242F" w:rsidRPr="00B228BB">
        <w:rPr>
          <w:sz w:val="24"/>
          <w:szCs w:val="24"/>
        </w:rPr>
        <w:t xml:space="preserve">smluvních i </w:t>
      </w:r>
      <w:r w:rsidRPr="00B228BB">
        <w:rPr>
          <w:sz w:val="24"/>
          <w:szCs w:val="24"/>
        </w:rPr>
        <w:t>technických</w:t>
      </w:r>
      <w:r w:rsidR="000C6797" w:rsidRPr="00B228BB">
        <w:rPr>
          <w:sz w:val="24"/>
          <w:szCs w:val="24"/>
        </w:rPr>
        <w:t xml:space="preserve">: </w:t>
      </w:r>
      <w:r w:rsidR="00AA7066">
        <w:rPr>
          <w:sz w:val="24"/>
          <w:szCs w:val="24"/>
        </w:rPr>
        <w:t xml:space="preserve">XXXXXX  XXXXXXXX </w:t>
      </w:r>
    </w:p>
    <w:p w14:paraId="031BCEA4" w14:textId="04312B18" w:rsidR="00027B1D" w:rsidRPr="00B228BB" w:rsidRDefault="00DC160F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Tel.</w:t>
      </w:r>
      <w:r w:rsidR="00027B1D" w:rsidRPr="00B228BB">
        <w:rPr>
          <w:sz w:val="24"/>
          <w:szCs w:val="24"/>
        </w:rPr>
        <w:t xml:space="preserve">:                  </w:t>
      </w:r>
      <w:r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="00AA7066">
        <w:rPr>
          <w:sz w:val="24"/>
          <w:szCs w:val="24"/>
        </w:rPr>
        <w:t>XXXXXXXXX</w:t>
      </w:r>
      <w:r w:rsidR="005B242F" w:rsidRPr="00B228BB">
        <w:rPr>
          <w:sz w:val="24"/>
          <w:szCs w:val="24"/>
        </w:rPr>
        <w:t xml:space="preserve">, mobil: </w:t>
      </w:r>
      <w:r w:rsidR="00AA7066">
        <w:rPr>
          <w:sz w:val="24"/>
          <w:szCs w:val="24"/>
        </w:rPr>
        <w:t>XXXXXXXXX</w:t>
      </w:r>
    </w:p>
    <w:p w14:paraId="6A39BE44" w14:textId="3F8B2BB9" w:rsidR="00313C01" w:rsidRPr="00050C04" w:rsidRDefault="00027B1D" w:rsidP="00BB1814">
      <w:pPr>
        <w:pStyle w:val="Bezmezer"/>
        <w:jc w:val="both"/>
        <w:rPr>
          <w:iCs/>
          <w:sz w:val="14"/>
        </w:rPr>
      </w:pPr>
      <w:r w:rsidRPr="00B228BB">
        <w:rPr>
          <w:sz w:val="24"/>
          <w:szCs w:val="24"/>
        </w:rPr>
        <w:t>E</w:t>
      </w:r>
      <w:r w:rsidR="00273BA2" w:rsidRPr="00B228BB">
        <w:rPr>
          <w:sz w:val="24"/>
          <w:szCs w:val="24"/>
        </w:rPr>
        <w:t>-</w:t>
      </w:r>
      <w:r w:rsidRPr="00B228BB">
        <w:rPr>
          <w:sz w:val="24"/>
          <w:szCs w:val="24"/>
        </w:rPr>
        <w:t>mail:</w:t>
      </w:r>
      <w:r w:rsidR="00273BA2" w:rsidRPr="00B228BB">
        <w:rPr>
          <w:sz w:val="24"/>
          <w:szCs w:val="24"/>
        </w:rPr>
        <w:tab/>
      </w:r>
      <w:r w:rsidR="00273BA2" w:rsidRPr="00B228BB">
        <w:rPr>
          <w:sz w:val="24"/>
          <w:szCs w:val="24"/>
        </w:rPr>
        <w:tab/>
      </w:r>
      <w:r w:rsidR="00273BA2" w:rsidRPr="00B228BB">
        <w:rPr>
          <w:sz w:val="24"/>
          <w:szCs w:val="24"/>
        </w:rPr>
        <w:tab/>
      </w:r>
      <w:r w:rsidR="00AA7066">
        <w:rPr>
          <w:sz w:val="24"/>
          <w:szCs w:val="24"/>
        </w:rPr>
        <w:tab/>
        <w:t>XXXXXXX@XXXXXXX</w:t>
      </w:r>
    </w:p>
    <w:p w14:paraId="444536C1" w14:textId="77777777" w:rsidR="007E4F4A" w:rsidRPr="00313C01" w:rsidRDefault="007E4F4A" w:rsidP="00BB1814">
      <w:pPr>
        <w:pStyle w:val="Bezmezer"/>
        <w:jc w:val="both"/>
        <w:rPr>
          <w:rFonts w:ascii="Arial" w:hAnsi="Arial" w:cs="Arial"/>
          <w:b/>
          <w:iCs/>
          <w:sz w:val="20"/>
        </w:rPr>
      </w:pPr>
      <w:r w:rsidRPr="00313C01">
        <w:rPr>
          <w:rFonts w:ascii="Arial" w:hAnsi="Arial" w:cs="Arial"/>
          <w:b/>
          <w:iCs/>
          <w:sz w:val="20"/>
        </w:rPr>
        <w:t>(dále jen „objednatel“)</w:t>
      </w:r>
    </w:p>
    <w:p w14:paraId="2E527437" w14:textId="59741763" w:rsidR="007E4F4A" w:rsidRPr="00857432" w:rsidRDefault="007E4F4A" w:rsidP="00BB1814">
      <w:pPr>
        <w:pStyle w:val="Bezmezer"/>
        <w:jc w:val="both"/>
        <w:rPr>
          <w:rFonts w:ascii="Arial" w:hAnsi="Arial" w:cs="Arial"/>
          <w:b/>
          <w:i/>
        </w:rPr>
      </w:pPr>
    </w:p>
    <w:p w14:paraId="55B20C74" w14:textId="77777777" w:rsidR="00FC543E" w:rsidRPr="00857432" w:rsidRDefault="00FC543E" w:rsidP="00BB1814">
      <w:pPr>
        <w:pStyle w:val="Bezmezer"/>
        <w:jc w:val="both"/>
        <w:rPr>
          <w:rFonts w:ascii="Arial" w:hAnsi="Arial" w:cs="Arial"/>
          <w:b/>
          <w:i/>
        </w:rPr>
      </w:pPr>
    </w:p>
    <w:p w14:paraId="2C411D40" w14:textId="011B1F4A" w:rsidR="00D167BE" w:rsidRPr="00D167BE" w:rsidRDefault="00023D5B" w:rsidP="00857432">
      <w:pPr>
        <w:pStyle w:val="Bezmezer"/>
        <w:numPr>
          <w:ilvl w:val="0"/>
          <w:numId w:val="19"/>
        </w:numPr>
        <w:jc w:val="both"/>
      </w:pPr>
      <w:r>
        <w:rPr>
          <w:rFonts w:ascii="Arial" w:hAnsi="Arial" w:cs="Arial"/>
          <w:b/>
          <w:sz w:val="20"/>
        </w:rPr>
        <w:t>Stanislav Petruška</w:t>
      </w:r>
    </w:p>
    <w:p w14:paraId="590BEDBA" w14:textId="06572B24" w:rsidR="007E4F4A" w:rsidRPr="00B228BB" w:rsidRDefault="00313C01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s</w:t>
      </w:r>
      <w:r w:rsidR="007E4F4A" w:rsidRPr="00B228BB">
        <w:rPr>
          <w:sz w:val="24"/>
          <w:szCs w:val="24"/>
        </w:rPr>
        <w:t>e sídlem:</w:t>
      </w:r>
      <w:r w:rsidR="007E4F4A"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bookmarkStart w:id="0" w:name="_Hlk161842052"/>
      <w:r w:rsidR="00023D5B">
        <w:rPr>
          <w:sz w:val="24"/>
          <w:szCs w:val="24"/>
        </w:rPr>
        <w:t xml:space="preserve">Tarnavova 1374/3, 700 30 </w:t>
      </w:r>
      <w:r w:rsidR="00313AE6">
        <w:rPr>
          <w:sz w:val="24"/>
          <w:szCs w:val="24"/>
        </w:rPr>
        <w:t>Ostrava – Zábřeh</w:t>
      </w:r>
      <w:bookmarkEnd w:id="0"/>
    </w:p>
    <w:p w14:paraId="0EA5A3FA" w14:textId="2ED08FA6" w:rsidR="007E4F4A" w:rsidRPr="00B228BB" w:rsidRDefault="007E4F4A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IČ</w:t>
      </w:r>
      <w:r w:rsidR="00DC160F" w:rsidRPr="00B228BB">
        <w:rPr>
          <w:sz w:val="24"/>
          <w:szCs w:val="24"/>
        </w:rPr>
        <w:t>O</w:t>
      </w:r>
      <w:r w:rsidRPr="00B228BB">
        <w:rPr>
          <w:sz w:val="24"/>
          <w:szCs w:val="24"/>
        </w:rPr>
        <w:t>:</w:t>
      </w:r>
      <w:r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bookmarkStart w:id="1" w:name="_Hlk161842076"/>
      <w:r w:rsidR="00023D5B">
        <w:rPr>
          <w:sz w:val="24"/>
          <w:szCs w:val="24"/>
        </w:rPr>
        <w:t>145 68 110</w:t>
      </w:r>
      <w:bookmarkEnd w:id="1"/>
    </w:p>
    <w:p w14:paraId="03906499" w14:textId="06060025" w:rsidR="007E4F4A" w:rsidRPr="00B228BB" w:rsidRDefault="007E4F4A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DIČ:</w:t>
      </w:r>
      <w:r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313C01" w:rsidRPr="00B228BB">
        <w:rPr>
          <w:sz w:val="24"/>
          <w:szCs w:val="24"/>
        </w:rPr>
        <w:tab/>
      </w:r>
      <w:r w:rsidR="00023D5B">
        <w:rPr>
          <w:sz w:val="24"/>
          <w:szCs w:val="24"/>
        </w:rPr>
        <w:t>CZ</w:t>
      </w:r>
      <w:r w:rsidR="00AA7066">
        <w:rPr>
          <w:sz w:val="24"/>
          <w:szCs w:val="24"/>
        </w:rPr>
        <w:t>XXXXXXXX</w:t>
      </w:r>
    </w:p>
    <w:p w14:paraId="41D440BC" w14:textId="053A8C5B" w:rsidR="007E4F4A" w:rsidRPr="00B228BB" w:rsidRDefault="00313C01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b</w:t>
      </w:r>
      <w:r w:rsidR="007E4F4A" w:rsidRPr="00B228BB">
        <w:rPr>
          <w:sz w:val="24"/>
          <w:szCs w:val="24"/>
        </w:rPr>
        <w:t>ankovní spojení:</w:t>
      </w:r>
      <w:r w:rsidR="007E4F4A"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="00A423A9" w:rsidRPr="00B228BB">
        <w:rPr>
          <w:sz w:val="24"/>
          <w:szCs w:val="24"/>
        </w:rPr>
        <w:t xml:space="preserve">Komerční banka a. s. </w:t>
      </w:r>
    </w:p>
    <w:p w14:paraId="06C44B03" w14:textId="7F688D19" w:rsidR="007E4F4A" w:rsidRPr="00B228BB" w:rsidRDefault="00313C01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č</w:t>
      </w:r>
      <w:r w:rsidR="007E4F4A" w:rsidRPr="00B228BB">
        <w:rPr>
          <w:sz w:val="24"/>
          <w:szCs w:val="24"/>
        </w:rPr>
        <w:t>íslo účtu:</w:t>
      </w:r>
      <w:r w:rsidR="007E4F4A"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ab/>
      </w:r>
      <w:r w:rsidR="00023D5B">
        <w:rPr>
          <w:sz w:val="24"/>
          <w:szCs w:val="24"/>
        </w:rPr>
        <w:t>1645141761</w:t>
      </w:r>
      <w:r w:rsidR="00FE1353" w:rsidRPr="00B228BB">
        <w:rPr>
          <w:sz w:val="24"/>
          <w:szCs w:val="24"/>
        </w:rPr>
        <w:t>/0100</w:t>
      </w:r>
    </w:p>
    <w:p w14:paraId="3EC2463F" w14:textId="6D497944" w:rsidR="00AE0D4F" w:rsidRDefault="000C6797" w:rsidP="00BB1814">
      <w:pPr>
        <w:pStyle w:val="Bezmezer"/>
        <w:jc w:val="both"/>
        <w:rPr>
          <w:sz w:val="24"/>
          <w:szCs w:val="24"/>
        </w:rPr>
      </w:pPr>
      <w:r w:rsidRPr="00B228BB">
        <w:rPr>
          <w:sz w:val="24"/>
          <w:szCs w:val="24"/>
        </w:rPr>
        <w:t>T</w:t>
      </w:r>
      <w:r w:rsidR="007E4F4A" w:rsidRPr="00B228BB">
        <w:rPr>
          <w:sz w:val="24"/>
          <w:szCs w:val="24"/>
        </w:rPr>
        <w:t>el.</w:t>
      </w:r>
      <w:r w:rsidR="00233AED" w:rsidRPr="00B228BB">
        <w:rPr>
          <w:sz w:val="24"/>
          <w:szCs w:val="24"/>
        </w:rPr>
        <w:t xml:space="preserve"> </w:t>
      </w:r>
      <w:r w:rsidRPr="00B228BB">
        <w:rPr>
          <w:sz w:val="24"/>
          <w:szCs w:val="24"/>
        </w:rPr>
        <w:t>/</w:t>
      </w:r>
      <w:r w:rsidR="00E223D1" w:rsidRPr="00B228BB">
        <w:rPr>
          <w:sz w:val="24"/>
          <w:szCs w:val="24"/>
        </w:rPr>
        <w:t>E-</w:t>
      </w:r>
      <w:r w:rsidRPr="00B228BB">
        <w:rPr>
          <w:sz w:val="24"/>
          <w:szCs w:val="24"/>
        </w:rPr>
        <w:t>mail:</w:t>
      </w:r>
      <w:r w:rsidR="00E42580" w:rsidRPr="00B228BB">
        <w:rPr>
          <w:sz w:val="24"/>
          <w:szCs w:val="24"/>
        </w:rPr>
        <w:tab/>
      </w:r>
      <w:r w:rsidRPr="00B228BB">
        <w:rPr>
          <w:sz w:val="24"/>
          <w:szCs w:val="24"/>
        </w:rPr>
        <w:t xml:space="preserve">                   </w:t>
      </w:r>
      <w:r w:rsidR="00541361" w:rsidRPr="00B228BB">
        <w:rPr>
          <w:sz w:val="24"/>
          <w:szCs w:val="24"/>
        </w:rPr>
        <w:t xml:space="preserve">    </w:t>
      </w:r>
      <w:r w:rsidRPr="00B228BB">
        <w:rPr>
          <w:sz w:val="24"/>
          <w:szCs w:val="24"/>
        </w:rPr>
        <w:t xml:space="preserve">      </w:t>
      </w:r>
      <w:r w:rsidR="00470BDE" w:rsidRPr="00B228BB">
        <w:rPr>
          <w:sz w:val="24"/>
          <w:szCs w:val="24"/>
        </w:rPr>
        <w:t xml:space="preserve"> </w:t>
      </w:r>
      <w:r w:rsidR="00470BDE" w:rsidRPr="00B228BB">
        <w:rPr>
          <w:sz w:val="24"/>
          <w:szCs w:val="24"/>
        </w:rPr>
        <w:tab/>
      </w:r>
      <w:r w:rsidR="00AA7066">
        <w:t>XXXXXX@XXXXXXXX</w:t>
      </w:r>
    </w:p>
    <w:p w14:paraId="6B805541" w14:textId="527B70F4" w:rsidR="007E4F4A" w:rsidRDefault="007E4F4A" w:rsidP="00BB1814">
      <w:pPr>
        <w:pStyle w:val="Bezmezer"/>
        <w:jc w:val="both"/>
        <w:rPr>
          <w:rFonts w:ascii="Arial" w:hAnsi="Arial" w:cs="Arial"/>
          <w:b/>
          <w:iCs/>
          <w:sz w:val="20"/>
        </w:rPr>
      </w:pPr>
      <w:r w:rsidRPr="00313C01">
        <w:rPr>
          <w:rFonts w:ascii="Arial" w:hAnsi="Arial" w:cs="Arial"/>
          <w:b/>
          <w:iCs/>
          <w:sz w:val="20"/>
        </w:rPr>
        <w:t>(dále jen „zhotovitel“)</w:t>
      </w:r>
    </w:p>
    <w:p w14:paraId="35539454" w14:textId="77777777" w:rsidR="002B7077" w:rsidRPr="00565D4E" w:rsidRDefault="002B7077" w:rsidP="00BB1814">
      <w:pPr>
        <w:pStyle w:val="Bezmezer"/>
        <w:jc w:val="both"/>
        <w:rPr>
          <w:rFonts w:ascii="Arial" w:hAnsi="Arial" w:cs="Arial"/>
          <w:b/>
          <w:iCs/>
          <w:sz w:val="20"/>
        </w:rPr>
      </w:pPr>
    </w:p>
    <w:p w14:paraId="4D1F504C" w14:textId="77777777" w:rsidR="007D791E" w:rsidRDefault="007D791E" w:rsidP="00313AE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30529FCD" w14:textId="77777777" w:rsidR="000A410A" w:rsidRDefault="000A410A" w:rsidP="00313AE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08C6F425" w14:textId="323F9AB8" w:rsidR="00313AE6" w:rsidRDefault="00313AE6" w:rsidP="00313AE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313C01">
        <w:rPr>
          <w:rFonts w:ascii="Arial" w:hAnsi="Arial" w:cs="Arial"/>
          <w:b/>
          <w:sz w:val="24"/>
          <w:szCs w:val="24"/>
        </w:rPr>
        <w:t>čl. II.</w:t>
      </w:r>
    </w:p>
    <w:p w14:paraId="4A827227" w14:textId="77777777" w:rsidR="007D791E" w:rsidRDefault="007D791E" w:rsidP="00313AE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77E2889A" w14:textId="6D5BBA9B" w:rsidR="00313AE6" w:rsidRPr="0055182A" w:rsidRDefault="00313AE6" w:rsidP="00313AE6">
      <w:pPr>
        <w:pStyle w:val="Bezmezer"/>
        <w:numPr>
          <w:ilvl w:val="0"/>
          <w:numId w:val="5"/>
        </w:numPr>
        <w:spacing w:after="240"/>
        <w:ind w:left="284" w:hanging="284"/>
        <w:jc w:val="both"/>
        <w:rPr>
          <w:sz w:val="24"/>
          <w:szCs w:val="24"/>
        </w:rPr>
      </w:pPr>
      <w:r w:rsidRPr="0055182A">
        <w:rPr>
          <w:sz w:val="24"/>
          <w:szCs w:val="24"/>
        </w:rPr>
        <w:t xml:space="preserve">Smluvní strany uzavřely dne </w:t>
      </w:r>
      <w:r w:rsidR="003F76C2">
        <w:rPr>
          <w:sz w:val="24"/>
          <w:szCs w:val="24"/>
        </w:rPr>
        <w:t>19.2.2024</w:t>
      </w:r>
      <w:r w:rsidRPr="0055182A">
        <w:rPr>
          <w:sz w:val="24"/>
          <w:szCs w:val="24"/>
        </w:rPr>
        <w:t xml:space="preserve"> smlouvu o dílo SML/14/202</w:t>
      </w:r>
      <w:r w:rsidR="003F76C2">
        <w:rPr>
          <w:sz w:val="24"/>
          <w:szCs w:val="24"/>
        </w:rPr>
        <w:t>4</w:t>
      </w:r>
      <w:r w:rsidRPr="0055182A">
        <w:rPr>
          <w:sz w:val="24"/>
          <w:szCs w:val="24"/>
        </w:rPr>
        <w:t>/0</w:t>
      </w:r>
      <w:r w:rsidR="003F76C2">
        <w:rPr>
          <w:sz w:val="24"/>
          <w:szCs w:val="24"/>
        </w:rPr>
        <w:t>042</w:t>
      </w:r>
      <w:r w:rsidRPr="0055182A">
        <w:rPr>
          <w:sz w:val="24"/>
          <w:szCs w:val="24"/>
        </w:rPr>
        <w:t xml:space="preserve"> </w:t>
      </w:r>
      <w:bookmarkStart w:id="2" w:name="_Hlk161841950"/>
      <w:r w:rsidRPr="0055182A">
        <w:rPr>
          <w:sz w:val="24"/>
          <w:szCs w:val="24"/>
        </w:rPr>
        <w:t xml:space="preserve">na provedení </w:t>
      </w:r>
      <w:r w:rsidR="003F76C2">
        <w:rPr>
          <w:sz w:val="24"/>
          <w:szCs w:val="24"/>
        </w:rPr>
        <w:t xml:space="preserve">akce </w:t>
      </w:r>
      <w:bookmarkStart w:id="3" w:name="_Hlk161840616"/>
      <w:r w:rsidR="003F76C2" w:rsidRPr="00B228BB">
        <w:rPr>
          <w:sz w:val="24"/>
          <w:szCs w:val="24"/>
        </w:rPr>
        <w:t>„</w:t>
      </w:r>
      <w:r w:rsidR="003F76C2">
        <w:rPr>
          <w:sz w:val="24"/>
          <w:szCs w:val="24"/>
        </w:rPr>
        <w:t>Přesun a oprava herních prvků U Boříka</w:t>
      </w:r>
      <w:r w:rsidR="003F76C2" w:rsidRPr="00B228BB">
        <w:rPr>
          <w:sz w:val="24"/>
          <w:szCs w:val="24"/>
        </w:rPr>
        <w:t>“</w:t>
      </w:r>
      <w:r w:rsidRPr="0055182A">
        <w:rPr>
          <w:sz w:val="24"/>
          <w:szCs w:val="24"/>
        </w:rPr>
        <w:t xml:space="preserve">. </w:t>
      </w:r>
      <w:bookmarkEnd w:id="3"/>
    </w:p>
    <w:bookmarkEnd w:id="2"/>
    <w:p w14:paraId="489F6D16" w14:textId="59963ED6" w:rsidR="00313AE6" w:rsidRDefault="00313AE6" w:rsidP="003F76C2">
      <w:pPr>
        <w:pStyle w:val="Bezmezer"/>
        <w:numPr>
          <w:ilvl w:val="0"/>
          <w:numId w:val="5"/>
        </w:numPr>
        <w:spacing w:after="240"/>
        <w:ind w:left="284" w:hanging="284"/>
        <w:jc w:val="both"/>
        <w:rPr>
          <w:sz w:val="24"/>
          <w:szCs w:val="24"/>
        </w:rPr>
      </w:pPr>
      <w:r w:rsidRPr="0055182A">
        <w:rPr>
          <w:sz w:val="24"/>
          <w:szCs w:val="24"/>
        </w:rPr>
        <w:t xml:space="preserve">Smluvní strany se v souladu s čl. III. odst. </w:t>
      </w:r>
      <w:r w:rsidR="003F76C2">
        <w:rPr>
          <w:sz w:val="24"/>
          <w:szCs w:val="24"/>
        </w:rPr>
        <w:t>5</w:t>
      </w:r>
      <w:r w:rsidRPr="0055182A">
        <w:rPr>
          <w:sz w:val="24"/>
          <w:szCs w:val="24"/>
        </w:rPr>
        <w:t xml:space="preserve"> smlouvy o dílo dohodly na uzavření dodatku č. </w:t>
      </w:r>
      <w:r w:rsidR="003F76C2">
        <w:rPr>
          <w:sz w:val="24"/>
          <w:szCs w:val="24"/>
        </w:rPr>
        <w:t>1</w:t>
      </w:r>
      <w:r w:rsidRPr="0055182A">
        <w:rPr>
          <w:sz w:val="24"/>
          <w:szCs w:val="24"/>
        </w:rPr>
        <w:t xml:space="preserve"> ke Smlouvě o dílo SML/14/202</w:t>
      </w:r>
      <w:r w:rsidR="003F76C2">
        <w:rPr>
          <w:sz w:val="24"/>
          <w:szCs w:val="24"/>
        </w:rPr>
        <w:t>4</w:t>
      </w:r>
      <w:r w:rsidRPr="0055182A">
        <w:rPr>
          <w:sz w:val="24"/>
          <w:szCs w:val="24"/>
        </w:rPr>
        <w:t>/0</w:t>
      </w:r>
      <w:r w:rsidR="003F76C2">
        <w:rPr>
          <w:sz w:val="24"/>
          <w:szCs w:val="24"/>
        </w:rPr>
        <w:t>042</w:t>
      </w:r>
      <w:r w:rsidRPr="0055182A">
        <w:rPr>
          <w:sz w:val="24"/>
          <w:szCs w:val="24"/>
        </w:rPr>
        <w:t xml:space="preserve"> uzavřené dne </w:t>
      </w:r>
      <w:r w:rsidR="003F76C2">
        <w:rPr>
          <w:sz w:val="24"/>
          <w:szCs w:val="24"/>
        </w:rPr>
        <w:t>19.2.2024</w:t>
      </w:r>
      <w:r w:rsidRPr="0055182A">
        <w:rPr>
          <w:sz w:val="24"/>
          <w:szCs w:val="24"/>
        </w:rPr>
        <w:t xml:space="preserve"> (dále také jen „smlouva o dílo“) na realizaci </w:t>
      </w:r>
      <w:r w:rsidR="003F76C2">
        <w:rPr>
          <w:sz w:val="24"/>
          <w:szCs w:val="24"/>
        </w:rPr>
        <w:t xml:space="preserve">akce </w:t>
      </w:r>
      <w:r w:rsidR="003F76C2" w:rsidRPr="00B228BB">
        <w:rPr>
          <w:sz w:val="24"/>
          <w:szCs w:val="24"/>
        </w:rPr>
        <w:t>„</w:t>
      </w:r>
      <w:r w:rsidR="003F76C2">
        <w:rPr>
          <w:sz w:val="24"/>
          <w:szCs w:val="24"/>
        </w:rPr>
        <w:t>Přesun a oprava herních prvků U Boříka</w:t>
      </w:r>
      <w:r w:rsidR="000A410A">
        <w:rPr>
          <w:sz w:val="24"/>
          <w:szCs w:val="24"/>
        </w:rPr>
        <w:t>“</w:t>
      </w:r>
      <w:r w:rsidR="003F76C2">
        <w:rPr>
          <w:sz w:val="24"/>
          <w:szCs w:val="24"/>
        </w:rPr>
        <w:t xml:space="preserve"> </w:t>
      </w:r>
      <w:r w:rsidRPr="003F76C2">
        <w:rPr>
          <w:sz w:val="24"/>
          <w:szCs w:val="24"/>
        </w:rPr>
        <w:t xml:space="preserve">z důvodů vzniklých víceprací během realizace </w:t>
      </w:r>
      <w:r w:rsidR="003F76C2">
        <w:rPr>
          <w:sz w:val="24"/>
          <w:szCs w:val="24"/>
        </w:rPr>
        <w:t>díla</w:t>
      </w:r>
      <w:r w:rsidRPr="003F76C2">
        <w:rPr>
          <w:sz w:val="24"/>
          <w:szCs w:val="24"/>
        </w:rPr>
        <w:t xml:space="preserve"> v rozsahu dle přílohy č. 1 smlouvy o dílo SML/14/202</w:t>
      </w:r>
      <w:r w:rsidR="003F76C2">
        <w:rPr>
          <w:sz w:val="24"/>
          <w:szCs w:val="24"/>
        </w:rPr>
        <w:t>4</w:t>
      </w:r>
      <w:r w:rsidRPr="003F76C2">
        <w:rPr>
          <w:sz w:val="24"/>
          <w:szCs w:val="24"/>
        </w:rPr>
        <w:t>/0</w:t>
      </w:r>
      <w:r w:rsidR="003F76C2">
        <w:rPr>
          <w:sz w:val="24"/>
          <w:szCs w:val="24"/>
        </w:rPr>
        <w:t>042/1</w:t>
      </w:r>
      <w:r w:rsidRPr="003F76C2">
        <w:rPr>
          <w:sz w:val="24"/>
          <w:szCs w:val="24"/>
        </w:rPr>
        <w:t>, čímž se mění předmět smlouvy (také jen „dodatek“).</w:t>
      </w:r>
    </w:p>
    <w:p w14:paraId="7F455233" w14:textId="77777777" w:rsidR="003F76C2" w:rsidRDefault="003F76C2" w:rsidP="003F76C2">
      <w:pPr>
        <w:pStyle w:val="Bezmezer"/>
        <w:numPr>
          <w:ilvl w:val="0"/>
          <w:numId w:val="5"/>
        </w:numPr>
        <w:spacing w:after="240"/>
        <w:ind w:left="284" w:hanging="284"/>
        <w:jc w:val="both"/>
        <w:rPr>
          <w:sz w:val="24"/>
          <w:szCs w:val="24"/>
        </w:rPr>
      </w:pPr>
      <w:r w:rsidRPr="0055182A">
        <w:rPr>
          <w:sz w:val="24"/>
          <w:szCs w:val="24"/>
        </w:rPr>
        <w:t>V</w:t>
      </w:r>
      <w:r>
        <w:t> </w:t>
      </w:r>
      <w:r w:rsidRPr="00B14CD4">
        <w:rPr>
          <w:rFonts w:ascii="Arial" w:hAnsi="Arial" w:cs="Arial"/>
          <w:b/>
          <w:bCs/>
          <w:sz w:val="20"/>
        </w:rPr>
        <w:t>čl. III. Předmět smlouvy</w:t>
      </w:r>
      <w:r>
        <w:t xml:space="preserve"> </w:t>
      </w:r>
      <w:r w:rsidRPr="0055182A">
        <w:rPr>
          <w:sz w:val="24"/>
          <w:szCs w:val="24"/>
        </w:rPr>
        <w:t>se doplňuje bod 1., který nově zní:</w:t>
      </w:r>
    </w:p>
    <w:p w14:paraId="3F5DD83E" w14:textId="73F57C11" w:rsidR="003F76C2" w:rsidRPr="007D791E" w:rsidRDefault="003F76C2" w:rsidP="007D791E">
      <w:pPr>
        <w:rPr>
          <w:sz w:val="24"/>
          <w:szCs w:val="24"/>
        </w:rPr>
      </w:pPr>
      <w:r>
        <w:t xml:space="preserve">1. </w:t>
      </w:r>
      <w:r w:rsidR="007D791E">
        <w:t xml:space="preserve"> </w:t>
      </w:r>
      <w:r w:rsidRPr="007D791E">
        <w:rPr>
          <w:sz w:val="24"/>
          <w:szCs w:val="24"/>
        </w:rPr>
        <w:t xml:space="preserve">Zhotovitel se zavazuje provést pro objednatele na svůj náklad a nebezpečí akci „Přesun a oprava herních prvků U Boříka“ v rozsahu dle přílohy č. 1 smlouvy o dílo – Cenová nabídka herních prvků U Boříka, Nová Ves (dále jen „dílo“) a v rozsahu dle přílohy č. 1 této smlouvy (dodatku) – Cenová nabídka herních prvků u Boříka, Nová Ves u Ostravy – přesun a </w:t>
      </w:r>
      <w:r w:rsidR="007D791E" w:rsidRPr="007D791E">
        <w:rPr>
          <w:sz w:val="24"/>
          <w:szCs w:val="24"/>
        </w:rPr>
        <w:t>oprava – vícepráce</w:t>
      </w:r>
      <w:r w:rsidRPr="007D791E">
        <w:rPr>
          <w:sz w:val="24"/>
          <w:szCs w:val="24"/>
        </w:rPr>
        <w:t xml:space="preserve">. </w:t>
      </w:r>
    </w:p>
    <w:p w14:paraId="11CE21F0" w14:textId="77777777" w:rsidR="007D791E" w:rsidRDefault="007D791E" w:rsidP="007D791E">
      <w:pPr>
        <w:pStyle w:val="Bezmezer"/>
        <w:spacing w:after="240"/>
        <w:ind w:left="284"/>
        <w:jc w:val="both"/>
        <w:rPr>
          <w:sz w:val="24"/>
          <w:szCs w:val="24"/>
        </w:rPr>
      </w:pPr>
    </w:p>
    <w:p w14:paraId="2DBE704D" w14:textId="09620E60" w:rsidR="009E5EFF" w:rsidRPr="0055182A" w:rsidRDefault="009E5EFF" w:rsidP="009E5EFF">
      <w:pPr>
        <w:pStyle w:val="Bezmezer"/>
        <w:numPr>
          <w:ilvl w:val="0"/>
          <w:numId w:val="5"/>
        </w:numPr>
        <w:spacing w:after="240"/>
        <w:ind w:left="284" w:hanging="284"/>
        <w:jc w:val="both"/>
        <w:rPr>
          <w:sz w:val="24"/>
          <w:szCs w:val="24"/>
        </w:rPr>
      </w:pPr>
      <w:r w:rsidRPr="0055182A">
        <w:rPr>
          <w:sz w:val="24"/>
          <w:szCs w:val="24"/>
        </w:rPr>
        <w:lastRenderedPageBreak/>
        <w:t>V</w:t>
      </w:r>
      <w:r>
        <w:t> </w:t>
      </w:r>
      <w:r w:rsidRPr="00B14CD4">
        <w:rPr>
          <w:rFonts w:ascii="Arial" w:hAnsi="Arial" w:cs="Arial"/>
          <w:b/>
          <w:bCs/>
          <w:sz w:val="20"/>
        </w:rPr>
        <w:t xml:space="preserve">čl. </w:t>
      </w:r>
      <w:r>
        <w:rPr>
          <w:rFonts w:ascii="Arial" w:hAnsi="Arial" w:cs="Arial"/>
          <w:b/>
          <w:bCs/>
          <w:sz w:val="20"/>
        </w:rPr>
        <w:t>V</w:t>
      </w:r>
      <w:r w:rsidRPr="00B14CD4">
        <w:rPr>
          <w:rFonts w:ascii="Arial" w:hAnsi="Arial" w:cs="Arial"/>
          <w:b/>
          <w:bCs/>
          <w:sz w:val="20"/>
        </w:rPr>
        <w:t xml:space="preserve">. </w:t>
      </w:r>
      <w:r>
        <w:rPr>
          <w:rFonts w:ascii="Arial" w:hAnsi="Arial" w:cs="Arial"/>
          <w:b/>
          <w:bCs/>
          <w:sz w:val="20"/>
        </w:rPr>
        <w:t>Cena za dílo</w:t>
      </w:r>
      <w:r>
        <w:t xml:space="preserve"> </w:t>
      </w:r>
      <w:r w:rsidRPr="0055182A">
        <w:rPr>
          <w:sz w:val="24"/>
          <w:szCs w:val="24"/>
        </w:rPr>
        <w:t>se mění bod 1., který nově zní:</w:t>
      </w:r>
    </w:p>
    <w:p w14:paraId="7B9787E5" w14:textId="100F0A37" w:rsidR="003F76C2" w:rsidRPr="007D791E" w:rsidRDefault="007D791E" w:rsidP="007D791E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228BB">
        <w:rPr>
          <w:rFonts w:ascii="Times New Roman" w:hAnsi="Times New Roman"/>
          <w:sz w:val="24"/>
          <w:szCs w:val="24"/>
        </w:rPr>
        <w:t>Cena za provedené dílo je stanovena dohodou smluvních stran a činí:</w:t>
      </w:r>
    </w:p>
    <w:p w14:paraId="07B02B30" w14:textId="77777777" w:rsidR="009F214E" w:rsidRPr="00313AE6" w:rsidRDefault="009F214E" w:rsidP="00BB1814">
      <w:pPr>
        <w:pStyle w:val="Bezmezer"/>
        <w:jc w:val="both"/>
        <w:rPr>
          <w:bCs/>
          <w:sz w:val="24"/>
          <w:szCs w:val="24"/>
        </w:rPr>
      </w:pPr>
    </w:p>
    <w:p w14:paraId="076E86B6" w14:textId="77777777" w:rsidR="006149C9" w:rsidRDefault="006149C9" w:rsidP="007D79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68"/>
      </w:tblGrid>
      <w:tr w:rsidR="00632924" w:rsidRPr="00632924" w14:paraId="3EE3B13D" w14:textId="77777777" w:rsidTr="0063292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5683B02A" w14:textId="77777777" w:rsidR="00632924" w:rsidRPr="00632924" w:rsidRDefault="00632924" w:rsidP="007D791E"/>
        </w:tc>
        <w:tc>
          <w:tcPr>
            <w:tcW w:w="2268" w:type="dxa"/>
            <w:shd w:val="clear" w:color="auto" w:fill="D9D9D9"/>
          </w:tcPr>
          <w:p w14:paraId="150A1566" w14:textId="77777777" w:rsidR="00632924" w:rsidRPr="00632924" w:rsidRDefault="00632924" w:rsidP="007D791E">
            <w:r w:rsidRPr="00632924">
              <w:t>Kč</w:t>
            </w:r>
          </w:p>
        </w:tc>
      </w:tr>
      <w:tr w:rsidR="00632924" w:rsidRPr="00632924" w14:paraId="7E2FF495" w14:textId="77777777" w:rsidTr="00632924">
        <w:trPr>
          <w:trHeight w:val="571"/>
          <w:jc w:val="center"/>
        </w:trPr>
        <w:tc>
          <w:tcPr>
            <w:tcW w:w="1980" w:type="dxa"/>
            <w:shd w:val="clear" w:color="auto" w:fill="CCCCCC"/>
          </w:tcPr>
          <w:p w14:paraId="40133A11" w14:textId="77777777" w:rsidR="00632924" w:rsidRPr="00632924" w:rsidRDefault="00632924" w:rsidP="007D791E">
            <w:r w:rsidRPr="00632924">
              <w:t>Cena bez DPH</w:t>
            </w:r>
          </w:p>
        </w:tc>
        <w:tc>
          <w:tcPr>
            <w:tcW w:w="2268" w:type="dxa"/>
          </w:tcPr>
          <w:p w14:paraId="3CA76DE6" w14:textId="3E641251" w:rsidR="00632924" w:rsidRPr="00632924" w:rsidRDefault="009E5EFF" w:rsidP="007D791E">
            <w:r>
              <w:t>275 300,00</w:t>
            </w:r>
          </w:p>
        </w:tc>
      </w:tr>
      <w:tr w:rsidR="00632924" w:rsidRPr="00632924" w14:paraId="6A0B12E3" w14:textId="77777777" w:rsidTr="00632924">
        <w:trPr>
          <w:trHeight w:val="571"/>
          <w:jc w:val="center"/>
        </w:trPr>
        <w:tc>
          <w:tcPr>
            <w:tcW w:w="1980" w:type="dxa"/>
            <w:shd w:val="clear" w:color="auto" w:fill="CCCCCC"/>
          </w:tcPr>
          <w:p w14:paraId="10C6E4C7" w14:textId="77777777" w:rsidR="00632924" w:rsidRPr="00632924" w:rsidRDefault="00632924" w:rsidP="007D791E">
            <w:r w:rsidRPr="00632924">
              <w:t>DPH</w:t>
            </w:r>
          </w:p>
        </w:tc>
        <w:tc>
          <w:tcPr>
            <w:tcW w:w="2268" w:type="dxa"/>
          </w:tcPr>
          <w:p w14:paraId="39436875" w14:textId="0DA20375" w:rsidR="00632924" w:rsidRPr="00632924" w:rsidRDefault="00EF1220" w:rsidP="007D791E">
            <w:r>
              <w:t xml:space="preserve">  </w:t>
            </w:r>
            <w:r w:rsidR="009E5EFF">
              <w:t>57 813,00</w:t>
            </w:r>
          </w:p>
        </w:tc>
      </w:tr>
      <w:tr w:rsidR="00632924" w:rsidRPr="00632924" w14:paraId="1FB3BFDB" w14:textId="77777777" w:rsidTr="00632924">
        <w:trPr>
          <w:trHeight w:val="571"/>
          <w:jc w:val="center"/>
        </w:trPr>
        <w:tc>
          <w:tcPr>
            <w:tcW w:w="1980" w:type="dxa"/>
            <w:shd w:val="clear" w:color="auto" w:fill="CCCCCC"/>
          </w:tcPr>
          <w:p w14:paraId="45E08C1F" w14:textId="77777777" w:rsidR="00632924" w:rsidRPr="00632924" w:rsidRDefault="00632924" w:rsidP="007D791E">
            <w:r w:rsidRPr="00632924">
              <w:t>Cena s DPH</w:t>
            </w:r>
          </w:p>
        </w:tc>
        <w:tc>
          <w:tcPr>
            <w:tcW w:w="2268" w:type="dxa"/>
          </w:tcPr>
          <w:p w14:paraId="526C4C30" w14:textId="765E5152" w:rsidR="00632924" w:rsidRPr="00632924" w:rsidRDefault="009E5EFF" w:rsidP="007D791E">
            <w:r>
              <w:t>333 113,00</w:t>
            </w:r>
          </w:p>
        </w:tc>
      </w:tr>
    </w:tbl>
    <w:p w14:paraId="7CC161B1" w14:textId="77777777" w:rsidR="009F214E" w:rsidRDefault="009F214E" w:rsidP="007D791E"/>
    <w:p w14:paraId="4397BB92" w14:textId="77777777" w:rsidR="007D791E" w:rsidRDefault="007D791E" w:rsidP="007D791E"/>
    <w:p w14:paraId="4650A7AF" w14:textId="77777777" w:rsidR="007D791E" w:rsidRDefault="007D791E" w:rsidP="007D791E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54D57CBC" w14:textId="4171D04B" w:rsidR="007D791E" w:rsidRPr="00313C01" w:rsidRDefault="007D791E" w:rsidP="007D791E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313C01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I</w:t>
      </w:r>
      <w:r w:rsidRPr="00313C01">
        <w:rPr>
          <w:rFonts w:ascii="Arial" w:hAnsi="Arial" w:cs="Arial"/>
          <w:b/>
          <w:sz w:val="24"/>
          <w:szCs w:val="24"/>
        </w:rPr>
        <w:t>.</w:t>
      </w:r>
    </w:p>
    <w:p w14:paraId="58F2812D" w14:textId="77777777" w:rsidR="007D791E" w:rsidRPr="007D791E" w:rsidRDefault="007D791E" w:rsidP="007D791E">
      <w:pPr>
        <w:pStyle w:val="Smlouva-slo"/>
        <w:numPr>
          <w:ilvl w:val="0"/>
          <w:numId w:val="0"/>
        </w:numPr>
        <w:ind w:left="360"/>
        <w:rPr>
          <w:i/>
        </w:rPr>
      </w:pPr>
    </w:p>
    <w:p w14:paraId="0C12A4B5" w14:textId="038BDB98" w:rsidR="000A410A" w:rsidRPr="000A410A" w:rsidRDefault="000A410A" w:rsidP="000A410A">
      <w:pPr>
        <w:pStyle w:val="Odstavecseseznamem"/>
        <w:widowControl/>
        <w:numPr>
          <w:ilvl w:val="0"/>
          <w:numId w:val="20"/>
        </w:numPr>
        <w:snapToGrid/>
        <w:rPr>
          <w:rFonts w:ascii="Times New Roman" w:hAnsi="Times New Roman"/>
        </w:rPr>
      </w:pPr>
      <w:r w:rsidRPr="001C1671">
        <w:rPr>
          <w:rFonts w:ascii="Times New Roman" w:hAnsi="Times New Roman"/>
        </w:rPr>
        <w:t xml:space="preserve">Doložka platnosti právního jednání dle </w:t>
      </w:r>
      <w:proofErr w:type="spellStart"/>
      <w:r w:rsidRPr="001C1671">
        <w:rPr>
          <w:rFonts w:ascii="Times New Roman" w:hAnsi="Times New Roman"/>
        </w:rPr>
        <w:t>ust</w:t>
      </w:r>
      <w:proofErr w:type="spellEnd"/>
      <w:r w:rsidRPr="001C1671">
        <w:rPr>
          <w:rFonts w:ascii="Times New Roman" w:hAnsi="Times New Roman"/>
        </w:rPr>
        <w:t xml:space="preserve">. § 41 zákona č. 128/2000 Sb., o obcích (obecní zřízení), ve znění pozdějších předpisů: O uzavření Dodatku č. </w:t>
      </w:r>
      <w:r>
        <w:rPr>
          <w:rFonts w:ascii="Times New Roman" w:hAnsi="Times New Roman"/>
        </w:rPr>
        <w:t>1</w:t>
      </w:r>
      <w:r w:rsidRPr="001C1671">
        <w:rPr>
          <w:rFonts w:ascii="Times New Roman" w:hAnsi="Times New Roman"/>
        </w:rPr>
        <w:t xml:space="preserve"> ke smlouvě o dílo SML/14/202</w:t>
      </w:r>
      <w:r>
        <w:rPr>
          <w:rFonts w:ascii="Times New Roman" w:hAnsi="Times New Roman"/>
        </w:rPr>
        <w:t>4</w:t>
      </w:r>
      <w:r w:rsidRPr="001C1671">
        <w:rPr>
          <w:rFonts w:ascii="Times New Roman" w:hAnsi="Times New Roman"/>
        </w:rPr>
        <w:t>/0</w:t>
      </w:r>
      <w:r>
        <w:rPr>
          <w:rFonts w:ascii="Times New Roman" w:hAnsi="Times New Roman"/>
        </w:rPr>
        <w:t>042</w:t>
      </w:r>
      <w:r w:rsidRPr="001C1671">
        <w:rPr>
          <w:rFonts w:ascii="Times New Roman" w:hAnsi="Times New Roman"/>
        </w:rPr>
        <w:t xml:space="preserve"> uzavřené dne </w:t>
      </w:r>
      <w:r>
        <w:rPr>
          <w:rFonts w:ascii="Times New Roman" w:hAnsi="Times New Roman"/>
        </w:rPr>
        <w:t>19.2.2024</w:t>
      </w:r>
      <w:r w:rsidRPr="001C1671">
        <w:rPr>
          <w:rFonts w:ascii="Times New Roman" w:hAnsi="Times New Roman"/>
        </w:rPr>
        <w:t xml:space="preserve"> rozhodl starosta městského obvodu Nová Ves vykonávající pravomoci rady dle </w:t>
      </w:r>
      <w:proofErr w:type="spellStart"/>
      <w:r w:rsidRPr="001C1671">
        <w:rPr>
          <w:rFonts w:ascii="Times New Roman" w:hAnsi="Times New Roman"/>
        </w:rPr>
        <w:t>ust</w:t>
      </w:r>
      <w:proofErr w:type="spellEnd"/>
      <w:r w:rsidRPr="001C1671">
        <w:rPr>
          <w:rFonts w:ascii="Times New Roman" w:hAnsi="Times New Roman"/>
        </w:rPr>
        <w:t xml:space="preserve">. § 99 odst. 2 zákona č. 128/2000 Sb., o obcích (obecní řízení), ve znění pozdějších předpisů dne </w:t>
      </w:r>
      <w:r>
        <w:rPr>
          <w:rFonts w:ascii="Times New Roman" w:hAnsi="Times New Roman"/>
        </w:rPr>
        <w:t>14.2.2024</w:t>
      </w:r>
      <w:r w:rsidRPr="001C1671">
        <w:rPr>
          <w:rFonts w:ascii="Times New Roman" w:hAnsi="Times New Roman"/>
        </w:rPr>
        <w:t xml:space="preserve"> č. UST</w:t>
      </w:r>
      <w:r>
        <w:rPr>
          <w:rFonts w:ascii="Times New Roman" w:hAnsi="Times New Roman"/>
        </w:rPr>
        <w:t>/037</w:t>
      </w:r>
      <w:r w:rsidRPr="001C1671">
        <w:rPr>
          <w:rFonts w:ascii="Times New Roman" w:hAnsi="Times New Roman"/>
        </w:rPr>
        <w:t>/202</w:t>
      </w:r>
      <w:r>
        <w:rPr>
          <w:rFonts w:ascii="Times New Roman" w:hAnsi="Times New Roman"/>
        </w:rPr>
        <w:t>4</w:t>
      </w:r>
      <w:r w:rsidRPr="001C1671">
        <w:rPr>
          <w:rFonts w:ascii="Times New Roman" w:hAnsi="Times New Roman"/>
        </w:rPr>
        <w:t xml:space="preserve">/2226 bod </w:t>
      </w:r>
      <w:r>
        <w:rPr>
          <w:rFonts w:ascii="Times New Roman" w:hAnsi="Times New Roman"/>
        </w:rPr>
        <w:t>1 písm. b).</w:t>
      </w:r>
    </w:p>
    <w:p w14:paraId="587665F8" w14:textId="2BA5A0B2" w:rsidR="007D791E" w:rsidRPr="007D791E" w:rsidRDefault="007D791E" w:rsidP="007D791E">
      <w:pPr>
        <w:pStyle w:val="Smlouva-slo"/>
        <w:numPr>
          <w:ilvl w:val="0"/>
          <w:numId w:val="20"/>
        </w:numPr>
        <w:rPr>
          <w:i/>
        </w:rPr>
      </w:pPr>
      <w:r>
        <w:t xml:space="preserve">Tento dodatek nabývá platnosti a účinnosti dnem uveřejnění v registru smluv. </w:t>
      </w:r>
    </w:p>
    <w:p w14:paraId="7AC95896" w14:textId="77777777" w:rsidR="007D791E" w:rsidRPr="007D791E" w:rsidRDefault="007D791E" w:rsidP="007D791E">
      <w:pPr>
        <w:pStyle w:val="Smlouva-slo"/>
        <w:numPr>
          <w:ilvl w:val="0"/>
          <w:numId w:val="0"/>
        </w:numPr>
        <w:ind w:left="360"/>
        <w:rPr>
          <w:i/>
        </w:rPr>
      </w:pPr>
    </w:p>
    <w:p w14:paraId="5132BE86" w14:textId="7FECB3BD" w:rsidR="007D791E" w:rsidRPr="007D791E" w:rsidRDefault="007D791E" w:rsidP="007D791E">
      <w:pPr>
        <w:pStyle w:val="Smlouva-slo"/>
        <w:numPr>
          <w:ilvl w:val="0"/>
          <w:numId w:val="20"/>
        </w:numPr>
        <w:rPr>
          <w:i/>
        </w:rPr>
      </w:pPr>
      <w:r>
        <w:t xml:space="preserve">Ostatní ustanovení smlouvy o dílo </w:t>
      </w:r>
      <w:r w:rsidRPr="0055182A">
        <w:t>SML/14/202</w:t>
      </w:r>
      <w:r>
        <w:t>4</w:t>
      </w:r>
      <w:r w:rsidRPr="0055182A">
        <w:t>/0</w:t>
      </w:r>
      <w:r>
        <w:t>042</w:t>
      </w:r>
      <w:r w:rsidRPr="0055182A">
        <w:t xml:space="preserve"> uzavřené dne </w:t>
      </w:r>
      <w:r>
        <w:t>19.2.2024 zůstávají nezměněna.</w:t>
      </w:r>
    </w:p>
    <w:p w14:paraId="591D07E0" w14:textId="77777777" w:rsidR="007D791E" w:rsidRPr="00B425BC" w:rsidRDefault="007D791E" w:rsidP="007D791E">
      <w:pPr>
        <w:pStyle w:val="Smlouva-slo"/>
        <w:numPr>
          <w:ilvl w:val="0"/>
          <w:numId w:val="0"/>
        </w:numPr>
        <w:ind w:left="360"/>
        <w:rPr>
          <w:i/>
        </w:rPr>
      </w:pPr>
    </w:p>
    <w:p w14:paraId="367D30BF" w14:textId="2486D6E0" w:rsidR="007D791E" w:rsidRPr="007D791E" w:rsidRDefault="007D791E" w:rsidP="007D791E">
      <w:pPr>
        <w:pStyle w:val="Smlouva-slo"/>
        <w:numPr>
          <w:ilvl w:val="0"/>
          <w:numId w:val="20"/>
        </w:numPr>
        <w:rPr>
          <w:i/>
        </w:rPr>
      </w:pPr>
      <w:r>
        <w:t xml:space="preserve">Tento Dodatek č. 1 se stává nedílnou součástí smlouvy </w:t>
      </w:r>
      <w:r w:rsidRPr="0055182A">
        <w:t>SML/14/202</w:t>
      </w:r>
      <w:r>
        <w:t>4</w:t>
      </w:r>
      <w:r w:rsidRPr="0055182A">
        <w:t>/0</w:t>
      </w:r>
      <w:r>
        <w:t>042</w:t>
      </w:r>
      <w:r w:rsidRPr="0055182A">
        <w:t xml:space="preserve"> </w:t>
      </w:r>
      <w:r>
        <w:t>ze</w:t>
      </w:r>
      <w:r w:rsidRPr="0055182A">
        <w:t xml:space="preserve"> dne </w:t>
      </w:r>
      <w:r>
        <w:t>19.2.2024.</w:t>
      </w:r>
    </w:p>
    <w:p w14:paraId="22C3F5F2" w14:textId="7BC3E075" w:rsidR="007D791E" w:rsidRPr="001C1671" w:rsidRDefault="007D791E" w:rsidP="007D791E">
      <w:pPr>
        <w:pStyle w:val="Smlouva-slo"/>
        <w:numPr>
          <w:ilvl w:val="0"/>
          <w:numId w:val="0"/>
        </w:numPr>
        <w:ind w:left="360"/>
        <w:rPr>
          <w:i/>
        </w:rPr>
      </w:pPr>
    </w:p>
    <w:p w14:paraId="52BF0188" w14:textId="2C53C46E" w:rsidR="007D791E" w:rsidRPr="007D791E" w:rsidRDefault="007D791E" w:rsidP="007D791E">
      <w:pPr>
        <w:pStyle w:val="Smlouva-slo"/>
        <w:numPr>
          <w:ilvl w:val="0"/>
          <w:numId w:val="20"/>
        </w:numPr>
        <w:rPr>
          <w:i/>
        </w:rPr>
      </w:pPr>
      <w:r>
        <w:t xml:space="preserve">Obě smluvní strany prohlašují, že bezvýhradně souhlasí se všemi ustanoveními tohoto Dodatku č. </w:t>
      </w:r>
      <w:r w:rsidR="000A410A">
        <w:t>1</w:t>
      </w:r>
      <w:r>
        <w:t>, což stvrzují svými podpisy.</w:t>
      </w:r>
    </w:p>
    <w:p w14:paraId="7CFD33D9" w14:textId="77777777" w:rsidR="007D791E" w:rsidRPr="001C1671" w:rsidRDefault="007D791E" w:rsidP="007D791E">
      <w:pPr>
        <w:pStyle w:val="Smlouva-slo"/>
        <w:numPr>
          <w:ilvl w:val="0"/>
          <w:numId w:val="0"/>
        </w:numPr>
        <w:ind w:left="360"/>
        <w:rPr>
          <w:i/>
        </w:rPr>
      </w:pPr>
    </w:p>
    <w:p w14:paraId="04AA963A" w14:textId="77777777" w:rsidR="007D791E" w:rsidRPr="007D791E" w:rsidRDefault="007D791E" w:rsidP="007D791E">
      <w:pPr>
        <w:pStyle w:val="Smlouva-slo"/>
        <w:numPr>
          <w:ilvl w:val="0"/>
          <w:numId w:val="20"/>
        </w:numPr>
        <w:rPr>
          <w:i/>
        </w:rPr>
      </w:pPr>
      <w:r>
        <w:t>Smluvní strany shodně prohlašují, že si tento dodatek před jeho podepsáním přečetly a že jej uzavírají po vzájemném projednání.</w:t>
      </w:r>
    </w:p>
    <w:p w14:paraId="09664EA8" w14:textId="77777777" w:rsidR="007D791E" w:rsidRPr="007D791E" w:rsidRDefault="007D791E" w:rsidP="007D791E">
      <w:pPr>
        <w:pStyle w:val="Smlouva-slo"/>
        <w:numPr>
          <w:ilvl w:val="0"/>
          <w:numId w:val="0"/>
        </w:numPr>
        <w:ind w:left="360"/>
        <w:rPr>
          <w:i/>
        </w:rPr>
      </w:pPr>
    </w:p>
    <w:p w14:paraId="3D338E4E" w14:textId="5DF5B558" w:rsidR="007D791E" w:rsidRPr="007D791E" w:rsidRDefault="007D791E" w:rsidP="007D791E">
      <w:pPr>
        <w:pStyle w:val="Smlouva-slo"/>
        <w:numPr>
          <w:ilvl w:val="0"/>
          <w:numId w:val="20"/>
        </w:numPr>
        <w:rPr>
          <w:i/>
        </w:rPr>
      </w:pPr>
      <w:r w:rsidRPr="00590B11">
        <w:t>Smlouva</w:t>
      </w:r>
      <w:r>
        <w:t xml:space="preserve"> (dodatek)</w:t>
      </w:r>
      <w:r w:rsidRPr="00590B11">
        <w:t xml:space="preserve"> je vyhotovena v</w:t>
      </w:r>
      <w:r>
        <w:t>e 3 (tři) stejnopisech, přičemž objednatel obdrží 2 (dvě) a zhotovitel 1 (jedno) vyhotovení</w:t>
      </w:r>
      <w:r w:rsidRPr="00590B11">
        <w:t>.</w:t>
      </w:r>
    </w:p>
    <w:p w14:paraId="34EEA9AA" w14:textId="77777777" w:rsidR="007D791E" w:rsidRPr="00590B11" w:rsidRDefault="007D791E" w:rsidP="007D791E">
      <w:pPr>
        <w:pStyle w:val="Smlouva-slo"/>
        <w:numPr>
          <w:ilvl w:val="0"/>
          <w:numId w:val="0"/>
        </w:numPr>
        <w:ind w:left="360"/>
        <w:rPr>
          <w:i/>
        </w:rPr>
      </w:pPr>
    </w:p>
    <w:p w14:paraId="22C06E4B" w14:textId="77777777" w:rsidR="007D791E" w:rsidRPr="007D791E" w:rsidRDefault="007D791E" w:rsidP="007D791E">
      <w:pPr>
        <w:pStyle w:val="Smlouva-slo"/>
        <w:numPr>
          <w:ilvl w:val="0"/>
          <w:numId w:val="20"/>
        </w:numPr>
        <w:rPr>
          <w:i/>
        </w:rPr>
      </w:pPr>
      <w:r>
        <w:t>Nedílnou součástí tohoto dodatku je příloha:</w:t>
      </w:r>
    </w:p>
    <w:p w14:paraId="2CA86856" w14:textId="7508D075" w:rsidR="007D791E" w:rsidRPr="007D791E" w:rsidRDefault="007D791E" w:rsidP="007D791E">
      <w:pPr>
        <w:pStyle w:val="Smlouva-slo"/>
        <w:numPr>
          <w:ilvl w:val="0"/>
          <w:numId w:val="0"/>
        </w:numPr>
        <w:ind w:left="360"/>
        <w:rPr>
          <w:i/>
        </w:rPr>
      </w:pPr>
      <w:r>
        <w:t>Příloha č. 1 – cenová nabídka herních prvků u Boříka, Nová Ves u Ostravy</w:t>
      </w:r>
      <w:r w:rsidR="006324CE">
        <w:t xml:space="preserve"> – přesun a oprava, vícepráce</w:t>
      </w:r>
    </w:p>
    <w:p w14:paraId="3BD0D057" w14:textId="77777777" w:rsidR="007D791E" w:rsidRDefault="007D791E" w:rsidP="007D791E"/>
    <w:p w14:paraId="2384B899" w14:textId="77777777" w:rsidR="00590B11" w:rsidRPr="00590B11" w:rsidRDefault="00590B11" w:rsidP="006324CE">
      <w:pPr>
        <w:pStyle w:val="Smlouva-slo"/>
        <w:numPr>
          <w:ilvl w:val="0"/>
          <w:numId w:val="0"/>
        </w:numPr>
        <w:ind w:left="284"/>
      </w:pPr>
    </w:p>
    <w:p w14:paraId="41E4516B" w14:textId="77777777" w:rsidR="00EE09A2" w:rsidRPr="00590B11" w:rsidRDefault="00EE09A2" w:rsidP="00BB1814">
      <w:pPr>
        <w:pStyle w:val="Bezmezer"/>
        <w:jc w:val="both"/>
        <w:rPr>
          <w:sz w:val="24"/>
          <w:szCs w:val="24"/>
        </w:rPr>
      </w:pPr>
    </w:p>
    <w:p w14:paraId="6F143B8D" w14:textId="1EB11E4A" w:rsidR="000A77B2" w:rsidRPr="00590B11" w:rsidRDefault="000A77B2" w:rsidP="00BB1814">
      <w:pPr>
        <w:pStyle w:val="Bezmezer"/>
        <w:jc w:val="both"/>
        <w:rPr>
          <w:sz w:val="24"/>
          <w:szCs w:val="24"/>
        </w:rPr>
      </w:pPr>
      <w:r w:rsidRPr="00590B11">
        <w:rPr>
          <w:sz w:val="24"/>
          <w:szCs w:val="24"/>
        </w:rPr>
        <w:t>V Ostravě, dne:</w:t>
      </w:r>
      <w:r w:rsidR="00E86D70">
        <w:rPr>
          <w:sz w:val="24"/>
          <w:szCs w:val="24"/>
        </w:rPr>
        <w:t xml:space="preserve"> </w:t>
      </w:r>
      <w:r w:rsidR="000A410A">
        <w:rPr>
          <w:sz w:val="24"/>
          <w:szCs w:val="24"/>
        </w:rPr>
        <w:t>21.3.2024</w:t>
      </w:r>
      <w:r w:rsidRPr="00590B11">
        <w:rPr>
          <w:sz w:val="24"/>
          <w:szCs w:val="24"/>
        </w:rPr>
        <w:tab/>
      </w:r>
      <w:r w:rsidRPr="00590B11">
        <w:rPr>
          <w:sz w:val="24"/>
          <w:szCs w:val="24"/>
        </w:rPr>
        <w:tab/>
        <w:t xml:space="preserve">                            </w:t>
      </w:r>
      <w:r w:rsidRPr="00590B11">
        <w:rPr>
          <w:sz w:val="24"/>
          <w:szCs w:val="24"/>
        </w:rPr>
        <w:tab/>
      </w:r>
      <w:r w:rsidR="000C3D30" w:rsidRPr="00590B11">
        <w:rPr>
          <w:sz w:val="24"/>
          <w:szCs w:val="24"/>
        </w:rPr>
        <w:t>V</w:t>
      </w:r>
      <w:r w:rsidRPr="00590B11">
        <w:rPr>
          <w:sz w:val="24"/>
          <w:szCs w:val="24"/>
        </w:rPr>
        <w:t xml:space="preserve"> Ostravě, dne: </w:t>
      </w:r>
    </w:p>
    <w:p w14:paraId="763D8D93" w14:textId="77777777" w:rsidR="00BF1183" w:rsidRPr="00590B11" w:rsidRDefault="00BF1183" w:rsidP="00BB1814">
      <w:pPr>
        <w:pStyle w:val="Bezmezer"/>
        <w:jc w:val="both"/>
        <w:rPr>
          <w:sz w:val="24"/>
          <w:szCs w:val="24"/>
        </w:rPr>
      </w:pPr>
    </w:p>
    <w:p w14:paraId="326D3C43" w14:textId="77777777" w:rsidR="00BF1183" w:rsidRPr="00590B11" w:rsidRDefault="00BF1183" w:rsidP="00BB1814">
      <w:pPr>
        <w:pStyle w:val="Bezmezer"/>
        <w:jc w:val="both"/>
        <w:rPr>
          <w:sz w:val="24"/>
          <w:szCs w:val="24"/>
        </w:rPr>
      </w:pPr>
    </w:p>
    <w:p w14:paraId="3BFEB5BA" w14:textId="77777777" w:rsidR="00EF1220" w:rsidRPr="00590B11" w:rsidRDefault="00EF1220" w:rsidP="00EF1220">
      <w:pPr>
        <w:pStyle w:val="Bezmezer"/>
        <w:jc w:val="both"/>
        <w:rPr>
          <w:sz w:val="24"/>
          <w:szCs w:val="24"/>
        </w:rPr>
      </w:pPr>
    </w:p>
    <w:p w14:paraId="358E6EA6" w14:textId="77777777" w:rsidR="00EF1220" w:rsidRPr="00590B11" w:rsidRDefault="00EF1220" w:rsidP="00EF1220">
      <w:pPr>
        <w:pStyle w:val="Bezmezer"/>
        <w:jc w:val="both"/>
        <w:rPr>
          <w:sz w:val="24"/>
          <w:szCs w:val="24"/>
        </w:rPr>
      </w:pPr>
    </w:p>
    <w:p w14:paraId="3437941F" w14:textId="77777777" w:rsidR="00EF1220" w:rsidRPr="00590B11" w:rsidRDefault="00EF1220" w:rsidP="00EF1220">
      <w:pPr>
        <w:pStyle w:val="Bezmezer"/>
        <w:jc w:val="both"/>
        <w:rPr>
          <w:sz w:val="24"/>
          <w:szCs w:val="24"/>
        </w:rPr>
      </w:pPr>
    </w:p>
    <w:p w14:paraId="533A3D7B" w14:textId="1A249E57" w:rsidR="00EF1220" w:rsidRPr="00590B11" w:rsidRDefault="00EF1220" w:rsidP="00EF1220">
      <w:pPr>
        <w:pStyle w:val="Bezmezer"/>
        <w:jc w:val="both"/>
        <w:rPr>
          <w:sz w:val="24"/>
          <w:szCs w:val="24"/>
        </w:rPr>
      </w:pPr>
      <w:r w:rsidRPr="00590B11">
        <w:rPr>
          <w:sz w:val="24"/>
          <w:szCs w:val="24"/>
        </w:rPr>
        <w:t xml:space="preserve">____________________________                             </w:t>
      </w:r>
      <w:r w:rsidR="00A47BC1">
        <w:rPr>
          <w:sz w:val="24"/>
          <w:szCs w:val="24"/>
        </w:rPr>
        <w:tab/>
      </w:r>
      <w:r w:rsidRPr="00590B11">
        <w:rPr>
          <w:sz w:val="24"/>
          <w:szCs w:val="24"/>
        </w:rPr>
        <w:t>____________________________</w:t>
      </w:r>
    </w:p>
    <w:p w14:paraId="5DFEF475" w14:textId="005060D4" w:rsidR="00781792" w:rsidRPr="000A410A" w:rsidRDefault="00EF1220" w:rsidP="000A410A">
      <w:pPr>
        <w:pStyle w:val="Bezmezer"/>
        <w:jc w:val="both"/>
        <w:rPr>
          <w:sz w:val="24"/>
          <w:szCs w:val="24"/>
        </w:rPr>
      </w:pPr>
      <w:r w:rsidRPr="00590B11">
        <w:rPr>
          <w:sz w:val="24"/>
          <w:szCs w:val="24"/>
        </w:rPr>
        <w:t>za objednatele</w:t>
      </w:r>
      <w:r w:rsidRPr="00590B11">
        <w:rPr>
          <w:sz w:val="24"/>
          <w:szCs w:val="24"/>
        </w:rPr>
        <w:tab/>
      </w:r>
      <w:r w:rsidRPr="00590B11">
        <w:rPr>
          <w:sz w:val="24"/>
          <w:szCs w:val="24"/>
        </w:rPr>
        <w:tab/>
      </w:r>
      <w:r w:rsidRPr="00590B11">
        <w:rPr>
          <w:sz w:val="24"/>
          <w:szCs w:val="24"/>
        </w:rPr>
        <w:tab/>
      </w:r>
      <w:r w:rsidRPr="00590B11">
        <w:rPr>
          <w:sz w:val="24"/>
          <w:szCs w:val="24"/>
        </w:rPr>
        <w:tab/>
      </w:r>
      <w:r w:rsidRPr="00590B11">
        <w:rPr>
          <w:sz w:val="24"/>
          <w:szCs w:val="24"/>
        </w:rPr>
        <w:tab/>
        <w:t xml:space="preserve">            </w:t>
      </w:r>
      <w:r w:rsidR="00A47BC1">
        <w:rPr>
          <w:sz w:val="24"/>
          <w:szCs w:val="24"/>
        </w:rPr>
        <w:tab/>
      </w:r>
      <w:r w:rsidRPr="00590B11">
        <w:rPr>
          <w:sz w:val="24"/>
          <w:szCs w:val="24"/>
        </w:rPr>
        <w:t>za zhotovitele</w:t>
      </w:r>
    </w:p>
    <w:p w14:paraId="0CA7BCA2" w14:textId="77777777" w:rsidR="00781792" w:rsidRDefault="00781792" w:rsidP="007D791E"/>
    <w:p w14:paraId="7F45291F" w14:textId="77777777" w:rsidR="00781792" w:rsidRDefault="00781792" w:rsidP="007D791E"/>
    <w:p w14:paraId="232F1CFE" w14:textId="40601D55" w:rsidR="008D02FD" w:rsidRPr="00781792" w:rsidRDefault="00781792" w:rsidP="007D791E">
      <w:r>
        <w:t>P</w:t>
      </w:r>
      <w:r w:rsidR="008D02FD" w:rsidRPr="00781792">
        <w:t>říloha č. 1</w:t>
      </w:r>
    </w:p>
    <w:p w14:paraId="753C8100" w14:textId="77777777" w:rsidR="008D02FD" w:rsidRDefault="008D02FD" w:rsidP="007D791E"/>
    <w:p w14:paraId="3A5CEB0C" w14:textId="77777777" w:rsidR="000A410A" w:rsidRDefault="000A410A" w:rsidP="000A410A">
      <w:pPr>
        <w:rPr>
          <w:b/>
          <w:bCs/>
          <w:sz w:val="24"/>
          <w:szCs w:val="24"/>
        </w:rPr>
      </w:pPr>
      <w:r w:rsidRPr="00856DFD">
        <w:rPr>
          <w:b/>
          <w:bCs/>
          <w:sz w:val="24"/>
          <w:szCs w:val="24"/>
        </w:rPr>
        <w:t>Cenová nabídka herních prvků u Boříka, Nová Ves u Ostravy – přesun a oprava</w:t>
      </w:r>
    </w:p>
    <w:p w14:paraId="19B1FAF0" w14:textId="77777777" w:rsidR="000A410A" w:rsidRPr="00103AE4" w:rsidRDefault="000A410A" w:rsidP="000A410A">
      <w:pPr>
        <w:rPr>
          <w:b/>
          <w:bCs/>
          <w:sz w:val="24"/>
          <w:szCs w:val="24"/>
          <w:u w:val="single"/>
        </w:rPr>
      </w:pPr>
      <w:r w:rsidRPr="00103AE4">
        <w:rPr>
          <w:b/>
          <w:bCs/>
          <w:sz w:val="24"/>
          <w:szCs w:val="24"/>
          <w:u w:val="single"/>
        </w:rPr>
        <w:t>Vícepráce</w:t>
      </w:r>
    </w:p>
    <w:p w14:paraId="5BF478EA" w14:textId="77777777" w:rsidR="000A410A" w:rsidRPr="00856DFD" w:rsidRDefault="000A410A" w:rsidP="000A410A">
      <w:pPr>
        <w:rPr>
          <w:sz w:val="24"/>
          <w:szCs w:val="24"/>
        </w:rPr>
      </w:pPr>
    </w:p>
    <w:p w14:paraId="4CCF9DE5" w14:textId="77777777" w:rsidR="000A410A" w:rsidRPr="00856DFD" w:rsidRDefault="000A410A" w:rsidP="000A410A">
      <w:pPr>
        <w:rPr>
          <w:sz w:val="24"/>
          <w:szCs w:val="24"/>
        </w:rPr>
      </w:pPr>
      <w:proofErr w:type="spellStart"/>
      <w:r w:rsidRPr="00856DFD">
        <w:rPr>
          <w:sz w:val="24"/>
          <w:szCs w:val="24"/>
        </w:rPr>
        <w:t>Rovex</w:t>
      </w:r>
      <w:proofErr w:type="spellEnd"/>
      <w:r w:rsidRPr="00856DFD">
        <w:rPr>
          <w:sz w:val="24"/>
          <w:szCs w:val="24"/>
        </w:rPr>
        <w:t>, Tarnavova 1374/3, 700 30 Ostrava-Zábřeh</w:t>
      </w:r>
    </w:p>
    <w:p w14:paraId="53E941D1" w14:textId="77777777" w:rsidR="000A410A" w:rsidRPr="00856DFD" w:rsidRDefault="000A410A" w:rsidP="000A410A">
      <w:pPr>
        <w:rPr>
          <w:sz w:val="24"/>
          <w:szCs w:val="24"/>
        </w:rPr>
      </w:pPr>
      <w:r w:rsidRPr="00856DFD">
        <w:rPr>
          <w:sz w:val="24"/>
          <w:szCs w:val="24"/>
        </w:rPr>
        <w:t>Stanislav Petruška</w:t>
      </w:r>
    </w:p>
    <w:p w14:paraId="368ED0C8" w14:textId="77777777" w:rsidR="000A410A" w:rsidRPr="00856DFD" w:rsidRDefault="000A410A" w:rsidP="000A410A">
      <w:pPr>
        <w:rPr>
          <w:sz w:val="24"/>
          <w:szCs w:val="24"/>
        </w:rPr>
      </w:pPr>
      <w:r w:rsidRPr="00856DFD">
        <w:rPr>
          <w:sz w:val="24"/>
          <w:szCs w:val="24"/>
        </w:rPr>
        <w:t xml:space="preserve">IČO 145 68 110 </w:t>
      </w:r>
    </w:p>
    <w:p w14:paraId="1FEC6B0A" w14:textId="376E6735" w:rsidR="000A410A" w:rsidRPr="00856DFD" w:rsidRDefault="000A410A" w:rsidP="000A410A">
      <w:pPr>
        <w:rPr>
          <w:sz w:val="24"/>
          <w:szCs w:val="24"/>
        </w:rPr>
      </w:pPr>
      <w:r w:rsidRPr="00856DFD">
        <w:rPr>
          <w:sz w:val="24"/>
          <w:szCs w:val="24"/>
        </w:rPr>
        <w:t xml:space="preserve">tel: </w:t>
      </w:r>
      <w:r w:rsidR="00C46E9C">
        <w:rPr>
          <w:sz w:val="24"/>
          <w:szCs w:val="24"/>
        </w:rPr>
        <w:t>XXXXXXXXX</w:t>
      </w:r>
      <w:r w:rsidRPr="00856DFD">
        <w:rPr>
          <w:sz w:val="24"/>
          <w:szCs w:val="24"/>
        </w:rPr>
        <w:t xml:space="preserve">, email: </w:t>
      </w:r>
      <w:r w:rsidR="00C46E9C">
        <w:t>XXXXX@XXXXXXX</w:t>
      </w:r>
    </w:p>
    <w:p w14:paraId="4BD32511" w14:textId="77777777" w:rsidR="000A410A" w:rsidRDefault="000A410A" w:rsidP="000A410A"/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3140"/>
        <w:gridCol w:w="3080"/>
      </w:tblGrid>
      <w:tr w:rsidR="000A410A" w:rsidRPr="00AB0FF7" w14:paraId="7269F3A7" w14:textId="77777777" w:rsidTr="008477C8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41CD1F" w14:textId="77777777" w:rsidR="000A410A" w:rsidRPr="00AB0FF7" w:rsidRDefault="000A410A" w:rsidP="008477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FF7">
              <w:rPr>
                <w:b/>
                <w:bCs/>
                <w:color w:val="000000"/>
                <w:sz w:val="24"/>
                <w:szCs w:val="24"/>
              </w:rPr>
              <w:t>Prvek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671732" w14:textId="77777777" w:rsidR="000A410A" w:rsidRPr="00AB0FF7" w:rsidRDefault="000A410A" w:rsidP="008477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FF7">
              <w:rPr>
                <w:b/>
                <w:bCs/>
                <w:color w:val="000000"/>
                <w:sz w:val="24"/>
                <w:szCs w:val="24"/>
              </w:rPr>
              <w:t>Nabídková cena bez DPH v Kč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F1B999" w14:textId="77777777" w:rsidR="000A410A" w:rsidRPr="00AB0FF7" w:rsidRDefault="000A410A" w:rsidP="008477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FF7">
              <w:rPr>
                <w:b/>
                <w:bCs/>
                <w:color w:val="000000"/>
                <w:sz w:val="24"/>
                <w:szCs w:val="24"/>
              </w:rPr>
              <w:t>Nabídková cena s DPH v Kč</w:t>
            </w:r>
          </w:p>
        </w:tc>
      </w:tr>
      <w:tr w:rsidR="000A410A" w:rsidRPr="00AB0FF7" w14:paraId="77AED296" w14:textId="77777777" w:rsidTr="008477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3C09" w14:textId="77777777" w:rsidR="000A410A" w:rsidRPr="00AB0FF7" w:rsidRDefault="000A410A" w:rsidP="008477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B0FF7">
              <w:rPr>
                <w:color w:val="000000"/>
                <w:sz w:val="24"/>
                <w:szCs w:val="24"/>
              </w:rPr>
              <w:t>Trojhrazda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489" w14:textId="77777777" w:rsidR="000A410A" w:rsidRPr="00AB0FF7" w:rsidRDefault="000A410A" w:rsidP="008477C8">
            <w:pPr>
              <w:jc w:val="right"/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C1DA" w14:textId="77777777" w:rsidR="000A410A" w:rsidRPr="00AB0FF7" w:rsidRDefault="000A410A" w:rsidP="008477C8">
            <w:pPr>
              <w:jc w:val="right"/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8 228,00</w:t>
            </w:r>
          </w:p>
        </w:tc>
      </w:tr>
      <w:tr w:rsidR="000A410A" w:rsidRPr="00AB0FF7" w14:paraId="6F6C1865" w14:textId="77777777" w:rsidTr="008477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138" w14:textId="77777777" w:rsidR="000A410A" w:rsidRPr="00AB0FF7" w:rsidRDefault="000A410A" w:rsidP="008477C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B0FF7">
              <w:rPr>
                <w:color w:val="000000"/>
                <w:sz w:val="24"/>
                <w:szCs w:val="24"/>
              </w:rPr>
              <w:t>Jednolavic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408" w14:textId="77777777" w:rsidR="000A410A" w:rsidRPr="00AB0FF7" w:rsidRDefault="000A410A" w:rsidP="008477C8">
            <w:pPr>
              <w:jc w:val="right"/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3 400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BAEE" w14:textId="77777777" w:rsidR="000A410A" w:rsidRPr="00AB0FF7" w:rsidRDefault="000A410A" w:rsidP="008477C8">
            <w:pPr>
              <w:jc w:val="right"/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4 114,00</w:t>
            </w:r>
          </w:p>
        </w:tc>
      </w:tr>
      <w:tr w:rsidR="000A410A" w:rsidRPr="00AB0FF7" w14:paraId="52CFE0AC" w14:textId="77777777" w:rsidTr="008477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D607" w14:textId="77777777" w:rsidR="000A410A" w:rsidRPr="00AB0FF7" w:rsidRDefault="000A410A" w:rsidP="008477C8">
            <w:pPr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Dvojitá lavic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D6B" w14:textId="77777777" w:rsidR="000A410A" w:rsidRPr="00AB0FF7" w:rsidRDefault="000A410A" w:rsidP="008477C8">
            <w:pPr>
              <w:jc w:val="right"/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5886" w14:textId="77777777" w:rsidR="000A410A" w:rsidRPr="00AB0FF7" w:rsidRDefault="000A410A" w:rsidP="008477C8">
            <w:pPr>
              <w:jc w:val="right"/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6 776,00</w:t>
            </w:r>
          </w:p>
        </w:tc>
      </w:tr>
      <w:tr w:rsidR="000A410A" w:rsidRPr="00AB0FF7" w14:paraId="67ED657F" w14:textId="77777777" w:rsidTr="008477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1814" w14:textId="77777777" w:rsidR="000A410A" w:rsidRPr="00AB0FF7" w:rsidRDefault="000A410A" w:rsidP="008477C8">
            <w:pPr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Lavice a stůl – sesta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78D4" w14:textId="77777777" w:rsidR="000A410A" w:rsidRPr="00AB0FF7" w:rsidRDefault="000A410A" w:rsidP="008477C8">
            <w:pPr>
              <w:jc w:val="right"/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462" w14:textId="77777777" w:rsidR="000A410A" w:rsidRPr="00AB0FF7" w:rsidRDefault="000A410A" w:rsidP="008477C8">
            <w:pPr>
              <w:jc w:val="right"/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12 705,00</w:t>
            </w:r>
          </w:p>
        </w:tc>
      </w:tr>
      <w:tr w:rsidR="000A410A" w:rsidRPr="00AB0FF7" w14:paraId="4039F1FD" w14:textId="77777777" w:rsidTr="008477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A76F" w14:textId="77777777" w:rsidR="000A410A" w:rsidRPr="00AB0FF7" w:rsidRDefault="000A410A" w:rsidP="008477C8">
            <w:pPr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Domeček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0F2F" w14:textId="77777777" w:rsidR="000A410A" w:rsidRPr="00AB0FF7" w:rsidRDefault="000A410A" w:rsidP="008477C8">
            <w:pPr>
              <w:jc w:val="right"/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14F" w14:textId="77777777" w:rsidR="000A410A" w:rsidRPr="00AB0FF7" w:rsidRDefault="000A410A" w:rsidP="008477C8">
            <w:pPr>
              <w:jc w:val="right"/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13 310,00</w:t>
            </w:r>
          </w:p>
        </w:tc>
      </w:tr>
      <w:tr w:rsidR="000A410A" w:rsidRPr="00AB0FF7" w14:paraId="5413C8DC" w14:textId="77777777" w:rsidTr="008477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4E5B" w14:textId="77777777" w:rsidR="000A410A" w:rsidRPr="00AB0FF7" w:rsidRDefault="000A410A" w:rsidP="008477C8">
            <w:pPr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Kreslící tabul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B90" w14:textId="77777777" w:rsidR="000A410A" w:rsidRPr="00AB0FF7" w:rsidRDefault="000A410A" w:rsidP="008477C8">
            <w:pPr>
              <w:jc w:val="right"/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1 900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771F" w14:textId="77777777" w:rsidR="000A410A" w:rsidRPr="00AB0FF7" w:rsidRDefault="000A410A" w:rsidP="008477C8">
            <w:pPr>
              <w:jc w:val="right"/>
              <w:rPr>
                <w:color w:val="000000"/>
                <w:sz w:val="24"/>
                <w:szCs w:val="24"/>
              </w:rPr>
            </w:pPr>
            <w:r w:rsidRPr="00AB0FF7">
              <w:rPr>
                <w:color w:val="000000"/>
                <w:sz w:val="24"/>
                <w:szCs w:val="24"/>
              </w:rPr>
              <w:t>2 299,00</w:t>
            </w:r>
          </w:p>
        </w:tc>
      </w:tr>
      <w:tr w:rsidR="000A410A" w:rsidRPr="00AB0FF7" w14:paraId="0E556F9F" w14:textId="77777777" w:rsidTr="008477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0D8FA5" w14:textId="77777777" w:rsidR="000A410A" w:rsidRPr="00AB0FF7" w:rsidRDefault="000A410A" w:rsidP="008477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0FF7">
              <w:rPr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4C59C0" w14:textId="77777777" w:rsidR="000A410A" w:rsidRPr="00AB0FF7" w:rsidRDefault="000A410A" w:rsidP="008477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B0FF7">
              <w:rPr>
                <w:b/>
                <w:bCs/>
                <w:color w:val="000000"/>
                <w:sz w:val="24"/>
                <w:szCs w:val="24"/>
              </w:rPr>
              <w:t>39 200,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1BE60E" w14:textId="77777777" w:rsidR="000A410A" w:rsidRPr="00AB0FF7" w:rsidRDefault="000A410A" w:rsidP="008477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B0FF7">
              <w:rPr>
                <w:b/>
                <w:bCs/>
                <w:color w:val="000000"/>
                <w:sz w:val="24"/>
                <w:szCs w:val="24"/>
              </w:rPr>
              <w:t>47 432,00</w:t>
            </w:r>
          </w:p>
        </w:tc>
      </w:tr>
    </w:tbl>
    <w:p w14:paraId="7EA7D3A4" w14:textId="77777777" w:rsidR="000A410A" w:rsidRDefault="000A410A" w:rsidP="000A410A"/>
    <w:p w14:paraId="076F3337" w14:textId="77777777" w:rsidR="000A410A" w:rsidRDefault="000A410A" w:rsidP="000A410A"/>
    <w:p w14:paraId="500C898A" w14:textId="77777777" w:rsidR="000A410A" w:rsidRPr="00103AE4" w:rsidRDefault="000A410A" w:rsidP="000A410A">
      <w:pPr>
        <w:rPr>
          <w:sz w:val="24"/>
          <w:szCs w:val="24"/>
        </w:rPr>
      </w:pPr>
      <w:r w:rsidRPr="00103AE4">
        <w:rPr>
          <w:sz w:val="24"/>
          <w:szCs w:val="24"/>
        </w:rPr>
        <w:t>20.03.2024</w:t>
      </w:r>
    </w:p>
    <w:p w14:paraId="527AD1D9" w14:textId="705FD2F4" w:rsidR="008D02FD" w:rsidRDefault="008D02FD" w:rsidP="007D791E"/>
    <w:sectPr w:rsidR="008D02FD" w:rsidSect="00D2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4" w:bottom="1134" w:left="1134" w:header="709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1557" w14:textId="77777777" w:rsidR="00D254E2" w:rsidRDefault="00D254E2" w:rsidP="007D791E">
      <w:r>
        <w:separator/>
      </w:r>
    </w:p>
    <w:p w14:paraId="2D0EA574" w14:textId="77777777" w:rsidR="00D254E2" w:rsidRDefault="00D254E2" w:rsidP="007D791E"/>
    <w:p w14:paraId="25EE1215" w14:textId="77777777" w:rsidR="00D254E2" w:rsidRDefault="00D254E2" w:rsidP="007D791E"/>
    <w:p w14:paraId="39387949" w14:textId="77777777" w:rsidR="00D254E2" w:rsidRDefault="00D254E2" w:rsidP="007D791E"/>
    <w:p w14:paraId="4691AE33" w14:textId="77777777" w:rsidR="00D254E2" w:rsidRDefault="00D254E2" w:rsidP="007D791E"/>
    <w:p w14:paraId="5DD4BBB5" w14:textId="77777777" w:rsidR="00D254E2" w:rsidRDefault="00D254E2" w:rsidP="007D791E"/>
    <w:p w14:paraId="4531FF25" w14:textId="77777777" w:rsidR="00D254E2" w:rsidRDefault="00D254E2" w:rsidP="007D791E"/>
    <w:p w14:paraId="2A1619F7" w14:textId="77777777" w:rsidR="00D254E2" w:rsidRDefault="00D254E2" w:rsidP="007D791E"/>
    <w:p w14:paraId="2CEEE54F" w14:textId="77777777" w:rsidR="00D254E2" w:rsidRDefault="00D254E2" w:rsidP="007D791E"/>
    <w:p w14:paraId="63DFD39A" w14:textId="77777777" w:rsidR="00D254E2" w:rsidRDefault="00D254E2" w:rsidP="007D791E"/>
    <w:p w14:paraId="1CC594DD" w14:textId="77777777" w:rsidR="00D254E2" w:rsidRDefault="00D254E2" w:rsidP="007D791E"/>
    <w:p w14:paraId="62EC948F" w14:textId="77777777" w:rsidR="00D254E2" w:rsidRDefault="00D254E2" w:rsidP="007D791E"/>
    <w:p w14:paraId="290C2D95" w14:textId="77777777" w:rsidR="00D254E2" w:rsidRDefault="00D254E2" w:rsidP="007D791E"/>
    <w:p w14:paraId="533D7BBA" w14:textId="77777777" w:rsidR="00D254E2" w:rsidRDefault="00D254E2" w:rsidP="007D791E"/>
    <w:p w14:paraId="78C07D29" w14:textId="77777777" w:rsidR="00D254E2" w:rsidRDefault="00D254E2" w:rsidP="007D791E"/>
    <w:p w14:paraId="0B8E91FF" w14:textId="77777777" w:rsidR="00D254E2" w:rsidRDefault="00D254E2" w:rsidP="007D791E"/>
    <w:p w14:paraId="7783A01A" w14:textId="77777777" w:rsidR="00D254E2" w:rsidRDefault="00D254E2" w:rsidP="007D791E"/>
    <w:p w14:paraId="0FA1F5B1" w14:textId="77777777" w:rsidR="00D254E2" w:rsidRDefault="00D254E2" w:rsidP="007D791E"/>
    <w:p w14:paraId="535B3EAC" w14:textId="77777777" w:rsidR="00D254E2" w:rsidRDefault="00D254E2" w:rsidP="007D791E"/>
    <w:p w14:paraId="6E802F3D" w14:textId="77777777" w:rsidR="00D254E2" w:rsidRDefault="00D254E2" w:rsidP="007D791E"/>
    <w:p w14:paraId="46A1206F" w14:textId="77777777" w:rsidR="00D254E2" w:rsidRDefault="00D254E2" w:rsidP="007D791E"/>
    <w:p w14:paraId="2E66241B" w14:textId="77777777" w:rsidR="00D254E2" w:rsidRDefault="00D254E2" w:rsidP="007D791E"/>
    <w:p w14:paraId="1F83FB39" w14:textId="77777777" w:rsidR="00D254E2" w:rsidRDefault="00D254E2" w:rsidP="007D791E"/>
    <w:p w14:paraId="25498443" w14:textId="77777777" w:rsidR="00D254E2" w:rsidRDefault="00D254E2" w:rsidP="007D791E"/>
    <w:p w14:paraId="1063CDEB" w14:textId="77777777" w:rsidR="00D254E2" w:rsidRDefault="00D254E2" w:rsidP="007D791E"/>
    <w:p w14:paraId="5FDF6019" w14:textId="77777777" w:rsidR="00D254E2" w:rsidRDefault="00D254E2" w:rsidP="007D791E"/>
    <w:p w14:paraId="177693F9" w14:textId="77777777" w:rsidR="00D254E2" w:rsidRDefault="00D254E2" w:rsidP="007D791E"/>
  </w:endnote>
  <w:endnote w:type="continuationSeparator" w:id="0">
    <w:p w14:paraId="0E7F0CB4" w14:textId="77777777" w:rsidR="00D254E2" w:rsidRDefault="00D254E2" w:rsidP="007D791E">
      <w:r>
        <w:continuationSeparator/>
      </w:r>
    </w:p>
    <w:p w14:paraId="3B171169" w14:textId="77777777" w:rsidR="00D254E2" w:rsidRDefault="00D254E2" w:rsidP="007D791E"/>
    <w:p w14:paraId="7F03AF93" w14:textId="77777777" w:rsidR="00D254E2" w:rsidRDefault="00D254E2" w:rsidP="007D791E"/>
    <w:p w14:paraId="4B7390B7" w14:textId="77777777" w:rsidR="00D254E2" w:rsidRDefault="00D254E2" w:rsidP="007D791E"/>
    <w:p w14:paraId="2B838F21" w14:textId="77777777" w:rsidR="00D254E2" w:rsidRDefault="00D254E2" w:rsidP="007D791E"/>
    <w:p w14:paraId="7116A5E0" w14:textId="77777777" w:rsidR="00D254E2" w:rsidRDefault="00D254E2" w:rsidP="007D791E"/>
    <w:p w14:paraId="0CE667C2" w14:textId="77777777" w:rsidR="00D254E2" w:rsidRDefault="00D254E2" w:rsidP="007D791E"/>
    <w:p w14:paraId="7E2727CF" w14:textId="77777777" w:rsidR="00D254E2" w:rsidRDefault="00D254E2" w:rsidP="007D791E"/>
    <w:p w14:paraId="3F2F2217" w14:textId="77777777" w:rsidR="00D254E2" w:rsidRDefault="00D254E2" w:rsidP="007D791E"/>
    <w:p w14:paraId="0E3BA9CB" w14:textId="77777777" w:rsidR="00D254E2" w:rsidRDefault="00D254E2" w:rsidP="007D791E"/>
    <w:p w14:paraId="21ED97A1" w14:textId="77777777" w:rsidR="00D254E2" w:rsidRDefault="00D254E2" w:rsidP="007D791E"/>
    <w:p w14:paraId="32DECEE2" w14:textId="77777777" w:rsidR="00D254E2" w:rsidRDefault="00D254E2" w:rsidP="007D791E"/>
    <w:p w14:paraId="28B39450" w14:textId="77777777" w:rsidR="00D254E2" w:rsidRDefault="00D254E2" w:rsidP="007D791E"/>
    <w:p w14:paraId="0C4D7D3C" w14:textId="77777777" w:rsidR="00D254E2" w:rsidRDefault="00D254E2" w:rsidP="007D791E"/>
    <w:p w14:paraId="13CA14CE" w14:textId="77777777" w:rsidR="00D254E2" w:rsidRDefault="00D254E2" w:rsidP="007D791E"/>
    <w:p w14:paraId="4A8CEA8B" w14:textId="77777777" w:rsidR="00D254E2" w:rsidRDefault="00D254E2" w:rsidP="007D791E"/>
    <w:p w14:paraId="1B0EA9D2" w14:textId="77777777" w:rsidR="00D254E2" w:rsidRDefault="00D254E2" w:rsidP="007D791E"/>
    <w:p w14:paraId="1C95902B" w14:textId="77777777" w:rsidR="00D254E2" w:rsidRDefault="00D254E2" w:rsidP="007D791E"/>
    <w:p w14:paraId="30C881E9" w14:textId="77777777" w:rsidR="00D254E2" w:rsidRDefault="00D254E2" w:rsidP="007D791E"/>
    <w:p w14:paraId="172C9BA4" w14:textId="77777777" w:rsidR="00D254E2" w:rsidRDefault="00D254E2" w:rsidP="007D791E"/>
    <w:p w14:paraId="255BADCF" w14:textId="77777777" w:rsidR="00D254E2" w:rsidRDefault="00D254E2" w:rsidP="007D791E"/>
    <w:p w14:paraId="49279FC3" w14:textId="77777777" w:rsidR="00D254E2" w:rsidRDefault="00D254E2" w:rsidP="007D791E"/>
    <w:p w14:paraId="1028D336" w14:textId="77777777" w:rsidR="00D254E2" w:rsidRDefault="00D254E2" w:rsidP="007D791E"/>
    <w:p w14:paraId="093B6A27" w14:textId="77777777" w:rsidR="00D254E2" w:rsidRDefault="00D254E2" w:rsidP="007D791E"/>
    <w:p w14:paraId="47642219" w14:textId="77777777" w:rsidR="00D254E2" w:rsidRDefault="00D254E2" w:rsidP="007D791E"/>
    <w:p w14:paraId="677D014E" w14:textId="77777777" w:rsidR="00D254E2" w:rsidRDefault="00D254E2" w:rsidP="007D791E"/>
    <w:p w14:paraId="41A80093" w14:textId="77777777" w:rsidR="00D254E2" w:rsidRDefault="00D254E2" w:rsidP="007D7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1ABA" w14:textId="77777777" w:rsidR="004F5A25" w:rsidRDefault="004F5A25">
    <w:pPr>
      <w:pStyle w:val="Zpat"/>
    </w:pPr>
  </w:p>
  <w:p w14:paraId="2C5C0738" w14:textId="77777777" w:rsidR="004F5A25" w:rsidRDefault="004F5A25" w:rsidP="007D791E"/>
  <w:p w14:paraId="618DCB47" w14:textId="77777777" w:rsidR="004F5A25" w:rsidRDefault="004F5A25" w:rsidP="007D791E"/>
  <w:p w14:paraId="17BC5E21" w14:textId="77777777" w:rsidR="004F5A25" w:rsidRDefault="004F5A25" w:rsidP="007D791E"/>
  <w:p w14:paraId="3073CAB7" w14:textId="77777777" w:rsidR="004F5A25" w:rsidRDefault="004F5A25" w:rsidP="007D791E"/>
  <w:p w14:paraId="6534A732" w14:textId="77777777" w:rsidR="004F5A25" w:rsidRDefault="004F5A25" w:rsidP="007D791E"/>
  <w:p w14:paraId="2FFF0567" w14:textId="77777777" w:rsidR="004F5A25" w:rsidRDefault="004F5A25" w:rsidP="007D791E"/>
  <w:p w14:paraId="657F0AE5" w14:textId="77777777" w:rsidR="004F5A25" w:rsidRDefault="004F5A25" w:rsidP="007D791E"/>
  <w:p w14:paraId="55D1E229" w14:textId="77777777" w:rsidR="004F5A25" w:rsidRDefault="004F5A25" w:rsidP="007D791E"/>
  <w:p w14:paraId="6FDE191B" w14:textId="77777777" w:rsidR="004F5A25" w:rsidRDefault="004F5A25" w:rsidP="007D791E"/>
  <w:p w14:paraId="36761553" w14:textId="77777777" w:rsidR="004F5A25" w:rsidRDefault="004F5A25" w:rsidP="007D791E"/>
  <w:p w14:paraId="6B1CD602" w14:textId="77777777" w:rsidR="004F5A25" w:rsidRDefault="004F5A25" w:rsidP="007D791E"/>
  <w:p w14:paraId="4C4B0828" w14:textId="77777777" w:rsidR="004F5A25" w:rsidRDefault="004F5A25" w:rsidP="007D791E"/>
  <w:p w14:paraId="7584C311" w14:textId="77777777" w:rsidR="004F5A25" w:rsidRDefault="004F5A25" w:rsidP="007D791E"/>
  <w:p w14:paraId="013C4988" w14:textId="77777777" w:rsidR="004F5A25" w:rsidRDefault="004F5A25" w:rsidP="007D791E"/>
  <w:p w14:paraId="00DD9EAE" w14:textId="77777777" w:rsidR="004F5A25" w:rsidRDefault="004F5A25" w:rsidP="007D791E"/>
  <w:p w14:paraId="511D3C7F" w14:textId="77777777" w:rsidR="004F5A25" w:rsidRDefault="004F5A25" w:rsidP="007D791E"/>
  <w:p w14:paraId="69A6BDD2" w14:textId="77777777" w:rsidR="004F5A25" w:rsidRDefault="004F5A25" w:rsidP="007D791E"/>
  <w:p w14:paraId="3CCCFF2D" w14:textId="77777777" w:rsidR="004F5A25" w:rsidRDefault="004F5A25" w:rsidP="007D791E"/>
  <w:p w14:paraId="1F662BAE" w14:textId="77777777" w:rsidR="004F5A25" w:rsidRDefault="004F5A25" w:rsidP="007D791E"/>
  <w:p w14:paraId="2DA66CE2" w14:textId="77777777" w:rsidR="004F5A25" w:rsidRDefault="004F5A25" w:rsidP="007D791E"/>
  <w:p w14:paraId="64ABD631" w14:textId="77777777" w:rsidR="004F5A25" w:rsidRDefault="004F5A25" w:rsidP="007D791E"/>
  <w:p w14:paraId="2F450991" w14:textId="77777777" w:rsidR="004F5A25" w:rsidRDefault="004F5A25" w:rsidP="007D791E"/>
  <w:p w14:paraId="068CCB82" w14:textId="77777777" w:rsidR="004F5A25" w:rsidRDefault="004F5A25" w:rsidP="007D791E"/>
  <w:p w14:paraId="6267E6CF" w14:textId="77777777" w:rsidR="004F5A25" w:rsidRDefault="004F5A25" w:rsidP="007D791E"/>
  <w:p w14:paraId="470E6FF6" w14:textId="77777777" w:rsidR="004F5A25" w:rsidRDefault="004F5A25" w:rsidP="007D791E"/>
  <w:p w14:paraId="0FEA0544" w14:textId="77777777" w:rsidR="004F5A25" w:rsidRDefault="004F5A25" w:rsidP="007D791E"/>
  <w:p w14:paraId="1FD8AD77" w14:textId="77777777" w:rsidR="004F5A25" w:rsidRDefault="004F5A25" w:rsidP="007D791E"/>
  <w:p w14:paraId="568364B4" w14:textId="77777777" w:rsidR="004F5A25" w:rsidRDefault="004F5A25" w:rsidP="007D791E"/>
  <w:p w14:paraId="09BB2942" w14:textId="77777777" w:rsidR="004F5A25" w:rsidRDefault="004F5A25" w:rsidP="007D791E"/>
  <w:p w14:paraId="6C2A709C" w14:textId="77777777" w:rsidR="004F5A25" w:rsidRDefault="004F5A25" w:rsidP="007D791E"/>
  <w:p w14:paraId="332F143F" w14:textId="77777777" w:rsidR="004F5A25" w:rsidRDefault="004F5A25" w:rsidP="007D791E"/>
  <w:p w14:paraId="30288D3A" w14:textId="77777777" w:rsidR="004F5A25" w:rsidRDefault="004F5A25" w:rsidP="007D791E"/>
  <w:p w14:paraId="07F94919" w14:textId="77777777" w:rsidR="00751294" w:rsidRDefault="00751294" w:rsidP="007D791E"/>
  <w:p w14:paraId="18E1E15A" w14:textId="77777777" w:rsidR="00A94681" w:rsidRDefault="00A94681" w:rsidP="007D791E"/>
  <w:p w14:paraId="76AFBDC2" w14:textId="77777777" w:rsidR="00A94681" w:rsidRDefault="00A94681" w:rsidP="007D791E"/>
  <w:p w14:paraId="5949C1DC" w14:textId="77777777" w:rsidR="00A94681" w:rsidRDefault="00A94681" w:rsidP="007D791E"/>
  <w:p w14:paraId="179D2D70" w14:textId="77777777" w:rsidR="00A94681" w:rsidRDefault="00A94681" w:rsidP="007D791E"/>
  <w:p w14:paraId="518D470F" w14:textId="77777777" w:rsidR="00A94681" w:rsidRDefault="00A94681" w:rsidP="007D791E"/>
  <w:p w14:paraId="68AD2412" w14:textId="77777777" w:rsidR="00A94681" w:rsidRDefault="00A94681" w:rsidP="007D791E"/>
  <w:p w14:paraId="5EC62A2D" w14:textId="77777777" w:rsidR="00953CA3" w:rsidRDefault="00953CA3" w:rsidP="007D791E"/>
  <w:p w14:paraId="74F9A762" w14:textId="77777777" w:rsidR="00953CA3" w:rsidRDefault="00953CA3" w:rsidP="007D791E"/>
  <w:p w14:paraId="75F9C8EA" w14:textId="77777777" w:rsidR="00953CA3" w:rsidRDefault="00953CA3" w:rsidP="007D791E"/>
  <w:p w14:paraId="2EB53D6C" w14:textId="77777777" w:rsidR="00953CA3" w:rsidRDefault="00953CA3" w:rsidP="007D791E"/>
  <w:p w14:paraId="2406EC69" w14:textId="77777777" w:rsidR="00DA140C" w:rsidRDefault="00DA140C" w:rsidP="007D791E"/>
  <w:p w14:paraId="7AD09D01" w14:textId="77777777" w:rsidR="00DA140C" w:rsidRDefault="00DA140C" w:rsidP="007D791E"/>
  <w:p w14:paraId="6D8078CF" w14:textId="77777777" w:rsidR="00DA140C" w:rsidRDefault="00DA140C" w:rsidP="007D791E"/>
  <w:p w14:paraId="54BAF56A" w14:textId="77777777" w:rsidR="00DA140C" w:rsidRDefault="00DA140C" w:rsidP="007D79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CAD5" w14:textId="77777777" w:rsidR="00967F0B" w:rsidRDefault="00967F0B" w:rsidP="006149C9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left="567" w:hanging="567"/>
      <w:rPr>
        <w:rStyle w:val="slostrnky"/>
        <w:b w:val="0"/>
        <w:kern w:val="24"/>
        <w:sz w:val="16"/>
      </w:rPr>
    </w:pPr>
  </w:p>
  <w:p w14:paraId="454AB28C" w14:textId="332FD410" w:rsidR="00A94681" w:rsidRDefault="004F5A25" w:rsidP="006149C9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left="567" w:hanging="567"/>
    </w:pPr>
    <w:r w:rsidRPr="005E4F1F">
      <w:rPr>
        <w:rStyle w:val="slostrnky"/>
        <w:b w:val="0"/>
        <w:kern w:val="24"/>
        <w:sz w:val="16"/>
      </w:rPr>
      <w:fldChar w:fldCharType="begin"/>
    </w:r>
    <w:r w:rsidRPr="005E4F1F">
      <w:rPr>
        <w:rStyle w:val="slostrnky"/>
        <w:b w:val="0"/>
        <w:kern w:val="24"/>
        <w:sz w:val="16"/>
      </w:rPr>
      <w:instrText xml:space="preserve"> PAGE </w:instrText>
    </w:r>
    <w:r w:rsidRPr="005E4F1F">
      <w:rPr>
        <w:rStyle w:val="slostrnky"/>
        <w:b w:val="0"/>
        <w:kern w:val="24"/>
        <w:sz w:val="16"/>
      </w:rPr>
      <w:fldChar w:fldCharType="separate"/>
    </w:r>
    <w:r w:rsidR="00690D2D">
      <w:rPr>
        <w:rStyle w:val="slostrnky"/>
        <w:b w:val="0"/>
        <w:noProof/>
        <w:kern w:val="24"/>
        <w:sz w:val="16"/>
      </w:rPr>
      <w:t>17</w:t>
    </w:r>
    <w:r w:rsidRPr="005E4F1F">
      <w:rPr>
        <w:rStyle w:val="slostrnky"/>
        <w:b w:val="0"/>
        <w:kern w:val="24"/>
        <w:sz w:val="16"/>
      </w:rPr>
      <w:fldChar w:fldCharType="end"/>
    </w:r>
    <w:r w:rsidRPr="005E4F1F">
      <w:rPr>
        <w:rStyle w:val="slostrnky"/>
        <w:b w:val="0"/>
        <w:kern w:val="24"/>
        <w:sz w:val="16"/>
      </w:rP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90D2D">
      <w:rPr>
        <w:noProof/>
      </w:rPr>
      <w:t>17</w:t>
    </w:r>
    <w:r>
      <w:rPr>
        <w:noProof/>
      </w:rPr>
      <w:fldChar w:fldCharType="end"/>
    </w:r>
    <w:r>
      <w:tab/>
    </w:r>
    <w:r w:rsidR="00A76072">
      <w:rPr>
        <w:noProof/>
      </w:rPr>
      <w:drawing>
        <wp:anchor distT="0" distB="0" distL="114300" distR="114300" simplePos="0" relativeHeight="251660288" behindDoc="0" locked="0" layoutInCell="1" allowOverlap="1" wp14:anchorId="2329D5B9" wp14:editId="27A12AC1">
          <wp:simplePos x="0" y="0"/>
          <wp:positionH relativeFrom="margin">
            <wp:posOffset>5110480</wp:posOffset>
          </wp:positionH>
          <wp:positionV relativeFrom="margin">
            <wp:posOffset>8908415</wp:posOffset>
          </wp:positionV>
          <wp:extent cx="1080000" cy="263221"/>
          <wp:effectExtent l="0" t="0" r="6350" b="3810"/>
          <wp:wrapSquare wrapText="bothSides"/>
          <wp:docPr id="432698468" name="Obrázek 432698468" descr="Obsah obrázku Písmo, text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960126" name="Obrázek 1" descr="Obsah obrázku Písmo, text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3D5B">
      <w:t>Přesun a oprava herních prvků</w:t>
    </w:r>
    <w:r w:rsidR="00B66E8E">
      <w:t xml:space="preserve"> U Boříka</w:t>
    </w:r>
    <w:r w:rsidR="007D791E">
      <w:t xml:space="preserve"> – dodatek č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2D00" w14:textId="77777777" w:rsidR="004F5A25" w:rsidRDefault="004F5A25" w:rsidP="007B30AE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rStyle w:val="slostrnky"/>
        <w:b w:val="0"/>
        <w:kern w:val="24"/>
        <w:sz w:val="16"/>
      </w:rPr>
    </w:pPr>
    <w:r>
      <w:rPr>
        <w:noProof/>
        <w:snapToGrid/>
      </w:rPr>
      <w:drawing>
        <wp:anchor distT="0" distB="0" distL="114935" distR="114935" simplePos="0" relativeHeight="251659264" behindDoc="0" locked="0" layoutInCell="1" allowOverlap="1" wp14:anchorId="208A94DC" wp14:editId="7F7D808D">
          <wp:simplePos x="0" y="0"/>
          <wp:positionH relativeFrom="column">
            <wp:posOffset>4638040</wp:posOffset>
          </wp:positionH>
          <wp:positionV relativeFrom="paragraph">
            <wp:posOffset>64135</wp:posOffset>
          </wp:positionV>
          <wp:extent cx="1799590" cy="614680"/>
          <wp:effectExtent l="0" t="0" r="0" b="0"/>
          <wp:wrapTight wrapText="bothSides">
            <wp:wrapPolygon edited="0">
              <wp:start x="0" y="0"/>
              <wp:lineTo x="0" y="20752"/>
              <wp:lineTo x="21265" y="20752"/>
              <wp:lineTo x="21265" y="0"/>
              <wp:lineTo x="0" y="0"/>
            </wp:wrapPolygon>
          </wp:wrapTight>
          <wp:docPr id="891525625" name="Obrázek 891525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146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2F3B1F6F" w14:textId="77777777" w:rsidR="004F5A25" w:rsidRDefault="004F5A25" w:rsidP="00DC160F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</w:pPr>
    <w:r w:rsidRPr="005E4F1F">
      <w:rPr>
        <w:rStyle w:val="slostrnky"/>
        <w:b w:val="0"/>
        <w:kern w:val="24"/>
        <w:sz w:val="16"/>
      </w:rPr>
      <w:fldChar w:fldCharType="begin"/>
    </w:r>
    <w:r w:rsidRPr="005E4F1F">
      <w:rPr>
        <w:rStyle w:val="slostrnky"/>
        <w:b w:val="0"/>
        <w:kern w:val="24"/>
        <w:sz w:val="16"/>
      </w:rPr>
      <w:instrText xml:space="preserve"> PAGE </w:instrText>
    </w:r>
    <w:r w:rsidRPr="005E4F1F">
      <w:rPr>
        <w:rStyle w:val="slostrnky"/>
        <w:b w:val="0"/>
        <w:kern w:val="24"/>
        <w:sz w:val="16"/>
      </w:rPr>
      <w:fldChar w:fldCharType="separate"/>
    </w:r>
    <w:r>
      <w:rPr>
        <w:rStyle w:val="slostrnky"/>
        <w:b w:val="0"/>
        <w:noProof/>
        <w:kern w:val="24"/>
        <w:sz w:val="16"/>
      </w:rPr>
      <w:t>1</w:t>
    </w:r>
    <w:r w:rsidRPr="005E4F1F">
      <w:rPr>
        <w:rStyle w:val="slostrnky"/>
        <w:b w:val="0"/>
        <w:kern w:val="24"/>
        <w:sz w:val="16"/>
      </w:rPr>
      <w:fldChar w:fldCharType="end"/>
    </w:r>
    <w:r w:rsidRPr="005E4F1F">
      <w:rPr>
        <w:rStyle w:val="slostrnky"/>
        <w:b w:val="0"/>
        <w:kern w:val="24"/>
        <w:sz w:val="16"/>
      </w:rPr>
      <w:t>/</w:t>
    </w:r>
    <w:r w:rsidRPr="005E4F1F">
      <w:rPr>
        <w:rStyle w:val="slostrnky"/>
        <w:b w:val="0"/>
        <w:kern w:val="24"/>
        <w:sz w:val="16"/>
      </w:rPr>
      <w:fldChar w:fldCharType="begin"/>
    </w:r>
    <w:r w:rsidRPr="005E4F1F">
      <w:rPr>
        <w:rStyle w:val="slostrnky"/>
        <w:b w:val="0"/>
        <w:kern w:val="24"/>
        <w:sz w:val="16"/>
      </w:rPr>
      <w:instrText xml:space="preserve"> NUMPAGES </w:instrText>
    </w:r>
    <w:r w:rsidRPr="005E4F1F">
      <w:rPr>
        <w:rStyle w:val="slostrnky"/>
        <w:b w:val="0"/>
        <w:kern w:val="24"/>
        <w:sz w:val="16"/>
      </w:rPr>
      <w:fldChar w:fldCharType="separate"/>
    </w:r>
    <w:r>
      <w:rPr>
        <w:rStyle w:val="slostrnky"/>
        <w:b w:val="0"/>
        <w:noProof/>
        <w:kern w:val="24"/>
        <w:sz w:val="16"/>
      </w:rPr>
      <w:t>20</w:t>
    </w:r>
    <w:r w:rsidRPr="005E4F1F">
      <w:rPr>
        <w:rStyle w:val="slostrnky"/>
        <w:b w:val="0"/>
        <w:kern w:val="24"/>
        <w:sz w:val="16"/>
      </w:rPr>
      <w:fldChar w:fldCharType="end"/>
    </w:r>
    <w:r>
      <w:rPr>
        <w:rStyle w:val="slostrnky"/>
        <w:b w:val="0"/>
        <w:kern w:val="24"/>
        <w:sz w:val="16"/>
      </w:rPr>
      <w:t xml:space="preserve">         </w:t>
    </w:r>
  </w:p>
  <w:p w14:paraId="0A31B547" w14:textId="77777777" w:rsidR="004F5A25" w:rsidRDefault="004F5A25" w:rsidP="007D791E"/>
  <w:p w14:paraId="30041101" w14:textId="77777777" w:rsidR="004F5A25" w:rsidRDefault="004F5A25" w:rsidP="007D791E"/>
  <w:p w14:paraId="270D0D49" w14:textId="77777777" w:rsidR="004F5A25" w:rsidRDefault="004F5A25" w:rsidP="007D791E"/>
  <w:p w14:paraId="3AC36CA8" w14:textId="77777777" w:rsidR="004F5A25" w:rsidRDefault="004F5A25" w:rsidP="007D791E"/>
  <w:p w14:paraId="44622DE0" w14:textId="77777777" w:rsidR="00751294" w:rsidRDefault="00751294" w:rsidP="007D791E"/>
  <w:p w14:paraId="759D4521" w14:textId="77777777" w:rsidR="00A94681" w:rsidRDefault="00A94681" w:rsidP="007D791E"/>
  <w:p w14:paraId="3DE5D00A" w14:textId="77777777" w:rsidR="00A94681" w:rsidRDefault="00A94681" w:rsidP="007D791E"/>
  <w:p w14:paraId="56DA5E99" w14:textId="77777777" w:rsidR="00A94681" w:rsidRDefault="00A94681" w:rsidP="007D791E"/>
  <w:p w14:paraId="0B7D39ED" w14:textId="77777777" w:rsidR="00A94681" w:rsidRDefault="00A94681" w:rsidP="007D791E"/>
  <w:p w14:paraId="1B54ADE9" w14:textId="77777777" w:rsidR="00A94681" w:rsidRDefault="00A94681" w:rsidP="007D791E"/>
  <w:p w14:paraId="2000A7C3" w14:textId="77777777" w:rsidR="00A94681" w:rsidRDefault="00A94681" w:rsidP="007D791E"/>
  <w:p w14:paraId="435FD62C" w14:textId="77777777" w:rsidR="00953CA3" w:rsidRDefault="00953CA3" w:rsidP="007D791E"/>
  <w:p w14:paraId="58E06E11" w14:textId="77777777" w:rsidR="00953CA3" w:rsidRDefault="00953CA3" w:rsidP="007D791E"/>
  <w:p w14:paraId="1F12E382" w14:textId="77777777" w:rsidR="00953CA3" w:rsidRDefault="00953CA3" w:rsidP="007D791E"/>
  <w:p w14:paraId="62BCB1E3" w14:textId="77777777" w:rsidR="00953CA3" w:rsidRDefault="00953CA3" w:rsidP="007D791E"/>
  <w:p w14:paraId="71778F7F" w14:textId="77777777" w:rsidR="00DA140C" w:rsidRDefault="00DA140C" w:rsidP="007D791E"/>
  <w:p w14:paraId="296D3A5A" w14:textId="77777777" w:rsidR="00DA140C" w:rsidRDefault="00DA140C" w:rsidP="007D791E"/>
  <w:p w14:paraId="79FF9003" w14:textId="77777777" w:rsidR="00DA140C" w:rsidRDefault="00DA140C" w:rsidP="007D791E"/>
  <w:p w14:paraId="3B2E0465" w14:textId="77777777" w:rsidR="00DA140C" w:rsidRDefault="00DA140C" w:rsidP="007D79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29F8" w14:textId="77777777" w:rsidR="00D254E2" w:rsidRDefault="00D254E2" w:rsidP="007D791E">
      <w:r>
        <w:separator/>
      </w:r>
    </w:p>
    <w:p w14:paraId="6E04C7E3" w14:textId="77777777" w:rsidR="00D254E2" w:rsidRDefault="00D254E2" w:rsidP="007D791E"/>
    <w:p w14:paraId="48754387" w14:textId="77777777" w:rsidR="00D254E2" w:rsidRDefault="00D254E2" w:rsidP="007D791E"/>
    <w:p w14:paraId="55AC79D1" w14:textId="77777777" w:rsidR="00D254E2" w:rsidRDefault="00D254E2" w:rsidP="007D791E"/>
    <w:p w14:paraId="54CA36B8" w14:textId="77777777" w:rsidR="00D254E2" w:rsidRDefault="00D254E2" w:rsidP="007D791E"/>
    <w:p w14:paraId="6CA20AFB" w14:textId="77777777" w:rsidR="00D254E2" w:rsidRDefault="00D254E2" w:rsidP="007D791E"/>
    <w:p w14:paraId="1F8C2CBB" w14:textId="77777777" w:rsidR="00D254E2" w:rsidRDefault="00D254E2" w:rsidP="007D791E"/>
    <w:p w14:paraId="5F9CCAFD" w14:textId="77777777" w:rsidR="00D254E2" w:rsidRDefault="00D254E2" w:rsidP="007D791E"/>
    <w:p w14:paraId="1D242993" w14:textId="77777777" w:rsidR="00D254E2" w:rsidRDefault="00D254E2" w:rsidP="007D791E"/>
    <w:p w14:paraId="0F5BA1D4" w14:textId="77777777" w:rsidR="00D254E2" w:rsidRDefault="00D254E2" w:rsidP="007D791E"/>
    <w:p w14:paraId="495C090C" w14:textId="77777777" w:rsidR="00D254E2" w:rsidRDefault="00D254E2" w:rsidP="007D791E"/>
    <w:p w14:paraId="6AD3F2B0" w14:textId="77777777" w:rsidR="00D254E2" w:rsidRDefault="00D254E2" w:rsidP="007D791E"/>
    <w:p w14:paraId="60124844" w14:textId="77777777" w:rsidR="00D254E2" w:rsidRDefault="00D254E2" w:rsidP="007D791E"/>
    <w:p w14:paraId="386B3C22" w14:textId="77777777" w:rsidR="00D254E2" w:rsidRDefault="00D254E2" w:rsidP="007D791E"/>
    <w:p w14:paraId="04EEBF9E" w14:textId="77777777" w:rsidR="00D254E2" w:rsidRDefault="00D254E2" w:rsidP="007D791E"/>
    <w:p w14:paraId="5639CD04" w14:textId="77777777" w:rsidR="00D254E2" w:rsidRDefault="00D254E2" w:rsidP="007D791E"/>
    <w:p w14:paraId="027AEA46" w14:textId="77777777" w:rsidR="00D254E2" w:rsidRDefault="00D254E2" w:rsidP="007D791E"/>
    <w:p w14:paraId="407A2E69" w14:textId="77777777" w:rsidR="00D254E2" w:rsidRDefault="00D254E2" w:rsidP="007D791E"/>
    <w:p w14:paraId="2A5347B7" w14:textId="77777777" w:rsidR="00D254E2" w:rsidRDefault="00D254E2" w:rsidP="007D791E"/>
    <w:p w14:paraId="57F31298" w14:textId="77777777" w:rsidR="00D254E2" w:rsidRDefault="00D254E2" w:rsidP="007D791E"/>
    <w:p w14:paraId="231D2644" w14:textId="77777777" w:rsidR="00D254E2" w:rsidRDefault="00D254E2" w:rsidP="007D791E"/>
    <w:p w14:paraId="3051B866" w14:textId="77777777" w:rsidR="00D254E2" w:rsidRDefault="00D254E2" w:rsidP="007D791E"/>
    <w:p w14:paraId="4A1BF5A6" w14:textId="77777777" w:rsidR="00D254E2" w:rsidRDefault="00D254E2" w:rsidP="007D791E"/>
    <w:p w14:paraId="2DABBDEB" w14:textId="77777777" w:rsidR="00D254E2" w:rsidRDefault="00D254E2" w:rsidP="007D791E"/>
    <w:p w14:paraId="30A1A754" w14:textId="77777777" w:rsidR="00D254E2" w:rsidRDefault="00D254E2" w:rsidP="007D791E"/>
    <w:p w14:paraId="449D1BE1" w14:textId="77777777" w:rsidR="00D254E2" w:rsidRDefault="00D254E2" w:rsidP="007D791E"/>
    <w:p w14:paraId="5A4362D3" w14:textId="77777777" w:rsidR="00D254E2" w:rsidRDefault="00D254E2" w:rsidP="007D791E"/>
  </w:footnote>
  <w:footnote w:type="continuationSeparator" w:id="0">
    <w:p w14:paraId="51B50DCC" w14:textId="77777777" w:rsidR="00D254E2" w:rsidRDefault="00D254E2" w:rsidP="007D791E">
      <w:r>
        <w:continuationSeparator/>
      </w:r>
    </w:p>
    <w:p w14:paraId="29DF2493" w14:textId="77777777" w:rsidR="00D254E2" w:rsidRDefault="00D254E2" w:rsidP="007D791E"/>
    <w:p w14:paraId="708AF098" w14:textId="77777777" w:rsidR="00D254E2" w:rsidRDefault="00D254E2" w:rsidP="007D791E"/>
    <w:p w14:paraId="1D3CE537" w14:textId="77777777" w:rsidR="00D254E2" w:rsidRDefault="00D254E2" w:rsidP="007D791E"/>
    <w:p w14:paraId="44323B55" w14:textId="77777777" w:rsidR="00D254E2" w:rsidRDefault="00D254E2" w:rsidP="007D791E"/>
    <w:p w14:paraId="561B093D" w14:textId="77777777" w:rsidR="00D254E2" w:rsidRDefault="00D254E2" w:rsidP="007D791E"/>
    <w:p w14:paraId="663E4F6F" w14:textId="77777777" w:rsidR="00D254E2" w:rsidRDefault="00D254E2" w:rsidP="007D791E"/>
    <w:p w14:paraId="7F7A5333" w14:textId="77777777" w:rsidR="00D254E2" w:rsidRDefault="00D254E2" w:rsidP="007D791E"/>
    <w:p w14:paraId="12D6D1BA" w14:textId="77777777" w:rsidR="00D254E2" w:rsidRDefault="00D254E2" w:rsidP="007D791E"/>
    <w:p w14:paraId="56388C55" w14:textId="77777777" w:rsidR="00D254E2" w:rsidRDefault="00D254E2" w:rsidP="007D791E"/>
    <w:p w14:paraId="526C88D2" w14:textId="77777777" w:rsidR="00D254E2" w:rsidRDefault="00D254E2" w:rsidP="007D791E"/>
    <w:p w14:paraId="28C9C85E" w14:textId="77777777" w:rsidR="00D254E2" w:rsidRDefault="00D254E2" w:rsidP="007D791E"/>
    <w:p w14:paraId="60187D16" w14:textId="77777777" w:rsidR="00D254E2" w:rsidRDefault="00D254E2" w:rsidP="007D791E"/>
    <w:p w14:paraId="2683A503" w14:textId="77777777" w:rsidR="00D254E2" w:rsidRDefault="00D254E2" w:rsidP="007D791E"/>
    <w:p w14:paraId="235E2CC6" w14:textId="77777777" w:rsidR="00D254E2" w:rsidRDefault="00D254E2" w:rsidP="007D791E"/>
    <w:p w14:paraId="6EE862BF" w14:textId="77777777" w:rsidR="00D254E2" w:rsidRDefault="00D254E2" w:rsidP="007D791E"/>
    <w:p w14:paraId="642129C7" w14:textId="77777777" w:rsidR="00D254E2" w:rsidRDefault="00D254E2" w:rsidP="007D791E"/>
    <w:p w14:paraId="674CA2D0" w14:textId="77777777" w:rsidR="00D254E2" w:rsidRDefault="00D254E2" w:rsidP="007D791E"/>
    <w:p w14:paraId="020EF882" w14:textId="77777777" w:rsidR="00D254E2" w:rsidRDefault="00D254E2" w:rsidP="007D791E"/>
    <w:p w14:paraId="136038C5" w14:textId="77777777" w:rsidR="00D254E2" w:rsidRDefault="00D254E2" w:rsidP="007D791E"/>
    <w:p w14:paraId="6D6E911E" w14:textId="77777777" w:rsidR="00D254E2" w:rsidRDefault="00D254E2" w:rsidP="007D791E"/>
    <w:p w14:paraId="45C21B8B" w14:textId="77777777" w:rsidR="00D254E2" w:rsidRDefault="00D254E2" w:rsidP="007D791E"/>
    <w:p w14:paraId="42A76FD9" w14:textId="77777777" w:rsidR="00D254E2" w:rsidRDefault="00D254E2" w:rsidP="007D791E"/>
    <w:p w14:paraId="2C7AB532" w14:textId="77777777" w:rsidR="00D254E2" w:rsidRDefault="00D254E2" w:rsidP="007D791E"/>
    <w:p w14:paraId="7A85FF13" w14:textId="77777777" w:rsidR="00D254E2" w:rsidRDefault="00D254E2" w:rsidP="007D791E"/>
    <w:p w14:paraId="019779C9" w14:textId="77777777" w:rsidR="00D254E2" w:rsidRDefault="00D254E2" w:rsidP="007D791E"/>
    <w:p w14:paraId="2B27CD7E" w14:textId="77777777" w:rsidR="00D254E2" w:rsidRDefault="00D254E2" w:rsidP="007D7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4D22" w14:textId="77777777" w:rsidR="004F5A25" w:rsidRDefault="004F5A25">
    <w:pPr>
      <w:pStyle w:val="Zhlav0"/>
    </w:pPr>
  </w:p>
  <w:p w14:paraId="60B4DB9B" w14:textId="77777777" w:rsidR="004F5A25" w:rsidRDefault="004F5A25" w:rsidP="007D791E"/>
  <w:p w14:paraId="1559A360" w14:textId="77777777" w:rsidR="004F5A25" w:rsidRDefault="004F5A25" w:rsidP="007D791E"/>
  <w:p w14:paraId="2ADD5A17" w14:textId="77777777" w:rsidR="004F5A25" w:rsidRDefault="004F5A25" w:rsidP="007D791E"/>
  <w:p w14:paraId="08D5F163" w14:textId="77777777" w:rsidR="004F5A25" w:rsidRDefault="004F5A25" w:rsidP="007D791E"/>
  <w:p w14:paraId="129A0BF4" w14:textId="77777777" w:rsidR="004F5A25" w:rsidRDefault="004F5A25" w:rsidP="007D791E"/>
  <w:p w14:paraId="3AC950D4" w14:textId="77777777" w:rsidR="004F5A25" w:rsidRDefault="004F5A25" w:rsidP="007D791E"/>
  <w:p w14:paraId="582EAFE7" w14:textId="77777777" w:rsidR="004F5A25" w:rsidRDefault="004F5A25" w:rsidP="007D791E"/>
  <w:p w14:paraId="121F176C" w14:textId="77777777" w:rsidR="004F5A25" w:rsidRDefault="004F5A25" w:rsidP="007D791E"/>
  <w:p w14:paraId="4DD2504B" w14:textId="77777777" w:rsidR="004F5A25" w:rsidRDefault="004F5A25" w:rsidP="007D791E"/>
  <w:p w14:paraId="185F20B8" w14:textId="77777777" w:rsidR="004F5A25" w:rsidRDefault="004F5A25" w:rsidP="007D791E"/>
  <w:p w14:paraId="1476F3A9" w14:textId="77777777" w:rsidR="004F5A25" w:rsidRDefault="004F5A25" w:rsidP="007D791E"/>
  <w:p w14:paraId="326E5271" w14:textId="77777777" w:rsidR="004F5A25" w:rsidRDefault="004F5A25" w:rsidP="007D791E"/>
  <w:p w14:paraId="4D5D8DCB" w14:textId="77777777" w:rsidR="004F5A25" w:rsidRDefault="004F5A25" w:rsidP="007D791E"/>
  <w:p w14:paraId="19158F4C" w14:textId="77777777" w:rsidR="004F5A25" w:rsidRDefault="004F5A25" w:rsidP="007D791E"/>
  <w:p w14:paraId="6B271552" w14:textId="77777777" w:rsidR="004F5A25" w:rsidRDefault="004F5A25" w:rsidP="007D791E"/>
  <w:p w14:paraId="5569EC44" w14:textId="77777777" w:rsidR="004F5A25" w:rsidRDefault="004F5A25" w:rsidP="007D791E"/>
  <w:p w14:paraId="5B99C1BF" w14:textId="77777777" w:rsidR="004F5A25" w:rsidRDefault="004F5A25" w:rsidP="007D791E"/>
  <w:p w14:paraId="34AA9C72" w14:textId="77777777" w:rsidR="004F5A25" w:rsidRDefault="004F5A25" w:rsidP="007D791E"/>
  <w:p w14:paraId="10409603" w14:textId="77777777" w:rsidR="004F5A25" w:rsidRDefault="004F5A25" w:rsidP="007D791E"/>
  <w:p w14:paraId="18C7A757" w14:textId="77777777" w:rsidR="004F5A25" w:rsidRDefault="004F5A25" w:rsidP="007D791E"/>
  <w:p w14:paraId="3E6B7B90" w14:textId="77777777" w:rsidR="004F5A25" w:rsidRDefault="004F5A25" w:rsidP="007D791E"/>
  <w:p w14:paraId="3C701DAD" w14:textId="77777777" w:rsidR="004F5A25" w:rsidRDefault="004F5A25" w:rsidP="007D791E"/>
  <w:p w14:paraId="342F51F0" w14:textId="77777777" w:rsidR="004F5A25" w:rsidRDefault="004F5A25" w:rsidP="007D791E"/>
  <w:p w14:paraId="166720BC" w14:textId="77777777" w:rsidR="004F5A25" w:rsidRDefault="004F5A25" w:rsidP="007D791E"/>
  <w:p w14:paraId="0D5F76C9" w14:textId="77777777" w:rsidR="004F5A25" w:rsidRDefault="004F5A25" w:rsidP="007D791E"/>
  <w:p w14:paraId="225CB01F" w14:textId="77777777" w:rsidR="004F5A25" w:rsidRDefault="004F5A25" w:rsidP="007D791E"/>
  <w:p w14:paraId="58DD6A74" w14:textId="77777777" w:rsidR="004F5A25" w:rsidRDefault="004F5A25" w:rsidP="007D791E"/>
  <w:p w14:paraId="4149D223" w14:textId="77777777" w:rsidR="004F5A25" w:rsidRDefault="004F5A25" w:rsidP="007D791E"/>
  <w:p w14:paraId="480F5511" w14:textId="77777777" w:rsidR="004F5A25" w:rsidRDefault="004F5A25" w:rsidP="007D791E"/>
  <w:p w14:paraId="0F3F4A8A" w14:textId="77777777" w:rsidR="004F5A25" w:rsidRDefault="004F5A25" w:rsidP="007D791E"/>
  <w:p w14:paraId="0A1B500D" w14:textId="77777777" w:rsidR="004F5A25" w:rsidRDefault="004F5A25" w:rsidP="007D791E"/>
  <w:p w14:paraId="54DAB3E0" w14:textId="77777777" w:rsidR="004F5A25" w:rsidRDefault="004F5A25" w:rsidP="007D791E"/>
  <w:p w14:paraId="1A0EE47C" w14:textId="77777777" w:rsidR="00751294" w:rsidRDefault="00751294" w:rsidP="007D791E"/>
  <w:p w14:paraId="78FB6AB2" w14:textId="77777777" w:rsidR="00A94681" w:rsidRDefault="00A94681" w:rsidP="007D791E"/>
  <w:p w14:paraId="10BC3886" w14:textId="77777777" w:rsidR="00A94681" w:rsidRDefault="00A94681" w:rsidP="007D791E"/>
  <w:p w14:paraId="2DECFDA7" w14:textId="77777777" w:rsidR="00A94681" w:rsidRDefault="00A94681" w:rsidP="007D791E"/>
  <w:p w14:paraId="41C4D9DE" w14:textId="77777777" w:rsidR="00A94681" w:rsidRDefault="00A94681" w:rsidP="007D791E"/>
  <w:p w14:paraId="69475EE6" w14:textId="77777777" w:rsidR="00A94681" w:rsidRDefault="00A94681" w:rsidP="007D791E"/>
  <w:p w14:paraId="57A0F739" w14:textId="77777777" w:rsidR="00A94681" w:rsidRDefault="00A94681" w:rsidP="007D791E"/>
  <w:p w14:paraId="25831D31" w14:textId="77777777" w:rsidR="00953CA3" w:rsidRDefault="00953CA3" w:rsidP="007D791E"/>
  <w:p w14:paraId="4E0C0911" w14:textId="77777777" w:rsidR="00953CA3" w:rsidRDefault="00953CA3" w:rsidP="007D791E"/>
  <w:p w14:paraId="75073A36" w14:textId="77777777" w:rsidR="00953CA3" w:rsidRDefault="00953CA3" w:rsidP="007D791E"/>
  <w:p w14:paraId="6AEC299F" w14:textId="77777777" w:rsidR="00953CA3" w:rsidRDefault="00953CA3" w:rsidP="007D791E"/>
  <w:p w14:paraId="466BB28D" w14:textId="77777777" w:rsidR="00DA140C" w:rsidRDefault="00DA140C" w:rsidP="007D791E"/>
  <w:p w14:paraId="53B37C6F" w14:textId="77777777" w:rsidR="00DA140C" w:rsidRDefault="00DA140C" w:rsidP="007D791E"/>
  <w:p w14:paraId="16C7D6D3" w14:textId="77777777" w:rsidR="00DA140C" w:rsidRDefault="00DA140C" w:rsidP="007D791E"/>
  <w:p w14:paraId="7C51FEDA" w14:textId="77777777" w:rsidR="00DA140C" w:rsidRDefault="00DA140C" w:rsidP="007D79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6F4F" w14:textId="7BE3E618" w:rsidR="004F5A25" w:rsidRPr="001176D7" w:rsidRDefault="004F5A25" w:rsidP="009200C0">
    <w:pPr>
      <w:pStyle w:val="Zhlav0"/>
      <w:tabs>
        <w:tab w:val="clear" w:pos="4536"/>
        <w:tab w:val="clear" w:pos="9072"/>
        <w:tab w:val="left" w:pos="3015"/>
      </w:tabs>
      <w:spacing w:line="240" w:lineRule="exact"/>
      <w:rPr>
        <w:rFonts w:cs="Arial"/>
        <w:noProof/>
      </w:rPr>
    </w:pPr>
    <w:r w:rsidRPr="001176D7">
      <w:rPr>
        <w:rFonts w:cs="Arial"/>
        <w:noProof/>
      </w:rPr>
      <w:t>Statutární město Ostrava</w:t>
    </w:r>
    <w:r w:rsidR="00A76072">
      <w:rPr>
        <w:rFonts w:cs="Arial"/>
        <w:noProof/>
      </w:rPr>
      <w:tab/>
    </w:r>
    <w:r w:rsidR="00A76072">
      <w:rPr>
        <w:rFonts w:cs="Arial"/>
        <w:noProof/>
      </w:rPr>
      <w:tab/>
    </w:r>
    <w:r w:rsidR="00A76072">
      <w:rPr>
        <w:rFonts w:cs="Arial"/>
        <w:noProof/>
      </w:rPr>
      <w:tab/>
    </w:r>
    <w:r w:rsidR="00A76072">
      <w:rPr>
        <w:rFonts w:cs="Arial"/>
        <w:noProof/>
      </w:rPr>
      <w:tab/>
    </w:r>
    <w:r w:rsidR="00A76072">
      <w:rPr>
        <w:rFonts w:cs="Arial"/>
        <w:noProof/>
      </w:rPr>
      <w:tab/>
      <w:t>číslo smlouvy: SML/014/202</w:t>
    </w:r>
    <w:r w:rsidR="00023D5B">
      <w:rPr>
        <w:rFonts w:cs="Arial"/>
        <w:noProof/>
      </w:rPr>
      <w:t>4</w:t>
    </w:r>
    <w:r w:rsidR="00A47BC1">
      <w:rPr>
        <w:rFonts w:cs="Arial"/>
        <w:noProof/>
      </w:rPr>
      <w:t>/0</w:t>
    </w:r>
    <w:r w:rsidR="00781792">
      <w:rPr>
        <w:rFonts w:cs="Arial"/>
        <w:noProof/>
      </w:rPr>
      <w:t>042</w:t>
    </w:r>
    <w:r w:rsidR="00313AE6">
      <w:rPr>
        <w:rFonts w:cs="Arial"/>
        <w:noProof/>
      </w:rPr>
      <w:t>/1</w:t>
    </w:r>
  </w:p>
  <w:p w14:paraId="0695EC50" w14:textId="7E26D641" w:rsidR="004F5A25" w:rsidRPr="00A76072" w:rsidRDefault="004F5A25" w:rsidP="00832F02">
    <w:pPr>
      <w:pStyle w:val="Zhlav0"/>
      <w:tabs>
        <w:tab w:val="clear" w:pos="4536"/>
        <w:tab w:val="clear" w:pos="9072"/>
      </w:tabs>
      <w:spacing w:line="240" w:lineRule="exact"/>
      <w:rPr>
        <w:rFonts w:cs="Arial"/>
        <w:bCs/>
        <w:noProof/>
      </w:rPr>
    </w:pPr>
    <w:r w:rsidRPr="001176D7">
      <w:rPr>
        <w:rFonts w:cs="Arial"/>
        <w:b/>
        <w:noProof/>
      </w:rPr>
      <w:t>Městský</w:t>
    </w:r>
    <w:r>
      <w:rPr>
        <w:rFonts w:cs="Arial"/>
        <w:b/>
        <w:noProof/>
      </w:rPr>
      <w:t xml:space="preserve"> obvod Nová Ves</w:t>
    </w:r>
    <w:r w:rsidR="00A76072">
      <w:rPr>
        <w:rFonts w:cs="Arial"/>
        <w:b/>
        <w:noProof/>
      </w:rPr>
      <w:tab/>
    </w:r>
    <w:r w:rsidR="00A76072">
      <w:rPr>
        <w:rFonts w:cs="Arial"/>
        <w:b/>
        <w:noProof/>
      </w:rPr>
      <w:tab/>
    </w:r>
    <w:r w:rsidR="00A76072">
      <w:rPr>
        <w:rFonts w:cs="Arial"/>
        <w:b/>
        <w:noProof/>
      </w:rPr>
      <w:tab/>
    </w:r>
    <w:r w:rsidR="00A76072">
      <w:rPr>
        <w:rFonts w:cs="Arial"/>
        <w:b/>
        <w:noProof/>
      </w:rPr>
      <w:tab/>
    </w:r>
    <w:r w:rsidR="00A76072">
      <w:rPr>
        <w:rFonts w:cs="Arial"/>
        <w:b/>
        <w:noProof/>
      </w:rPr>
      <w:tab/>
    </w:r>
    <w:r w:rsidR="00A76072">
      <w:rPr>
        <w:rFonts w:cs="Arial"/>
        <w:b/>
        <w:noProof/>
      </w:rPr>
      <w:tab/>
    </w:r>
  </w:p>
  <w:p w14:paraId="1C985EDB" w14:textId="77777777" w:rsidR="00DA140C" w:rsidRDefault="00DA140C" w:rsidP="007D79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7512" w14:textId="77777777" w:rsidR="004F5A25" w:rsidRPr="00BE682D" w:rsidRDefault="004F5A25" w:rsidP="009200C0">
    <w:pPr>
      <w:pStyle w:val="Zhlav0"/>
      <w:tabs>
        <w:tab w:val="clear" w:pos="4536"/>
        <w:tab w:val="clear" w:pos="9072"/>
        <w:tab w:val="left" w:pos="3015"/>
      </w:tabs>
      <w:spacing w:line="240" w:lineRule="exact"/>
      <w:rPr>
        <w:rFonts w:cs="Arial"/>
        <w:noProof/>
      </w:rPr>
    </w:pPr>
    <w:r>
      <w:rPr>
        <w:rFonts w:cs="Arial"/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375AFE" wp14:editId="63AA8A5A">
              <wp:simplePos x="0" y="0"/>
              <wp:positionH relativeFrom="column">
                <wp:posOffset>2971800</wp:posOffset>
              </wp:positionH>
              <wp:positionV relativeFrom="paragraph">
                <wp:posOffset>-1270</wp:posOffset>
              </wp:positionV>
              <wp:extent cx="3200400" cy="6858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0B6E5" w14:textId="77777777" w:rsidR="004F5A25" w:rsidRDefault="004F5A25" w:rsidP="007D791E"/>
                        <w:p w14:paraId="39755C5D" w14:textId="77777777" w:rsidR="004F5A25" w:rsidRDefault="004F5A25" w:rsidP="007D791E">
                          <w:r>
                            <w:t xml:space="preserve">                       Smlouva</w:t>
                          </w:r>
                        </w:p>
                        <w:p w14:paraId="66652836" w14:textId="77777777" w:rsidR="004F5A25" w:rsidRDefault="004F5A25" w:rsidP="007D791E"/>
                        <w:p w14:paraId="51C483F2" w14:textId="77777777" w:rsidR="004F5A25" w:rsidRPr="00837679" w:rsidRDefault="004F5A25" w:rsidP="007D791E"/>
                        <w:p w14:paraId="7B06BD11" w14:textId="77777777" w:rsidR="004F5A25" w:rsidRPr="001528BD" w:rsidRDefault="004F5A25" w:rsidP="007D791E"/>
                        <w:p w14:paraId="4C90336E" w14:textId="77777777" w:rsidR="004F5A25" w:rsidRDefault="004F5A25" w:rsidP="007D791E"/>
                        <w:p w14:paraId="5311DF5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FB231BF" w14:textId="77777777" w:rsidR="004F5A25" w:rsidRDefault="004F5A25" w:rsidP="007D791E"/>
                        <w:p w14:paraId="222B531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3205A92" w14:textId="77777777" w:rsidR="004F5A25" w:rsidRDefault="004F5A25" w:rsidP="007D791E"/>
                        <w:p w14:paraId="3B3F877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F3D37A7" w14:textId="77777777" w:rsidR="004F5A25" w:rsidRDefault="004F5A25" w:rsidP="007D791E"/>
                        <w:p w14:paraId="3A8CBD7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44D2FC2" w14:textId="77777777" w:rsidR="004F5A25" w:rsidRDefault="004F5A25" w:rsidP="007D791E"/>
                        <w:p w14:paraId="602E01C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00773D4" w14:textId="77777777" w:rsidR="004F5A25" w:rsidRDefault="004F5A25" w:rsidP="007D791E"/>
                        <w:p w14:paraId="18F376D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F23D6DF" w14:textId="77777777" w:rsidR="004F5A25" w:rsidRDefault="004F5A25" w:rsidP="007D791E"/>
                        <w:p w14:paraId="2CF71A0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EAD6EE8" w14:textId="77777777" w:rsidR="004F5A25" w:rsidRDefault="004F5A25" w:rsidP="007D791E"/>
                        <w:p w14:paraId="7E848C4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E056883" w14:textId="77777777" w:rsidR="004F5A25" w:rsidRDefault="004F5A25" w:rsidP="007D791E"/>
                        <w:p w14:paraId="70874DC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1BF52CA" w14:textId="77777777" w:rsidR="004F5A25" w:rsidRDefault="004F5A25" w:rsidP="007D791E"/>
                        <w:p w14:paraId="73D7C92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84CB8BB" w14:textId="77777777" w:rsidR="004F5A25" w:rsidRDefault="004F5A25" w:rsidP="007D791E"/>
                        <w:p w14:paraId="7257B69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A03FAAC" w14:textId="77777777" w:rsidR="004F5A25" w:rsidRDefault="004F5A25" w:rsidP="007D791E"/>
                        <w:p w14:paraId="75B4673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4E93EF7" w14:textId="77777777" w:rsidR="004F5A25" w:rsidRDefault="004F5A25" w:rsidP="007D791E"/>
                        <w:p w14:paraId="23215F6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254B0F4" w14:textId="77777777" w:rsidR="004F5A25" w:rsidRDefault="004F5A25" w:rsidP="007D791E"/>
                        <w:p w14:paraId="16155AA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C42B219" w14:textId="77777777" w:rsidR="004F5A25" w:rsidRDefault="004F5A25" w:rsidP="007D791E"/>
                        <w:p w14:paraId="35B73A3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141B868" w14:textId="77777777" w:rsidR="004F5A25" w:rsidRDefault="004F5A25" w:rsidP="007D791E"/>
                        <w:p w14:paraId="614C58D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8F992B0" w14:textId="77777777" w:rsidR="004F5A25" w:rsidRDefault="004F5A25" w:rsidP="007D791E"/>
                        <w:p w14:paraId="297D4E9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73BE857" w14:textId="77777777" w:rsidR="004F5A25" w:rsidRDefault="004F5A25" w:rsidP="007D791E"/>
                        <w:p w14:paraId="604D3F6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E8523B0" w14:textId="77777777" w:rsidR="004F5A25" w:rsidRDefault="004F5A25" w:rsidP="007D791E"/>
                        <w:p w14:paraId="24B6DA4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5E17AC4" w14:textId="77777777" w:rsidR="004F5A25" w:rsidRDefault="004F5A25" w:rsidP="007D791E"/>
                        <w:p w14:paraId="062F6CE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4726AA8" w14:textId="77777777" w:rsidR="004F5A25" w:rsidRDefault="004F5A25" w:rsidP="007D791E"/>
                        <w:p w14:paraId="14728F7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9F6994E" w14:textId="77777777" w:rsidR="004F5A25" w:rsidRDefault="004F5A25" w:rsidP="007D791E"/>
                        <w:p w14:paraId="54640D5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D60B1CD" w14:textId="77777777" w:rsidR="004F5A25" w:rsidRDefault="004F5A25" w:rsidP="007D791E"/>
                        <w:p w14:paraId="2191CE3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1A16F38" w14:textId="77777777" w:rsidR="004F5A25" w:rsidRDefault="004F5A25" w:rsidP="007D791E"/>
                        <w:p w14:paraId="5934A39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375AA02" w14:textId="77777777" w:rsidR="004F5A25" w:rsidRDefault="004F5A25" w:rsidP="007D791E"/>
                        <w:p w14:paraId="6407DEC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CF9454B" w14:textId="77777777" w:rsidR="004F5A25" w:rsidRDefault="004F5A25" w:rsidP="007D791E"/>
                        <w:p w14:paraId="21E4040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37C03DF" w14:textId="77777777" w:rsidR="004F5A25" w:rsidRDefault="004F5A25" w:rsidP="007D791E"/>
                        <w:p w14:paraId="07AD4EB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EB28280" w14:textId="77777777" w:rsidR="004F5A25" w:rsidRDefault="004F5A25" w:rsidP="007D791E"/>
                        <w:p w14:paraId="41453A2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7D58360" w14:textId="77777777" w:rsidR="004F5A25" w:rsidRDefault="004F5A25" w:rsidP="007D791E"/>
                        <w:p w14:paraId="751DC81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2925933" w14:textId="77777777" w:rsidR="004F5A25" w:rsidRDefault="004F5A25" w:rsidP="007D791E"/>
                        <w:p w14:paraId="1374C59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1CCA69F" w14:textId="77777777" w:rsidR="004F5A25" w:rsidRDefault="004F5A25" w:rsidP="007D791E"/>
                        <w:p w14:paraId="2320CBC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C372721" w14:textId="77777777" w:rsidR="004F5A25" w:rsidRDefault="004F5A25" w:rsidP="007D791E"/>
                        <w:p w14:paraId="2AE4FB8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D930C8B" w14:textId="77777777" w:rsidR="004F5A25" w:rsidRDefault="004F5A25" w:rsidP="007D791E"/>
                        <w:p w14:paraId="7D54EC6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DFF6A84" w14:textId="77777777" w:rsidR="004F5A25" w:rsidRDefault="004F5A25" w:rsidP="007D791E"/>
                        <w:p w14:paraId="0AA61E1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1DD7E40" w14:textId="77777777" w:rsidR="004F5A25" w:rsidRDefault="004F5A25" w:rsidP="007D791E"/>
                        <w:p w14:paraId="4941169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10BB727" w14:textId="77777777" w:rsidR="004F5A25" w:rsidRDefault="004F5A25" w:rsidP="007D791E"/>
                        <w:p w14:paraId="197E446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C124F0D" w14:textId="77777777" w:rsidR="004F5A25" w:rsidRDefault="004F5A25" w:rsidP="007D791E"/>
                        <w:p w14:paraId="056F6B5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E756BE8" w14:textId="77777777" w:rsidR="004F5A25" w:rsidRDefault="004F5A25" w:rsidP="007D791E"/>
                        <w:p w14:paraId="19B9567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636A2AA" w14:textId="77777777" w:rsidR="004F5A25" w:rsidRDefault="004F5A25" w:rsidP="007D791E"/>
                        <w:p w14:paraId="290B3DA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F483CA8" w14:textId="77777777" w:rsidR="004F5A25" w:rsidRDefault="004F5A25" w:rsidP="007D791E"/>
                        <w:p w14:paraId="014BB37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0311CDF" w14:textId="77777777" w:rsidR="004F5A25" w:rsidRDefault="004F5A25" w:rsidP="007D791E"/>
                        <w:p w14:paraId="072D70C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54C5875" w14:textId="77777777" w:rsidR="004F5A25" w:rsidRDefault="004F5A25" w:rsidP="007D791E"/>
                        <w:p w14:paraId="0CEA7C5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AB1B901" w14:textId="77777777" w:rsidR="004F5A25" w:rsidRDefault="004F5A25" w:rsidP="007D791E"/>
                        <w:p w14:paraId="2F131E3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B7A6545" w14:textId="77777777" w:rsidR="004F5A25" w:rsidRDefault="004F5A25" w:rsidP="007D791E"/>
                        <w:p w14:paraId="718BBA4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875B75F" w14:textId="77777777" w:rsidR="004F5A25" w:rsidRDefault="004F5A25" w:rsidP="007D791E"/>
                        <w:p w14:paraId="770863F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7EF09BE" w14:textId="77777777" w:rsidR="004F5A25" w:rsidRDefault="004F5A25" w:rsidP="007D791E"/>
                        <w:p w14:paraId="485574C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16E877C" w14:textId="77777777" w:rsidR="004F5A25" w:rsidRDefault="004F5A25" w:rsidP="007D791E"/>
                        <w:p w14:paraId="58505D9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E223C06" w14:textId="77777777" w:rsidR="004F5A25" w:rsidRDefault="004F5A25" w:rsidP="007D791E"/>
                        <w:p w14:paraId="22657C7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A638864" w14:textId="77777777" w:rsidR="004F5A25" w:rsidRDefault="004F5A25" w:rsidP="007D791E"/>
                        <w:p w14:paraId="4774248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DAAB586" w14:textId="77777777" w:rsidR="004F5A25" w:rsidRDefault="004F5A25" w:rsidP="007D791E"/>
                        <w:p w14:paraId="2902A50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581E518" w14:textId="77777777" w:rsidR="004F5A25" w:rsidRDefault="004F5A25" w:rsidP="007D791E"/>
                        <w:p w14:paraId="433EA49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53DB4CF" w14:textId="77777777" w:rsidR="004F5A25" w:rsidRDefault="004F5A25" w:rsidP="007D791E"/>
                        <w:p w14:paraId="3B4E559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737883B" w14:textId="77777777" w:rsidR="004F5A25" w:rsidRDefault="004F5A25" w:rsidP="007D791E"/>
                        <w:p w14:paraId="3872269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E400D16" w14:textId="77777777" w:rsidR="004F5A25" w:rsidRDefault="004F5A25" w:rsidP="007D791E"/>
                        <w:p w14:paraId="4A42B35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BE82E0E" w14:textId="77777777" w:rsidR="004F5A25" w:rsidRDefault="004F5A25" w:rsidP="007D791E"/>
                        <w:p w14:paraId="153BDA8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43B483B" w14:textId="77777777" w:rsidR="004F5A25" w:rsidRDefault="004F5A25" w:rsidP="007D791E"/>
                        <w:p w14:paraId="614EDB7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945805A" w14:textId="77777777" w:rsidR="004F5A25" w:rsidRDefault="004F5A25" w:rsidP="007D791E"/>
                        <w:p w14:paraId="6A59D1A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2CD3FDA" w14:textId="77777777" w:rsidR="004F5A25" w:rsidRDefault="004F5A25" w:rsidP="007D791E"/>
                        <w:p w14:paraId="6717408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214171A" w14:textId="77777777" w:rsidR="004F5A25" w:rsidRDefault="004F5A25" w:rsidP="007D791E"/>
                        <w:p w14:paraId="57C6E48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43B30ED" w14:textId="77777777" w:rsidR="004F5A25" w:rsidRDefault="004F5A25" w:rsidP="007D791E"/>
                        <w:p w14:paraId="6DD0989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67A9DF0" w14:textId="77777777" w:rsidR="004F5A25" w:rsidRDefault="004F5A25" w:rsidP="007D791E"/>
                        <w:p w14:paraId="5909EC4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CBB70BB" w14:textId="77777777" w:rsidR="004F5A25" w:rsidRDefault="004F5A25" w:rsidP="007D791E"/>
                        <w:p w14:paraId="6DE0B48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07BD140" w14:textId="77777777" w:rsidR="004F5A25" w:rsidRDefault="004F5A25" w:rsidP="007D791E"/>
                        <w:p w14:paraId="0917757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40241AD" w14:textId="77777777" w:rsidR="004F5A25" w:rsidRDefault="004F5A25" w:rsidP="007D791E"/>
                        <w:p w14:paraId="459E75D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B1AC94F" w14:textId="77777777" w:rsidR="004F5A25" w:rsidRDefault="004F5A25" w:rsidP="007D791E"/>
                        <w:p w14:paraId="7DA9DB9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85A7F2E" w14:textId="77777777" w:rsidR="004F5A25" w:rsidRDefault="004F5A25" w:rsidP="007D791E"/>
                        <w:p w14:paraId="42CDF8A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2C80822" w14:textId="77777777" w:rsidR="004F5A25" w:rsidRDefault="004F5A25" w:rsidP="007D791E"/>
                        <w:p w14:paraId="7EED03C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5B6B3D8" w14:textId="77777777" w:rsidR="004F5A25" w:rsidRDefault="004F5A25" w:rsidP="007D791E"/>
                        <w:p w14:paraId="2D1E5B7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0A85AC0" w14:textId="77777777" w:rsidR="004F5A25" w:rsidRDefault="004F5A25" w:rsidP="007D791E"/>
                        <w:p w14:paraId="55AE1BC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36CFC63" w14:textId="77777777" w:rsidR="004F5A25" w:rsidRDefault="004F5A25" w:rsidP="007D791E"/>
                        <w:p w14:paraId="571B256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776A62D" w14:textId="77777777" w:rsidR="004F5A25" w:rsidRDefault="004F5A25" w:rsidP="007D791E"/>
                        <w:p w14:paraId="2DD1EA4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916A9FF" w14:textId="77777777" w:rsidR="004F5A25" w:rsidRDefault="004F5A25" w:rsidP="007D791E"/>
                        <w:p w14:paraId="2584788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61175B0" w14:textId="77777777" w:rsidR="004F5A25" w:rsidRDefault="004F5A25" w:rsidP="007D791E"/>
                        <w:p w14:paraId="46DCD12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051AF4C" w14:textId="77777777" w:rsidR="004F5A25" w:rsidRDefault="004F5A25" w:rsidP="007D791E"/>
                        <w:p w14:paraId="78BECB6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A8F061D" w14:textId="77777777" w:rsidR="004F5A25" w:rsidRDefault="004F5A25" w:rsidP="007D791E"/>
                        <w:p w14:paraId="6BEA679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A940822" w14:textId="77777777" w:rsidR="004F5A25" w:rsidRDefault="004F5A25" w:rsidP="007D791E"/>
                        <w:p w14:paraId="3C08CDE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8CFF0AF" w14:textId="77777777" w:rsidR="004F5A25" w:rsidRDefault="004F5A25" w:rsidP="007D791E"/>
                        <w:p w14:paraId="1C51344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24F654D" w14:textId="77777777" w:rsidR="004F5A25" w:rsidRDefault="004F5A25" w:rsidP="007D791E"/>
                        <w:p w14:paraId="6AEE2F2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E9513C9" w14:textId="77777777" w:rsidR="004F5A25" w:rsidRDefault="004F5A25" w:rsidP="007D791E"/>
                        <w:p w14:paraId="4824EDA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BBDB4CC" w14:textId="77777777" w:rsidR="004F5A25" w:rsidRDefault="004F5A25" w:rsidP="007D791E"/>
                        <w:p w14:paraId="47CDD87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EF72035" w14:textId="77777777" w:rsidR="004F5A25" w:rsidRDefault="004F5A25" w:rsidP="007D791E"/>
                        <w:p w14:paraId="299B613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8ECDA76" w14:textId="77777777" w:rsidR="004F5A25" w:rsidRDefault="004F5A25" w:rsidP="007D791E"/>
                        <w:p w14:paraId="4185C12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34FB84E" w14:textId="77777777" w:rsidR="004F5A25" w:rsidRDefault="004F5A25" w:rsidP="007D791E"/>
                        <w:p w14:paraId="645E589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2793A94" w14:textId="77777777" w:rsidR="004F5A25" w:rsidRDefault="004F5A25" w:rsidP="007D791E"/>
                        <w:p w14:paraId="4FC8E93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9A73486" w14:textId="77777777" w:rsidR="004F5A25" w:rsidRDefault="004F5A25" w:rsidP="007D791E"/>
                        <w:p w14:paraId="4E96E13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D4A70A5" w14:textId="77777777" w:rsidR="004F5A25" w:rsidRDefault="004F5A25" w:rsidP="007D791E"/>
                        <w:p w14:paraId="7BD01AD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9A3A7F0" w14:textId="77777777" w:rsidR="004F5A25" w:rsidRDefault="004F5A25" w:rsidP="007D791E"/>
                        <w:p w14:paraId="166E949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B47BFDF" w14:textId="77777777" w:rsidR="004F5A25" w:rsidRDefault="004F5A25" w:rsidP="007D791E"/>
                        <w:p w14:paraId="7A98A56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D0D4C22" w14:textId="77777777" w:rsidR="004F5A25" w:rsidRDefault="004F5A25" w:rsidP="007D791E"/>
                        <w:p w14:paraId="122EA2B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2255C0A" w14:textId="77777777" w:rsidR="004F5A25" w:rsidRDefault="004F5A25" w:rsidP="007D791E"/>
                        <w:p w14:paraId="0E48B46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63D221E" w14:textId="77777777" w:rsidR="004F5A25" w:rsidRDefault="004F5A25" w:rsidP="007D791E"/>
                        <w:p w14:paraId="42529EC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6A330BB" w14:textId="77777777" w:rsidR="004F5A25" w:rsidRDefault="004F5A25" w:rsidP="007D791E"/>
                        <w:p w14:paraId="6D91655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DEA0B6D" w14:textId="77777777" w:rsidR="004F5A25" w:rsidRDefault="004F5A25" w:rsidP="007D791E"/>
                        <w:p w14:paraId="16C55DC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CABFEB4" w14:textId="77777777" w:rsidR="004F5A25" w:rsidRDefault="004F5A25" w:rsidP="007D791E"/>
                        <w:p w14:paraId="5D56FD9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D4B0DD3" w14:textId="77777777" w:rsidR="004F5A25" w:rsidRDefault="004F5A25" w:rsidP="007D791E"/>
                        <w:p w14:paraId="735E498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33836F0" w14:textId="77777777" w:rsidR="004F5A25" w:rsidRDefault="004F5A25" w:rsidP="007D791E"/>
                        <w:p w14:paraId="1EA035C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33C1407" w14:textId="77777777" w:rsidR="004F5A25" w:rsidRDefault="004F5A25" w:rsidP="007D791E"/>
                        <w:p w14:paraId="32D8F6E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884FC1F" w14:textId="77777777" w:rsidR="004F5A25" w:rsidRDefault="004F5A25" w:rsidP="007D791E"/>
                        <w:p w14:paraId="30C919F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DF4DC83" w14:textId="77777777" w:rsidR="004F5A25" w:rsidRDefault="004F5A25" w:rsidP="007D791E"/>
                        <w:p w14:paraId="25BC5CA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63ACB41" w14:textId="77777777" w:rsidR="004F5A25" w:rsidRDefault="004F5A25" w:rsidP="007D791E"/>
                        <w:p w14:paraId="589467F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066138D" w14:textId="77777777" w:rsidR="004F5A25" w:rsidRDefault="004F5A25" w:rsidP="007D791E"/>
                        <w:p w14:paraId="7708DC5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9FADB51" w14:textId="77777777" w:rsidR="004F5A25" w:rsidRDefault="004F5A25" w:rsidP="007D791E"/>
                        <w:p w14:paraId="17BC6BE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284163F" w14:textId="77777777" w:rsidR="004F5A25" w:rsidRDefault="004F5A25" w:rsidP="007D791E"/>
                        <w:p w14:paraId="1056318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5B5C155" w14:textId="77777777" w:rsidR="004F5A25" w:rsidRDefault="004F5A25" w:rsidP="007D791E"/>
                        <w:p w14:paraId="38C6BEC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B92D860" w14:textId="77777777" w:rsidR="004F5A25" w:rsidRDefault="004F5A25" w:rsidP="007D791E"/>
                        <w:p w14:paraId="0B83B82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73CDC34" w14:textId="77777777" w:rsidR="004F5A25" w:rsidRDefault="004F5A25" w:rsidP="007D791E"/>
                        <w:p w14:paraId="54D8928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37A2481" w14:textId="77777777" w:rsidR="004F5A25" w:rsidRDefault="004F5A25" w:rsidP="007D791E"/>
                        <w:p w14:paraId="4FD72C1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CC2AC1F" w14:textId="77777777" w:rsidR="004F5A25" w:rsidRDefault="004F5A25" w:rsidP="007D791E"/>
                        <w:p w14:paraId="2351E53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7D38BE2" w14:textId="77777777" w:rsidR="004F5A25" w:rsidRDefault="004F5A25" w:rsidP="007D791E"/>
                        <w:p w14:paraId="29AA1E3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E55F7E6" w14:textId="77777777" w:rsidR="004F5A25" w:rsidRDefault="004F5A25" w:rsidP="007D791E"/>
                        <w:p w14:paraId="43141D2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5B03377" w14:textId="77777777" w:rsidR="004F5A25" w:rsidRDefault="004F5A25" w:rsidP="007D791E"/>
                        <w:p w14:paraId="03B3608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38BF909" w14:textId="77777777" w:rsidR="004F5A25" w:rsidRDefault="004F5A25" w:rsidP="007D791E"/>
                        <w:p w14:paraId="7BDD92C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E53D0B3" w14:textId="77777777" w:rsidR="004F5A25" w:rsidRDefault="004F5A25" w:rsidP="007D791E"/>
                        <w:p w14:paraId="707A541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FF8FA4E" w14:textId="77777777" w:rsidR="004F5A25" w:rsidRDefault="004F5A25" w:rsidP="007D791E"/>
                        <w:p w14:paraId="2DA7573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7CA448F" w14:textId="77777777" w:rsidR="004F5A25" w:rsidRDefault="004F5A25" w:rsidP="007D791E"/>
                        <w:p w14:paraId="75B4D86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5DF8319" w14:textId="77777777" w:rsidR="004F5A25" w:rsidRDefault="004F5A25" w:rsidP="007D791E"/>
                        <w:p w14:paraId="5AB5243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23BD694" w14:textId="77777777" w:rsidR="004F5A25" w:rsidRDefault="004F5A25" w:rsidP="007D791E"/>
                        <w:p w14:paraId="7CA3E23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62AABA7" w14:textId="77777777" w:rsidR="004F5A25" w:rsidRDefault="004F5A25" w:rsidP="007D791E"/>
                        <w:p w14:paraId="1E0804C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4AB26D9" w14:textId="77777777" w:rsidR="004F5A25" w:rsidRDefault="004F5A25" w:rsidP="007D791E"/>
                        <w:p w14:paraId="24FE184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2F6B755" w14:textId="77777777" w:rsidR="004F5A25" w:rsidRDefault="004F5A25" w:rsidP="007D791E"/>
                        <w:p w14:paraId="0DE419A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2B943D0" w14:textId="77777777" w:rsidR="004F5A25" w:rsidRDefault="004F5A25" w:rsidP="007D791E"/>
                        <w:p w14:paraId="186B26C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1BA89B0" w14:textId="77777777" w:rsidR="004F5A25" w:rsidRDefault="004F5A25" w:rsidP="007D791E"/>
                        <w:p w14:paraId="4C41120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75DA8BA" w14:textId="77777777" w:rsidR="004F5A25" w:rsidRDefault="004F5A25" w:rsidP="007D791E"/>
                        <w:p w14:paraId="5F1ED00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C1F31C0" w14:textId="77777777" w:rsidR="004F5A25" w:rsidRDefault="004F5A25" w:rsidP="007D791E"/>
                        <w:p w14:paraId="13C455B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E19F5F8" w14:textId="77777777" w:rsidR="004F5A25" w:rsidRDefault="004F5A25" w:rsidP="007D791E"/>
                        <w:p w14:paraId="74FE21C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462C4B4" w14:textId="77777777" w:rsidR="004F5A25" w:rsidRDefault="004F5A25" w:rsidP="007D791E"/>
                        <w:p w14:paraId="6C211F8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DC28A34" w14:textId="77777777" w:rsidR="004F5A25" w:rsidRDefault="004F5A25" w:rsidP="007D791E"/>
                        <w:p w14:paraId="3B3CCDE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6B4B931" w14:textId="77777777" w:rsidR="004F5A25" w:rsidRDefault="004F5A25" w:rsidP="007D791E"/>
                        <w:p w14:paraId="7E315A3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65E48B8" w14:textId="77777777" w:rsidR="004F5A25" w:rsidRDefault="004F5A25" w:rsidP="007D791E"/>
                        <w:p w14:paraId="2A188DC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B045B26" w14:textId="77777777" w:rsidR="004F5A25" w:rsidRDefault="004F5A25" w:rsidP="007D791E"/>
                        <w:p w14:paraId="41296F5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DA1085C" w14:textId="77777777" w:rsidR="004F5A25" w:rsidRDefault="004F5A25" w:rsidP="007D791E"/>
                        <w:p w14:paraId="55CAB49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C8013B3" w14:textId="77777777" w:rsidR="004F5A25" w:rsidRDefault="004F5A25" w:rsidP="007D791E"/>
                        <w:p w14:paraId="38808EF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6FAA5BA" w14:textId="77777777" w:rsidR="004F5A25" w:rsidRDefault="004F5A25" w:rsidP="007D791E"/>
                        <w:p w14:paraId="48B4A94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5CF31C1" w14:textId="77777777" w:rsidR="004F5A25" w:rsidRDefault="004F5A25" w:rsidP="007D791E"/>
                        <w:p w14:paraId="08B4A9F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5E8E49D" w14:textId="77777777" w:rsidR="004F5A25" w:rsidRDefault="004F5A25" w:rsidP="007D791E"/>
                        <w:p w14:paraId="22970EE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822E89E" w14:textId="77777777" w:rsidR="004F5A25" w:rsidRDefault="004F5A25" w:rsidP="007D791E"/>
                        <w:p w14:paraId="0E42BA3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0ED6D2C" w14:textId="77777777" w:rsidR="004F5A25" w:rsidRDefault="004F5A25" w:rsidP="007D791E"/>
                        <w:p w14:paraId="1F82117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BE5E6D0" w14:textId="77777777" w:rsidR="004F5A25" w:rsidRDefault="004F5A25" w:rsidP="007D791E"/>
                        <w:p w14:paraId="1DD4A3D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19D2BC6" w14:textId="77777777" w:rsidR="004F5A25" w:rsidRDefault="004F5A25" w:rsidP="007D791E"/>
                        <w:p w14:paraId="05A4E9C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2AA3105" w14:textId="77777777" w:rsidR="004F5A25" w:rsidRDefault="004F5A25" w:rsidP="007D791E"/>
                        <w:p w14:paraId="7627601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F9E5A03" w14:textId="77777777" w:rsidR="004F5A25" w:rsidRDefault="004F5A25" w:rsidP="007D791E"/>
                        <w:p w14:paraId="58F00CD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C2A6A15" w14:textId="77777777" w:rsidR="004F5A25" w:rsidRDefault="004F5A25" w:rsidP="007D791E"/>
                        <w:p w14:paraId="52345B6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DA36BF7" w14:textId="77777777" w:rsidR="004F5A25" w:rsidRDefault="004F5A25" w:rsidP="007D791E"/>
                        <w:p w14:paraId="4171ABA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0D25BF0" w14:textId="77777777" w:rsidR="004F5A25" w:rsidRDefault="004F5A25" w:rsidP="007D791E"/>
                        <w:p w14:paraId="611DEA3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3AF2CA0" w14:textId="77777777" w:rsidR="004F5A25" w:rsidRDefault="004F5A25" w:rsidP="007D791E"/>
                        <w:p w14:paraId="024FDE8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D17AF50" w14:textId="77777777" w:rsidR="004F5A25" w:rsidRDefault="004F5A25" w:rsidP="007D791E"/>
                        <w:p w14:paraId="20AD6F9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89F21C4" w14:textId="77777777" w:rsidR="004F5A25" w:rsidRDefault="004F5A25" w:rsidP="007D791E"/>
                        <w:p w14:paraId="4BDF263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ACA90F5" w14:textId="77777777" w:rsidR="004F5A25" w:rsidRDefault="004F5A25" w:rsidP="007D791E"/>
                        <w:p w14:paraId="5827D39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AECC709" w14:textId="77777777" w:rsidR="004F5A25" w:rsidRDefault="004F5A25" w:rsidP="007D791E"/>
                        <w:p w14:paraId="389C57D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0E1EBED" w14:textId="77777777" w:rsidR="004F5A25" w:rsidRDefault="004F5A25" w:rsidP="007D791E"/>
                        <w:p w14:paraId="5624DEB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F817A88" w14:textId="77777777" w:rsidR="004F5A25" w:rsidRDefault="004F5A25" w:rsidP="007D791E"/>
                        <w:p w14:paraId="0546A20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1C1B7BD" w14:textId="77777777" w:rsidR="004F5A25" w:rsidRDefault="004F5A25" w:rsidP="007D791E"/>
                        <w:p w14:paraId="7FB28A0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F66FDFF" w14:textId="77777777" w:rsidR="004F5A25" w:rsidRDefault="004F5A25" w:rsidP="007D791E"/>
                        <w:p w14:paraId="2D2B185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951D9C8" w14:textId="77777777" w:rsidR="004F5A25" w:rsidRDefault="004F5A25" w:rsidP="007D791E"/>
                        <w:p w14:paraId="041CCA7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F90E869" w14:textId="77777777" w:rsidR="004F5A25" w:rsidRDefault="004F5A25" w:rsidP="007D791E"/>
                        <w:p w14:paraId="5530FD8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37B07C6" w14:textId="77777777" w:rsidR="004F5A25" w:rsidRDefault="004F5A25" w:rsidP="007D791E"/>
                        <w:p w14:paraId="31E607B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0C256E3" w14:textId="77777777" w:rsidR="004F5A25" w:rsidRDefault="004F5A25" w:rsidP="007D791E"/>
                        <w:p w14:paraId="1A8C1BC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C128EEB" w14:textId="77777777" w:rsidR="004F5A25" w:rsidRDefault="004F5A25" w:rsidP="007D791E"/>
                        <w:p w14:paraId="3F0176E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63A87B5" w14:textId="77777777" w:rsidR="004F5A25" w:rsidRDefault="004F5A25" w:rsidP="007D791E"/>
                        <w:p w14:paraId="7E74E8C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6139CDE" w14:textId="77777777" w:rsidR="004F5A25" w:rsidRDefault="004F5A25" w:rsidP="007D791E"/>
                        <w:p w14:paraId="1975EAD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BBFB736" w14:textId="77777777" w:rsidR="004F5A25" w:rsidRDefault="004F5A25" w:rsidP="007D791E"/>
                        <w:p w14:paraId="64E482C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D7A2FA3" w14:textId="77777777" w:rsidR="004F5A25" w:rsidRDefault="004F5A25" w:rsidP="007D791E"/>
                        <w:p w14:paraId="4382592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AA31E4E" w14:textId="77777777" w:rsidR="004F5A25" w:rsidRDefault="004F5A25" w:rsidP="007D791E"/>
                        <w:p w14:paraId="5ECEA12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80A2B84" w14:textId="77777777" w:rsidR="004F5A25" w:rsidRDefault="004F5A25" w:rsidP="007D791E"/>
                        <w:p w14:paraId="79343D9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42AE2FA" w14:textId="77777777" w:rsidR="004F5A25" w:rsidRDefault="004F5A25" w:rsidP="007D791E"/>
                        <w:p w14:paraId="5C52820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4537EB7" w14:textId="77777777" w:rsidR="004F5A25" w:rsidRDefault="004F5A25" w:rsidP="007D791E"/>
                        <w:p w14:paraId="72311E7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16A182A" w14:textId="77777777" w:rsidR="004F5A25" w:rsidRDefault="004F5A25" w:rsidP="007D791E"/>
                        <w:p w14:paraId="3E2DDCC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07C5A46" w14:textId="77777777" w:rsidR="004F5A25" w:rsidRDefault="004F5A25" w:rsidP="007D791E"/>
                        <w:p w14:paraId="3D9FF2F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C37D447" w14:textId="77777777" w:rsidR="004F5A25" w:rsidRDefault="004F5A25" w:rsidP="007D791E"/>
                        <w:p w14:paraId="44D78D1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C4CC1BD" w14:textId="77777777" w:rsidR="004F5A25" w:rsidRDefault="004F5A25" w:rsidP="007D791E"/>
                        <w:p w14:paraId="47B1385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4CB42C9" w14:textId="77777777" w:rsidR="004F5A25" w:rsidRDefault="004F5A25" w:rsidP="007D791E"/>
                        <w:p w14:paraId="34CE096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F4BECAA" w14:textId="77777777" w:rsidR="004F5A25" w:rsidRDefault="004F5A25" w:rsidP="007D791E"/>
                        <w:p w14:paraId="7EC328B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FFD26EF" w14:textId="77777777" w:rsidR="004F5A25" w:rsidRDefault="004F5A25" w:rsidP="007D791E"/>
                        <w:p w14:paraId="4DCB527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C26E564" w14:textId="77777777" w:rsidR="004F5A25" w:rsidRDefault="004F5A25" w:rsidP="007D791E"/>
                        <w:p w14:paraId="4B3AD81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B819F83" w14:textId="77777777" w:rsidR="004F5A25" w:rsidRDefault="004F5A25" w:rsidP="007D791E"/>
                        <w:p w14:paraId="26D1294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12A381A" w14:textId="77777777" w:rsidR="004F5A25" w:rsidRDefault="004F5A25" w:rsidP="007D791E"/>
                        <w:p w14:paraId="0BB7221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BA30A92" w14:textId="77777777" w:rsidR="004F5A25" w:rsidRDefault="004F5A25" w:rsidP="007D791E"/>
                        <w:p w14:paraId="08D94A7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309D53A" w14:textId="77777777" w:rsidR="004F5A25" w:rsidRDefault="004F5A25" w:rsidP="007D791E"/>
                        <w:p w14:paraId="7B45D56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119C21D" w14:textId="77777777" w:rsidR="004F5A25" w:rsidRDefault="004F5A25" w:rsidP="007D791E"/>
                        <w:p w14:paraId="1438B4C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E7BA210" w14:textId="77777777" w:rsidR="004F5A25" w:rsidRDefault="004F5A25" w:rsidP="007D791E"/>
                        <w:p w14:paraId="4805180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676B030" w14:textId="77777777" w:rsidR="004F5A25" w:rsidRDefault="004F5A25" w:rsidP="007D791E"/>
                        <w:p w14:paraId="1251E26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A674F66" w14:textId="77777777" w:rsidR="004F5A25" w:rsidRDefault="004F5A25" w:rsidP="007D791E"/>
                        <w:p w14:paraId="185DEEE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6A398AB" w14:textId="77777777" w:rsidR="004F5A25" w:rsidRDefault="004F5A25" w:rsidP="007D791E"/>
                        <w:p w14:paraId="2D24B62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46CF4CB" w14:textId="77777777" w:rsidR="004F5A25" w:rsidRDefault="004F5A25" w:rsidP="007D791E"/>
                        <w:p w14:paraId="12F80EE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16070D5" w14:textId="77777777" w:rsidR="004F5A25" w:rsidRDefault="004F5A25" w:rsidP="007D791E"/>
                        <w:p w14:paraId="7BD58F1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ADE6A66" w14:textId="77777777" w:rsidR="004F5A25" w:rsidRDefault="004F5A25" w:rsidP="007D791E"/>
                        <w:p w14:paraId="51A4A23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3EF3B85" w14:textId="77777777" w:rsidR="004F5A25" w:rsidRDefault="004F5A25" w:rsidP="007D791E"/>
                        <w:p w14:paraId="7BCB319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D3B14C6" w14:textId="77777777" w:rsidR="004F5A25" w:rsidRDefault="004F5A25" w:rsidP="007D791E"/>
                        <w:p w14:paraId="1E98C76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6256060" w14:textId="77777777" w:rsidR="004F5A25" w:rsidRDefault="004F5A25" w:rsidP="007D791E"/>
                        <w:p w14:paraId="42EF2D0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CA00DF5" w14:textId="77777777" w:rsidR="004F5A25" w:rsidRDefault="004F5A25" w:rsidP="007D791E"/>
                        <w:p w14:paraId="53445FB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1190F75" w14:textId="77777777" w:rsidR="004F5A25" w:rsidRDefault="004F5A25" w:rsidP="007D791E"/>
                        <w:p w14:paraId="3972A76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E8D51EA" w14:textId="77777777" w:rsidR="004F5A25" w:rsidRDefault="004F5A25" w:rsidP="007D791E"/>
                        <w:p w14:paraId="0E8C837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F9BE650" w14:textId="77777777" w:rsidR="004F5A25" w:rsidRDefault="004F5A25" w:rsidP="007D791E"/>
                        <w:p w14:paraId="5ADF577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52C3ABD" w14:textId="77777777" w:rsidR="004F5A25" w:rsidRDefault="004F5A25" w:rsidP="007D791E"/>
                        <w:p w14:paraId="4CD646D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36797D1" w14:textId="77777777" w:rsidR="004F5A25" w:rsidRDefault="004F5A25" w:rsidP="007D791E"/>
                        <w:p w14:paraId="4838093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8C73A9C" w14:textId="77777777" w:rsidR="004F5A25" w:rsidRDefault="004F5A25" w:rsidP="007D791E"/>
                        <w:p w14:paraId="7E20372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4F0D41F" w14:textId="77777777" w:rsidR="004F5A25" w:rsidRDefault="004F5A25" w:rsidP="007D791E"/>
                        <w:p w14:paraId="160673F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09BA83F" w14:textId="77777777" w:rsidR="004F5A25" w:rsidRDefault="004F5A25" w:rsidP="007D791E"/>
                        <w:p w14:paraId="3E92206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6F0D227" w14:textId="77777777" w:rsidR="004F5A25" w:rsidRDefault="004F5A25" w:rsidP="007D791E"/>
                        <w:p w14:paraId="5FBADC6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EA5A0FA" w14:textId="77777777" w:rsidR="004F5A25" w:rsidRDefault="004F5A25" w:rsidP="007D791E"/>
                        <w:p w14:paraId="531D569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78F8213" w14:textId="77777777" w:rsidR="004F5A25" w:rsidRDefault="004F5A25" w:rsidP="007D791E"/>
                        <w:p w14:paraId="477DD49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1527057" w14:textId="77777777" w:rsidR="004F5A25" w:rsidRDefault="004F5A25" w:rsidP="007D791E"/>
                        <w:p w14:paraId="12AC834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F346A04" w14:textId="77777777" w:rsidR="004F5A25" w:rsidRDefault="004F5A25" w:rsidP="007D791E"/>
                        <w:p w14:paraId="18D4230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D4F811B" w14:textId="77777777" w:rsidR="004F5A25" w:rsidRDefault="004F5A25" w:rsidP="007D791E"/>
                        <w:p w14:paraId="0E18B4F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4E223A4" w14:textId="77777777" w:rsidR="004F5A25" w:rsidRDefault="004F5A25" w:rsidP="007D791E"/>
                        <w:p w14:paraId="527E3D3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FFF63BC" w14:textId="77777777" w:rsidR="004F5A25" w:rsidRDefault="004F5A25" w:rsidP="007D791E"/>
                        <w:p w14:paraId="13A20DB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AF43CCE" w14:textId="77777777" w:rsidR="004F5A25" w:rsidRDefault="004F5A25" w:rsidP="007D791E"/>
                        <w:p w14:paraId="16CD8E3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6D4C218" w14:textId="77777777" w:rsidR="004F5A25" w:rsidRDefault="004F5A25" w:rsidP="007D791E"/>
                        <w:p w14:paraId="0B26F9D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14AC4BA" w14:textId="77777777" w:rsidR="004F5A25" w:rsidRDefault="004F5A25" w:rsidP="007D791E"/>
                        <w:p w14:paraId="5C6A12C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C60066E" w14:textId="77777777" w:rsidR="004F5A25" w:rsidRDefault="004F5A25" w:rsidP="007D791E"/>
                        <w:p w14:paraId="3AE3A08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9910FC3" w14:textId="77777777" w:rsidR="004F5A25" w:rsidRDefault="004F5A25" w:rsidP="007D791E"/>
                        <w:p w14:paraId="5D168DB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546C80B" w14:textId="77777777" w:rsidR="004F5A25" w:rsidRDefault="004F5A25" w:rsidP="007D791E"/>
                        <w:p w14:paraId="47753AC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75D4DB1" w14:textId="77777777" w:rsidR="004F5A25" w:rsidRDefault="004F5A25" w:rsidP="007D791E"/>
                        <w:p w14:paraId="517A783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263763A" w14:textId="77777777" w:rsidR="004F5A25" w:rsidRDefault="004F5A25" w:rsidP="007D791E"/>
                        <w:p w14:paraId="1CBB868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123F13B" w14:textId="77777777" w:rsidR="004F5A25" w:rsidRDefault="004F5A25" w:rsidP="007D791E"/>
                        <w:p w14:paraId="3AEA53A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A97103E" w14:textId="77777777" w:rsidR="004F5A25" w:rsidRDefault="004F5A25" w:rsidP="007D791E"/>
                        <w:p w14:paraId="205702A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50E6CC1" w14:textId="77777777" w:rsidR="004F5A25" w:rsidRDefault="004F5A25" w:rsidP="007D791E"/>
                        <w:p w14:paraId="556F140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15F8026" w14:textId="77777777" w:rsidR="004F5A25" w:rsidRDefault="004F5A25" w:rsidP="007D791E"/>
                        <w:p w14:paraId="67C3E91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1D2663B" w14:textId="77777777" w:rsidR="004F5A25" w:rsidRDefault="004F5A25" w:rsidP="007D791E"/>
                        <w:p w14:paraId="5FA8D2D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AACF058" w14:textId="77777777" w:rsidR="004F5A25" w:rsidRDefault="004F5A25" w:rsidP="007D791E"/>
                        <w:p w14:paraId="078D5E4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5676CE3" w14:textId="77777777" w:rsidR="004F5A25" w:rsidRDefault="004F5A25" w:rsidP="007D791E"/>
                        <w:p w14:paraId="7BC9342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0E2A763" w14:textId="77777777" w:rsidR="004F5A25" w:rsidRDefault="004F5A25" w:rsidP="007D791E"/>
                        <w:p w14:paraId="423C7E7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5CCA507" w14:textId="77777777" w:rsidR="004F5A25" w:rsidRDefault="004F5A25" w:rsidP="007D791E"/>
                        <w:p w14:paraId="36E3B27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8417C08" w14:textId="77777777" w:rsidR="004F5A25" w:rsidRDefault="004F5A25" w:rsidP="007D791E"/>
                        <w:p w14:paraId="634016B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CB48C8D" w14:textId="77777777" w:rsidR="004F5A25" w:rsidRDefault="004F5A25" w:rsidP="007D791E"/>
                        <w:p w14:paraId="2580D2C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A2379DB" w14:textId="77777777" w:rsidR="004F5A25" w:rsidRDefault="004F5A25" w:rsidP="007D791E"/>
                        <w:p w14:paraId="1E06A4A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FE8135A" w14:textId="77777777" w:rsidR="004F5A25" w:rsidRDefault="004F5A25" w:rsidP="007D791E"/>
                        <w:p w14:paraId="053B5EB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1ADE94D" w14:textId="77777777" w:rsidR="004F5A25" w:rsidRDefault="004F5A25" w:rsidP="007D791E"/>
                        <w:p w14:paraId="17DBFFC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DEF14E1" w14:textId="77777777" w:rsidR="004F5A25" w:rsidRDefault="004F5A25" w:rsidP="007D791E"/>
                        <w:p w14:paraId="0800FB6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8B9FF21" w14:textId="77777777" w:rsidR="004F5A25" w:rsidRDefault="004F5A25" w:rsidP="007D791E"/>
                        <w:p w14:paraId="027D64D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F933DE4" w14:textId="77777777" w:rsidR="004F5A25" w:rsidRDefault="004F5A25" w:rsidP="007D791E"/>
                        <w:p w14:paraId="6EBA11D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34C71C6" w14:textId="77777777" w:rsidR="004F5A25" w:rsidRDefault="004F5A25" w:rsidP="007D791E"/>
                        <w:p w14:paraId="56B5AA2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24D38F7" w14:textId="77777777" w:rsidR="004F5A25" w:rsidRDefault="004F5A25" w:rsidP="007D791E"/>
                        <w:p w14:paraId="378F284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A0A2A9B" w14:textId="77777777" w:rsidR="004F5A25" w:rsidRDefault="004F5A25" w:rsidP="007D791E"/>
                        <w:p w14:paraId="43112FD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565E391" w14:textId="77777777" w:rsidR="004F5A25" w:rsidRDefault="004F5A25" w:rsidP="007D791E"/>
                        <w:p w14:paraId="30D7E09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4CF82BA" w14:textId="77777777" w:rsidR="004F5A25" w:rsidRDefault="004F5A25" w:rsidP="007D791E"/>
                        <w:p w14:paraId="07D7082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F6110FE" w14:textId="77777777" w:rsidR="004F5A25" w:rsidRDefault="004F5A25" w:rsidP="007D791E"/>
                        <w:p w14:paraId="29D5C30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8A7CCD2" w14:textId="77777777" w:rsidR="004F5A25" w:rsidRDefault="004F5A25" w:rsidP="007D791E"/>
                        <w:p w14:paraId="28694FA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B20CE4B" w14:textId="77777777" w:rsidR="004F5A25" w:rsidRDefault="004F5A25" w:rsidP="007D791E"/>
                        <w:p w14:paraId="6497084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125A7DF" w14:textId="77777777" w:rsidR="004F5A25" w:rsidRDefault="004F5A25" w:rsidP="007D791E"/>
                        <w:p w14:paraId="6CA5D73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13D9A6B" w14:textId="77777777" w:rsidR="004F5A25" w:rsidRDefault="004F5A25" w:rsidP="007D791E"/>
                        <w:p w14:paraId="2359BB1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46B0805" w14:textId="77777777" w:rsidR="004F5A25" w:rsidRDefault="004F5A25" w:rsidP="007D791E"/>
                        <w:p w14:paraId="591F772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72B6DD0" w14:textId="77777777" w:rsidR="004F5A25" w:rsidRDefault="004F5A25" w:rsidP="007D791E"/>
                        <w:p w14:paraId="4820791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0D2277F" w14:textId="77777777" w:rsidR="004F5A25" w:rsidRDefault="004F5A25" w:rsidP="007D791E"/>
                        <w:p w14:paraId="3941F93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301C6A3" w14:textId="77777777" w:rsidR="004F5A25" w:rsidRDefault="004F5A25" w:rsidP="007D791E"/>
                        <w:p w14:paraId="662E1C0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1F616F5" w14:textId="77777777" w:rsidR="004F5A25" w:rsidRDefault="004F5A25" w:rsidP="007D791E"/>
                        <w:p w14:paraId="28DB636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3809127" w14:textId="77777777" w:rsidR="004F5A25" w:rsidRDefault="004F5A25" w:rsidP="007D791E"/>
                        <w:p w14:paraId="764D43E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D321038" w14:textId="77777777" w:rsidR="004F5A25" w:rsidRDefault="004F5A25" w:rsidP="007D791E"/>
                        <w:p w14:paraId="54A4E30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4A63D3D" w14:textId="77777777" w:rsidR="004F5A25" w:rsidRDefault="004F5A25" w:rsidP="007D791E"/>
                        <w:p w14:paraId="088821C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983C5B9" w14:textId="77777777" w:rsidR="004F5A25" w:rsidRDefault="004F5A25" w:rsidP="007D791E"/>
                        <w:p w14:paraId="7F45378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D701069" w14:textId="77777777" w:rsidR="004F5A25" w:rsidRDefault="004F5A25" w:rsidP="007D791E"/>
                        <w:p w14:paraId="6F32420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61B844B" w14:textId="77777777" w:rsidR="004F5A25" w:rsidRDefault="004F5A25" w:rsidP="007D791E"/>
                        <w:p w14:paraId="18AF205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1797803" w14:textId="77777777" w:rsidR="004F5A25" w:rsidRDefault="004F5A25" w:rsidP="007D791E"/>
                        <w:p w14:paraId="7BFDD7F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4530681" w14:textId="77777777" w:rsidR="004F5A25" w:rsidRDefault="004F5A25" w:rsidP="007D791E"/>
                        <w:p w14:paraId="102D72B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A97510B" w14:textId="77777777" w:rsidR="004F5A25" w:rsidRDefault="004F5A25" w:rsidP="007D791E"/>
                        <w:p w14:paraId="5A0CD60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97CC6BB" w14:textId="77777777" w:rsidR="004F5A25" w:rsidRDefault="004F5A25" w:rsidP="007D791E"/>
                        <w:p w14:paraId="02E0C02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337CE25" w14:textId="77777777" w:rsidR="004F5A25" w:rsidRDefault="004F5A25" w:rsidP="007D791E"/>
                        <w:p w14:paraId="0EEC033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F450291" w14:textId="77777777" w:rsidR="004F5A25" w:rsidRDefault="004F5A25" w:rsidP="007D791E"/>
                        <w:p w14:paraId="6580247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0051026" w14:textId="77777777" w:rsidR="004F5A25" w:rsidRDefault="004F5A25" w:rsidP="007D791E"/>
                        <w:p w14:paraId="5D49344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C687E82" w14:textId="77777777" w:rsidR="004F5A25" w:rsidRDefault="004F5A25" w:rsidP="007D791E"/>
                        <w:p w14:paraId="2FCA37B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BC73B71" w14:textId="77777777" w:rsidR="004F5A25" w:rsidRDefault="004F5A25" w:rsidP="007D791E"/>
                        <w:p w14:paraId="25405C7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127B877" w14:textId="77777777" w:rsidR="004F5A25" w:rsidRDefault="004F5A25" w:rsidP="007D791E"/>
                        <w:p w14:paraId="5BDC7D6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4C3BFE5" w14:textId="77777777" w:rsidR="004F5A25" w:rsidRDefault="004F5A25" w:rsidP="007D791E"/>
                        <w:p w14:paraId="54A5881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D6384CB" w14:textId="77777777" w:rsidR="004F5A25" w:rsidRDefault="004F5A25" w:rsidP="007D791E"/>
                        <w:p w14:paraId="1DEA4BC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06A81E3" w14:textId="77777777" w:rsidR="004F5A25" w:rsidRDefault="004F5A25" w:rsidP="007D791E"/>
                        <w:p w14:paraId="5105C4D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55C8095" w14:textId="77777777" w:rsidR="004F5A25" w:rsidRDefault="004F5A25" w:rsidP="007D791E"/>
                        <w:p w14:paraId="28BDBB3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1C49DE1" w14:textId="77777777" w:rsidR="004F5A25" w:rsidRDefault="004F5A25" w:rsidP="007D791E"/>
                        <w:p w14:paraId="3EE9733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CF6D556" w14:textId="77777777" w:rsidR="004F5A25" w:rsidRDefault="004F5A25" w:rsidP="007D791E"/>
                        <w:p w14:paraId="4463067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5FC660A" w14:textId="77777777" w:rsidR="004F5A25" w:rsidRDefault="004F5A25" w:rsidP="007D791E"/>
                        <w:p w14:paraId="5EE360C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4058A23" w14:textId="77777777" w:rsidR="004F5A25" w:rsidRDefault="004F5A25" w:rsidP="007D791E"/>
                        <w:p w14:paraId="73914F9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8A7E6EB" w14:textId="77777777" w:rsidR="004F5A25" w:rsidRDefault="004F5A25" w:rsidP="007D791E"/>
                        <w:p w14:paraId="4C5297B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7933939" w14:textId="77777777" w:rsidR="004F5A25" w:rsidRDefault="004F5A25" w:rsidP="007D791E"/>
                        <w:p w14:paraId="06070F3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7DF3361" w14:textId="77777777" w:rsidR="004F5A25" w:rsidRDefault="004F5A25" w:rsidP="007D791E"/>
                        <w:p w14:paraId="28C2E2E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786DF5A" w14:textId="77777777" w:rsidR="004F5A25" w:rsidRDefault="004F5A25" w:rsidP="007D791E"/>
                        <w:p w14:paraId="6C33651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AB95A87" w14:textId="77777777" w:rsidR="004F5A25" w:rsidRDefault="004F5A25" w:rsidP="007D791E"/>
                        <w:p w14:paraId="03D2B19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4F44281" w14:textId="77777777" w:rsidR="004F5A25" w:rsidRDefault="004F5A25" w:rsidP="007D791E"/>
                        <w:p w14:paraId="69A8155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048B46D" w14:textId="77777777" w:rsidR="004F5A25" w:rsidRDefault="004F5A25" w:rsidP="007D791E"/>
                        <w:p w14:paraId="303EAE6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FB5D2E0" w14:textId="77777777" w:rsidR="004F5A25" w:rsidRDefault="004F5A25" w:rsidP="007D791E"/>
                        <w:p w14:paraId="2D67C85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17CCFD4" w14:textId="77777777" w:rsidR="004F5A25" w:rsidRDefault="004F5A25" w:rsidP="007D791E"/>
                        <w:p w14:paraId="2C3DA9E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4AC7529" w14:textId="77777777" w:rsidR="004F5A25" w:rsidRDefault="004F5A25" w:rsidP="007D791E"/>
                        <w:p w14:paraId="7717949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EACACEA" w14:textId="77777777" w:rsidR="004F5A25" w:rsidRDefault="004F5A25" w:rsidP="007D791E"/>
                        <w:p w14:paraId="2172664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CC9658A" w14:textId="77777777" w:rsidR="004F5A25" w:rsidRDefault="004F5A25" w:rsidP="007D791E"/>
                        <w:p w14:paraId="1549332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43B4438" w14:textId="77777777" w:rsidR="004F5A25" w:rsidRDefault="004F5A25" w:rsidP="007D791E"/>
                        <w:p w14:paraId="60B4D9E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51870A7" w14:textId="77777777" w:rsidR="004F5A25" w:rsidRDefault="004F5A25" w:rsidP="007D791E"/>
                        <w:p w14:paraId="65A6623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B122CD3" w14:textId="77777777" w:rsidR="004F5A25" w:rsidRDefault="004F5A25" w:rsidP="007D791E"/>
                        <w:p w14:paraId="434E5C8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04000D5" w14:textId="77777777" w:rsidR="004F5A25" w:rsidRDefault="004F5A25" w:rsidP="007D791E"/>
                        <w:p w14:paraId="226CACC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E2DB12D" w14:textId="77777777" w:rsidR="004F5A25" w:rsidRDefault="004F5A25" w:rsidP="007D791E"/>
                        <w:p w14:paraId="79F2E57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65AB397" w14:textId="77777777" w:rsidR="004F5A25" w:rsidRDefault="004F5A25" w:rsidP="007D791E"/>
                        <w:p w14:paraId="10A8974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EC0362B" w14:textId="77777777" w:rsidR="004F5A25" w:rsidRDefault="004F5A25" w:rsidP="007D791E"/>
                        <w:p w14:paraId="1EEACC0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0A1785E" w14:textId="77777777" w:rsidR="004F5A25" w:rsidRDefault="004F5A25" w:rsidP="007D791E"/>
                        <w:p w14:paraId="3D93697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B42DB37" w14:textId="77777777" w:rsidR="004F5A25" w:rsidRDefault="004F5A25" w:rsidP="007D791E"/>
                        <w:p w14:paraId="2EE0C20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F800903" w14:textId="77777777" w:rsidR="004F5A25" w:rsidRDefault="004F5A25" w:rsidP="007D791E"/>
                        <w:p w14:paraId="6DE6B81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730474E" w14:textId="77777777" w:rsidR="004F5A25" w:rsidRDefault="004F5A25" w:rsidP="007D791E"/>
                        <w:p w14:paraId="222C612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B985C54" w14:textId="77777777" w:rsidR="004F5A25" w:rsidRDefault="004F5A25" w:rsidP="007D791E"/>
                        <w:p w14:paraId="3F1AD4B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35F2DED" w14:textId="77777777" w:rsidR="004F5A25" w:rsidRDefault="004F5A25" w:rsidP="007D791E"/>
                        <w:p w14:paraId="75718E7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073ACB3" w14:textId="77777777" w:rsidR="004F5A25" w:rsidRDefault="004F5A25" w:rsidP="007D791E"/>
                        <w:p w14:paraId="10B5028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B2DE08A" w14:textId="77777777" w:rsidR="004F5A25" w:rsidRDefault="004F5A25" w:rsidP="007D791E"/>
                        <w:p w14:paraId="7A0BC12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FFE101F" w14:textId="77777777" w:rsidR="004F5A25" w:rsidRDefault="004F5A25" w:rsidP="007D791E"/>
                        <w:p w14:paraId="40BD410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774026E" w14:textId="77777777" w:rsidR="004F5A25" w:rsidRDefault="004F5A25" w:rsidP="007D791E"/>
                        <w:p w14:paraId="788E16D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E0F30FC" w14:textId="77777777" w:rsidR="004F5A25" w:rsidRDefault="004F5A25" w:rsidP="007D791E"/>
                        <w:p w14:paraId="27D72F8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54825BE" w14:textId="77777777" w:rsidR="004F5A25" w:rsidRDefault="004F5A25" w:rsidP="007D791E"/>
                        <w:p w14:paraId="3BDCA49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AA41CE3" w14:textId="77777777" w:rsidR="004F5A25" w:rsidRDefault="004F5A25" w:rsidP="007D791E"/>
                        <w:p w14:paraId="24F501F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65A125C" w14:textId="77777777" w:rsidR="004F5A25" w:rsidRDefault="004F5A25" w:rsidP="007D791E"/>
                        <w:p w14:paraId="287F504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736989E" w14:textId="77777777" w:rsidR="004F5A25" w:rsidRDefault="004F5A25" w:rsidP="007D791E"/>
                        <w:p w14:paraId="4489B86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274C499" w14:textId="77777777" w:rsidR="004F5A25" w:rsidRDefault="004F5A25" w:rsidP="007D791E"/>
                        <w:p w14:paraId="04A718B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96C1D7E" w14:textId="77777777" w:rsidR="004F5A25" w:rsidRDefault="004F5A25" w:rsidP="007D791E"/>
                        <w:p w14:paraId="63B42BA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1FBD7C7" w14:textId="77777777" w:rsidR="004F5A25" w:rsidRDefault="004F5A25" w:rsidP="007D791E"/>
                        <w:p w14:paraId="0591978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D6FE725" w14:textId="77777777" w:rsidR="004F5A25" w:rsidRDefault="004F5A25" w:rsidP="007D791E"/>
                        <w:p w14:paraId="0903580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053BE82" w14:textId="77777777" w:rsidR="004F5A25" w:rsidRDefault="004F5A25" w:rsidP="007D791E"/>
                        <w:p w14:paraId="07C0582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90251E3" w14:textId="77777777" w:rsidR="004F5A25" w:rsidRDefault="004F5A25" w:rsidP="007D791E"/>
                        <w:p w14:paraId="690C787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E77132D" w14:textId="77777777" w:rsidR="004F5A25" w:rsidRDefault="004F5A25" w:rsidP="007D791E"/>
                        <w:p w14:paraId="59276EE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8D7622C" w14:textId="77777777" w:rsidR="004F5A25" w:rsidRDefault="004F5A25" w:rsidP="007D791E"/>
                        <w:p w14:paraId="59DE174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8303B8A" w14:textId="77777777" w:rsidR="004F5A25" w:rsidRDefault="004F5A25" w:rsidP="007D791E"/>
                        <w:p w14:paraId="2D68E5D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C453DBF" w14:textId="77777777" w:rsidR="004F5A25" w:rsidRDefault="004F5A25" w:rsidP="007D791E"/>
                        <w:p w14:paraId="775E926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223D809" w14:textId="77777777" w:rsidR="004F5A25" w:rsidRDefault="004F5A25" w:rsidP="007D791E"/>
                        <w:p w14:paraId="3423778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FAE7BD2" w14:textId="77777777" w:rsidR="004F5A25" w:rsidRDefault="004F5A25" w:rsidP="007D791E"/>
                        <w:p w14:paraId="73D1141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6FC5FF1" w14:textId="77777777" w:rsidR="004F5A25" w:rsidRDefault="004F5A25" w:rsidP="007D791E"/>
                        <w:p w14:paraId="0AF9733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EC52C6B" w14:textId="77777777" w:rsidR="004F5A25" w:rsidRDefault="004F5A25" w:rsidP="007D791E"/>
                        <w:p w14:paraId="0D45C3E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878AC16" w14:textId="77777777" w:rsidR="004F5A25" w:rsidRDefault="004F5A25" w:rsidP="007D791E"/>
                        <w:p w14:paraId="586EB2E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9D29C91" w14:textId="77777777" w:rsidR="004F5A25" w:rsidRDefault="004F5A25" w:rsidP="007D791E"/>
                        <w:p w14:paraId="0FCD2D3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D4B3AFE" w14:textId="77777777" w:rsidR="004F5A25" w:rsidRDefault="004F5A25" w:rsidP="007D791E"/>
                        <w:p w14:paraId="5A22F0B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979C9DE" w14:textId="77777777" w:rsidR="004F5A25" w:rsidRDefault="004F5A25" w:rsidP="007D791E"/>
                        <w:p w14:paraId="2042094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06A3159" w14:textId="77777777" w:rsidR="004F5A25" w:rsidRDefault="004F5A25" w:rsidP="007D791E"/>
                        <w:p w14:paraId="24F3ED4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CE2EE13" w14:textId="77777777" w:rsidR="004F5A25" w:rsidRDefault="004F5A25" w:rsidP="007D791E"/>
                        <w:p w14:paraId="68D41F9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CCD2279" w14:textId="77777777" w:rsidR="004F5A25" w:rsidRDefault="004F5A25" w:rsidP="007D791E"/>
                        <w:p w14:paraId="54B0596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C623E94" w14:textId="77777777" w:rsidR="004F5A25" w:rsidRDefault="004F5A25" w:rsidP="007D791E"/>
                        <w:p w14:paraId="300760C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6195252" w14:textId="77777777" w:rsidR="004F5A25" w:rsidRDefault="004F5A25" w:rsidP="007D791E"/>
                        <w:p w14:paraId="3477CFF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371BE5F" w14:textId="77777777" w:rsidR="004F5A25" w:rsidRDefault="004F5A25" w:rsidP="007D791E"/>
                        <w:p w14:paraId="6DA1309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BD19786" w14:textId="77777777" w:rsidR="004F5A25" w:rsidRDefault="004F5A25" w:rsidP="007D791E"/>
                        <w:p w14:paraId="12AECFF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76CF9DD" w14:textId="77777777" w:rsidR="004F5A25" w:rsidRDefault="004F5A25" w:rsidP="007D791E"/>
                        <w:p w14:paraId="0ABA89E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14904A3" w14:textId="77777777" w:rsidR="004F5A25" w:rsidRDefault="004F5A25" w:rsidP="007D791E"/>
                        <w:p w14:paraId="5943B10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4EAAB17" w14:textId="77777777" w:rsidR="004F5A25" w:rsidRDefault="004F5A25" w:rsidP="007D791E"/>
                        <w:p w14:paraId="09B2538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93AD7B5" w14:textId="77777777" w:rsidR="004F5A25" w:rsidRDefault="004F5A25" w:rsidP="007D791E"/>
                        <w:p w14:paraId="0171EBB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A6B6382" w14:textId="77777777" w:rsidR="004F5A25" w:rsidRDefault="004F5A25" w:rsidP="007D791E"/>
                        <w:p w14:paraId="54D517E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E035F5D" w14:textId="77777777" w:rsidR="004F5A25" w:rsidRDefault="004F5A25" w:rsidP="007D791E"/>
                        <w:p w14:paraId="326E2B6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7850117" w14:textId="77777777" w:rsidR="004F5A25" w:rsidRDefault="004F5A25" w:rsidP="007D791E"/>
                        <w:p w14:paraId="548798E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102F0E6" w14:textId="77777777" w:rsidR="004F5A25" w:rsidRDefault="004F5A25" w:rsidP="007D791E"/>
                        <w:p w14:paraId="18E08CD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9889D93" w14:textId="77777777" w:rsidR="004F5A25" w:rsidRDefault="004F5A25" w:rsidP="007D791E"/>
                        <w:p w14:paraId="0911FF7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28199C0" w14:textId="77777777" w:rsidR="004F5A25" w:rsidRDefault="004F5A25" w:rsidP="007D791E"/>
                        <w:p w14:paraId="10F40C5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D8ABBF9" w14:textId="77777777" w:rsidR="004F5A25" w:rsidRDefault="004F5A25" w:rsidP="007D791E"/>
                        <w:p w14:paraId="4E5A332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568FDA9" w14:textId="77777777" w:rsidR="004F5A25" w:rsidRDefault="004F5A25" w:rsidP="007D791E"/>
                        <w:p w14:paraId="57D839D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D2F3031" w14:textId="77777777" w:rsidR="004F5A25" w:rsidRDefault="004F5A25" w:rsidP="007D791E"/>
                        <w:p w14:paraId="365887C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D5E2EDD" w14:textId="77777777" w:rsidR="004F5A25" w:rsidRDefault="004F5A25" w:rsidP="007D791E"/>
                        <w:p w14:paraId="2138D65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C846DDA" w14:textId="77777777" w:rsidR="004F5A25" w:rsidRDefault="004F5A25" w:rsidP="007D791E"/>
                        <w:p w14:paraId="1F77034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3C5DF1D" w14:textId="77777777" w:rsidR="004F5A25" w:rsidRDefault="004F5A25" w:rsidP="007D791E"/>
                        <w:p w14:paraId="490D1BF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6F70164" w14:textId="77777777" w:rsidR="004F5A25" w:rsidRDefault="004F5A25" w:rsidP="007D791E"/>
                        <w:p w14:paraId="1CFD1C5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53411BD" w14:textId="77777777" w:rsidR="004F5A25" w:rsidRDefault="004F5A25" w:rsidP="007D791E"/>
                        <w:p w14:paraId="29994FF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99E4598" w14:textId="77777777" w:rsidR="004F5A25" w:rsidRDefault="004F5A25" w:rsidP="007D791E"/>
                        <w:p w14:paraId="47E0CA4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5BC3180" w14:textId="77777777" w:rsidR="004F5A25" w:rsidRDefault="004F5A25" w:rsidP="007D791E"/>
                        <w:p w14:paraId="6FC3C81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4DF732B" w14:textId="77777777" w:rsidR="004F5A25" w:rsidRDefault="004F5A25" w:rsidP="007D791E"/>
                        <w:p w14:paraId="4B52129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6A0CA48" w14:textId="77777777" w:rsidR="004F5A25" w:rsidRDefault="004F5A25" w:rsidP="007D791E"/>
                        <w:p w14:paraId="017CFD4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30E6850" w14:textId="77777777" w:rsidR="004F5A25" w:rsidRDefault="004F5A25" w:rsidP="007D791E"/>
                        <w:p w14:paraId="4AC489C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0E6458F" w14:textId="77777777" w:rsidR="004F5A25" w:rsidRDefault="004F5A25" w:rsidP="007D791E"/>
                        <w:p w14:paraId="4D07723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1B4835D" w14:textId="77777777" w:rsidR="004F5A25" w:rsidRDefault="004F5A25" w:rsidP="007D791E"/>
                        <w:p w14:paraId="75205E2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5C8D010" w14:textId="77777777" w:rsidR="004F5A25" w:rsidRDefault="004F5A25" w:rsidP="007D791E"/>
                        <w:p w14:paraId="33E2E42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258A7FB" w14:textId="77777777" w:rsidR="004F5A25" w:rsidRDefault="004F5A25" w:rsidP="007D791E"/>
                        <w:p w14:paraId="3E3117E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C6F034F" w14:textId="77777777" w:rsidR="004F5A25" w:rsidRDefault="004F5A25" w:rsidP="007D791E"/>
                        <w:p w14:paraId="49DEDA5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56B4A7F" w14:textId="77777777" w:rsidR="004F5A25" w:rsidRDefault="004F5A25" w:rsidP="007D791E"/>
                        <w:p w14:paraId="0015AC8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A8867F8" w14:textId="77777777" w:rsidR="004F5A25" w:rsidRDefault="004F5A25" w:rsidP="007D791E"/>
                        <w:p w14:paraId="3E09866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E755DA8" w14:textId="77777777" w:rsidR="004F5A25" w:rsidRDefault="004F5A25" w:rsidP="007D791E"/>
                        <w:p w14:paraId="4796B9C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C6175D5" w14:textId="77777777" w:rsidR="004F5A25" w:rsidRDefault="004F5A25" w:rsidP="007D791E"/>
                        <w:p w14:paraId="41F2603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A62174B" w14:textId="77777777" w:rsidR="004F5A25" w:rsidRDefault="004F5A25" w:rsidP="007D791E"/>
                        <w:p w14:paraId="70244EA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BE9E4D6" w14:textId="77777777" w:rsidR="004F5A25" w:rsidRDefault="004F5A25" w:rsidP="007D791E"/>
                        <w:p w14:paraId="16FCB7F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82955FD" w14:textId="77777777" w:rsidR="004F5A25" w:rsidRDefault="004F5A25" w:rsidP="007D791E"/>
                        <w:p w14:paraId="64D4C90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2306CE7" w14:textId="77777777" w:rsidR="004F5A25" w:rsidRDefault="004F5A25" w:rsidP="007D791E"/>
                        <w:p w14:paraId="26CEBA9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3D87F61" w14:textId="77777777" w:rsidR="004F5A25" w:rsidRDefault="004F5A25" w:rsidP="007D791E"/>
                        <w:p w14:paraId="039B8E4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1ACD0D8" w14:textId="77777777" w:rsidR="004F5A25" w:rsidRDefault="004F5A25" w:rsidP="007D791E"/>
                        <w:p w14:paraId="5DD4ACA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2F0A018" w14:textId="77777777" w:rsidR="004F5A25" w:rsidRDefault="004F5A25" w:rsidP="007D791E"/>
                        <w:p w14:paraId="243A9B4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762BA9E" w14:textId="77777777" w:rsidR="004F5A25" w:rsidRDefault="004F5A25" w:rsidP="007D791E"/>
                        <w:p w14:paraId="219E2D7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C4327FD" w14:textId="77777777" w:rsidR="004F5A25" w:rsidRDefault="004F5A25" w:rsidP="007D791E"/>
                        <w:p w14:paraId="4761F51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405626F" w14:textId="77777777" w:rsidR="004F5A25" w:rsidRDefault="004F5A25" w:rsidP="007D791E"/>
                        <w:p w14:paraId="2D9DEA5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E338696" w14:textId="77777777" w:rsidR="004F5A25" w:rsidRDefault="004F5A25" w:rsidP="007D791E"/>
                        <w:p w14:paraId="39BEFBD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ECF33CD" w14:textId="77777777" w:rsidR="004F5A25" w:rsidRDefault="004F5A25" w:rsidP="007D791E"/>
                        <w:p w14:paraId="1E03262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9DA6DC4" w14:textId="77777777" w:rsidR="004F5A25" w:rsidRDefault="004F5A25" w:rsidP="007D791E"/>
                        <w:p w14:paraId="4BB1F7B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579A0C5" w14:textId="77777777" w:rsidR="004F5A25" w:rsidRDefault="004F5A25" w:rsidP="007D791E"/>
                        <w:p w14:paraId="2619654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74E5797" w14:textId="77777777" w:rsidR="004F5A25" w:rsidRDefault="004F5A25" w:rsidP="007D791E"/>
                        <w:p w14:paraId="538301B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3E4A1DD" w14:textId="77777777" w:rsidR="004F5A25" w:rsidRDefault="004F5A25" w:rsidP="007D791E"/>
                        <w:p w14:paraId="55228ED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9CE11F1" w14:textId="77777777" w:rsidR="004F5A25" w:rsidRDefault="004F5A25" w:rsidP="007D791E"/>
                        <w:p w14:paraId="6193037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FF9FAC6" w14:textId="77777777" w:rsidR="004F5A25" w:rsidRDefault="004F5A25" w:rsidP="007D791E"/>
                        <w:p w14:paraId="14165D6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909888A" w14:textId="77777777" w:rsidR="004F5A25" w:rsidRDefault="004F5A25" w:rsidP="007D791E"/>
                        <w:p w14:paraId="3DC7ED5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9E959A8" w14:textId="77777777" w:rsidR="004F5A25" w:rsidRDefault="004F5A25" w:rsidP="007D791E"/>
                        <w:p w14:paraId="4821523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15B7C5E" w14:textId="77777777" w:rsidR="004F5A25" w:rsidRDefault="004F5A25" w:rsidP="007D791E"/>
                        <w:p w14:paraId="6DBEF61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1F2D4CC" w14:textId="77777777" w:rsidR="004F5A25" w:rsidRDefault="004F5A25" w:rsidP="007D791E"/>
                        <w:p w14:paraId="6BDA823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8C2EF65" w14:textId="77777777" w:rsidR="004F5A25" w:rsidRDefault="004F5A25" w:rsidP="007D791E"/>
                        <w:p w14:paraId="2966C72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6F2748F" w14:textId="77777777" w:rsidR="004F5A25" w:rsidRDefault="004F5A25" w:rsidP="007D791E"/>
                        <w:p w14:paraId="7E6E92E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306728B" w14:textId="77777777" w:rsidR="004F5A25" w:rsidRDefault="004F5A25" w:rsidP="007D791E"/>
                        <w:p w14:paraId="59653B6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BA4B078" w14:textId="77777777" w:rsidR="004F5A25" w:rsidRDefault="004F5A25" w:rsidP="007D791E"/>
                        <w:p w14:paraId="18129B1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CD4EE11" w14:textId="77777777" w:rsidR="004F5A25" w:rsidRDefault="004F5A25" w:rsidP="007D791E"/>
                        <w:p w14:paraId="2FBDCFC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FD9CC35" w14:textId="77777777" w:rsidR="004F5A25" w:rsidRDefault="004F5A25" w:rsidP="007D791E"/>
                        <w:p w14:paraId="017BD3D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67A96A2" w14:textId="77777777" w:rsidR="004F5A25" w:rsidRDefault="004F5A25" w:rsidP="007D791E"/>
                        <w:p w14:paraId="27F168D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34F0674" w14:textId="77777777" w:rsidR="004F5A25" w:rsidRDefault="004F5A25" w:rsidP="007D791E"/>
                        <w:p w14:paraId="39B7799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EC0E8EE" w14:textId="77777777" w:rsidR="004F5A25" w:rsidRDefault="004F5A25" w:rsidP="007D791E"/>
                        <w:p w14:paraId="59B4C01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639ECBA" w14:textId="77777777" w:rsidR="004F5A25" w:rsidRDefault="004F5A25" w:rsidP="007D791E"/>
                        <w:p w14:paraId="773B622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C31500E" w14:textId="77777777" w:rsidR="004F5A25" w:rsidRDefault="004F5A25" w:rsidP="007D791E"/>
                        <w:p w14:paraId="4AD8F37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001EA6A" w14:textId="77777777" w:rsidR="004F5A25" w:rsidRDefault="004F5A25" w:rsidP="007D791E"/>
                        <w:p w14:paraId="648A9C7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4A1E876" w14:textId="77777777" w:rsidR="004F5A25" w:rsidRDefault="004F5A25" w:rsidP="007D791E"/>
                        <w:p w14:paraId="425FCD0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049A7C3" w14:textId="77777777" w:rsidR="004F5A25" w:rsidRDefault="004F5A25" w:rsidP="007D791E"/>
                        <w:p w14:paraId="54B5C75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CAD5D33" w14:textId="77777777" w:rsidR="004F5A25" w:rsidRDefault="004F5A25" w:rsidP="007D791E"/>
                        <w:p w14:paraId="01DD4C6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1C84A28" w14:textId="77777777" w:rsidR="004F5A25" w:rsidRDefault="004F5A25" w:rsidP="007D791E"/>
                        <w:p w14:paraId="1BD1B25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6B42506" w14:textId="77777777" w:rsidR="004F5A25" w:rsidRDefault="004F5A25" w:rsidP="007D791E"/>
                        <w:p w14:paraId="57FD3A7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8B88E32" w14:textId="77777777" w:rsidR="004F5A25" w:rsidRDefault="004F5A25" w:rsidP="007D791E"/>
                        <w:p w14:paraId="4B33D90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F199240" w14:textId="77777777" w:rsidR="004F5A25" w:rsidRDefault="004F5A25" w:rsidP="007D791E"/>
                        <w:p w14:paraId="330C574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B7CF0D7" w14:textId="77777777" w:rsidR="004F5A25" w:rsidRDefault="004F5A25" w:rsidP="007D791E"/>
                        <w:p w14:paraId="0330753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50CDA33" w14:textId="77777777" w:rsidR="004F5A25" w:rsidRDefault="004F5A25" w:rsidP="007D791E"/>
                        <w:p w14:paraId="091BCAF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A4660FE" w14:textId="77777777" w:rsidR="004F5A25" w:rsidRDefault="004F5A25" w:rsidP="007D791E"/>
                        <w:p w14:paraId="49039C0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A85BBBE" w14:textId="77777777" w:rsidR="004F5A25" w:rsidRDefault="004F5A25" w:rsidP="007D791E"/>
                        <w:p w14:paraId="678043E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EB92977" w14:textId="77777777" w:rsidR="004F5A25" w:rsidRDefault="004F5A25" w:rsidP="007D791E"/>
                        <w:p w14:paraId="6078977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D56A265" w14:textId="77777777" w:rsidR="004F5A25" w:rsidRDefault="004F5A25" w:rsidP="007D791E"/>
                        <w:p w14:paraId="4FA0B61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3764913" w14:textId="77777777" w:rsidR="004F5A25" w:rsidRDefault="004F5A25" w:rsidP="007D791E"/>
                        <w:p w14:paraId="4BDE4AF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9F00476" w14:textId="77777777" w:rsidR="004F5A25" w:rsidRDefault="004F5A25" w:rsidP="007D791E"/>
                        <w:p w14:paraId="77E7E4F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647466D" w14:textId="77777777" w:rsidR="004F5A25" w:rsidRDefault="004F5A25" w:rsidP="007D791E"/>
                        <w:p w14:paraId="476578B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AD522BB" w14:textId="77777777" w:rsidR="004F5A25" w:rsidRDefault="004F5A25" w:rsidP="007D791E"/>
                        <w:p w14:paraId="7DA22B6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1674B6E" w14:textId="77777777" w:rsidR="004F5A25" w:rsidRDefault="004F5A25" w:rsidP="007D791E"/>
                        <w:p w14:paraId="02C5AC7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476A546" w14:textId="77777777" w:rsidR="004F5A25" w:rsidRDefault="004F5A25" w:rsidP="007D791E"/>
                        <w:p w14:paraId="06AF704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37362AF" w14:textId="77777777" w:rsidR="004F5A25" w:rsidRDefault="004F5A25" w:rsidP="007D791E"/>
                        <w:p w14:paraId="4C9D95F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48ED5A8" w14:textId="77777777" w:rsidR="004F5A25" w:rsidRDefault="004F5A25" w:rsidP="007D791E"/>
                        <w:p w14:paraId="06A77F5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2CC5F34" w14:textId="77777777" w:rsidR="004F5A25" w:rsidRDefault="004F5A25" w:rsidP="007D791E"/>
                        <w:p w14:paraId="556D35B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9B38A6C" w14:textId="77777777" w:rsidR="004F5A25" w:rsidRDefault="004F5A25" w:rsidP="007D791E"/>
                        <w:p w14:paraId="57D2274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438B02C" w14:textId="77777777" w:rsidR="004F5A25" w:rsidRDefault="004F5A25" w:rsidP="007D791E"/>
                        <w:p w14:paraId="7DCB4D5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B63F0A0" w14:textId="77777777" w:rsidR="004F5A25" w:rsidRDefault="004F5A25" w:rsidP="007D791E"/>
                        <w:p w14:paraId="4413367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01D5550" w14:textId="77777777" w:rsidR="004F5A25" w:rsidRDefault="004F5A25" w:rsidP="007D791E"/>
                        <w:p w14:paraId="705EAEF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B6BD9FA" w14:textId="77777777" w:rsidR="004F5A25" w:rsidRDefault="004F5A25" w:rsidP="007D791E"/>
                        <w:p w14:paraId="7396435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6A1E2ED" w14:textId="77777777" w:rsidR="004F5A25" w:rsidRDefault="004F5A25" w:rsidP="007D791E"/>
                        <w:p w14:paraId="6B8B903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42859F5" w14:textId="77777777" w:rsidR="004F5A25" w:rsidRDefault="004F5A25" w:rsidP="007D791E"/>
                        <w:p w14:paraId="7B0FED0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D0554BA" w14:textId="77777777" w:rsidR="004F5A25" w:rsidRDefault="004F5A25" w:rsidP="007D791E"/>
                        <w:p w14:paraId="4090311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6B94C06" w14:textId="77777777" w:rsidR="004F5A25" w:rsidRDefault="004F5A25" w:rsidP="007D791E"/>
                        <w:p w14:paraId="3DA6733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5A01579" w14:textId="77777777" w:rsidR="004F5A25" w:rsidRDefault="004F5A25" w:rsidP="007D791E"/>
                        <w:p w14:paraId="596497C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31F7873" w14:textId="77777777" w:rsidR="004F5A25" w:rsidRDefault="004F5A25" w:rsidP="007D791E"/>
                        <w:p w14:paraId="695C8E5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ECEAE01" w14:textId="77777777" w:rsidR="004F5A25" w:rsidRDefault="004F5A25" w:rsidP="007D791E"/>
                        <w:p w14:paraId="79F61E8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1FDE36D" w14:textId="77777777" w:rsidR="004F5A25" w:rsidRDefault="004F5A25" w:rsidP="007D791E"/>
                        <w:p w14:paraId="340ACA6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D03AA5C" w14:textId="77777777" w:rsidR="004F5A25" w:rsidRDefault="004F5A25" w:rsidP="007D791E"/>
                        <w:p w14:paraId="30AB563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816C702" w14:textId="77777777" w:rsidR="004F5A25" w:rsidRDefault="004F5A25" w:rsidP="007D791E"/>
                        <w:p w14:paraId="5CDD617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3F09527" w14:textId="77777777" w:rsidR="004F5A25" w:rsidRDefault="004F5A25" w:rsidP="007D791E"/>
                        <w:p w14:paraId="2F96D63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8A55FD6" w14:textId="77777777" w:rsidR="004F5A25" w:rsidRDefault="004F5A25" w:rsidP="007D791E"/>
                        <w:p w14:paraId="0B5A7CB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970635C" w14:textId="77777777" w:rsidR="004F5A25" w:rsidRDefault="004F5A25" w:rsidP="007D791E"/>
                        <w:p w14:paraId="57A08E3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57C02D5" w14:textId="77777777" w:rsidR="004F5A25" w:rsidRDefault="004F5A25" w:rsidP="007D791E"/>
                        <w:p w14:paraId="41858A1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B0F2644" w14:textId="77777777" w:rsidR="004F5A25" w:rsidRDefault="004F5A25" w:rsidP="007D791E"/>
                        <w:p w14:paraId="4F3BC1F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28DE518" w14:textId="77777777" w:rsidR="004F5A25" w:rsidRDefault="004F5A25" w:rsidP="007D791E"/>
                        <w:p w14:paraId="589AAFE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15BC148" w14:textId="77777777" w:rsidR="004F5A25" w:rsidRDefault="004F5A25" w:rsidP="007D791E"/>
                        <w:p w14:paraId="7812CB1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406D6DB" w14:textId="77777777" w:rsidR="004F5A25" w:rsidRDefault="004F5A25" w:rsidP="007D791E"/>
                        <w:p w14:paraId="156D2F6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8C063D4" w14:textId="77777777" w:rsidR="004F5A25" w:rsidRDefault="004F5A25" w:rsidP="007D791E"/>
                        <w:p w14:paraId="27C2749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9FF7DA6" w14:textId="77777777" w:rsidR="004F5A25" w:rsidRDefault="004F5A25" w:rsidP="007D791E"/>
                        <w:p w14:paraId="09843D5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13326DA" w14:textId="77777777" w:rsidR="004F5A25" w:rsidRDefault="004F5A25" w:rsidP="007D791E"/>
                        <w:p w14:paraId="12663BA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70B7A4A" w14:textId="77777777" w:rsidR="004F5A25" w:rsidRDefault="004F5A25" w:rsidP="007D791E"/>
                        <w:p w14:paraId="0E5F560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A752396" w14:textId="77777777" w:rsidR="004F5A25" w:rsidRDefault="004F5A25" w:rsidP="007D791E"/>
                        <w:p w14:paraId="7AE31CC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5D44F6A" w14:textId="77777777" w:rsidR="004F5A25" w:rsidRDefault="004F5A25" w:rsidP="007D791E"/>
                        <w:p w14:paraId="6CF7943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0FDBB73" w14:textId="77777777" w:rsidR="004F5A25" w:rsidRDefault="004F5A25" w:rsidP="007D791E"/>
                        <w:p w14:paraId="510D10E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D4E5DEF" w14:textId="77777777" w:rsidR="004F5A25" w:rsidRDefault="004F5A25" w:rsidP="007D791E"/>
                        <w:p w14:paraId="427688D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86D8DFB" w14:textId="77777777" w:rsidR="004F5A25" w:rsidRDefault="004F5A25" w:rsidP="007D791E"/>
                        <w:p w14:paraId="7DECAE2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BE1CB15" w14:textId="77777777" w:rsidR="004F5A25" w:rsidRDefault="004F5A25" w:rsidP="007D791E"/>
                        <w:p w14:paraId="2038D86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FD26698" w14:textId="77777777" w:rsidR="004F5A25" w:rsidRDefault="004F5A25" w:rsidP="007D791E"/>
                        <w:p w14:paraId="05B6AF2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C6983FE" w14:textId="77777777" w:rsidR="004F5A25" w:rsidRDefault="004F5A25" w:rsidP="007D791E"/>
                        <w:p w14:paraId="06F97C8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C2BAF19" w14:textId="77777777" w:rsidR="004F5A25" w:rsidRDefault="004F5A25" w:rsidP="007D791E"/>
                        <w:p w14:paraId="22E91A5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3A34CCC" w14:textId="77777777" w:rsidR="004F5A25" w:rsidRDefault="004F5A25" w:rsidP="007D791E"/>
                        <w:p w14:paraId="0AC610D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B81D78F" w14:textId="77777777" w:rsidR="004F5A25" w:rsidRDefault="004F5A25" w:rsidP="007D791E"/>
                        <w:p w14:paraId="6F376AA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C03837A" w14:textId="77777777" w:rsidR="004F5A25" w:rsidRDefault="004F5A25" w:rsidP="007D791E"/>
                        <w:p w14:paraId="6DD7AE1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63DBEB6" w14:textId="77777777" w:rsidR="004F5A25" w:rsidRDefault="004F5A25" w:rsidP="007D791E"/>
                        <w:p w14:paraId="09C9FB6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4BE4323" w14:textId="77777777" w:rsidR="004F5A25" w:rsidRDefault="004F5A25" w:rsidP="007D791E"/>
                        <w:p w14:paraId="3222495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8646E36" w14:textId="77777777" w:rsidR="004F5A25" w:rsidRDefault="004F5A25" w:rsidP="007D791E"/>
                        <w:p w14:paraId="6FE5052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00291F7" w14:textId="77777777" w:rsidR="004F5A25" w:rsidRDefault="004F5A25" w:rsidP="007D791E"/>
                        <w:p w14:paraId="3DA6759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5F9F8EC" w14:textId="77777777" w:rsidR="004F5A25" w:rsidRDefault="004F5A25" w:rsidP="007D791E"/>
                        <w:p w14:paraId="51CF521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98E47AE" w14:textId="77777777" w:rsidR="004F5A25" w:rsidRDefault="004F5A25" w:rsidP="007D791E"/>
                        <w:p w14:paraId="02609E9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FB0485D" w14:textId="77777777" w:rsidR="004F5A25" w:rsidRDefault="004F5A25" w:rsidP="007D791E"/>
                        <w:p w14:paraId="38D5054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F378DEA" w14:textId="77777777" w:rsidR="004F5A25" w:rsidRDefault="004F5A25" w:rsidP="007D791E"/>
                        <w:p w14:paraId="714C3B2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4860549" w14:textId="77777777" w:rsidR="004F5A25" w:rsidRDefault="004F5A25" w:rsidP="007D791E"/>
                        <w:p w14:paraId="74858B5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23EC5C5" w14:textId="77777777" w:rsidR="004F5A25" w:rsidRDefault="004F5A25" w:rsidP="007D791E"/>
                        <w:p w14:paraId="7D35EF8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9321902" w14:textId="77777777" w:rsidR="004F5A25" w:rsidRDefault="004F5A25" w:rsidP="007D791E"/>
                        <w:p w14:paraId="31F61FF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A362AF0" w14:textId="77777777" w:rsidR="004F5A25" w:rsidRDefault="004F5A25" w:rsidP="007D791E"/>
                        <w:p w14:paraId="1B1A26F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55562D0" w14:textId="77777777" w:rsidR="004F5A25" w:rsidRDefault="004F5A25" w:rsidP="007D791E"/>
                        <w:p w14:paraId="47BCAF4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C9D68AD" w14:textId="77777777" w:rsidR="004F5A25" w:rsidRDefault="004F5A25" w:rsidP="007D791E"/>
                        <w:p w14:paraId="2DC5709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A7C3B9A" w14:textId="77777777" w:rsidR="004F5A25" w:rsidRDefault="004F5A25" w:rsidP="007D791E"/>
                        <w:p w14:paraId="5B073D0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FBC9387" w14:textId="77777777" w:rsidR="004F5A25" w:rsidRDefault="004F5A25" w:rsidP="007D791E"/>
                        <w:p w14:paraId="40746A0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D153D8D" w14:textId="77777777" w:rsidR="004F5A25" w:rsidRDefault="004F5A25" w:rsidP="007D791E"/>
                        <w:p w14:paraId="42E7395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B8FA6C2" w14:textId="77777777" w:rsidR="004F5A25" w:rsidRDefault="004F5A25" w:rsidP="007D791E"/>
                        <w:p w14:paraId="10FD266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AB6697F" w14:textId="77777777" w:rsidR="004F5A25" w:rsidRDefault="004F5A25" w:rsidP="007D791E"/>
                        <w:p w14:paraId="22FA1C8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026513E" w14:textId="77777777" w:rsidR="004F5A25" w:rsidRDefault="004F5A25" w:rsidP="007D791E"/>
                        <w:p w14:paraId="0907B9A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86AE8F5" w14:textId="77777777" w:rsidR="004F5A25" w:rsidRDefault="004F5A25" w:rsidP="007D791E"/>
                        <w:p w14:paraId="0877C0F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531B165" w14:textId="77777777" w:rsidR="004F5A25" w:rsidRDefault="004F5A25" w:rsidP="007D791E"/>
                        <w:p w14:paraId="0E6F535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FDD4749" w14:textId="77777777" w:rsidR="004F5A25" w:rsidRDefault="004F5A25" w:rsidP="007D791E"/>
                        <w:p w14:paraId="4704A01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77DC99A" w14:textId="77777777" w:rsidR="004F5A25" w:rsidRDefault="004F5A25" w:rsidP="007D791E"/>
                        <w:p w14:paraId="4FABE47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068D365" w14:textId="77777777" w:rsidR="004F5A25" w:rsidRDefault="004F5A25" w:rsidP="007D791E"/>
                        <w:p w14:paraId="2082909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BF12ACC" w14:textId="77777777" w:rsidR="004F5A25" w:rsidRDefault="004F5A25" w:rsidP="007D791E"/>
                        <w:p w14:paraId="7E03B45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F2969F4" w14:textId="77777777" w:rsidR="004F5A25" w:rsidRDefault="004F5A25" w:rsidP="007D791E"/>
                        <w:p w14:paraId="22D2B07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7C7FA88" w14:textId="77777777" w:rsidR="004F5A25" w:rsidRDefault="004F5A25" w:rsidP="007D791E"/>
                        <w:p w14:paraId="1DE2E33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433641D" w14:textId="77777777" w:rsidR="004F5A25" w:rsidRDefault="004F5A25" w:rsidP="007D791E"/>
                        <w:p w14:paraId="629469A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2A6F413" w14:textId="77777777" w:rsidR="004F5A25" w:rsidRDefault="004F5A25" w:rsidP="007D791E"/>
                        <w:p w14:paraId="09EE822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E02DDF8" w14:textId="77777777" w:rsidR="004F5A25" w:rsidRDefault="004F5A25" w:rsidP="007D791E"/>
                        <w:p w14:paraId="6F0A2C7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459967E" w14:textId="77777777" w:rsidR="004F5A25" w:rsidRDefault="004F5A25" w:rsidP="007D791E"/>
                        <w:p w14:paraId="2BEF4CF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667AC6B" w14:textId="77777777" w:rsidR="004F5A25" w:rsidRDefault="004F5A25" w:rsidP="007D791E"/>
                        <w:p w14:paraId="224E49C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07241DF" w14:textId="77777777" w:rsidR="004F5A25" w:rsidRDefault="004F5A25" w:rsidP="007D791E"/>
                        <w:p w14:paraId="2A55E04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B89DC95" w14:textId="77777777" w:rsidR="004F5A25" w:rsidRDefault="004F5A25" w:rsidP="007D791E"/>
                        <w:p w14:paraId="32E0235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BB86099" w14:textId="77777777" w:rsidR="004F5A25" w:rsidRDefault="004F5A25" w:rsidP="007D791E"/>
                        <w:p w14:paraId="4B5EBCE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C82A6CB" w14:textId="77777777" w:rsidR="004F5A25" w:rsidRDefault="004F5A25" w:rsidP="007D791E"/>
                        <w:p w14:paraId="0B45734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264CAE8" w14:textId="77777777" w:rsidR="004F5A25" w:rsidRDefault="004F5A25" w:rsidP="007D791E"/>
                        <w:p w14:paraId="6FC8E4C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8FD4625" w14:textId="77777777" w:rsidR="004F5A25" w:rsidRDefault="004F5A25" w:rsidP="007D791E"/>
                        <w:p w14:paraId="7778A51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A63927E" w14:textId="77777777" w:rsidR="004F5A25" w:rsidRDefault="004F5A25" w:rsidP="007D791E"/>
                        <w:p w14:paraId="08F7CBE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5565ED8" w14:textId="77777777" w:rsidR="004F5A25" w:rsidRDefault="004F5A25" w:rsidP="007D791E"/>
                        <w:p w14:paraId="7D815CF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6D810B2" w14:textId="77777777" w:rsidR="004F5A25" w:rsidRDefault="004F5A25" w:rsidP="007D791E"/>
                        <w:p w14:paraId="0A0579D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F21277F" w14:textId="77777777" w:rsidR="004F5A25" w:rsidRDefault="004F5A25" w:rsidP="007D791E"/>
                        <w:p w14:paraId="05F4F18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0E393D4" w14:textId="77777777" w:rsidR="004F5A25" w:rsidRDefault="004F5A25" w:rsidP="007D791E"/>
                        <w:p w14:paraId="55AAEB2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90D2246" w14:textId="77777777" w:rsidR="004F5A25" w:rsidRDefault="004F5A25" w:rsidP="007D791E"/>
                        <w:p w14:paraId="27E893C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078E8B2" w14:textId="77777777" w:rsidR="004F5A25" w:rsidRDefault="004F5A25" w:rsidP="007D791E"/>
                        <w:p w14:paraId="5983B42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CA22A0F" w14:textId="77777777" w:rsidR="004F5A25" w:rsidRDefault="004F5A25" w:rsidP="007D791E"/>
                        <w:p w14:paraId="643453A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679C4BF" w14:textId="77777777" w:rsidR="004F5A25" w:rsidRDefault="004F5A25" w:rsidP="007D791E"/>
                        <w:p w14:paraId="487DAB2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81ADF5E" w14:textId="77777777" w:rsidR="004F5A25" w:rsidRDefault="004F5A25" w:rsidP="007D791E"/>
                        <w:p w14:paraId="59F7CC7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26C280F" w14:textId="77777777" w:rsidR="004F5A25" w:rsidRDefault="004F5A25" w:rsidP="007D791E"/>
                        <w:p w14:paraId="5A4982B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1289A52" w14:textId="77777777" w:rsidR="004F5A25" w:rsidRDefault="004F5A25" w:rsidP="007D791E"/>
                        <w:p w14:paraId="1DB50E9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5FD5F51" w14:textId="77777777" w:rsidR="004F5A25" w:rsidRDefault="004F5A25" w:rsidP="007D791E"/>
                        <w:p w14:paraId="243E839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D49FCB0" w14:textId="77777777" w:rsidR="004F5A25" w:rsidRDefault="004F5A25" w:rsidP="007D791E"/>
                        <w:p w14:paraId="6A6FA97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8C4A5D9" w14:textId="77777777" w:rsidR="004F5A25" w:rsidRDefault="004F5A25" w:rsidP="007D791E"/>
                        <w:p w14:paraId="0B1B667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53623D8" w14:textId="77777777" w:rsidR="004F5A25" w:rsidRDefault="004F5A25" w:rsidP="007D791E"/>
                        <w:p w14:paraId="7909D5A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957679B" w14:textId="77777777" w:rsidR="004F5A25" w:rsidRDefault="004F5A25" w:rsidP="007D791E"/>
                        <w:p w14:paraId="792E4E4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07E7ACD" w14:textId="77777777" w:rsidR="004F5A25" w:rsidRDefault="004F5A25" w:rsidP="007D791E"/>
                        <w:p w14:paraId="0F39BF2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566E2E2" w14:textId="77777777" w:rsidR="004F5A25" w:rsidRDefault="004F5A25" w:rsidP="007D791E"/>
                        <w:p w14:paraId="471AC16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87B08C6" w14:textId="77777777" w:rsidR="004F5A25" w:rsidRDefault="004F5A25" w:rsidP="007D791E"/>
                        <w:p w14:paraId="530C8B2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342BD8B" w14:textId="77777777" w:rsidR="004F5A25" w:rsidRDefault="004F5A25" w:rsidP="007D791E"/>
                        <w:p w14:paraId="526E52B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D6717EE" w14:textId="77777777" w:rsidR="004F5A25" w:rsidRDefault="004F5A25" w:rsidP="007D791E"/>
                        <w:p w14:paraId="270DF82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DF6B3C8" w14:textId="77777777" w:rsidR="004F5A25" w:rsidRDefault="004F5A25" w:rsidP="007D791E"/>
                        <w:p w14:paraId="5C5BECE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D9C2D50" w14:textId="77777777" w:rsidR="004F5A25" w:rsidRDefault="004F5A25" w:rsidP="007D791E"/>
                        <w:p w14:paraId="7B83364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3C5D798" w14:textId="77777777" w:rsidR="004F5A25" w:rsidRDefault="004F5A25" w:rsidP="007D791E"/>
                        <w:p w14:paraId="07ECDD0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4E8244B" w14:textId="77777777" w:rsidR="004F5A25" w:rsidRDefault="004F5A25" w:rsidP="007D791E"/>
                        <w:p w14:paraId="78C5276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E85E300" w14:textId="77777777" w:rsidR="004F5A25" w:rsidRDefault="004F5A25" w:rsidP="007D791E"/>
                        <w:p w14:paraId="31625A9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539C8F8" w14:textId="77777777" w:rsidR="004F5A25" w:rsidRDefault="004F5A25" w:rsidP="007D791E"/>
                        <w:p w14:paraId="34DF867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E368228" w14:textId="77777777" w:rsidR="004F5A25" w:rsidRDefault="004F5A25" w:rsidP="007D791E"/>
                        <w:p w14:paraId="0C2C2D3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5CEA9F6" w14:textId="77777777" w:rsidR="004F5A25" w:rsidRDefault="004F5A25" w:rsidP="007D791E"/>
                        <w:p w14:paraId="345B113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4AF61F0" w14:textId="77777777" w:rsidR="004F5A25" w:rsidRDefault="004F5A25" w:rsidP="007D791E"/>
                        <w:p w14:paraId="774D058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0DB22D4" w14:textId="77777777" w:rsidR="004F5A25" w:rsidRDefault="004F5A25" w:rsidP="007D791E"/>
                        <w:p w14:paraId="51D3FDC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CBC72B2" w14:textId="77777777" w:rsidR="004F5A25" w:rsidRDefault="004F5A25" w:rsidP="007D791E"/>
                        <w:p w14:paraId="7488EC9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3E9DD43" w14:textId="77777777" w:rsidR="004F5A25" w:rsidRDefault="004F5A25" w:rsidP="007D791E"/>
                        <w:p w14:paraId="7DDA1CF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3972B51" w14:textId="77777777" w:rsidR="004F5A25" w:rsidRDefault="004F5A25" w:rsidP="007D791E"/>
                        <w:p w14:paraId="4965A3C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B482171" w14:textId="77777777" w:rsidR="004F5A25" w:rsidRDefault="004F5A25" w:rsidP="007D791E"/>
                        <w:p w14:paraId="7937CF5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D19BD34" w14:textId="77777777" w:rsidR="004F5A25" w:rsidRDefault="004F5A25" w:rsidP="007D791E"/>
                        <w:p w14:paraId="0F7C5F1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159B2AE" w14:textId="77777777" w:rsidR="004F5A25" w:rsidRDefault="004F5A25" w:rsidP="007D791E"/>
                        <w:p w14:paraId="59287A3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0E4F130" w14:textId="77777777" w:rsidR="004F5A25" w:rsidRDefault="004F5A25" w:rsidP="007D791E"/>
                        <w:p w14:paraId="6A057F2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FECB8CA" w14:textId="77777777" w:rsidR="004F5A25" w:rsidRDefault="004F5A25" w:rsidP="007D791E"/>
                        <w:p w14:paraId="677A01B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EA08559" w14:textId="77777777" w:rsidR="004F5A25" w:rsidRDefault="004F5A25" w:rsidP="007D791E"/>
                        <w:p w14:paraId="7F28863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0B0DDFE" w14:textId="77777777" w:rsidR="004F5A25" w:rsidRDefault="004F5A25" w:rsidP="007D791E"/>
                        <w:p w14:paraId="2C412B2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B21FEEA" w14:textId="77777777" w:rsidR="004F5A25" w:rsidRDefault="004F5A25" w:rsidP="007D791E"/>
                        <w:p w14:paraId="423D3F3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2AFADAC" w14:textId="77777777" w:rsidR="004F5A25" w:rsidRDefault="004F5A25" w:rsidP="007D791E"/>
                        <w:p w14:paraId="68A6874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79FDEC5" w14:textId="77777777" w:rsidR="004F5A25" w:rsidRDefault="004F5A25" w:rsidP="007D791E"/>
                        <w:p w14:paraId="2B3205B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911B7F0" w14:textId="77777777" w:rsidR="004F5A25" w:rsidRDefault="004F5A25" w:rsidP="007D791E"/>
                        <w:p w14:paraId="77CA3B1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449D772" w14:textId="77777777" w:rsidR="004F5A25" w:rsidRDefault="004F5A25" w:rsidP="007D791E"/>
                        <w:p w14:paraId="3FDAEE1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CEC61E9" w14:textId="77777777" w:rsidR="004F5A25" w:rsidRDefault="004F5A25" w:rsidP="007D791E"/>
                        <w:p w14:paraId="2375100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CF46AA1" w14:textId="77777777" w:rsidR="004F5A25" w:rsidRDefault="004F5A25" w:rsidP="007D791E"/>
                        <w:p w14:paraId="27AB820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9A7EA5B" w14:textId="77777777" w:rsidR="004F5A25" w:rsidRDefault="004F5A25" w:rsidP="007D791E"/>
                        <w:p w14:paraId="39D69E8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98C18B9" w14:textId="77777777" w:rsidR="004F5A25" w:rsidRDefault="004F5A25" w:rsidP="007D791E"/>
                        <w:p w14:paraId="0E9D6B3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826058D" w14:textId="77777777" w:rsidR="004F5A25" w:rsidRDefault="004F5A25" w:rsidP="007D791E"/>
                        <w:p w14:paraId="75AFC86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3A779D2" w14:textId="77777777" w:rsidR="004F5A25" w:rsidRDefault="004F5A25" w:rsidP="007D791E"/>
                        <w:p w14:paraId="7AF950D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9A03DEC" w14:textId="77777777" w:rsidR="004F5A25" w:rsidRDefault="004F5A25" w:rsidP="007D791E"/>
                        <w:p w14:paraId="2374688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3DA6B5E" w14:textId="77777777" w:rsidR="004F5A25" w:rsidRDefault="004F5A25" w:rsidP="007D791E"/>
                        <w:p w14:paraId="2D55BFB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DA82BF7" w14:textId="77777777" w:rsidR="004F5A25" w:rsidRDefault="004F5A25" w:rsidP="007D791E"/>
                        <w:p w14:paraId="47AB78D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847052E" w14:textId="77777777" w:rsidR="004F5A25" w:rsidRDefault="004F5A25" w:rsidP="007D791E"/>
                        <w:p w14:paraId="779E76F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5471051" w14:textId="77777777" w:rsidR="004F5A25" w:rsidRDefault="004F5A25" w:rsidP="007D791E"/>
                        <w:p w14:paraId="6249AF9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FE22E97" w14:textId="77777777" w:rsidR="004F5A25" w:rsidRDefault="004F5A25" w:rsidP="007D791E"/>
                        <w:p w14:paraId="63221E8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EFB4DA2" w14:textId="77777777" w:rsidR="004F5A25" w:rsidRDefault="004F5A25" w:rsidP="007D791E"/>
                        <w:p w14:paraId="79DE191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8756E02" w14:textId="77777777" w:rsidR="004F5A25" w:rsidRDefault="004F5A25" w:rsidP="007D791E"/>
                        <w:p w14:paraId="2C0A16D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A1C422E" w14:textId="77777777" w:rsidR="004F5A25" w:rsidRDefault="004F5A25" w:rsidP="007D791E"/>
                        <w:p w14:paraId="4923980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58C4305" w14:textId="77777777" w:rsidR="004F5A25" w:rsidRDefault="004F5A25" w:rsidP="007D791E"/>
                        <w:p w14:paraId="20F4080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CE5066E" w14:textId="77777777" w:rsidR="004F5A25" w:rsidRDefault="004F5A25" w:rsidP="007D791E"/>
                        <w:p w14:paraId="0934768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CB45809" w14:textId="77777777" w:rsidR="004F5A25" w:rsidRDefault="004F5A25" w:rsidP="007D791E"/>
                        <w:p w14:paraId="6DA22B2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15F82B8" w14:textId="77777777" w:rsidR="004F5A25" w:rsidRDefault="004F5A25" w:rsidP="007D791E"/>
                        <w:p w14:paraId="48267BD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769233A" w14:textId="77777777" w:rsidR="004F5A25" w:rsidRDefault="004F5A25" w:rsidP="007D791E"/>
                        <w:p w14:paraId="6779114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A98CD40" w14:textId="77777777" w:rsidR="004F5A25" w:rsidRDefault="004F5A25" w:rsidP="007D791E"/>
                        <w:p w14:paraId="4306DEC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99D398D" w14:textId="77777777" w:rsidR="004F5A25" w:rsidRDefault="004F5A25" w:rsidP="007D791E"/>
                        <w:p w14:paraId="1FB5DE7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F237795" w14:textId="77777777" w:rsidR="004F5A25" w:rsidRDefault="004F5A25" w:rsidP="007D791E"/>
                        <w:p w14:paraId="2EAF638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988ED36" w14:textId="77777777" w:rsidR="004F5A25" w:rsidRDefault="004F5A25" w:rsidP="007D791E"/>
                        <w:p w14:paraId="3500DD9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D4129A3" w14:textId="77777777" w:rsidR="004F5A25" w:rsidRDefault="004F5A25" w:rsidP="007D791E"/>
                        <w:p w14:paraId="47E75F3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23D2E95" w14:textId="77777777" w:rsidR="004F5A25" w:rsidRDefault="004F5A25" w:rsidP="007D791E"/>
                        <w:p w14:paraId="5030BCE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8CCD624" w14:textId="77777777" w:rsidR="004F5A25" w:rsidRDefault="004F5A25" w:rsidP="007D791E"/>
                        <w:p w14:paraId="6540218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85435CD" w14:textId="77777777" w:rsidR="004F5A25" w:rsidRDefault="004F5A25" w:rsidP="007D791E"/>
                        <w:p w14:paraId="01A0E4E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47AF759" w14:textId="77777777" w:rsidR="004F5A25" w:rsidRDefault="004F5A25" w:rsidP="007D791E"/>
                        <w:p w14:paraId="4C6FBAF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5658750" w14:textId="77777777" w:rsidR="004F5A25" w:rsidRDefault="004F5A25" w:rsidP="007D791E"/>
                        <w:p w14:paraId="5304F2E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FE7AF61" w14:textId="77777777" w:rsidR="004F5A25" w:rsidRDefault="004F5A25" w:rsidP="007D791E"/>
                        <w:p w14:paraId="76401B2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45F0F13" w14:textId="77777777" w:rsidR="004F5A25" w:rsidRDefault="004F5A25" w:rsidP="007D791E"/>
                        <w:p w14:paraId="1DD2064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D477204" w14:textId="77777777" w:rsidR="004F5A25" w:rsidRDefault="004F5A25" w:rsidP="007D791E"/>
                        <w:p w14:paraId="58EDBAF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32AD326" w14:textId="77777777" w:rsidR="004F5A25" w:rsidRDefault="004F5A25" w:rsidP="007D791E"/>
                        <w:p w14:paraId="0CF339D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9FEA932" w14:textId="77777777" w:rsidR="004F5A25" w:rsidRDefault="004F5A25" w:rsidP="007D791E"/>
                        <w:p w14:paraId="69ADD6E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D1B344A" w14:textId="77777777" w:rsidR="004F5A25" w:rsidRDefault="004F5A25" w:rsidP="007D791E"/>
                        <w:p w14:paraId="27B1CDD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B321AC6" w14:textId="77777777" w:rsidR="004F5A25" w:rsidRDefault="004F5A25" w:rsidP="007D791E"/>
                        <w:p w14:paraId="7C3A192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BE518A2" w14:textId="77777777" w:rsidR="004F5A25" w:rsidRDefault="004F5A25" w:rsidP="007D791E"/>
                        <w:p w14:paraId="7EEEE2B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D7CFEA5" w14:textId="77777777" w:rsidR="004F5A25" w:rsidRDefault="004F5A25" w:rsidP="007D791E"/>
                        <w:p w14:paraId="2F41CA3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9F6BA3B" w14:textId="77777777" w:rsidR="004F5A25" w:rsidRDefault="004F5A25" w:rsidP="007D791E"/>
                        <w:p w14:paraId="595329A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6719254" w14:textId="77777777" w:rsidR="004F5A25" w:rsidRDefault="004F5A25" w:rsidP="007D791E"/>
                        <w:p w14:paraId="2E07963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41B169E" w14:textId="77777777" w:rsidR="004F5A25" w:rsidRDefault="004F5A25" w:rsidP="007D791E"/>
                        <w:p w14:paraId="4E3FACA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BCF42E1" w14:textId="77777777" w:rsidR="004F5A25" w:rsidRDefault="004F5A25" w:rsidP="007D791E"/>
                        <w:p w14:paraId="5945A52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FDCB256" w14:textId="77777777" w:rsidR="004F5A25" w:rsidRDefault="004F5A25" w:rsidP="007D791E"/>
                        <w:p w14:paraId="30B274C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9376AA2" w14:textId="77777777" w:rsidR="004F5A25" w:rsidRDefault="004F5A25" w:rsidP="007D791E"/>
                        <w:p w14:paraId="6E02AF5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80DFC1D" w14:textId="77777777" w:rsidR="004F5A25" w:rsidRDefault="004F5A25" w:rsidP="007D791E"/>
                        <w:p w14:paraId="4B8DDE7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C9B8346" w14:textId="77777777" w:rsidR="004F5A25" w:rsidRDefault="004F5A25" w:rsidP="007D791E"/>
                        <w:p w14:paraId="1507CF5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7A97426" w14:textId="77777777" w:rsidR="004F5A25" w:rsidRDefault="004F5A25" w:rsidP="007D791E"/>
                        <w:p w14:paraId="6AD9BD3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E3C6735" w14:textId="77777777" w:rsidR="004F5A25" w:rsidRDefault="004F5A25" w:rsidP="007D791E"/>
                        <w:p w14:paraId="2E5024B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39D2665" w14:textId="77777777" w:rsidR="004F5A25" w:rsidRDefault="004F5A25" w:rsidP="007D791E"/>
                        <w:p w14:paraId="4ED6C71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0A05B08" w14:textId="77777777" w:rsidR="004F5A25" w:rsidRDefault="004F5A25" w:rsidP="007D791E"/>
                        <w:p w14:paraId="42D0F2A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4FB06ED" w14:textId="77777777" w:rsidR="004F5A25" w:rsidRDefault="004F5A25" w:rsidP="007D791E"/>
                        <w:p w14:paraId="0D45ACC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5014F37" w14:textId="77777777" w:rsidR="004F5A25" w:rsidRDefault="004F5A25" w:rsidP="007D791E"/>
                        <w:p w14:paraId="5E48C86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93DB01A" w14:textId="77777777" w:rsidR="004F5A25" w:rsidRDefault="004F5A25" w:rsidP="007D791E"/>
                        <w:p w14:paraId="3E99994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5993B37" w14:textId="77777777" w:rsidR="004F5A25" w:rsidRDefault="004F5A25" w:rsidP="007D791E"/>
                        <w:p w14:paraId="0281765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BA5946A" w14:textId="77777777" w:rsidR="004F5A25" w:rsidRDefault="004F5A25" w:rsidP="007D791E"/>
                        <w:p w14:paraId="5A3B71D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58A1819" w14:textId="77777777" w:rsidR="004F5A25" w:rsidRDefault="004F5A25" w:rsidP="007D791E"/>
                        <w:p w14:paraId="0DCB414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9937A6F" w14:textId="77777777" w:rsidR="004F5A25" w:rsidRDefault="004F5A25" w:rsidP="007D791E"/>
                        <w:p w14:paraId="39CCDF0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394B5D6" w14:textId="77777777" w:rsidR="004F5A25" w:rsidRDefault="004F5A25" w:rsidP="007D791E"/>
                        <w:p w14:paraId="7B107F3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2EE900B" w14:textId="77777777" w:rsidR="004F5A25" w:rsidRDefault="004F5A25" w:rsidP="007D791E"/>
                        <w:p w14:paraId="5518CF1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3CD57B5" w14:textId="77777777" w:rsidR="004F5A25" w:rsidRDefault="004F5A25" w:rsidP="007D791E"/>
                        <w:p w14:paraId="67AA96F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66F58C1" w14:textId="77777777" w:rsidR="004F5A25" w:rsidRDefault="004F5A25" w:rsidP="007D791E"/>
                        <w:p w14:paraId="48ACACB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36AE90F" w14:textId="77777777" w:rsidR="004F5A25" w:rsidRDefault="004F5A25" w:rsidP="007D791E"/>
                        <w:p w14:paraId="577BB29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F7F82BB" w14:textId="77777777" w:rsidR="004F5A25" w:rsidRDefault="004F5A25" w:rsidP="007D791E"/>
                        <w:p w14:paraId="19C7100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4BEE36B" w14:textId="77777777" w:rsidR="004F5A25" w:rsidRDefault="004F5A25" w:rsidP="007D791E"/>
                        <w:p w14:paraId="2A27318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CA4B21C" w14:textId="77777777" w:rsidR="004F5A25" w:rsidRDefault="004F5A25" w:rsidP="007D791E"/>
                        <w:p w14:paraId="1551A56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8423F78" w14:textId="77777777" w:rsidR="004F5A25" w:rsidRDefault="004F5A25" w:rsidP="007D791E"/>
                        <w:p w14:paraId="2089D88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34394B8" w14:textId="77777777" w:rsidR="004F5A25" w:rsidRDefault="004F5A25" w:rsidP="007D791E"/>
                        <w:p w14:paraId="32AD381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A4E0E72" w14:textId="77777777" w:rsidR="004F5A25" w:rsidRDefault="004F5A25" w:rsidP="007D791E"/>
                        <w:p w14:paraId="5F8CEC7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C57EB18" w14:textId="77777777" w:rsidR="004F5A25" w:rsidRDefault="004F5A25" w:rsidP="007D791E"/>
                        <w:p w14:paraId="13E2C01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CF06AC0" w14:textId="77777777" w:rsidR="004F5A25" w:rsidRDefault="004F5A25" w:rsidP="007D791E"/>
                        <w:p w14:paraId="2E3C48A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9BB0C26" w14:textId="77777777" w:rsidR="004F5A25" w:rsidRDefault="004F5A25" w:rsidP="007D791E"/>
                        <w:p w14:paraId="77CDE87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15C1531" w14:textId="77777777" w:rsidR="004F5A25" w:rsidRDefault="004F5A25" w:rsidP="007D791E"/>
                        <w:p w14:paraId="34A5CB4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774FBEC" w14:textId="77777777" w:rsidR="004F5A25" w:rsidRDefault="004F5A25" w:rsidP="007D791E"/>
                        <w:p w14:paraId="3DF17A5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3EFC4EE" w14:textId="77777777" w:rsidR="004F5A25" w:rsidRDefault="004F5A25" w:rsidP="007D791E"/>
                        <w:p w14:paraId="5062D06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9E2CA13" w14:textId="77777777" w:rsidR="004F5A25" w:rsidRDefault="004F5A25" w:rsidP="007D791E"/>
                        <w:p w14:paraId="0C6F2B0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FD1484A" w14:textId="77777777" w:rsidR="004F5A25" w:rsidRDefault="004F5A25" w:rsidP="007D791E"/>
                        <w:p w14:paraId="3ACEF59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0B01F89" w14:textId="77777777" w:rsidR="004F5A25" w:rsidRDefault="004F5A25" w:rsidP="007D791E"/>
                        <w:p w14:paraId="6FB68C6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935501E" w14:textId="77777777" w:rsidR="004F5A25" w:rsidRDefault="004F5A25" w:rsidP="007D791E"/>
                        <w:p w14:paraId="1D4F5CC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8A60107" w14:textId="77777777" w:rsidR="004F5A25" w:rsidRDefault="004F5A25" w:rsidP="007D791E"/>
                        <w:p w14:paraId="638223C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2A2CEDA" w14:textId="77777777" w:rsidR="004F5A25" w:rsidRDefault="004F5A25" w:rsidP="007D791E"/>
                        <w:p w14:paraId="0AE640F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E56E6F2" w14:textId="77777777" w:rsidR="004F5A25" w:rsidRDefault="004F5A25" w:rsidP="007D791E"/>
                        <w:p w14:paraId="26E6B9F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C7A0436" w14:textId="77777777" w:rsidR="004F5A25" w:rsidRDefault="004F5A25" w:rsidP="007D791E"/>
                        <w:p w14:paraId="70007BA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D93E4F8" w14:textId="77777777" w:rsidR="004F5A25" w:rsidRDefault="004F5A25" w:rsidP="007D791E"/>
                        <w:p w14:paraId="0DC3E65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F67A4AB" w14:textId="77777777" w:rsidR="004F5A25" w:rsidRDefault="004F5A25" w:rsidP="007D791E"/>
                        <w:p w14:paraId="3624F58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2EC5233" w14:textId="77777777" w:rsidR="004F5A25" w:rsidRDefault="004F5A25" w:rsidP="007D791E"/>
                        <w:p w14:paraId="7F1A48A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E628F4E" w14:textId="77777777" w:rsidR="004F5A25" w:rsidRDefault="004F5A25" w:rsidP="007D791E"/>
                        <w:p w14:paraId="16206C6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4EB15FC" w14:textId="77777777" w:rsidR="004F5A25" w:rsidRDefault="004F5A25" w:rsidP="007D791E"/>
                        <w:p w14:paraId="79B766B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BEBA823" w14:textId="77777777" w:rsidR="004F5A25" w:rsidRDefault="004F5A25" w:rsidP="007D791E"/>
                        <w:p w14:paraId="6A9E08B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BC1A262" w14:textId="77777777" w:rsidR="004F5A25" w:rsidRDefault="004F5A25" w:rsidP="007D791E"/>
                        <w:p w14:paraId="5E7F692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8F12DE5" w14:textId="77777777" w:rsidR="004F5A25" w:rsidRDefault="004F5A25" w:rsidP="007D791E"/>
                        <w:p w14:paraId="377A7D4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1254437" w14:textId="77777777" w:rsidR="004F5A25" w:rsidRDefault="004F5A25" w:rsidP="007D791E"/>
                        <w:p w14:paraId="3DB6E4F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C7BDD95" w14:textId="77777777" w:rsidR="004F5A25" w:rsidRDefault="004F5A25" w:rsidP="007D791E"/>
                        <w:p w14:paraId="26F079E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280F4B8" w14:textId="77777777" w:rsidR="004F5A25" w:rsidRDefault="004F5A25" w:rsidP="007D791E"/>
                        <w:p w14:paraId="58392F5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4D9865B" w14:textId="77777777" w:rsidR="004F5A25" w:rsidRDefault="004F5A25" w:rsidP="007D791E"/>
                        <w:p w14:paraId="4804068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D7C69F3" w14:textId="77777777" w:rsidR="004F5A25" w:rsidRDefault="004F5A25" w:rsidP="007D791E"/>
                        <w:p w14:paraId="08F96C7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3C3CFC0" w14:textId="77777777" w:rsidR="004F5A25" w:rsidRDefault="004F5A25" w:rsidP="007D791E"/>
                        <w:p w14:paraId="6A05D88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D4FD24F" w14:textId="77777777" w:rsidR="004F5A25" w:rsidRDefault="004F5A25" w:rsidP="007D791E"/>
                        <w:p w14:paraId="7A440DC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FD21092" w14:textId="77777777" w:rsidR="004F5A25" w:rsidRDefault="004F5A25" w:rsidP="007D791E"/>
                        <w:p w14:paraId="58D2733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C9A5448" w14:textId="77777777" w:rsidR="004F5A25" w:rsidRDefault="004F5A25" w:rsidP="007D791E"/>
                        <w:p w14:paraId="679FFF1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009B9ED" w14:textId="77777777" w:rsidR="004F5A25" w:rsidRDefault="004F5A25" w:rsidP="007D791E"/>
                        <w:p w14:paraId="102E5EC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DF72CDF" w14:textId="77777777" w:rsidR="004F5A25" w:rsidRDefault="004F5A25" w:rsidP="007D791E"/>
                        <w:p w14:paraId="6E81451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0436D92" w14:textId="77777777" w:rsidR="004F5A25" w:rsidRDefault="004F5A25" w:rsidP="007D791E"/>
                        <w:p w14:paraId="65CF767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301B4BC" w14:textId="77777777" w:rsidR="004F5A25" w:rsidRDefault="004F5A25" w:rsidP="007D791E"/>
                        <w:p w14:paraId="537F7EE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D33CE90" w14:textId="77777777" w:rsidR="004F5A25" w:rsidRDefault="004F5A25" w:rsidP="007D791E"/>
                        <w:p w14:paraId="27884D1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3016E73" w14:textId="77777777" w:rsidR="004F5A25" w:rsidRDefault="004F5A25" w:rsidP="007D791E"/>
                        <w:p w14:paraId="58F7137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9B3507E" w14:textId="77777777" w:rsidR="004F5A25" w:rsidRDefault="004F5A25" w:rsidP="007D791E"/>
                        <w:p w14:paraId="0F23C07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99ACAF9" w14:textId="77777777" w:rsidR="004F5A25" w:rsidRDefault="004F5A25" w:rsidP="007D791E"/>
                        <w:p w14:paraId="7269B26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BEF2F74" w14:textId="77777777" w:rsidR="004F5A25" w:rsidRDefault="004F5A25" w:rsidP="007D791E"/>
                        <w:p w14:paraId="01FC5AF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93AB02A" w14:textId="77777777" w:rsidR="004F5A25" w:rsidRDefault="004F5A25" w:rsidP="007D791E"/>
                        <w:p w14:paraId="6B850D7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A6215F2" w14:textId="77777777" w:rsidR="004F5A25" w:rsidRDefault="004F5A25" w:rsidP="007D791E"/>
                        <w:p w14:paraId="4FF0DA0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5E914B5" w14:textId="77777777" w:rsidR="004F5A25" w:rsidRDefault="004F5A25" w:rsidP="007D791E"/>
                        <w:p w14:paraId="39CC5F9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07CC72D" w14:textId="77777777" w:rsidR="004F5A25" w:rsidRDefault="004F5A25" w:rsidP="007D791E"/>
                        <w:p w14:paraId="7DF1EB9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4E76BB3" w14:textId="77777777" w:rsidR="004F5A25" w:rsidRDefault="004F5A25" w:rsidP="007D791E"/>
                        <w:p w14:paraId="7D1B914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5A08C03" w14:textId="77777777" w:rsidR="004F5A25" w:rsidRDefault="004F5A25" w:rsidP="007D791E"/>
                        <w:p w14:paraId="1B280C7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A72B546" w14:textId="77777777" w:rsidR="004F5A25" w:rsidRDefault="004F5A25" w:rsidP="007D791E"/>
                        <w:p w14:paraId="4DA1374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CD2EB33" w14:textId="77777777" w:rsidR="004F5A25" w:rsidRDefault="004F5A25" w:rsidP="007D791E"/>
                        <w:p w14:paraId="0295CAC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79150E5" w14:textId="77777777" w:rsidR="004F5A25" w:rsidRDefault="004F5A25" w:rsidP="007D791E"/>
                        <w:p w14:paraId="2CD92CC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2986328" w14:textId="77777777" w:rsidR="004F5A25" w:rsidRDefault="004F5A25" w:rsidP="007D791E"/>
                        <w:p w14:paraId="4B20AF3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FEF18AA" w14:textId="77777777" w:rsidR="004F5A25" w:rsidRDefault="004F5A25" w:rsidP="007D791E"/>
                        <w:p w14:paraId="52920E5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83E1978" w14:textId="77777777" w:rsidR="004F5A25" w:rsidRDefault="004F5A25" w:rsidP="007D791E"/>
                        <w:p w14:paraId="1163EAF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1399517" w14:textId="77777777" w:rsidR="004F5A25" w:rsidRDefault="004F5A25" w:rsidP="007D791E"/>
                        <w:p w14:paraId="5919764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0DAB930" w14:textId="77777777" w:rsidR="004F5A25" w:rsidRDefault="004F5A25" w:rsidP="007D791E"/>
                        <w:p w14:paraId="21FF3FE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843561C" w14:textId="77777777" w:rsidR="004F5A25" w:rsidRDefault="004F5A25" w:rsidP="007D791E"/>
                        <w:p w14:paraId="2A4B5E2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86863FA" w14:textId="77777777" w:rsidR="004F5A25" w:rsidRDefault="004F5A25" w:rsidP="007D791E"/>
                        <w:p w14:paraId="47D024D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7214C35" w14:textId="77777777" w:rsidR="004F5A25" w:rsidRDefault="004F5A25" w:rsidP="007D791E"/>
                        <w:p w14:paraId="73753E6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3E7FB9D" w14:textId="77777777" w:rsidR="004F5A25" w:rsidRDefault="004F5A25" w:rsidP="007D791E"/>
                        <w:p w14:paraId="25AC9C2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9EFC0E9" w14:textId="77777777" w:rsidR="004F5A25" w:rsidRDefault="004F5A25" w:rsidP="007D791E"/>
                        <w:p w14:paraId="2DC899B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3BCD620" w14:textId="77777777" w:rsidR="004F5A25" w:rsidRDefault="004F5A25" w:rsidP="007D791E"/>
                        <w:p w14:paraId="7E6F2D4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A295B69" w14:textId="77777777" w:rsidR="004F5A25" w:rsidRDefault="004F5A25" w:rsidP="007D791E"/>
                        <w:p w14:paraId="6FA4716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2A08233" w14:textId="77777777" w:rsidR="004F5A25" w:rsidRDefault="004F5A25" w:rsidP="007D791E"/>
                        <w:p w14:paraId="32AF8E1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3EB88C3" w14:textId="77777777" w:rsidR="004F5A25" w:rsidRDefault="004F5A25" w:rsidP="007D791E"/>
                        <w:p w14:paraId="4DEA6A5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4FE9314" w14:textId="77777777" w:rsidR="004F5A25" w:rsidRDefault="004F5A25" w:rsidP="007D791E"/>
                        <w:p w14:paraId="255D295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20744CD" w14:textId="77777777" w:rsidR="004F5A25" w:rsidRDefault="004F5A25" w:rsidP="007D791E"/>
                        <w:p w14:paraId="6BE7124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AB6567E" w14:textId="77777777" w:rsidR="004F5A25" w:rsidRDefault="004F5A25" w:rsidP="007D791E"/>
                        <w:p w14:paraId="6020D8A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724069C" w14:textId="77777777" w:rsidR="004F5A25" w:rsidRDefault="004F5A25" w:rsidP="007D791E"/>
                        <w:p w14:paraId="6C1E724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711EA72" w14:textId="77777777" w:rsidR="004F5A25" w:rsidRDefault="004F5A25" w:rsidP="007D791E"/>
                        <w:p w14:paraId="355C188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9255885" w14:textId="77777777" w:rsidR="004F5A25" w:rsidRDefault="004F5A25" w:rsidP="007D791E"/>
                        <w:p w14:paraId="18C1B49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A3AE41E" w14:textId="77777777" w:rsidR="004F5A25" w:rsidRDefault="004F5A25" w:rsidP="007D791E"/>
                        <w:p w14:paraId="204E411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524FD27" w14:textId="77777777" w:rsidR="004F5A25" w:rsidRDefault="004F5A25" w:rsidP="007D791E"/>
                        <w:p w14:paraId="2710B88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783FA85" w14:textId="77777777" w:rsidR="004F5A25" w:rsidRDefault="004F5A25" w:rsidP="007D791E"/>
                        <w:p w14:paraId="2D2E943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EF9AC6B" w14:textId="77777777" w:rsidR="004F5A25" w:rsidRDefault="004F5A25" w:rsidP="007D791E"/>
                        <w:p w14:paraId="7B5870E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AF0BE84" w14:textId="77777777" w:rsidR="004F5A25" w:rsidRDefault="004F5A25" w:rsidP="007D791E"/>
                        <w:p w14:paraId="50C98B0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EE71A14" w14:textId="77777777" w:rsidR="004F5A25" w:rsidRDefault="004F5A25" w:rsidP="007D791E"/>
                        <w:p w14:paraId="62E0543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30CCCB4" w14:textId="77777777" w:rsidR="004F5A25" w:rsidRDefault="004F5A25" w:rsidP="007D791E"/>
                        <w:p w14:paraId="2D15EAB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CDB03DE" w14:textId="77777777" w:rsidR="004F5A25" w:rsidRDefault="004F5A25" w:rsidP="007D791E"/>
                        <w:p w14:paraId="39301FC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63F3397" w14:textId="77777777" w:rsidR="004F5A25" w:rsidRDefault="004F5A25" w:rsidP="007D791E"/>
                        <w:p w14:paraId="41AAE0B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37C143D" w14:textId="77777777" w:rsidR="004F5A25" w:rsidRDefault="004F5A25" w:rsidP="007D791E"/>
                        <w:p w14:paraId="5A214BB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A637ADC" w14:textId="77777777" w:rsidR="004F5A25" w:rsidRDefault="004F5A25" w:rsidP="007D791E"/>
                        <w:p w14:paraId="656D24A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7243FF6" w14:textId="77777777" w:rsidR="004F5A25" w:rsidRDefault="004F5A25" w:rsidP="007D791E"/>
                        <w:p w14:paraId="34B68EA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A8C08D7" w14:textId="77777777" w:rsidR="004F5A25" w:rsidRDefault="004F5A25" w:rsidP="007D791E"/>
                        <w:p w14:paraId="493C0E5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FFE6769" w14:textId="77777777" w:rsidR="004F5A25" w:rsidRDefault="004F5A25" w:rsidP="007D791E"/>
                        <w:p w14:paraId="7DD1F82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B29647A" w14:textId="77777777" w:rsidR="004F5A25" w:rsidRDefault="004F5A25" w:rsidP="007D791E"/>
                        <w:p w14:paraId="7E008FA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69328AB" w14:textId="77777777" w:rsidR="004F5A25" w:rsidRDefault="004F5A25" w:rsidP="007D791E"/>
                        <w:p w14:paraId="068C1AD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7EE612D" w14:textId="77777777" w:rsidR="004F5A25" w:rsidRDefault="004F5A25" w:rsidP="007D791E"/>
                        <w:p w14:paraId="1F12E89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371E29D" w14:textId="77777777" w:rsidR="004F5A25" w:rsidRDefault="004F5A25" w:rsidP="007D791E"/>
                        <w:p w14:paraId="330F813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4DE0A0D" w14:textId="77777777" w:rsidR="004F5A25" w:rsidRDefault="004F5A25" w:rsidP="007D791E"/>
                        <w:p w14:paraId="05348F7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C70435C" w14:textId="77777777" w:rsidR="004F5A25" w:rsidRDefault="004F5A25" w:rsidP="007D791E"/>
                        <w:p w14:paraId="09D501A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BAE4135" w14:textId="77777777" w:rsidR="004F5A25" w:rsidRDefault="004F5A25" w:rsidP="007D791E"/>
                        <w:p w14:paraId="770875A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A967AFC" w14:textId="77777777" w:rsidR="004F5A25" w:rsidRDefault="004F5A25" w:rsidP="007D791E"/>
                        <w:p w14:paraId="19F8DE0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B6998A3" w14:textId="77777777" w:rsidR="004F5A25" w:rsidRDefault="004F5A25" w:rsidP="007D791E"/>
                        <w:p w14:paraId="1D11A1F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87F9191" w14:textId="77777777" w:rsidR="004F5A25" w:rsidRDefault="004F5A25" w:rsidP="007D791E"/>
                        <w:p w14:paraId="610045C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2820F40" w14:textId="77777777" w:rsidR="004F5A25" w:rsidRDefault="004F5A25" w:rsidP="007D791E"/>
                        <w:p w14:paraId="3290054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A277EBC" w14:textId="77777777" w:rsidR="004F5A25" w:rsidRDefault="004F5A25" w:rsidP="007D791E"/>
                        <w:p w14:paraId="3835DB7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53271E1" w14:textId="77777777" w:rsidR="004F5A25" w:rsidRDefault="004F5A25" w:rsidP="007D791E"/>
                        <w:p w14:paraId="7B4776F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FAAC9D9" w14:textId="77777777" w:rsidR="004F5A25" w:rsidRDefault="004F5A25" w:rsidP="007D791E"/>
                        <w:p w14:paraId="560E82F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5C4192D" w14:textId="77777777" w:rsidR="004F5A25" w:rsidRDefault="004F5A25" w:rsidP="007D791E"/>
                        <w:p w14:paraId="4F06911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9F8EC9B" w14:textId="77777777" w:rsidR="004F5A25" w:rsidRDefault="004F5A25" w:rsidP="007D791E"/>
                        <w:p w14:paraId="6D99DA8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262A180" w14:textId="77777777" w:rsidR="004F5A25" w:rsidRDefault="004F5A25" w:rsidP="007D791E"/>
                        <w:p w14:paraId="5CDA879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6906866" w14:textId="77777777" w:rsidR="004F5A25" w:rsidRDefault="004F5A25" w:rsidP="007D791E"/>
                        <w:p w14:paraId="2D01E1E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C443462" w14:textId="77777777" w:rsidR="004F5A25" w:rsidRDefault="004F5A25" w:rsidP="007D791E"/>
                        <w:p w14:paraId="1F9A68C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1B321BF" w14:textId="77777777" w:rsidR="004F5A25" w:rsidRDefault="004F5A25" w:rsidP="007D791E"/>
                        <w:p w14:paraId="5022426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D593A3D" w14:textId="77777777" w:rsidR="004F5A25" w:rsidRDefault="004F5A25" w:rsidP="007D791E"/>
                        <w:p w14:paraId="731C0D1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62E86B8" w14:textId="77777777" w:rsidR="004F5A25" w:rsidRDefault="004F5A25" w:rsidP="007D791E"/>
                        <w:p w14:paraId="11F2FB3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19C3390" w14:textId="77777777" w:rsidR="004F5A25" w:rsidRDefault="004F5A25" w:rsidP="007D791E"/>
                        <w:p w14:paraId="5072F93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5CEE3DB" w14:textId="77777777" w:rsidR="004F5A25" w:rsidRDefault="004F5A25" w:rsidP="007D791E"/>
                        <w:p w14:paraId="4D08299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D306850" w14:textId="77777777" w:rsidR="004F5A25" w:rsidRDefault="004F5A25" w:rsidP="007D791E"/>
                        <w:p w14:paraId="551E927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0E5AB10" w14:textId="77777777" w:rsidR="004F5A25" w:rsidRDefault="004F5A25" w:rsidP="007D791E"/>
                        <w:p w14:paraId="55E0316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4D3CC75" w14:textId="77777777" w:rsidR="004F5A25" w:rsidRDefault="004F5A25" w:rsidP="007D791E"/>
                        <w:p w14:paraId="1C57530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D195264" w14:textId="77777777" w:rsidR="004F5A25" w:rsidRDefault="004F5A25" w:rsidP="007D791E"/>
                        <w:p w14:paraId="2F7AA32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ED25E20" w14:textId="77777777" w:rsidR="004F5A25" w:rsidRDefault="004F5A25" w:rsidP="007D791E"/>
                        <w:p w14:paraId="3771994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C117C8E" w14:textId="77777777" w:rsidR="004F5A25" w:rsidRDefault="004F5A25" w:rsidP="007D791E"/>
                        <w:p w14:paraId="65E4059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7B64511" w14:textId="77777777" w:rsidR="004F5A25" w:rsidRDefault="004F5A25" w:rsidP="007D791E"/>
                        <w:p w14:paraId="2684A2A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95F9AEF" w14:textId="77777777" w:rsidR="004F5A25" w:rsidRDefault="004F5A25" w:rsidP="007D791E"/>
                        <w:p w14:paraId="73C78F4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9CF6E94" w14:textId="77777777" w:rsidR="004F5A25" w:rsidRDefault="004F5A25" w:rsidP="007D791E"/>
                        <w:p w14:paraId="35D205F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53CE67F" w14:textId="77777777" w:rsidR="004F5A25" w:rsidRDefault="004F5A25" w:rsidP="007D791E"/>
                        <w:p w14:paraId="1C636E5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D8C5E57" w14:textId="77777777" w:rsidR="004F5A25" w:rsidRDefault="004F5A25" w:rsidP="007D791E"/>
                        <w:p w14:paraId="7D0BF09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E18D706" w14:textId="77777777" w:rsidR="004F5A25" w:rsidRDefault="004F5A25" w:rsidP="007D791E"/>
                        <w:p w14:paraId="29FDCDD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8CE3741" w14:textId="77777777" w:rsidR="004F5A25" w:rsidRDefault="004F5A25" w:rsidP="007D791E"/>
                        <w:p w14:paraId="6A2A680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7E64702" w14:textId="77777777" w:rsidR="004F5A25" w:rsidRDefault="004F5A25" w:rsidP="007D791E"/>
                        <w:p w14:paraId="583F0FD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64F652E" w14:textId="77777777" w:rsidR="004F5A25" w:rsidRDefault="004F5A25" w:rsidP="007D791E"/>
                        <w:p w14:paraId="2EE9406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559373E" w14:textId="77777777" w:rsidR="004F5A25" w:rsidRDefault="004F5A25" w:rsidP="007D791E"/>
                        <w:p w14:paraId="0AA90E5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29881D1" w14:textId="77777777" w:rsidR="004F5A25" w:rsidRDefault="004F5A25" w:rsidP="007D791E"/>
                        <w:p w14:paraId="7FB8F0B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4F76263" w14:textId="77777777" w:rsidR="004F5A25" w:rsidRDefault="004F5A25" w:rsidP="007D791E"/>
                        <w:p w14:paraId="51865BF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A81D64A" w14:textId="77777777" w:rsidR="004F5A25" w:rsidRDefault="004F5A25" w:rsidP="007D791E"/>
                        <w:p w14:paraId="52068F0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0A9D795" w14:textId="77777777" w:rsidR="004F5A25" w:rsidRDefault="004F5A25" w:rsidP="007D791E"/>
                        <w:p w14:paraId="6EC0596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431A771" w14:textId="77777777" w:rsidR="004F5A25" w:rsidRDefault="004F5A25" w:rsidP="007D791E"/>
                        <w:p w14:paraId="5FF185B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FA3E4B8" w14:textId="77777777" w:rsidR="004F5A25" w:rsidRDefault="004F5A25" w:rsidP="007D791E"/>
                        <w:p w14:paraId="5D8A50D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E4D2F50" w14:textId="77777777" w:rsidR="004F5A25" w:rsidRDefault="004F5A25" w:rsidP="007D791E"/>
                        <w:p w14:paraId="121CE1A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909E2D0" w14:textId="77777777" w:rsidR="004F5A25" w:rsidRDefault="004F5A25" w:rsidP="007D791E"/>
                        <w:p w14:paraId="0B4F3E4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A14CEE1" w14:textId="77777777" w:rsidR="004F5A25" w:rsidRDefault="004F5A25" w:rsidP="007D791E"/>
                        <w:p w14:paraId="0B518A9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23DCE31" w14:textId="77777777" w:rsidR="004F5A25" w:rsidRDefault="004F5A25" w:rsidP="007D791E"/>
                        <w:p w14:paraId="281C0EC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76F03F7" w14:textId="77777777" w:rsidR="004F5A25" w:rsidRDefault="004F5A25" w:rsidP="007D791E"/>
                        <w:p w14:paraId="58F7EC4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A2F4511" w14:textId="77777777" w:rsidR="004F5A25" w:rsidRDefault="004F5A25" w:rsidP="007D791E"/>
                        <w:p w14:paraId="427973A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8564BF2" w14:textId="77777777" w:rsidR="004F5A25" w:rsidRDefault="004F5A25" w:rsidP="007D791E"/>
                        <w:p w14:paraId="31AC55F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B69958E" w14:textId="77777777" w:rsidR="004F5A25" w:rsidRDefault="004F5A25" w:rsidP="007D791E"/>
                        <w:p w14:paraId="5C9B395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9F450EB" w14:textId="77777777" w:rsidR="004F5A25" w:rsidRDefault="004F5A25" w:rsidP="007D791E"/>
                        <w:p w14:paraId="3CD120B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DDFC732" w14:textId="77777777" w:rsidR="004F5A25" w:rsidRDefault="004F5A25" w:rsidP="007D791E"/>
                        <w:p w14:paraId="4CE9990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8A0E03C" w14:textId="77777777" w:rsidR="004F5A25" w:rsidRDefault="004F5A25" w:rsidP="007D791E"/>
                        <w:p w14:paraId="0EC7423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D4387A8" w14:textId="77777777" w:rsidR="004F5A25" w:rsidRDefault="004F5A25" w:rsidP="007D791E"/>
                        <w:p w14:paraId="72B7E56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3E9D660" w14:textId="77777777" w:rsidR="004F5A25" w:rsidRDefault="004F5A25" w:rsidP="007D791E"/>
                        <w:p w14:paraId="0CD1EEE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CC5E495" w14:textId="77777777" w:rsidR="004F5A25" w:rsidRDefault="004F5A25" w:rsidP="007D791E"/>
                        <w:p w14:paraId="7EDF26D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1E19936" w14:textId="77777777" w:rsidR="004F5A25" w:rsidRDefault="004F5A25" w:rsidP="007D791E"/>
                        <w:p w14:paraId="56BF92B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E6D72F8" w14:textId="77777777" w:rsidR="004F5A25" w:rsidRDefault="004F5A25" w:rsidP="007D791E"/>
                        <w:p w14:paraId="17E055C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448A524" w14:textId="77777777" w:rsidR="004F5A25" w:rsidRDefault="004F5A25" w:rsidP="007D791E"/>
                        <w:p w14:paraId="41F41FB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D7237FA" w14:textId="77777777" w:rsidR="004F5A25" w:rsidRDefault="004F5A25" w:rsidP="007D791E"/>
                        <w:p w14:paraId="31DA530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FAF1765" w14:textId="77777777" w:rsidR="004F5A25" w:rsidRDefault="004F5A25" w:rsidP="007D791E"/>
                        <w:p w14:paraId="1B2142D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60E71C5" w14:textId="77777777" w:rsidR="004F5A25" w:rsidRDefault="004F5A25" w:rsidP="007D791E"/>
                        <w:p w14:paraId="532F84D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107B94B" w14:textId="77777777" w:rsidR="004F5A25" w:rsidRDefault="004F5A25" w:rsidP="007D791E"/>
                        <w:p w14:paraId="005C4AE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FB1BBBB" w14:textId="77777777" w:rsidR="004F5A25" w:rsidRDefault="004F5A25" w:rsidP="007D791E"/>
                        <w:p w14:paraId="107BE9E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CC8F33E" w14:textId="77777777" w:rsidR="004F5A25" w:rsidRDefault="004F5A25" w:rsidP="007D791E"/>
                        <w:p w14:paraId="442897C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45433C4" w14:textId="77777777" w:rsidR="004F5A25" w:rsidRDefault="004F5A25" w:rsidP="007D791E"/>
                        <w:p w14:paraId="0D52CB0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C44C4A8" w14:textId="77777777" w:rsidR="004F5A25" w:rsidRDefault="004F5A25" w:rsidP="007D791E"/>
                        <w:p w14:paraId="3539427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0B6A19E" w14:textId="77777777" w:rsidR="004F5A25" w:rsidRDefault="004F5A25" w:rsidP="007D791E"/>
                        <w:p w14:paraId="29632FE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D323E95" w14:textId="77777777" w:rsidR="004F5A25" w:rsidRDefault="004F5A25" w:rsidP="007D791E"/>
                        <w:p w14:paraId="6B97CFC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A0A72C9" w14:textId="77777777" w:rsidR="004F5A25" w:rsidRDefault="004F5A25" w:rsidP="007D791E"/>
                        <w:p w14:paraId="3DE2681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1C09A8B" w14:textId="77777777" w:rsidR="004F5A25" w:rsidRDefault="004F5A25" w:rsidP="007D791E"/>
                        <w:p w14:paraId="44F58BF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B06F818" w14:textId="77777777" w:rsidR="004F5A25" w:rsidRDefault="004F5A25" w:rsidP="007D791E"/>
                        <w:p w14:paraId="75686C2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2095621" w14:textId="77777777" w:rsidR="004F5A25" w:rsidRDefault="004F5A25" w:rsidP="007D791E"/>
                        <w:p w14:paraId="7B39FA8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A4D7611" w14:textId="77777777" w:rsidR="004F5A25" w:rsidRDefault="004F5A25" w:rsidP="007D791E"/>
                        <w:p w14:paraId="08B766C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EEEE330" w14:textId="77777777" w:rsidR="004F5A25" w:rsidRDefault="004F5A25" w:rsidP="007D791E"/>
                        <w:p w14:paraId="2D8EB52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6C877CD" w14:textId="77777777" w:rsidR="004F5A25" w:rsidRDefault="004F5A25" w:rsidP="007D791E"/>
                        <w:p w14:paraId="63A8DD1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037CC72" w14:textId="77777777" w:rsidR="004F5A25" w:rsidRDefault="004F5A25" w:rsidP="007D791E"/>
                        <w:p w14:paraId="57AB179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9B5D8F2" w14:textId="77777777" w:rsidR="004F5A25" w:rsidRDefault="004F5A25" w:rsidP="007D791E"/>
                        <w:p w14:paraId="30509FD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011ED54" w14:textId="77777777" w:rsidR="004F5A25" w:rsidRDefault="004F5A25" w:rsidP="007D791E"/>
                        <w:p w14:paraId="6ACA75A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4103BBE" w14:textId="77777777" w:rsidR="004F5A25" w:rsidRDefault="004F5A25" w:rsidP="007D791E"/>
                        <w:p w14:paraId="2DD0CB2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E0E7CFF" w14:textId="77777777" w:rsidR="004F5A25" w:rsidRDefault="004F5A25" w:rsidP="007D791E"/>
                        <w:p w14:paraId="4CDE16B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F19EFF2" w14:textId="77777777" w:rsidR="004F5A25" w:rsidRDefault="004F5A25" w:rsidP="007D791E"/>
                        <w:p w14:paraId="2117211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F5CFA60" w14:textId="77777777" w:rsidR="004F5A25" w:rsidRDefault="004F5A25" w:rsidP="007D791E"/>
                        <w:p w14:paraId="7CFDDCE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20FCA28" w14:textId="77777777" w:rsidR="004F5A25" w:rsidRDefault="004F5A25" w:rsidP="007D791E"/>
                        <w:p w14:paraId="22CB245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63E0634" w14:textId="77777777" w:rsidR="004F5A25" w:rsidRDefault="004F5A25" w:rsidP="007D791E"/>
                        <w:p w14:paraId="7480E89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0687BD8" w14:textId="77777777" w:rsidR="004F5A25" w:rsidRDefault="004F5A25" w:rsidP="007D791E"/>
                        <w:p w14:paraId="1363D8E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885AC33" w14:textId="77777777" w:rsidR="004F5A25" w:rsidRDefault="004F5A25" w:rsidP="007D791E"/>
                        <w:p w14:paraId="3B2C11E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4B7514A" w14:textId="77777777" w:rsidR="004F5A25" w:rsidRDefault="004F5A25" w:rsidP="007D791E"/>
                        <w:p w14:paraId="27B6483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6FD5900" w14:textId="77777777" w:rsidR="004F5A25" w:rsidRDefault="004F5A25" w:rsidP="007D791E"/>
                        <w:p w14:paraId="104C018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EE2AE05" w14:textId="77777777" w:rsidR="004F5A25" w:rsidRDefault="004F5A25" w:rsidP="007D791E"/>
                        <w:p w14:paraId="693ACED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01D9321" w14:textId="77777777" w:rsidR="004F5A25" w:rsidRDefault="004F5A25" w:rsidP="007D791E"/>
                        <w:p w14:paraId="59A212F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9BF17A7" w14:textId="77777777" w:rsidR="004F5A25" w:rsidRDefault="004F5A25" w:rsidP="007D791E"/>
                        <w:p w14:paraId="72FB2DC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918B391" w14:textId="77777777" w:rsidR="004F5A25" w:rsidRDefault="004F5A25" w:rsidP="007D791E"/>
                        <w:p w14:paraId="33AD8E0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42E7FE8" w14:textId="77777777" w:rsidR="004F5A25" w:rsidRDefault="004F5A25" w:rsidP="007D791E"/>
                        <w:p w14:paraId="26EDA73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63400AF" w14:textId="77777777" w:rsidR="004F5A25" w:rsidRDefault="004F5A25" w:rsidP="007D791E"/>
                        <w:p w14:paraId="140AF30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31AD30D" w14:textId="77777777" w:rsidR="004F5A25" w:rsidRDefault="004F5A25" w:rsidP="007D791E"/>
                        <w:p w14:paraId="371F5C5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9261514" w14:textId="77777777" w:rsidR="004F5A25" w:rsidRDefault="004F5A25" w:rsidP="007D791E"/>
                        <w:p w14:paraId="550375D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0CC56DB" w14:textId="77777777" w:rsidR="004F5A25" w:rsidRDefault="004F5A25" w:rsidP="007D791E"/>
                        <w:p w14:paraId="3A2CC74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2E6DA92" w14:textId="77777777" w:rsidR="004F5A25" w:rsidRDefault="004F5A25" w:rsidP="007D791E"/>
                        <w:p w14:paraId="4D5BF32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B8CBA8C" w14:textId="77777777" w:rsidR="004F5A25" w:rsidRDefault="004F5A25" w:rsidP="007D791E"/>
                        <w:p w14:paraId="40DD655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885F508" w14:textId="77777777" w:rsidR="004F5A25" w:rsidRDefault="004F5A25" w:rsidP="007D791E"/>
                        <w:p w14:paraId="1615E46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0E77172" w14:textId="77777777" w:rsidR="004F5A25" w:rsidRDefault="004F5A25" w:rsidP="007D791E"/>
                        <w:p w14:paraId="29F8073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B38C868" w14:textId="77777777" w:rsidR="004F5A25" w:rsidRDefault="004F5A25" w:rsidP="007D791E"/>
                        <w:p w14:paraId="3C6CFCF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C30AE79" w14:textId="77777777" w:rsidR="004F5A25" w:rsidRDefault="004F5A25" w:rsidP="007D791E"/>
                        <w:p w14:paraId="32A23AA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4B06186" w14:textId="77777777" w:rsidR="004F5A25" w:rsidRDefault="004F5A25" w:rsidP="007D791E"/>
                        <w:p w14:paraId="4D9A112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A908C83" w14:textId="77777777" w:rsidR="004F5A25" w:rsidRDefault="004F5A25" w:rsidP="007D791E"/>
                        <w:p w14:paraId="066B4FC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DE0B5D3" w14:textId="77777777" w:rsidR="004F5A25" w:rsidRDefault="004F5A25" w:rsidP="007D791E"/>
                        <w:p w14:paraId="10AC376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9D5EC11" w14:textId="77777777" w:rsidR="004F5A25" w:rsidRDefault="004F5A25" w:rsidP="007D791E"/>
                        <w:p w14:paraId="5ECE21D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4F60563" w14:textId="77777777" w:rsidR="004F5A25" w:rsidRDefault="004F5A25" w:rsidP="007D791E"/>
                        <w:p w14:paraId="0D39623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D7A6545" w14:textId="77777777" w:rsidR="004F5A25" w:rsidRDefault="004F5A25" w:rsidP="007D791E"/>
                        <w:p w14:paraId="0B8C013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517DCF9" w14:textId="77777777" w:rsidR="004F5A25" w:rsidRDefault="004F5A25" w:rsidP="007D791E"/>
                        <w:p w14:paraId="4F84FA3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B7F43C7" w14:textId="77777777" w:rsidR="004F5A25" w:rsidRDefault="004F5A25" w:rsidP="007D791E"/>
                        <w:p w14:paraId="1C580D8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90C8F0B" w14:textId="77777777" w:rsidR="004F5A25" w:rsidRDefault="004F5A25" w:rsidP="007D791E"/>
                        <w:p w14:paraId="71D89B5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DCD6773" w14:textId="77777777" w:rsidR="004F5A25" w:rsidRDefault="004F5A25" w:rsidP="007D791E"/>
                        <w:p w14:paraId="6C067BD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FC90759" w14:textId="77777777" w:rsidR="004F5A25" w:rsidRDefault="004F5A25" w:rsidP="007D791E"/>
                        <w:p w14:paraId="6E2BB61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DF4E174" w14:textId="77777777" w:rsidR="004F5A25" w:rsidRDefault="004F5A25" w:rsidP="007D791E"/>
                        <w:p w14:paraId="5679DE0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C46B56A" w14:textId="77777777" w:rsidR="004F5A25" w:rsidRDefault="004F5A25" w:rsidP="007D791E"/>
                        <w:p w14:paraId="5FAA704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8A36782" w14:textId="77777777" w:rsidR="004F5A25" w:rsidRDefault="004F5A25" w:rsidP="007D791E"/>
                        <w:p w14:paraId="1FC6B3C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4EBB30F" w14:textId="77777777" w:rsidR="004F5A25" w:rsidRDefault="004F5A25" w:rsidP="007D791E"/>
                        <w:p w14:paraId="0141112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83BE2AE" w14:textId="77777777" w:rsidR="004F5A25" w:rsidRDefault="004F5A25" w:rsidP="007D791E"/>
                        <w:p w14:paraId="6C73FB0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8736F8D" w14:textId="77777777" w:rsidR="004F5A25" w:rsidRDefault="004F5A25" w:rsidP="007D791E"/>
                        <w:p w14:paraId="3F8B4CD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E108F8D" w14:textId="77777777" w:rsidR="004F5A25" w:rsidRDefault="004F5A25" w:rsidP="007D791E"/>
                        <w:p w14:paraId="3C60093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B4D3EAB" w14:textId="77777777" w:rsidR="004F5A25" w:rsidRDefault="004F5A25" w:rsidP="007D791E"/>
                        <w:p w14:paraId="6D6A03D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722CB51" w14:textId="77777777" w:rsidR="004F5A25" w:rsidRDefault="004F5A25" w:rsidP="007D791E"/>
                        <w:p w14:paraId="2CDEA57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47F75B0" w14:textId="77777777" w:rsidR="004F5A25" w:rsidRDefault="004F5A25" w:rsidP="007D791E"/>
                        <w:p w14:paraId="58D2D38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B08CB5D" w14:textId="77777777" w:rsidR="004F5A25" w:rsidRDefault="004F5A25" w:rsidP="007D791E"/>
                        <w:p w14:paraId="0B6E7DE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8E1264B" w14:textId="77777777" w:rsidR="004F5A25" w:rsidRDefault="004F5A25" w:rsidP="007D791E"/>
                        <w:p w14:paraId="6086CC2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E5219BB" w14:textId="77777777" w:rsidR="004F5A25" w:rsidRDefault="004F5A25" w:rsidP="007D791E"/>
                        <w:p w14:paraId="1EB1EB8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AA69183" w14:textId="77777777" w:rsidR="004F5A25" w:rsidRDefault="004F5A25" w:rsidP="007D791E"/>
                        <w:p w14:paraId="532909C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8692A86" w14:textId="77777777" w:rsidR="004F5A25" w:rsidRDefault="004F5A25" w:rsidP="007D791E"/>
                        <w:p w14:paraId="259153F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34ED2D1" w14:textId="77777777" w:rsidR="004F5A25" w:rsidRDefault="004F5A25" w:rsidP="007D791E"/>
                        <w:p w14:paraId="11FA7C9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18A461B" w14:textId="77777777" w:rsidR="004F5A25" w:rsidRDefault="004F5A25" w:rsidP="007D791E"/>
                        <w:p w14:paraId="40B05BD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8BF2AE1" w14:textId="77777777" w:rsidR="004F5A25" w:rsidRDefault="004F5A25" w:rsidP="007D791E"/>
                        <w:p w14:paraId="68DCDE4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C48B3F1" w14:textId="77777777" w:rsidR="004F5A25" w:rsidRDefault="004F5A25" w:rsidP="007D791E"/>
                        <w:p w14:paraId="0C2C167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265CA7D" w14:textId="77777777" w:rsidR="004F5A25" w:rsidRDefault="004F5A25" w:rsidP="007D791E"/>
                        <w:p w14:paraId="6615E44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0E3E4A3" w14:textId="77777777" w:rsidR="004F5A25" w:rsidRDefault="004F5A25" w:rsidP="007D791E"/>
                        <w:p w14:paraId="71C747C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519CC8E" w14:textId="77777777" w:rsidR="004F5A25" w:rsidRDefault="004F5A25" w:rsidP="007D791E"/>
                        <w:p w14:paraId="49C911A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1B79BCC" w14:textId="77777777" w:rsidR="004F5A25" w:rsidRDefault="004F5A25" w:rsidP="007D791E"/>
                        <w:p w14:paraId="3BE0B04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5D8A050" w14:textId="77777777" w:rsidR="004F5A25" w:rsidRDefault="004F5A25" w:rsidP="007D791E"/>
                        <w:p w14:paraId="528B003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9933D8E" w14:textId="77777777" w:rsidR="004F5A25" w:rsidRDefault="004F5A25" w:rsidP="007D791E"/>
                        <w:p w14:paraId="60AD3DA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1245F41" w14:textId="77777777" w:rsidR="004F5A25" w:rsidRDefault="004F5A25" w:rsidP="007D791E"/>
                        <w:p w14:paraId="1B67240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EDE9555" w14:textId="77777777" w:rsidR="004F5A25" w:rsidRDefault="004F5A25" w:rsidP="007D791E"/>
                        <w:p w14:paraId="1C13C7D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DE5E3B6" w14:textId="77777777" w:rsidR="004F5A25" w:rsidRDefault="004F5A25" w:rsidP="007D791E"/>
                        <w:p w14:paraId="375D92D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BD6EDCB" w14:textId="77777777" w:rsidR="004F5A25" w:rsidRDefault="004F5A25" w:rsidP="007D791E"/>
                        <w:p w14:paraId="1F6D344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B7A5B3C" w14:textId="77777777" w:rsidR="004F5A25" w:rsidRDefault="004F5A25" w:rsidP="007D791E"/>
                        <w:p w14:paraId="600ADA6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B6A41F8" w14:textId="77777777" w:rsidR="004F5A25" w:rsidRDefault="004F5A25" w:rsidP="007D791E"/>
                        <w:p w14:paraId="56718DA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D5503BB" w14:textId="77777777" w:rsidR="004F5A25" w:rsidRDefault="004F5A25" w:rsidP="007D791E"/>
                        <w:p w14:paraId="217D0DA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5809428" w14:textId="77777777" w:rsidR="004F5A25" w:rsidRDefault="004F5A25" w:rsidP="007D791E"/>
                        <w:p w14:paraId="40C0A4F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9864B50" w14:textId="77777777" w:rsidR="004F5A25" w:rsidRDefault="004F5A25" w:rsidP="007D791E"/>
                        <w:p w14:paraId="700407E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5AF88C6" w14:textId="77777777" w:rsidR="004F5A25" w:rsidRDefault="004F5A25" w:rsidP="007D791E"/>
                        <w:p w14:paraId="1A1EF0C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0076B11" w14:textId="77777777" w:rsidR="004F5A25" w:rsidRDefault="004F5A25" w:rsidP="007D791E"/>
                        <w:p w14:paraId="27A3392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BD5508F" w14:textId="77777777" w:rsidR="004F5A25" w:rsidRDefault="004F5A25" w:rsidP="007D791E"/>
                        <w:p w14:paraId="0180564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37B34A4" w14:textId="77777777" w:rsidR="004F5A25" w:rsidRDefault="004F5A25" w:rsidP="007D791E"/>
                        <w:p w14:paraId="189F56A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3CC89FE" w14:textId="77777777" w:rsidR="004F5A25" w:rsidRDefault="004F5A25" w:rsidP="007D791E"/>
                        <w:p w14:paraId="48D6A96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E2CD719" w14:textId="77777777" w:rsidR="004F5A25" w:rsidRDefault="004F5A25" w:rsidP="007D791E"/>
                        <w:p w14:paraId="4944CEF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FC4E7B8" w14:textId="77777777" w:rsidR="004F5A25" w:rsidRDefault="004F5A25" w:rsidP="007D791E"/>
                        <w:p w14:paraId="6FFA5FB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336388E" w14:textId="77777777" w:rsidR="004F5A25" w:rsidRDefault="004F5A25" w:rsidP="007D791E"/>
                        <w:p w14:paraId="02249A6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143E371" w14:textId="77777777" w:rsidR="004F5A25" w:rsidRDefault="004F5A25" w:rsidP="007D791E"/>
                        <w:p w14:paraId="34793C3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A081CD7" w14:textId="77777777" w:rsidR="004F5A25" w:rsidRDefault="004F5A25" w:rsidP="007D791E"/>
                        <w:p w14:paraId="14473E8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C373D8E" w14:textId="77777777" w:rsidR="004F5A25" w:rsidRDefault="004F5A25" w:rsidP="007D791E"/>
                        <w:p w14:paraId="3E41290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4CF02F2" w14:textId="77777777" w:rsidR="004F5A25" w:rsidRDefault="004F5A25" w:rsidP="007D791E"/>
                        <w:p w14:paraId="74B0FA3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47C1D4C" w14:textId="77777777" w:rsidR="004F5A25" w:rsidRDefault="004F5A25" w:rsidP="007D791E"/>
                        <w:p w14:paraId="687CB64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3691763" w14:textId="77777777" w:rsidR="004F5A25" w:rsidRDefault="004F5A25" w:rsidP="007D791E"/>
                        <w:p w14:paraId="41B2EBC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80C480D" w14:textId="77777777" w:rsidR="004F5A25" w:rsidRDefault="004F5A25" w:rsidP="007D791E"/>
                        <w:p w14:paraId="5A34DFE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97DADAE" w14:textId="77777777" w:rsidR="004F5A25" w:rsidRDefault="004F5A25" w:rsidP="007D791E"/>
                        <w:p w14:paraId="257CB81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CB00A73" w14:textId="77777777" w:rsidR="004F5A25" w:rsidRDefault="004F5A25" w:rsidP="007D791E"/>
                        <w:p w14:paraId="488DB66B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F9BFC23" w14:textId="77777777" w:rsidR="004F5A25" w:rsidRDefault="004F5A25" w:rsidP="007D791E"/>
                        <w:p w14:paraId="1E24BFA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2DA3E85" w14:textId="77777777" w:rsidR="004F5A25" w:rsidRDefault="004F5A25" w:rsidP="007D791E"/>
                        <w:p w14:paraId="099D32A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EAD35AA" w14:textId="77777777" w:rsidR="004F5A25" w:rsidRDefault="004F5A25" w:rsidP="007D791E"/>
                        <w:p w14:paraId="05F0BB6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F522453" w14:textId="77777777" w:rsidR="004F5A25" w:rsidRDefault="004F5A25" w:rsidP="007D791E"/>
                        <w:p w14:paraId="0D48700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EFF6BC7" w14:textId="77777777" w:rsidR="004F5A25" w:rsidRDefault="004F5A25" w:rsidP="007D791E"/>
                        <w:p w14:paraId="17D68EF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D37026E" w14:textId="77777777" w:rsidR="004F5A25" w:rsidRDefault="004F5A25" w:rsidP="007D791E"/>
                        <w:p w14:paraId="6264FCF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74A7D9B" w14:textId="77777777" w:rsidR="004F5A25" w:rsidRDefault="004F5A25" w:rsidP="007D791E"/>
                        <w:p w14:paraId="5FC17B4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CA30FB6" w14:textId="77777777" w:rsidR="004F5A25" w:rsidRDefault="004F5A25" w:rsidP="007D791E"/>
                        <w:p w14:paraId="369E867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A988845" w14:textId="77777777" w:rsidR="004F5A25" w:rsidRDefault="004F5A25" w:rsidP="007D791E"/>
                        <w:p w14:paraId="48B0BC7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F3C30AC" w14:textId="77777777" w:rsidR="004F5A25" w:rsidRDefault="004F5A25" w:rsidP="007D791E"/>
                        <w:p w14:paraId="03241CD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B731C3B" w14:textId="77777777" w:rsidR="004F5A25" w:rsidRDefault="004F5A25" w:rsidP="007D791E"/>
                        <w:p w14:paraId="2A0EB8C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1D3CE17" w14:textId="77777777" w:rsidR="004F5A25" w:rsidRDefault="004F5A25" w:rsidP="007D791E"/>
                        <w:p w14:paraId="0595FE6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64CA7A7" w14:textId="77777777" w:rsidR="004F5A25" w:rsidRDefault="004F5A25" w:rsidP="007D791E"/>
                        <w:p w14:paraId="25C8986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B8B35A8" w14:textId="77777777" w:rsidR="004F5A25" w:rsidRDefault="004F5A25" w:rsidP="007D791E"/>
                        <w:p w14:paraId="4696352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B816805" w14:textId="77777777" w:rsidR="004F5A25" w:rsidRDefault="004F5A25" w:rsidP="007D791E"/>
                        <w:p w14:paraId="7E80354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7898844" w14:textId="77777777" w:rsidR="004F5A25" w:rsidRDefault="004F5A25" w:rsidP="007D791E"/>
                        <w:p w14:paraId="123D62A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7FEAB95" w14:textId="77777777" w:rsidR="004F5A25" w:rsidRDefault="004F5A25" w:rsidP="007D791E"/>
                        <w:p w14:paraId="60096A3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43BA554" w14:textId="77777777" w:rsidR="004F5A25" w:rsidRDefault="004F5A25" w:rsidP="007D791E"/>
                        <w:p w14:paraId="5F4264F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127AB87" w14:textId="77777777" w:rsidR="004F5A25" w:rsidRDefault="004F5A25" w:rsidP="007D791E"/>
                        <w:p w14:paraId="39EC071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ED8441D" w14:textId="77777777" w:rsidR="004F5A25" w:rsidRDefault="004F5A25" w:rsidP="007D791E"/>
                        <w:p w14:paraId="39B9C8B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75575C3" w14:textId="77777777" w:rsidR="004F5A25" w:rsidRDefault="004F5A25" w:rsidP="007D791E"/>
                        <w:p w14:paraId="1493818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9DDAB2D" w14:textId="77777777" w:rsidR="004F5A25" w:rsidRDefault="004F5A25" w:rsidP="007D791E"/>
                        <w:p w14:paraId="47FCDCF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AB53D01" w14:textId="77777777" w:rsidR="004F5A25" w:rsidRDefault="004F5A25" w:rsidP="007D791E"/>
                        <w:p w14:paraId="25F22A5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64E9F9F" w14:textId="77777777" w:rsidR="004F5A25" w:rsidRDefault="004F5A25" w:rsidP="007D791E"/>
                        <w:p w14:paraId="214E7F1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B6D5CA8" w14:textId="77777777" w:rsidR="004F5A25" w:rsidRDefault="004F5A25" w:rsidP="007D791E"/>
                        <w:p w14:paraId="0D887CB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82435BE" w14:textId="77777777" w:rsidR="004F5A25" w:rsidRDefault="004F5A25" w:rsidP="007D791E"/>
                        <w:p w14:paraId="302E90A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56FBC86" w14:textId="77777777" w:rsidR="004F5A25" w:rsidRDefault="004F5A25" w:rsidP="007D791E"/>
                        <w:p w14:paraId="2AA0051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7F04E32" w14:textId="77777777" w:rsidR="004F5A25" w:rsidRDefault="004F5A25" w:rsidP="007D791E"/>
                        <w:p w14:paraId="38F4C44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119E7A1" w14:textId="77777777" w:rsidR="004F5A25" w:rsidRDefault="004F5A25" w:rsidP="007D791E"/>
                        <w:p w14:paraId="79D7C22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54175D7" w14:textId="77777777" w:rsidR="004F5A25" w:rsidRDefault="004F5A25" w:rsidP="007D791E"/>
                        <w:p w14:paraId="1B52A12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BFE4703" w14:textId="77777777" w:rsidR="004F5A25" w:rsidRDefault="004F5A25" w:rsidP="007D791E"/>
                        <w:p w14:paraId="74F72E1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9B0B0DA" w14:textId="77777777" w:rsidR="004F5A25" w:rsidRDefault="004F5A25" w:rsidP="007D791E"/>
                        <w:p w14:paraId="1A7D7C8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B1F1F02" w14:textId="77777777" w:rsidR="004F5A25" w:rsidRDefault="004F5A25" w:rsidP="007D791E"/>
                        <w:p w14:paraId="53F5730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A49E10E" w14:textId="77777777" w:rsidR="004F5A25" w:rsidRDefault="004F5A25" w:rsidP="007D791E"/>
                        <w:p w14:paraId="4F4B9AF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2840CFC" w14:textId="77777777" w:rsidR="004F5A25" w:rsidRDefault="004F5A25" w:rsidP="007D791E"/>
                        <w:p w14:paraId="3EF2D59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4F81A75" w14:textId="77777777" w:rsidR="004F5A25" w:rsidRDefault="004F5A25" w:rsidP="007D791E"/>
                        <w:p w14:paraId="3D1BBAD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BDCB19C" w14:textId="77777777" w:rsidR="004F5A25" w:rsidRDefault="004F5A25" w:rsidP="007D791E"/>
                        <w:p w14:paraId="0C969B2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8CA9C75" w14:textId="77777777" w:rsidR="004F5A25" w:rsidRDefault="004F5A25" w:rsidP="007D791E"/>
                        <w:p w14:paraId="5FE0E8F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255B82C" w14:textId="77777777" w:rsidR="004F5A25" w:rsidRDefault="004F5A25" w:rsidP="007D791E"/>
                        <w:p w14:paraId="3D87608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D8EEE24" w14:textId="77777777" w:rsidR="004F5A25" w:rsidRDefault="004F5A25" w:rsidP="007D791E"/>
                        <w:p w14:paraId="3F529F6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FBA7228" w14:textId="77777777" w:rsidR="004F5A25" w:rsidRDefault="004F5A25" w:rsidP="007D791E"/>
                        <w:p w14:paraId="0EBA61C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F457200" w14:textId="77777777" w:rsidR="004F5A25" w:rsidRDefault="004F5A25" w:rsidP="007D791E"/>
                        <w:p w14:paraId="46331CA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1DF046A" w14:textId="77777777" w:rsidR="004F5A25" w:rsidRDefault="004F5A25" w:rsidP="007D791E"/>
                        <w:p w14:paraId="53B936D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37AACC2" w14:textId="77777777" w:rsidR="004F5A25" w:rsidRDefault="004F5A25" w:rsidP="007D791E"/>
                        <w:p w14:paraId="1442343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ADAF6FB" w14:textId="77777777" w:rsidR="004F5A25" w:rsidRDefault="004F5A25" w:rsidP="007D791E"/>
                        <w:p w14:paraId="4D41C77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F8DD042" w14:textId="77777777" w:rsidR="004F5A25" w:rsidRDefault="004F5A25" w:rsidP="007D791E"/>
                        <w:p w14:paraId="2E7B5E6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DE06004" w14:textId="77777777" w:rsidR="004F5A25" w:rsidRDefault="004F5A25" w:rsidP="007D791E"/>
                        <w:p w14:paraId="33D05CC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B85457E" w14:textId="77777777" w:rsidR="004F5A25" w:rsidRDefault="004F5A25" w:rsidP="007D791E"/>
                        <w:p w14:paraId="22C7D9E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7FE3DD0" w14:textId="77777777" w:rsidR="004F5A25" w:rsidRDefault="004F5A25" w:rsidP="007D791E"/>
                        <w:p w14:paraId="1F9653C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519568E" w14:textId="77777777" w:rsidR="004F5A25" w:rsidRDefault="004F5A25" w:rsidP="007D791E"/>
                        <w:p w14:paraId="181A6E3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901F0CB" w14:textId="77777777" w:rsidR="004F5A25" w:rsidRDefault="004F5A25" w:rsidP="007D791E"/>
                        <w:p w14:paraId="6A7F6EE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5CEF8AD" w14:textId="77777777" w:rsidR="004F5A25" w:rsidRDefault="004F5A25" w:rsidP="007D791E"/>
                        <w:p w14:paraId="6026CD6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BA1D57C" w14:textId="77777777" w:rsidR="004F5A25" w:rsidRDefault="004F5A25" w:rsidP="007D791E"/>
                        <w:p w14:paraId="1A87C85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61CB632" w14:textId="77777777" w:rsidR="004F5A25" w:rsidRDefault="004F5A25" w:rsidP="007D791E"/>
                        <w:p w14:paraId="7686962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43AFE8E" w14:textId="77777777" w:rsidR="004F5A25" w:rsidRDefault="004F5A25" w:rsidP="007D791E"/>
                        <w:p w14:paraId="064463D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8B6987B" w14:textId="77777777" w:rsidR="004F5A25" w:rsidRDefault="004F5A25" w:rsidP="007D791E"/>
                        <w:p w14:paraId="60045FB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2D85F00" w14:textId="77777777" w:rsidR="004F5A25" w:rsidRDefault="004F5A25" w:rsidP="007D791E"/>
                        <w:p w14:paraId="61C137F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C8D3568" w14:textId="77777777" w:rsidR="004F5A25" w:rsidRDefault="004F5A25" w:rsidP="007D791E"/>
                        <w:p w14:paraId="6046AA7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206E00B" w14:textId="77777777" w:rsidR="004F5A25" w:rsidRDefault="004F5A25" w:rsidP="007D791E"/>
                        <w:p w14:paraId="2CCDB1A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A263614" w14:textId="77777777" w:rsidR="004F5A25" w:rsidRDefault="004F5A25" w:rsidP="007D791E"/>
                        <w:p w14:paraId="56F57D3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2D2CDE1" w14:textId="77777777" w:rsidR="004F5A25" w:rsidRDefault="004F5A25" w:rsidP="007D791E"/>
                        <w:p w14:paraId="0C30EB1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BB857C1" w14:textId="77777777" w:rsidR="004F5A25" w:rsidRDefault="004F5A25" w:rsidP="007D791E"/>
                        <w:p w14:paraId="7A0B64FF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22E7B55" w14:textId="77777777" w:rsidR="004F5A25" w:rsidRDefault="004F5A25" w:rsidP="007D791E"/>
                        <w:p w14:paraId="6C3E268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759AB51" w14:textId="77777777" w:rsidR="004F5A25" w:rsidRDefault="004F5A25" w:rsidP="007D791E"/>
                        <w:p w14:paraId="360E0FF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487C395" w14:textId="77777777" w:rsidR="004F5A25" w:rsidRDefault="004F5A25" w:rsidP="007D791E"/>
                        <w:p w14:paraId="77671C3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9B187AD" w14:textId="77777777" w:rsidR="004F5A25" w:rsidRDefault="004F5A25" w:rsidP="007D791E"/>
                        <w:p w14:paraId="3AAEC5B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DE3334D" w14:textId="77777777" w:rsidR="004F5A25" w:rsidRDefault="004F5A25" w:rsidP="007D791E"/>
                        <w:p w14:paraId="7033F18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3C6B399" w14:textId="77777777" w:rsidR="004F5A25" w:rsidRDefault="004F5A25" w:rsidP="007D791E"/>
                        <w:p w14:paraId="48E4B45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8E783EA" w14:textId="77777777" w:rsidR="004F5A25" w:rsidRDefault="004F5A25" w:rsidP="007D791E"/>
                        <w:p w14:paraId="34BC69B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B309D26" w14:textId="77777777" w:rsidR="004F5A25" w:rsidRDefault="004F5A25" w:rsidP="007D791E"/>
                        <w:p w14:paraId="5309847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F2B6B8D" w14:textId="77777777" w:rsidR="004F5A25" w:rsidRDefault="004F5A25" w:rsidP="007D791E"/>
                        <w:p w14:paraId="2FC9BB0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9195F06" w14:textId="77777777" w:rsidR="004F5A25" w:rsidRDefault="004F5A25" w:rsidP="007D791E"/>
                        <w:p w14:paraId="0D5F54B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D4149F8" w14:textId="77777777" w:rsidR="004F5A25" w:rsidRDefault="004F5A25" w:rsidP="007D791E"/>
                        <w:p w14:paraId="6CBF7AF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8DE628E" w14:textId="77777777" w:rsidR="004F5A25" w:rsidRDefault="004F5A25" w:rsidP="007D791E"/>
                        <w:p w14:paraId="567793D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4705A8E" w14:textId="77777777" w:rsidR="004F5A25" w:rsidRDefault="004F5A25" w:rsidP="007D791E"/>
                        <w:p w14:paraId="254EC830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A62A1AB" w14:textId="77777777" w:rsidR="004F5A25" w:rsidRDefault="004F5A25" w:rsidP="007D791E"/>
                        <w:p w14:paraId="14E0FAD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6048651" w14:textId="77777777" w:rsidR="004F5A25" w:rsidRDefault="004F5A25" w:rsidP="007D791E"/>
                        <w:p w14:paraId="46A1945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FC488F3" w14:textId="77777777" w:rsidR="004F5A25" w:rsidRDefault="004F5A25" w:rsidP="007D791E"/>
                        <w:p w14:paraId="71C6A6B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CF6D5E1" w14:textId="77777777" w:rsidR="004F5A25" w:rsidRDefault="004F5A25" w:rsidP="007D791E"/>
                        <w:p w14:paraId="54780E7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CCF3968" w14:textId="77777777" w:rsidR="004F5A25" w:rsidRDefault="004F5A25" w:rsidP="007D791E"/>
                        <w:p w14:paraId="54DA064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B2F8DCF" w14:textId="77777777" w:rsidR="004F5A25" w:rsidRDefault="004F5A25" w:rsidP="007D791E"/>
                        <w:p w14:paraId="7A602AFE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65E4896" w14:textId="77777777" w:rsidR="004F5A25" w:rsidRDefault="004F5A25" w:rsidP="007D791E"/>
                        <w:p w14:paraId="7A13752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781A6F7" w14:textId="77777777" w:rsidR="004F5A25" w:rsidRDefault="004F5A25" w:rsidP="007D791E"/>
                        <w:p w14:paraId="23EF374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B27BD8A" w14:textId="77777777" w:rsidR="004F5A25" w:rsidRDefault="004F5A25" w:rsidP="007D791E"/>
                        <w:p w14:paraId="2E9F1374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7BA0516" w14:textId="77777777" w:rsidR="004F5A25" w:rsidRDefault="004F5A25" w:rsidP="007D791E"/>
                        <w:p w14:paraId="2661DC7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3534894" w14:textId="77777777" w:rsidR="004F5A25" w:rsidRDefault="004F5A25" w:rsidP="007D791E"/>
                        <w:p w14:paraId="7D14019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38E2E64" w14:textId="77777777" w:rsidR="004F5A25" w:rsidRDefault="004F5A25" w:rsidP="007D791E"/>
                        <w:p w14:paraId="009663B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47BE522" w14:textId="77777777" w:rsidR="004F5A25" w:rsidRDefault="004F5A25" w:rsidP="007D791E"/>
                        <w:p w14:paraId="4011FCA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D176E73" w14:textId="77777777" w:rsidR="004F5A25" w:rsidRDefault="004F5A25" w:rsidP="007D791E"/>
                        <w:p w14:paraId="56F4FBA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F67399F" w14:textId="77777777" w:rsidR="004F5A25" w:rsidRDefault="004F5A25" w:rsidP="007D791E"/>
                        <w:p w14:paraId="061A373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6C52A7F" w14:textId="77777777" w:rsidR="004F5A25" w:rsidRDefault="004F5A25" w:rsidP="007D791E"/>
                        <w:p w14:paraId="44FC2B1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90E1335" w14:textId="77777777" w:rsidR="004F5A25" w:rsidRDefault="004F5A25" w:rsidP="007D791E"/>
                        <w:p w14:paraId="4C03A9C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39502BF" w14:textId="77777777" w:rsidR="004F5A25" w:rsidRDefault="004F5A25" w:rsidP="007D791E"/>
                        <w:p w14:paraId="46972FD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113AF90" w14:textId="77777777" w:rsidR="004F5A25" w:rsidRDefault="004F5A25" w:rsidP="007D791E"/>
                        <w:p w14:paraId="5B42FA5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38A729C" w14:textId="77777777" w:rsidR="004F5A25" w:rsidRDefault="004F5A25" w:rsidP="007D791E"/>
                        <w:p w14:paraId="615B9B7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26736EA" w14:textId="77777777" w:rsidR="004F5A25" w:rsidRDefault="004F5A25" w:rsidP="007D791E"/>
                        <w:p w14:paraId="1CB261F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264E1A1" w14:textId="77777777" w:rsidR="004F5A25" w:rsidRDefault="004F5A25" w:rsidP="007D791E"/>
                        <w:p w14:paraId="733086F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7B7D69B" w14:textId="77777777" w:rsidR="004F5A25" w:rsidRDefault="004F5A25" w:rsidP="007D791E"/>
                        <w:p w14:paraId="52B0CD5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3C2D5C0" w14:textId="77777777" w:rsidR="004F5A25" w:rsidRDefault="004F5A25" w:rsidP="007D791E"/>
                        <w:p w14:paraId="448F21B5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20CF95E" w14:textId="77777777" w:rsidR="004F5A25" w:rsidRDefault="004F5A25" w:rsidP="007D791E"/>
                        <w:p w14:paraId="06C7521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7A5B02D" w14:textId="77777777" w:rsidR="004F5A25" w:rsidRDefault="004F5A25" w:rsidP="007D791E"/>
                        <w:p w14:paraId="1A64641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85FE972" w14:textId="77777777" w:rsidR="004F5A25" w:rsidRDefault="004F5A25" w:rsidP="007D791E"/>
                        <w:p w14:paraId="328B8B4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E6A62CE" w14:textId="77777777" w:rsidR="004F5A25" w:rsidRDefault="004F5A25" w:rsidP="007D791E"/>
                        <w:p w14:paraId="425D4E0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087508A" w14:textId="77777777" w:rsidR="004F5A25" w:rsidRDefault="004F5A25" w:rsidP="007D791E"/>
                        <w:p w14:paraId="32298A7C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EB29467" w14:textId="77777777" w:rsidR="004F5A25" w:rsidRDefault="004F5A25" w:rsidP="007D791E"/>
                        <w:p w14:paraId="23F4400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C4A570A" w14:textId="77777777" w:rsidR="004F5A25" w:rsidRDefault="004F5A25" w:rsidP="007D791E"/>
                        <w:p w14:paraId="7AFA016E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415E141" w14:textId="77777777" w:rsidR="004F5A25" w:rsidRDefault="004F5A25" w:rsidP="007D791E"/>
                        <w:p w14:paraId="366F640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A5D9CE9" w14:textId="77777777" w:rsidR="004F5A25" w:rsidRDefault="004F5A25" w:rsidP="007D791E"/>
                        <w:p w14:paraId="2459893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9F1AC0B" w14:textId="77777777" w:rsidR="004F5A25" w:rsidRDefault="004F5A25" w:rsidP="007D791E"/>
                        <w:p w14:paraId="6761EA2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260B0F0" w14:textId="77777777" w:rsidR="004F5A25" w:rsidRDefault="004F5A25" w:rsidP="007D791E"/>
                        <w:p w14:paraId="4270A7B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6DE66ED" w14:textId="77777777" w:rsidR="004F5A25" w:rsidRDefault="004F5A25" w:rsidP="007D791E"/>
                        <w:p w14:paraId="4D1F775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B319447" w14:textId="77777777" w:rsidR="004F5A25" w:rsidRDefault="004F5A25" w:rsidP="007D791E"/>
                        <w:p w14:paraId="48123B9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E83DFFF" w14:textId="77777777" w:rsidR="004F5A25" w:rsidRDefault="004F5A25" w:rsidP="007D791E"/>
                        <w:p w14:paraId="24352DE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72FB358" w14:textId="77777777" w:rsidR="004F5A25" w:rsidRDefault="004F5A25" w:rsidP="007D791E"/>
                        <w:p w14:paraId="6BFFED1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436848F" w14:textId="77777777" w:rsidR="004F5A25" w:rsidRDefault="004F5A25" w:rsidP="007D791E"/>
                        <w:p w14:paraId="4A8844A1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8BDB6CB" w14:textId="77777777" w:rsidR="004F5A25" w:rsidRDefault="004F5A25" w:rsidP="007D791E"/>
                        <w:p w14:paraId="511A6F9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E372E78" w14:textId="77777777" w:rsidR="004F5A25" w:rsidRDefault="004F5A25" w:rsidP="007D791E"/>
                        <w:p w14:paraId="25FEAA2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35D27E0C" w14:textId="77777777" w:rsidR="004F5A25" w:rsidRDefault="004F5A25" w:rsidP="007D791E"/>
                        <w:p w14:paraId="673A711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81089CB" w14:textId="77777777" w:rsidR="004F5A25" w:rsidRDefault="004F5A25" w:rsidP="007D791E"/>
                        <w:p w14:paraId="3D830ACF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7428DC6" w14:textId="77777777" w:rsidR="004F5A25" w:rsidRDefault="004F5A25" w:rsidP="007D791E"/>
                        <w:p w14:paraId="7F45D85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35889124" w14:textId="77777777" w:rsidR="004F5A25" w:rsidRDefault="004F5A25" w:rsidP="007D791E"/>
                        <w:p w14:paraId="5334D35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C9C9277" w14:textId="77777777" w:rsidR="004F5A25" w:rsidRDefault="004F5A25" w:rsidP="007D791E"/>
                        <w:p w14:paraId="0DAB9B4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B6FACB0" w14:textId="77777777" w:rsidR="004F5A25" w:rsidRDefault="004F5A25" w:rsidP="007D791E"/>
                        <w:p w14:paraId="5640858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44F3841" w14:textId="77777777" w:rsidR="004F5A25" w:rsidRDefault="004F5A25" w:rsidP="007D791E"/>
                        <w:p w14:paraId="6E2DCF8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E7F7DE7" w14:textId="77777777" w:rsidR="004F5A25" w:rsidRDefault="004F5A25" w:rsidP="007D791E"/>
                        <w:p w14:paraId="2C0DFD88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FC41290" w14:textId="77777777" w:rsidR="004F5A25" w:rsidRDefault="004F5A25" w:rsidP="007D791E"/>
                        <w:p w14:paraId="1008F515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2AEE724" w14:textId="77777777" w:rsidR="004F5A25" w:rsidRDefault="004F5A25" w:rsidP="007D791E"/>
                        <w:p w14:paraId="4AE638FA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D24B40C" w14:textId="77777777" w:rsidR="004F5A25" w:rsidRDefault="004F5A25" w:rsidP="007D791E"/>
                        <w:p w14:paraId="041C196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5079E19" w14:textId="77777777" w:rsidR="004F5A25" w:rsidRDefault="004F5A25" w:rsidP="007D791E"/>
                        <w:p w14:paraId="5048ED76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8CAB38B" w14:textId="77777777" w:rsidR="004F5A25" w:rsidRDefault="004F5A25" w:rsidP="007D791E"/>
                        <w:p w14:paraId="33568FA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AD196F8" w14:textId="77777777" w:rsidR="004F5A25" w:rsidRDefault="004F5A25" w:rsidP="007D791E"/>
                        <w:p w14:paraId="75995C6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177A604B" w14:textId="77777777" w:rsidR="004F5A25" w:rsidRDefault="004F5A25" w:rsidP="007D791E"/>
                        <w:p w14:paraId="4CCCC961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6756678D" w14:textId="77777777" w:rsidR="004F5A25" w:rsidRDefault="004F5A25" w:rsidP="007D791E"/>
                        <w:p w14:paraId="78CF79D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A822358" w14:textId="77777777" w:rsidR="004F5A25" w:rsidRDefault="004F5A25" w:rsidP="007D791E"/>
                        <w:p w14:paraId="7D92B2B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FDF2F2E" w14:textId="77777777" w:rsidR="004F5A25" w:rsidRDefault="004F5A25" w:rsidP="007D791E"/>
                        <w:p w14:paraId="3021FF1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23449157" w14:textId="77777777" w:rsidR="004F5A25" w:rsidRDefault="004F5A25" w:rsidP="007D791E"/>
                        <w:p w14:paraId="18888AFA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9486087" w14:textId="77777777" w:rsidR="004F5A25" w:rsidRDefault="004F5A25" w:rsidP="007D791E"/>
                        <w:p w14:paraId="78ABEE5C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6E43F06" w14:textId="77777777" w:rsidR="004F5A25" w:rsidRDefault="004F5A25" w:rsidP="007D791E"/>
                        <w:p w14:paraId="2D52AFE8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58333251" w14:textId="77777777" w:rsidR="004F5A25" w:rsidRDefault="004F5A25" w:rsidP="007D791E"/>
                        <w:p w14:paraId="3F1E41DD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6D19F78" w14:textId="77777777" w:rsidR="004F5A25" w:rsidRDefault="004F5A25" w:rsidP="007D791E"/>
                        <w:p w14:paraId="32DF6C73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405057E9" w14:textId="77777777" w:rsidR="004F5A25" w:rsidRDefault="004F5A25" w:rsidP="007D791E"/>
                        <w:p w14:paraId="65496134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B2306BE" w14:textId="77777777" w:rsidR="004F5A25" w:rsidRDefault="004F5A25" w:rsidP="007D791E"/>
                        <w:p w14:paraId="19C694B9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72442DAF" w14:textId="77777777" w:rsidR="004F5A25" w:rsidRDefault="004F5A25" w:rsidP="007D791E"/>
                        <w:p w14:paraId="3C99806B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67E06DCC" w14:textId="77777777" w:rsidR="004F5A25" w:rsidRDefault="004F5A25" w:rsidP="007D791E"/>
                        <w:p w14:paraId="27E11EA7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0261A398" w14:textId="77777777" w:rsidR="004F5A25" w:rsidRDefault="004F5A25" w:rsidP="007D791E"/>
                        <w:p w14:paraId="76CDB729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4CF8A1E6" w14:textId="77777777" w:rsidR="004F5A25" w:rsidRDefault="004F5A25" w:rsidP="007D791E"/>
                        <w:p w14:paraId="7967C4A6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CF01B2E" w14:textId="77777777" w:rsidR="004F5A25" w:rsidRDefault="004F5A25" w:rsidP="007D791E"/>
                        <w:p w14:paraId="424F6563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7AF17136" w14:textId="77777777" w:rsidR="004F5A25" w:rsidRDefault="004F5A25" w:rsidP="007D791E"/>
                        <w:p w14:paraId="1B911430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27C03ABF" w14:textId="77777777" w:rsidR="004F5A25" w:rsidRDefault="004F5A25" w:rsidP="007D791E"/>
                        <w:p w14:paraId="149A8BE7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07F5E095" w14:textId="77777777" w:rsidR="004F5A25" w:rsidRDefault="004F5A25" w:rsidP="007D791E"/>
                        <w:p w14:paraId="7EB5686D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  <w:p w14:paraId="10741590" w14:textId="77777777" w:rsidR="004F5A25" w:rsidRDefault="004F5A25" w:rsidP="007D791E"/>
                        <w:p w14:paraId="506BE172" w14:textId="77777777" w:rsidR="004F5A25" w:rsidRPr="001528BD" w:rsidRDefault="004F5A25" w:rsidP="007D791E">
                          <w:r>
                            <w:t xml:space="preserve">                           Smlouva</w:t>
                          </w:r>
                        </w:p>
                        <w:p w14:paraId="55B4ABBA" w14:textId="77777777" w:rsidR="004F5A25" w:rsidRDefault="004F5A25" w:rsidP="007D791E"/>
                        <w:p w14:paraId="0F2CEC32" w14:textId="77777777" w:rsidR="004F5A25" w:rsidRPr="001528BD" w:rsidRDefault="004F5A25" w:rsidP="007D791E">
                          <w:r>
                            <w:t xml:space="preserve">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75A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-.1pt;width:25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" filled="f" stroked="f">
              <v:textbox>
                <w:txbxContent>
                  <w:p w14:paraId="5F00B6E5" w14:textId="77777777" w:rsidR="004F5A25" w:rsidRDefault="004F5A25" w:rsidP="007D791E"/>
                  <w:p w14:paraId="39755C5D" w14:textId="77777777" w:rsidR="004F5A25" w:rsidRDefault="004F5A25" w:rsidP="007D791E">
                    <w:r>
                      <w:t xml:space="preserve">                       Smlouva</w:t>
                    </w:r>
                  </w:p>
                  <w:p w14:paraId="66652836" w14:textId="77777777" w:rsidR="004F5A25" w:rsidRDefault="004F5A25" w:rsidP="007D791E"/>
                  <w:p w14:paraId="51C483F2" w14:textId="77777777" w:rsidR="004F5A25" w:rsidRPr="00837679" w:rsidRDefault="004F5A25" w:rsidP="007D791E"/>
                  <w:p w14:paraId="7B06BD11" w14:textId="77777777" w:rsidR="004F5A25" w:rsidRPr="001528BD" w:rsidRDefault="004F5A25" w:rsidP="007D791E"/>
                  <w:p w14:paraId="4C90336E" w14:textId="77777777" w:rsidR="004F5A25" w:rsidRDefault="004F5A25" w:rsidP="007D791E"/>
                  <w:p w14:paraId="5311DF5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FB231BF" w14:textId="77777777" w:rsidR="004F5A25" w:rsidRDefault="004F5A25" w:rsidP="007D791E"/>
                  <w:p w14:paraId="222B531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3205A92" w14:textId="77777777" w:rsidR="004F5A25" w:rsidRDefault="004F5A25" w:rsidP="007D791E"/>
                  <w:p w14:paraId="3B3F877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F3D37A7" w14:textId="77777777" w:rsidR="004F5A25" w:rsidRDefault="004F5A25" w:rsidP="007D791E"/>
                  <w:p w14:paraId="3A8CBD7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44D2FC2" w14:textId="77777777" w:rsidR="004F5A25" w:rsidRDefault="004F5A25" w:rsidP="007D791E"/>
                  <w:p w14:paraId="602E01C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00773D4" w14:textId="77777777" w:rsidR="004F5A25" w:rsidRDefault="004F5A25" w:rsidP="007D791E"/>
                  <w:p w14:paraId="18F376D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F23D6DF" w14:textId="77777777" w:rsidR="004F5A25" w:rsidRDefault="004F5A25" w:rsidP="007D791E"/>
                  <w:p w14:paraId="2CF71A0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EAD6EE8" w14:textId="77777777" w:rsidR="004F5A25" w:rsidRDefault="004F5A25" w:rsidP="007D791E"/>
                  <w:p w14:paraId="7E848C4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E056883" w14:textId="77777777" w:rsidR="004F5A25" w:rsidRDefault="004F5A25" w:rsidP="007D791E"/>
                  <w:p w14:paraId="70874DC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1BF52CA" w14:textId="77777777" w:rsidR="004F5A25" w:rsidRDefault="004F5A25" w:rsidP="007D791E"/>
                  <w:p w14:paraId="73D7C92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84CB8BB" w14:textId="77777777" w:rsidR="004F5A25" w:rsidRDefault="004F5A25" w:rsidP="007D791E"/>
                  <w:p w14:paraId="7257B69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A03FAAC" w14:textId="77777777" w:rsidR="004F5A25" w:rsidRDefault="004F5A25" w:rsidP="007D791E"/>
                  <w:p w14:paraId="75B4673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4E93EF7" w14:textId="77777777" w:rsidR="004F5A25" w:rsidRDefault="004F5A25" w:rsidP="007D791E"/>
                  <w:p w14:paraId="23215F6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254B0F4" w14:textId="77777777" w:rsidR="004F5A25" w:rsidRDefault="004F5A25" w:rsidP="007D791E"/>
                  <w:p w14:paraId="16155AA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C42B219" w14:textId="77777777" w:rsidR="004F5A25" w:rsidRDefault="004F5A25" w:rsidP="007D791E"/>
                  <w:p w14:paraId="35B73A3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141B868" w14:textId="77777777" w:rsidR="004F5A25" w:rsidRDefault="004F5A25" w:rsidP="007D791E"/>
                  <w:p w14:paraId="614C58D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8F992B0" w14:textId="77777777" w:rsidR="004F5A25" w:rsidRDefault="004F5A25" w:rsidP="007D791E"/>
                  <w:p w14:paraId="297D4E9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73BE857" w14:textId="77777777" w:rsidR="004F5A25" w:rsidRDefault="004F5A25" w:rsidP="007D791E"/>
                  <w:p w14:paraId="604D3F6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E8523B0" w14:textId="77777777" w:rsidR="004F5A25" w:rsidRDefault="004F5A25" w:rsidP="007D791E"/>
                  <w:p w14:paraId="24B6DA4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5E17AC4" w14:textId="77777777" w:rsidR="004F5A25" w:rsidRDefault="004F5A25" w:rsidP="007D791E"/>
                  <w:p w14:paraId="062F6CE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4726AA8" w14:textId="77777777" w:rsidR="004F5A25" w:rsidRDefault="004F5A25" w:rsidP="007D791E"/>
                  <w:p w14:paraId="14728F7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9F6994E" w14:textId="77777777" w:rsidR="004F5A25" w:rsidRDefault="004F5A25" w:rsidP="007D791E"/>
                  <w:p w14:paraId="54640D5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D60B1CD" w14:textId="77777777" w:rsidR="004F5A25" w:rsidRDefault="004F5A25" w:rsidP="007D791E"/>
                  <w:p w14:paraId="2191CE3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1A16F38" w14:textId="77777777" w:rsidR="004F5A25" w:rsidRDefault="004F5A25" w:rsidP="007D791E"/>
                  <w:p w14:paraId="5934A39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375AA02" w14:textId="77777777" w:rsidR="004F5A25" w:rsidRDefault="004F5A25" w:rsidP="007D791E"/>
                  <w:p w14:paraId="6407DEC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CF9454B" w14:textId="77777777" w:rsidR="004F5A25" w:rsidRDefault="004F5A25" w:rsidP="007D791E"/>
                  <w:p w14:paraId="21E4040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37C03DF" w14:textId="77777777" w:rsidR="004F5A25" w:rsidRDefault="004F5A25" w:rsidP="007D791E"/>
                  <w:p w14:paraId="07AD4EB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EB28280" w14:textId="77777777" w:rsidR="004F5A25" w:rsidRDefault="004F5A25" w:rsidP="007D791E"/>
                  <w:p w14:paraId="41453A2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7D58360" w14:textId="77777777" w:rsidR="004F5A25" w:rsidRDefault="004F5A25" w:rsidP="007D791E"/>
                  <w:p w14:paraId="751DC81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2925933" w14:textId="77777777" w:rsidR="004F5A25" w:rsidRDefault="004F5A25" w:rsidP="007D791E"/>
                  <w:p w14:paraId="1374C59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1CCA69F" w14:textId="77777777" w:rsidR="004F5A25" w:rsidRDefault="004F5A25" w:rsidP="007D791E"/>
                  <w:p w14:paraId="2320CBC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C372721" w14:textId="77777777" w:rsidR="004F5A25" w:rsidRDefault="004F5A25" w:rsidP="007D791E"/>
                  <w:p w14:paraId="2AE4FB8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D930C8B" w14:textId="77777777" w:rsidR="004F5A25" w:rsidRDefault="004F5A25" w:rsidP="007D791E"/>
                  <w:p w14:paraId="7D54EC6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DFF6A84" w14:textId="77777777" w:rsidR="004F5A25" w:rsidRDefault="004F5A25" w:rsidP="007D791E"/>
                  <w:p w14:paraId="0AA61E1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1DD7E40" w14:textId="77777777" w:rsidR="004F5A25" w:rsidRDefault="004F5A25" w:rsidP="007D791E"/>
                  <w:p w14:paraId="4941169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10BB727" w14:textId="77777777" w:rsidR="004F5A25" w:rsidRDefault="004F5A25" w:rsidP="007D791E"/>
                  <w:p w14:paraId="197E446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C124F0D" w14:textId="77777777" w:rsidR="004F5A25" w:rsidRDefault="004F5A25" w:rsidP="007D791E"/>
                  <w:p w14:paraId="056F6B5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E756BE8" w14:textId="77777777" w:rsidR="004F5A25" w:rsidRDefault="004F5A25" w:rsidP="007D791E"/>
                  <w:p w14:paraId="19B9567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636A2AA" w14:textId="77777777" w:rsidR="004F5A25" w:rsidRDefault="004F5A25" w:rsidP="007D791E"/>
                  <w:p w14:paraId="290B3DA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F483CA8" w14:textId="77777777" w:rsidR="004F5A25" w:rsidRDefault="004F5A25" w:rsidP="007D791E"/>
                  <w:p w14:paraId="014BB37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0311CDF" w14:textId="77777777" w:rsidR="004F5A25" w:rsidRDefault="004F5A25" w:rsidP="007D791E"/>
                  <w:p w14:paraId="072D70C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54C5875" w14:textId="77777777" w:rsidR="004F5A25" w:rsidRDefault="004F5A25" w:rsidP="007D791E"/>
                  <w:p w14:paraId="0CEA7C5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AB1B901" w14:textId="77777777" w:rsidR="004F5A25" w:rsidRDefault="004F5A25" w:rsidP="007D791E"/>
                  <w:p w14:paraId="2F131E3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B7A6545" w14:textId="77777777" w:rsidR="004F5A25" w:rsidRDefault="004F5A25" w:rsidP="007D791E"/>
                  <w:p w14:paraId="718BBA4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875B75F" w14:textId="77777777" w:rsidR="004F5A25" w:rsidRDefault="004F5A25" w:rsidP="007D791E"/>
                  <w:p w14:paraId="770863F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7EF09BE" w14:textId="77777777" w:rsidR="004F5A25" w:rsidRDefault="004F5A25" w:rsidP="007D791E"/>
                  <w:p w14:paraId="485574C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16E877C" w14:textId="77777777" w:rsidR="004F5A25" w:rsidRDefault="004F5A25" w:rsidP="007D791E"/>
                  <w:p w14:paraId="58505D9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E223C06" w14:textId="77777777" w:rsidR="004F5A25" w:rsidRDefault="004F5A25" w:rsidP="007D791E"/>
                  <w:p w14:paraId="22657C7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A638864" w14:textId="77777777" w:rsidR="004F5A25" w:rsidRDefault="004F5A25" w:rsidP="007D791E"/>
                  <w:p w14:paraId="4774248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DAAB586" w14:textId="77777777" w:rsidR="004F5A25" w:rsidRDefault="004F5A25" w:rsidP="007D791E"/>
                  <w:p w14:paraId="2902A50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581E518" w14:textId="77777777" w:rsidR="004F5A25" w:rsidRDefault="004F5A25" w:rsidP="007D791E"/>
                  <w:p w14:paraId="433EA49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53DB4CF" w14:textId="77777777" w:rsidR="004F5A25" w:rsidRDefault="004F5A25" w:rsidP="007D791E"/>
                  <w:p w14:paraId="3B4E559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737883B" w14:textId="77777777" w:rsidR="004F5A25" w:rsidRDefault="004F5A25" w:rsidP="007D791E"/>
                  <w:p w14:paraId="3872269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E400D16" w14:textId="77777777" w:rsidR="004F5A25" w:rsidRDefault="004F5A25" w:rsidP="007D791E"/>
                  <w:p w14:paraId="4A42B35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BE82E0E" w14:textId="77777777" w:rsidR="004F5A25" w:rsidRDefault="004F5A25" w:rsidP="007D791E"/>
                  <w:p w14:paraId="153BDA8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43B483B" w14:textId="77777777" w:rsidR="004F5A25" w:rsidRDefault="004F5A25" w:rsidP="007D791E"/>
                  <w:p w14:paraId="614EDB7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945805A" w14:textId="77777777" w:rsidR="004F5A25" w:rsidRDefault="004F5A25" w:rsidP="007D791E"/>
                  <w:p w14:paraId="6A59D1A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2CD3FDA" w14:textId="77777777" w:rsidR="004F5A25" w:rsidRDefault="004F5A25" w:rsidP="007D791E"/>
                  <w:p w14:paraId="6717408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214171A" w14:textId="77777777" w:rsidR="004F5A25" w:rsidRDefault="004F5A25" w:rsidP="007D791E"/>
                  <w:p w14:paraId="57C6E48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43B30ED" w14:textId="77777777" w:rsidR="004F5A25" w:rsidRDefault="004F5A25" w:rsidP="007D791E"/>
                  <w:p w14:paraId="6DD0989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67A9DF0" w14:textId="77777777" w:rsidR="004F5A25" w:rsidRDefault="004F5A25" w:rsidP="007D791E"/>
                  <w:p w14:paraId="5909EC4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CBB70BB" w14:textId="77777777" w:rsidR="004F5A25" w:rsidRDefault="004F5A25" w:rsidP="007D791E"/>
                  <w:p w14:paraId="6DE0B48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07BD140" w14:textId="77777777" w:rsidR="004F5A25" w:rsidRDefault="004F5A25" w:rsidP="007D791E"/>
                  <w:p w14:paraId="0917757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40241AD" w14:textId="77777777" w:rsidR="004F5A25" w:rsidRDefault="004F5A25" w:rsidP="007D791E"/>
                  <w:p w14:paraId="459E75D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B1AC94F" w14:textId="77777777" w:rsidR="004F5A25" w:rsidRDefault="004F5A25" w:rsidP="007D791E"/>
                  <w:p w14:paraId="7DA9DB9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85A7F2E" w14:textId="77777777" w:rsidR="004F5A25" w:rsidRDefault="004F5A25" w:rsidP="007D791E"/>
                  <w:p w14:paraId="42CDF8A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2C80822" w14:textId="77777777" w:rsidR="004F5A25" w:rsidRDefault="004F5A25" w:rsidP="007D791E"/>
                  <w:p w14:paraId="7EED03C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5B6B3D8" w14:textId="77777777" w:rsidR="004F5A25" w:rsidRDefault="004F5A25" w:rsidP="007D791E"/>
                  <w:p w14:paraId="2D1E5B7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0A85AC0" w14:textId="77777777" w:rsidR="004F5A25" w:rsidRDefault="004F5A25" w:rsidP="007D791E"/>
                  <w:p w14:paraId="55AE1BC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36CFC63" w14:textId="77777777" w:rsidR="004F5A25" w:rsidRDefault="004F5A25" w:rsidP="007D791E"/>
                  <w:p w14:paraId="571B256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776A62D" w14:textId="77777777" w:rsidR="004F5A25" w:rsidRDefault="004F5A25" w:rsidP="007D791E"/>
                  <w:p w14:paraId="2DD1EA4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916A9FF" w14:textId="77777777" w:rsidR="004F5A25" w:rsidRDefault="004F5A25" w:rsidP="007D791E"/>
                  <w:p w14:paraId="2584788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61175B0" w14:textId="77777777" w:rsidR="004F5A25" w:rsidRDefault="004F5A25" w:rsidP="007D791E"/>
                  <w:p w14:paraId="46DCD12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051AF4C" w14:textId="77777777" w:rsidR="004F5A25" w:rsidRDefault="004F5A25" w:rsidP="007D791E"/>
                  <w:p w14:paraId="78BECB6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A8F061D" w14:textId="77777777" w:rsidR="004F5A25" w:rsidRDefault="004F5A25" w:rsidP="007D791E"/>
                  <w:p w14:paraId="6BEA679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A940822" w14:textId="77777777" w:rsidR="004F5A25" w:rsidRDefault="004F5A25" w:rsidP="007D791E"/>
                  <w:p w14:paraId="3C08CDE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8CFF0AF" w14:textId="77777777" w:rsidR="004F5A25" w:rsidRDefault="004F5A25" w:rsidP="007D791E"/>
                  <w:p w14:paraId="1C51344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24F654D" w14:textId="77777777" w:rsidR="004F5A25" w:rsidRDefault="004F5A25" w:rsidP="007D791E"/>
                  <w:p w14:paraId="6AEE2F2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E9513C9" w14:textId="77777777" w:rsidR="004F5A25" w:rsidRDefault="004F5A25" w:rsidP="007D791E"/>
                  <w:p w14:paraId="4824EDA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BBDB4CC" w14:textId="77777777" w:rsidR="004F5A25" w:rsidRDefault="004F5A25" w:rsidP="007D791E"/>
                  <w:p w14:paraId="47CDD87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EF72035" w14:textId="77777777" w:rsidR="004F5A25" w:rsidRDefault="004F5A25" w:rsidP="007D791E"/>
                  <w:p w14:paraId="299B613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8ECDA76" w14:textId="77777777" w:rsidR="004F5A25" w:rsidRDefault="004F5A25" w:rsidP="007D791E"/>
                  <w:p w14:paraId="4185C12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34FB84E" w14:textId="77777777" w:rsidR="004F5A25" w:rsidRDefault="004F5A25" w:rsidP="007D791E"/>
                  <w:p w14:paraId="645E589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2793A94" w14:textId="77777777" w:rsidR="004F5A25" w:rsidRDefault="004F5A25" w:rsidP="007D791E"/>
                  <w:p w14:paraId="4FC8E93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9A73486" w14:textId="77777777" w:rsidR="004F5A25" w:rsidRDefault="004F5A25" w:rsidP="007D791E"/>
                  <w:p w14:paraId="4E96E13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D4A70A5" w14:textId="77777777" w:rsidR="004F5A25" w:rsidRDefault="004F5A25" w:rsidP="007D791E"/>
                  <w:p w14:paraId="7BD01AD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9A3A7F0" w14:textId="77777777" w:rsidR="004F5A25" w:rsidRDefault="004F5A25" w:rsidP="007D791E"/>
                  <w:p w14:paraId="166E949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B47BFDF" w14:textId="77777777" w:rsidR="004F5A25" w:rsidRDefault="004F5A25" w:rsidP="007D791E"/>
                  <w:p w14:paraId="7A98A56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D0D4C22" w14:textId="77777777" w:rsidR="004F5A25" w:rsidRDefault="004F5A25" w:rsidP="007D791E"/>
                  <w:p w14:paraId="122EA2B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2255C0A" w14:textId="77777777" w:rsidR="004F5A25" w:rsidRDefault="004F5A25" w:rsidP="007D791E"/>
                  <w:p w14:paraId="0E48B46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63D221E" w14:textId="77777777" w:rsidR="004F5A25" w:rsidRDefault="004F5A25" w:rsidP="007D791E"/>
                  <w:p w14:paraId="42529EC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6A330BB" w14:textId="77777777" w:rsidR="004F5A25" w:rsidRDefault="004F5A25" w:rsidP="007D791E"/>
                  <w:p w14:paraId="6D91655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DEA0B6D" w14:textId="77777777" w:rsidR="004F5A25" w:rsidRDefault="004F5A25" w:rsidP="007D791E"/>
                  <w:p w14:paraId="16C55DC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CABFEB4" w14:textId="77777777" w:rsidR="004F5A25" w:rsidRDefault="004F5A25" w:rsidP="007D791E"/>
                  <w:p w14:paraId="5D56FD9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D4B0DD3" w14:textId="77777777" w:rsidR="004F5A25" w:rsidRDefault="004F5A25" w:rsidP="007D791E"/>
                  <w:p w14:paraId="735E498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33836F0" w14:textId="77777777" w:rsidR="004F5A25" w:rsidRDefault="004F5A25" w:rsidP="007D791E"/>
                  <w:p w14:paraId="1EA035C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33C1407" w14:textId="77777777" w:rsidR="004F5A25" w:rsidRDefault="004F5A25" w:rsidP="007D791E"/>
                  <w:p w14:paraId="32D8F6E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884FC1F" w14:textId="77777777" w:rsidR="004F5A25" w:rsidRDefault="004F5A25" w:rsidP="007D791E"/>
                  <w:p w14:paraId="30C919F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DF4DC83" w14:textId="77777777" w:rsidR="004F5A25" w:rsidRDefault="004F5A25" w:rsidP="007D791E"/>
                  <w:p w14:paraId="25BC5CA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63ACB41" w14:textId="77777777" w:rsidR="004F5A25" w:rsidRDefault="004F5A25" w:rsidP="007D791E"/>
                  <w:p w14:paraId="589467F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066138D" w14:textId="77777777" w:rsidR="004F5A25" w:rsidRDefault="004F5A25" w:rsidP="007D791E"/>
                  <w:p w14:paraId="7708DC5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9FADB51" w14:textId="77777777" w:rsidR="004F5A25" w:rsidRDefault="004F5A25" w:rsidP="007D791E"/>
                  <w:p w14:paraId="17BC6BE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284163F" w14:textId="77777777" w:rsidR="004F5A25" w:rsidRDefault="004F5A25" w:rsidP="007D791E"/>
                  <w:p w14:paraId="1056318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5B5C155" w14:textId="77777777" w:rsidR="004F5A25" w:rsidRDefault="004F5A25" w:rsidP="007D791E"/>
                  <w:p w14:paraId="38C6BEC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B92D860" w14:textId="77777777" w:rsidR="004F5A25" w:rsidRDefault="004F5A25" w:rsidP="007D791E"/>
                  <w:p w14:paraId="0B83B82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73CDC34" w14:textId="77777777" w:rsidR="004F5A25" w:rsidRDefault="004F5A25" w:rsidP="007D791E"/>
                  <w:p w14:paraId="54D8928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37A2481" w14:textId="77777777" w:rsidR="004F5A25" w:rsidRDefault="004F5A25" w:rsidP="007D791E"/>
                  <w:p w14:paraId="4FD72C1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CC2AC1F" w14:textId="77777777" w:rsidR="004F5A25" w:rsidRDefault="004F5A25" w:rsidP="007D791E"/>
                  <w:p w14:paraId="2351E53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7D38BE2" w14:textId="77777777" w:rsidR="004F5A25" w:rsidRDefault="004F5A25" w:rsidP="007D791E"/>
                  <w:p w14:paraId="29AA1E3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E55F7E6" w14:textId="77777777" w:rsidR="004F5A25" w:rsidRDefault="004F5A25" w:rsidP="007D791E"/>
                  <w:p w14:paraId="43141D2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5B03377" w14:textId="77777777" w:rsidR="004F5A25" w:rsidRDefault="004F5A25" w:rsidP="007D791E"/>
                  <w:p w14:paraId="03B3608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38BF909" w14:textId="77777777" w:rsidR="004F5A25" w:rsidRDefault="004F5A25" w:rsidP="007D791E"/>
                  <w:p w14:paraId="7BDD92C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E53D0B3" w14:textId="77777777" w:rsidR="004F5A25" w:rsidRDefault="004F5A25" w:rsidP="007D791E"/>
                  <w:p w14:paraId="707A541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FF8FA4E" w14:textId="77777777" w:rsidR="004F5A25" w:rsidRDefault="004F5A25" w:rsidP="007D791E"/>
                  <w:p w14:paraId="2DA7573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7CA448F" w14:textId="77777777" w:rsidR="004F5A25" w:rsidRDefault="004F5A25" w:rsidP="007D791E"/>
                  <w:p w14:paraId="75B4D86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5DF8319" w14:textId="77777777" w:rsidR="004F5A25" w:rsidRDefault="004F5A25" w:rsidP="007D791E"/>
                  <w:p w14:paraId="5AB5243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23BD694" w14:textId="77777777" w:rsidR="004F5A25" w:rsidRDefault="004F5A25" w:rsidP="007D791E"/>
                  <w:p w14:paraId="7CA3E23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62AABA7" w14:textId="77777777" w:rsidR="004F5A25" w:rsidRDefault="004F5A25" w:rsidP="007D791E"/>
                  <w:p w14:paraId="1E0804C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4AB26D9" w14:textId="77777777" w:rsidR="004F5A25" w:rsidRDefault="004F5A25" w:rsidP="007D791E"/>
                  <w:p w14:paraId="24FE184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2F6B755" w14:textId="77777777" w:rsidR="004F5A25" w:rsidRDefault="004F5A25" w:rsidP="007D791E"/>
                  <w:p w14:paraId="0DE419A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2B943D0" w14:textId="77777777" w:rsidR="004F5A25" w:rsidRDefault="004F5A25" w:rsidP="007D791E"/>
                  <w:p w14:paraId="186B26C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1BA89B0" w14:textId="77777777" w:rsidR="004F5A25" w:rsidRDefault="004F5A25" w:rsidP="007D791E"/>
                  <w:p w14:paraId="4C41120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75DA8BA" w14:textId="77777777" w:rsidR="004F5A25" w:rsidRDefault="004F5A25" w:rsidP="007D791E"/>
                  <w:p w14:paraId="5F1ED00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C1F31C0" w14:textId="77777777" w:rsidR="004F5A25" w:rsidRDefault="004F5A25" w:rsidP="007D791E"/>
                  <w:p w14:paraId="13C455B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E19F5F8" w14:textId="77777777" w:rsidR="004F5A25" w:rsidRDefault="004F5A25" w:rsidP="007D791E"/>
                  <w:p w14:paraId="74FE21C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462C4B4" w14:textId="77777777" w:rsidR="004F5A25" w:rsidRDefault="004F5A25" w:rsidP="007D791E"/>
                  <w:p w14:paraId="6C211F8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DC28A34" w14:textId="77777777" w:rsidR="004F5A25" w:rsidRDefault="004F5A25" w:rsidP="007D791E"/>
                  <w:p w14:paraId="3B3CCDE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6B4B931" w14:textId="77777777" w:rsidR="004F5A25" w:rsidRDefault="004F5A25" w:rsidP="007D791E"/>
                  <w:p w14:paraId="7E315A3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65E48B8" w14:textId="77777777" w:rsidR="004F5A25" w:rsidRDefault="004F5A25" w:rsidP="007D791E"/>
                  <w:p w14:paraId="2A188DC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B045B26" w14:textId="77777777" w:rsidR="004F5A25" w:rsidRDefault="004F5A25" w:rsidP="007D791E"/>
                  <w:p w14:paraId="41296F5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DA1085C" w14:textId="77777777" w:rsidR="004F5A25" w:rsidRDefault="004F5A25" w:rsidP="007D791E"/>
                  <w:p w14:paraId="55CAB49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C8013B3" w14:textId="77777777" w:rsidR="004F5A25" w:rsidRDefault="004F5A25" w:rsidP="007D791E"/>
                  <w:p w14:paraId="38808EF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6FAA5BA" w14:textId="77777777" w:rsidR="004F5A25" w:rsidRDefault="004F5A25" w:rsidP="007D791E"/>
                  <w:p w14:paraId="48B4A94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5CF31C1" w14:textId="77777777" w:rsidR="004F5A25" w:rsidRDefault="004F5A25" w:rsidP="007D791E"/>
                  <w:p w14:paraId="08B4A9F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5E8E49D" w14:textId="77777777" w:rsidR="004F5A25" w:rsidRDefault="004F5A25" w:rsidP="007D791E"/>
                  <w:p w14:paraId="22970EE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822E89E" w14:textId="77777777" w:rsidR="004F5A25" w:rsidRDefault="004F5A25" w:rsidP="007D791E"/>
                  <w:p w14:paraId="0E42BA3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0ED6D2C" w14:textId="77777777" w:rsidR="004F5A25" w:rsidRDefault="004F5A25" w:rsidP="007D791E"/>
                  <w:p w14:paraId="1F82117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BE5E6D0" w14:textId="77777777" w:rsidR="004F5A25" w:rsidRDefault="004F5A25" w:rsidP="007D791E"/>
                  <w:p w14:paraId="1DD4A3D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19D2BC6" w14:textId="77777777" w:rsidR="004F5A25" w:rsidRDefault="004F5A25" w:rsidP="007D791E"/>
                  <w:p w14:paraId="05A4E9C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2AA3105" w14:textId="77777777" w:rsidR="004F5A25" w:rsidRDefault="004F5A25" w:rsidP="007D791E"/>
                  <w:p w14:paraId="7627601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F9E5A03" w14:textId="77777777" w:rsidR="004F5A25" w:rsidRDefault="004F5A25" w:rsidP="007D791E"/>
                  <w:p w14:paraId="58F00CD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C2A6A15" w14:textId="77777777" w:rsidR="004F5A25" w:rsidRDefault="004F5A25" w:rsidP="007D791E"/>
                  <w:p w14:paraId="52345B6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DA36BF7" w14:textId="77777777" w:rsidR="004F5A25" w:rsidRDefault="004F5A25" w:rsidP="007D791E"/>
                  <w:p w14:paraId="4171ABA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0D25BF0" w14:textId="77777777" w:rsidR="004F5A25" w:rsidRDefault="004F5A25" w:rsidP="007D791E"/>
                  <w:p w14:paraId="611DEA3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3AF2CA0" w14:textId="77777777" w:rsidR="004F5A25" w:rsidRDefault="004F5A25" w:rsidP="007D791E"/>
                  <w:p w14:paraId="024FDE8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D17AF50" w14:textId="77777777" w:rsidR="004F5A25" w:rsidRDefault="004F5A25" w:rsidP="007D791E"/>
                  <w:p w14:paraId="20AD6F9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89F21C4" w14:textId="77777777" w:rsidR="004F5A25" w:rsidRDefault="004F5A25" w:rsidP="007D791E"/>
                  <w:p w14:paraId="4BDF263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ACA90F5" w14:textId="77777777" w:rsidR="004F5A25" w:rsidRDefault="004F5A25" w:rsidP="007D791E"/>
                  <w:p w14:paraId="5827D39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AECC709" w14:textId="77777777" w:rsidR="004F5A25" w:rsidRDefault="004F5A25" w:rsidP="007D791E"/>
                  <w:p w14:paraId="389C57D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0E1EBED" w14:textId="77777777" w:rsidR="004F5A25" w:rsidRDefault="004F5A25" w:rsidP="007D791E"/>
                  <w:p w14:paraId="5624DEB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F817A88" w14:textId="77777777" w:rsidR="004F5A25" w:rsidRDefault="004F5A25" w:rsidP="007D791E"/>
                  <w:p w14:paraId="0546A20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1C1B7BD" w14:textId="77777777" w:rsidR="004F5A25" w:rsidRDefault="004F5A25" w:rsidP="007D791E"/>
                  <w:p w14:paraId="7FB28A0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F66FDFF" w14:textId="77777777" w:rsidR="004F5A25" w:rsidRDefault="004F5A25" w:rsidP="007D791E"/>
                  <w:p w14:paraId="2D2B185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951D9C8" w14:textId="77777777" w:rsidR="004F5A25" w:rsidRDefault="004F5A25" w:rsidP="007D791E"/>
                  <w:p w14:paraId="041CCA7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F90E869" w14:textId="77777777" w:rsidR="004F5A25" w:rsidRDefault="004F5A25" w:rsidP="007D791E"/>
                  <w:p w14:paraId="5530FD8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37B07C6" w14:textId="77777777" w:rsidR="004F5A25" w:rsidRDefault="004F5A25" w:rsidP="007D791E"/>
                  <w:p w14:paraId="31E607B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0C256E3" w14:textId="77777777" w:rsidR="004F5A25" w:rsidRDefault="004F5A25" w:rsidP="007D791E"/>
                  <w:p w14:paraId="1A8C1BC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C128EEB" w14:textId="77777777" w:rsidR="004F5A25" w:rsidRDefault="004F5A25" w:rsidP="007D791E"/>
                  <w:p w14:paraId="3F0176E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63A87B5" w14:textId="77777777" w:rsidR="004F5A25" w:rsidRDefault="004F5A25" w:rsidP="007D791E"/>
                  <w:p w14:paraId="7E74E8C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6139CDE" w14:textId="77777777" w:rsidR="004F5A25" w:rsidRDefault="004F5A25" w:rsidP="007D791E"/>
                  <w:p w14:paraId="1975EAD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BBFB736" w14:textId="77777777" w:rsidR="004F5A25" w:rsidRDefault="004F5A25" w:rsidP="007D791E"/>
                  <w:p w14:paraId="64E482C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D7A2FA3" w14:textId="77777777" w:rsidR="004F5A25" w:rsidRDefault="004F5A25" w:rsidP="007D791E"/>
                  <w:p w14:paraId="4382592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AA31E4E" w14:textId="77777777" w:rsidR="004F5A25" w:rsidRDefault="004F5A25" w:rsidP="007D791E"/>
                  <w:p w14:paraId="5ECEA12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80A2B84" w14:textId="77777777" w:rsidR="004F5A25" w:rsidRDefault="004F5A25" w:rsidP="007D791E"/>
                  <w:p w14:paraId="79343D9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42AE2FA" w14:textId="77777777" w:rsidR="004F5A25" w:rsidRDefault="004F5A25" w:rsidP="007D791E"/>
                  <w:p w14:paraId="5C52820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4537EB7" w14:textId="77777777" w:rsidR="004F5A25" w:rsidRDefault="004F5A25" w:rsidP="007D791E"/>
                  <w:p w14:paraId="72311E7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16A182A" w14:textId="77777777" w:rsidR="004F5A25" w:rsidRDefault="004F5A25" w:rsidP="007D791E"/>
                  <w:p w14:paraId="3E2DDCC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07C5A46" w14:textId="77777777" w:rsidR="004F5A25" w:rsidRDefault="004F5A25" w:rsidP="007D791E"/>
                  <w:p w14:paraId="3D9FF2F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C37D447" w14:textId="77777777" w:rsidR="004F5A25" w:rsidRDefault="004F5A25" w:rsidP="007D791E"/>
                  <w:p w14:paraId="44D78D1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C4CC1BD" w14:textId="77777777" w:rsidR="004F5A25" w:rsidRDefault="004F5A25" w:rsidP="007D791E"/>
                  <w:p w14:paraId="47B1385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4CB42C9" w14:textId="77777777" w:rsidR="004F5A25" w:rsidRDefault="004F5A25" w:rsidP="007D791E"/>
                  <w:p w14:paraId="34CE096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F4BECAA" w14:textId="77777777" w:rsidR="004F5A25" w:rsidRDefault="004F5A25" w:rsidP="007D791E"/>
                  <w:p w14:paraId="7EC328B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FFD26EF" w14:textId="77777777" w:rsidR="004F5A25" w:rsidRDefault="004F5A25" w:rsidP="007D791E"/>
                  <w:p w14:paraId="4DCB527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C26E564" w14:textId="77777777" w:rsidR="004F5A25" w:rsidRDefault="004F5A25" w:rsidP="007D791E"/>
                  <w:p w14:paraId="4B3AD81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B819F83" w14:textId="77777777" w:rsidR="004F5A25" w:rsidRDefault="004F5A25" w:rsidP="007D791E"/>
                  <w:p w14:paraId="26D1294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12A381A" w14:textId="77777777" w:rsidR="004F5A25" w:rsidRDefault="004F5A25" w:rsidP="007D791E"/>
                  <w:p w14:paraId="0BB7221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BA30A92" w14:textId="77777777" w:rsidR="004F5A25" w:rsidRDefault="004F5A25" w:rsidP="007D791E"/>
                  <w:p w14:paraId="08D94A7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309D53A" w14:textId="77777777" w:rsidR="004F5A25" w:rsidRDefault="004F5A25" w:rsidP="007D791E"/>
                  <w:p w14:paraId="7B45D56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119C21D" w14:textId="77777777" w:rsidR="004F5A25" w:rsidRDefault="004F5A25" w:rsidP="007D791E"/>
                  <w:p w14:paraId="1438B4C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E7BA210" w14:textId="77777777" w:rsidR="004F5A25" w:rsidRDefault="004F5A25" w:rsidP="007D791E"/>
                  <w:p w14:paraId="4805180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676B030" w14:textId="77777777" w:rsidR="004F5A25" w:rsidRDefault="004F5A25" w:rsidP="007D791E"/>
                  <w:p w14:paraId="1251E26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A674F66" w14:textId="77777777" w:rsidR="004F5A25" w:rsidRDefault="004F5A25" w:rsidP="007D791E"/>
                  <w:p w14:paraId="185DEEE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6A398AB" w14:textId="77777777" w:rsidR="004F5A25" w:rsidRDefault="004F5A25" w:rsidP="007D791E"/>
                  <w:p w14:paraId="2D24B62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46CF4CB" w14:textId="77777777" w:rsidR="004F5A25" w:rsidRDefault="004F5A25" w:rsidP="007D791E"/>
                  <w:p w14:paraId="12F80EE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16070D5" w14:textId="77777777" w:rsidR="004F5A25" w:rsidRDefault="004F5A25" w:rsidP="007D791E"/>
                  <w:p w14:paraId="7BD58F1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ADE6A66" w14:textId="77777777" w:rsidR="004F5A25" w:rsidRDefault="004F5A25" w:rsidP="007D791E"/>
                  <w:p w14:paraId="51A4A23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3EF3B85" w14:textId="77777777" w:rsidR="004F5A25" w:rsidRDefault="004F5A25" w:rsidP="007D791E"/>
                  <w:p w14:paraId="7BCB319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D3B14C6" w14:textId="77777777" w:rsidR="004F5A25" w:rsidRDefault="004F5A25" w:rsidP="007D791E"/>
                  <w:p w14:paraId="1E98C76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6256060" w14:textId="77777777" w:rsidR="004F5A25" w:rsidRDefault="004F5A25" w:rsidP="007D791E"/>
                  <w:p w14:paraId="42EF2D0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CA00DF5" w14:textId="77777777" w:rsidR="004F5A25" w:rsidRDefault="004F5A25" w:rsidP="007D791E"/>
                  <w:p w14:paraId="53445FB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1190F75" w14:textId="77777777" w:rsidR="004F5A25" w:rsidRDefault="004F5A25" w:rsidP="007D791E"/>
                  <w:p w14:paraId="3972A76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E8D51EA" w14:textId="77777777" w:rsidR="004F5A25" w:rsidRDefault="004F5A25" w:rsidP="007D791E"/>
                  <w:p w14:paraId="0E8C837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F9BE650" w14:textId="77777777" w:rsidR="004F5A25" w:rsidRDefault="004F5A25" w:rsidP="007D791E"/>
                  <w:p w14:paraId="5ADF577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52C3ABD" w14:textId="77777777" w:rsidR="004F5A25" w:rsidRDefault="004F5A25" w:rsidP="007D791E"/>
                  <w:p w14:paraId="4CD646D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36797D1" w14:textId="77777777" w:rsidR="004F5A25" w:rsidRDefault="004F5A25" w:rsidP="007D791E"/>
                  <w:p w14:paraId="4838093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8C73A9C" w14:textId="77777777" w:rsidR="004F5A25" w:rsidRDefault="004F5A25" w:rsidP="007D791E"/>
                  <w:p w14:paraId="7E20372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4F0D41F" w14:textId="77777777" w:rsidR="004F5A25" w:rsidRDefault="004F5A25" w:rsidP="007D791E"/>
                  <w:p w14:paraId="160673F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09BA83F" w14:textId="77777777" w:rsidR="004F5A25" w:rsidRDefault="004F5A25" w:rsidP="007D791E"/>
                  <w:p w14:paraId="3E92206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6F0D227" w14:textId="77777777" w:rsidR="004F5A25" w:rsidRDefault="004F5A25" w:rsidP="007D791E"/>
                  <w:p w14:paraId="5FBADC6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EA5A0FA" w14:textId="77777777" w:rsidR="004F5A25" w:rsidRDefault="004F5A25" w:rsidP="007D791E"/>
                  <w:p w14:paraId="531D569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78F8213" w14:textId="77777777" w:rsidR="004F5A25" w:rsidRDefault="004F5A25" w:rsidP="007D791E"/>
                  <w:p w14:paraId="477DD49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1527057" w14:textId="77777777" w:rsidR="004F5A25" w:rsidRDefault="004F5A25" w:rsidP="007D791E"/>
                  <w:p w14:paraId="12AC834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F346A04" w14:textId="77777777" w:rsidR="004F5A25" w:rsidRDefault="004F5A25" w:rsidP="007D791E"/>
                  <w:p w14:paraId="18D4230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D4F811B" w14:textId="77777777" w:rsidR="004F5A25" w:rsidRDefault="004F5A25" w:rsidP="007D791E"/>
                  <w:p w14:paraId="0E18B4F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4E223A4" w14:textId="77777777" w:rsidR="004F5A25" w:rsidRDefault="004F5A25" w:rsidP="007D791E"/>
                  <w:p w14:paraId="527E3D3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FFF63BC" w14:textId="77777777" w:rsidR="004F5A25" w:rsidRDefault="004F5A25" w:rsidP="007D791E"/>
                  <w:p w14:paraId="13A20DB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AF43CCE" w14:textId="77777777" w:rsidR="004F5A25" w:rsidRDefault="004F5A25" w:rsidP="007D791E"/>
                  <w:p w14:paraId="16CD8E3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6D4C218" w14:textId="77777777" w:rsidR="004F5A25" w:rsidRDefault="004F5A25" w:rsidP="007D791E"/>
                  <w:p w14:paraId="0B26F9D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14AC4BA" w14:textId="77777777" w:rsidR="004F5A25" w:rsidRDefault="004F5A25" w:rsidP="007D791E"/>
                  <w:p w14:paraId="5C6A12C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C60066E" w14:textId="77777777" w:rsidR="004F5A25" w:rsidRDefault="004F5A25" w:rsidP="007D791E"/>
                  <w:p w14:paraId="3AE3A08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9910FC3" w14:textId="77777777" w:rsidR="004F5A25" w:rsidRDefault="004F5A25" w:rsidP="007D791E"/>
                  <w:p w14:paraId="5D168DB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546C80B" w14:textId="77777777" w:rsidR="004F5A25" w:rsidRDefault="004F5A25" w:rsidP="007D791E"/>
                  <w:p w14:paraId="47753AC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75D4DB1" w14:textId="77777777" w:rsidR="004F5A25" w:rsidRDefault="004F5A25" w:rsidP="007D791E"/>
                  <w:p w14:paraId="517A783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263763A" w14:textId="77777777" w:rsidR="004F5A25" w:rsidRDefault="004F5A25" w:rsidP="007D791E"/>
                  <w:p w14:paraId="1CBB868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123F13B" w14:textId="77777777" w:rsidR="004F5A25" w:rsidRDefault="004F5A25" w:rsidP="007D791E"/>
                  <w:p w14:paraId="3AEA53A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A97103E" w14:textId="77777777" w:rsidR="004F5A25" w:rsidRDefault="004F5A25" w:rsidP="007D791E"/>
                  <w:p w14:paraId="205702A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50E6CC1" w14:textId="77777777" w:rsidR="004F5A25" w:rsidRDefault="004F5A25" w:rsidP="007D791E"/>
                  <w:p w14:paraId="556F140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15F8026" w14:textId="77777777" w:rsidR="004F5A25" w:rsidRDefault="004F5A25" w:rsidP="007D791E"/>
                  <w:p w14:paraId="67C3E91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1D2663B" w14:textId="77777777" w:rsidR="004F5A25" w:rsidRDefault="004F5A25" w:rsidP="007D791E"/>
                  <w:p w14:paraId="5FA8D2D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AACF058" w14:textId="77777777" w:rsidR="004F5A25" w:rsidRDefault="004F5A25" w:rsidP="007D791E"/>
                  <w:p w14:paraId="078D5E4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5676CE3" w14:textId="77777777" w:rsidR="004F5A25" w:rsidRDefault="004F5A25" w:rsidP="007D791E"/>
                  <w:p w14:paraId="7BC9342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0E2A763" w14:textId="77777777" w:rsidR="004F5A25" w:rsidRDefault="004F5A25" w:rsidP="007D791E"/>
                  <w:p w14:paraId="423C7E7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5CCA507" w14:textId="77777777" w:rsidR="004F5A25" w:rsidRDefault="004F5A25" w:rsidP="007D791E"/>
                  <w:p w14:paraId="36E3B27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8417C08" w14:textId="77777777" w:rsidR="004F5A25" w:rsidRDefault="004F5A25" w:rsidP="007D791E"/>
                  <w:p w14:paraId="634016B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CB48C8D" w14:textId="77777777" w:rsidR="004F5A25" w:rsidRDefault="004F5A25" w:rsidP="007D791E"/>
                  <w:p w14:paraId="2580D2C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A2379DB" w14:textId="77777777" w:rsidR="004F5A25" w:rsidRDefault="004F5A25" w:rsidP="007D791E"/>
                  <w:p w14:paraId="1E06A4A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FE8135A" w14:textId="77777777" w:rsidR="004F5A25" w:rsidRDefault="004F5A25" w:rsidP="007D791E"/>
                  <w:p w14:paraId="053B5EB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1ADE94D" w14:textId="77777777" w:rsidR="004F5A25" w:rsidRDefault="004F5A25" w:rsidP="007D791E"/>
                  <w:p w14:paraId="17DBFFC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DEF14E1" w14:textId="77777777" w:rsidR="004F5A25" w:rsidRDefault="004F5A25" w:rsidP="007D791E"/>
                  <w:p w14:paraId="0800FB6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8B9FF21" w14:textId="77777777" w:rsidR="004F5A25" w:rsidRDefault="004F5A25" w:rsidP="007D791E"/>
                  <w:p w14:paraId="027D64D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F933DE4" w14:textId="77777777" w:rsidR="004F5A25" w:rsidRDefault="004F5A25" w:rsidP="007D791E"/>
                  <w:p w14:paraId="6EBA11D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34C71C6" w14:textId="77777777" w:rsidR="004F5A25" w:rsidRDefault="004F5A25" w:rsidP="007D791E"/>
                  <w:p w14:paraId="56B5AA2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24D38F7" w14:textId="77777777" w:rsidR="004F5A25" w:rsidRDefault="004F5A25" w:rsidP="007D791E"/>
                  <w:p w14:paraId="378F284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A0A2A9B" w14:textId="77777777" w:rsidR="004F5A25" w:rsidRDefault="004F5A25" w:rsidP="007D791E"/>
                  <w:p w14:paraId="43112FD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565E391" w14:textId="77777777" w:rsidR="004F5A25" w:rsidRDefault="004F5A25" w:rsidP="007D791E"/>
                  <w:p w14:paraId="30D7E09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4CF82BA" w14:textId="77777777" w:rsidR="004F5A25" w:rsidRDefault="004F5A25" w:rsidP="007D791E"/>
                  <w:p w14:paraId="07D7082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F6110FE" w14:textId="77777777" w:rsidR="004F5A25" w:rsidRDefault="004F5A25" w:rsidP="007D791E"/>
                  <w:p w14:paraId="29D5C30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8A7CCD2" w14:textId="77777777" w:rsidR="004F5A25" w:rsidRDefault="004F5A25" w:rsidP="007D791E"/>
                  <w:p w14:paraId="28694FA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B20CE4B" w14:textId="77777777" w:rsidR="004F5A25" w:rsidRDefault="004F5A25" w:rsidP="007D791E"/>
                  <w:p w14:paraId="6497084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125A7DF" w14:textId="77777777" w:rsidR="004F5A25" w:rsidRDefault="004F5A25" w:rsidP="007D791E"/>
                  <w:p w14:paraId="6CA5D73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13D9A6B" w14:textId="77777777" w:rsidR="004F5A25" w:rsidRDefault="004F5A25" w:rsidP="007D791E"/>
                  <w:p w14:paraId="2359BB1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46B0805" w14:textId="77777777" w:rsidR="004F5A25" w:rsidRDefault="004F5A25" w:rsidP="007D791E"/>
                  <w:p w14:paraId="591F772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72B6DD0" w14:textId="77777777" w:rsidR="004F5A25" w:rsidRDefault="004F5A25" w:rsidP="007D791E"/>
                  <w:p w14:paraId="4820791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0D2277F" w14:textId="77777777" w:rsidR="004F5A25" w:rsidRDefault="004F5A25" w:rsidP="007D791E"/>
                  <w:p w14:paraId="3941F93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301C6A3" w14:textId="77777777" w:rsidR="004F5A25" w:rsidRDefault="004F5A25" w:rsidP="007D791E"/>
                  <w:p w14:paraId="662E1C0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1F616F5" w14:textId="77777777" w:rsidR="004F5A25" w:rsidRDefault="004F5A25" w:rsidP="007D791E"/>
                  <w:p w14:paraId="28DB636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3809127" w14:textId="77777777" w:rsidR="004F5A25" w:rsidRDefault="004F5A25" w:rsidP="007D791E"/>
                  <w:p w14:paraId="764D43E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D321038" w14:textId="77777777" w:rsidR="004F5A25" w:rsidRDefault="004F5A25" w:rsidP="007D791E"/>
                  <w:p w14:paraId="54A4E30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4A63D3D" w14:textId="77777777" w:rsidR="004F5A25" w:rsidRDefault="004F5A25" w:rsidP="007D791E"/>
                  <w:p w14:paraId="088821C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983C5B9" w14:textId="77777777" w:rsidR="004F5A25" w:rsidRDefault="004F5A25" w:rsidP="007D791E"/>
                  <w:p w14:paraId="7F45378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D701069" w14:textId="77777777" w:rsidR="004F5A25" w:rsidRDefault="004F5A25" w:rsidP="007D791E"/>
                  <w:p w14:paraId="6F32420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61B844B" w14:textId="77777777" w:rsidR="004F5A25" w:rsidRDefault="004F5A25" w:rsidP="007D791E"/>
                  <w:p w14:paraId="18AF205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1797803" w14:textId="77777777" w:rsidR="004F5A25" w:rsidRDefault="004F5A25" w:rsidP="007D791E"/>
                  <w:p w14:paraId="7BFDD7F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4530681" w14:textId="77777777" w:rsidR="004F5A25" w:rsidRDefault="004F5A25" w:rsidP="007D791E"/>
                  <w:p w14:paraId="102D72B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A97510B" w14:textId="77777777" w:rsidR="004F5A25" w:rsidRDefault="004F5A25" w:rsidP="007D791E"/>
                  <w:p w14:paraId="5A0CD60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97CC6BB" w14:textId="77777777" w:rsidR="004F5A25" w:rsidRDefault="004F5A25" w:rsidP="007D791E"/>
                  <w:p w14:paraId="02E0C02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337CE25" w14:textId="77777777" w:rsidR="004F5A25" w:rsidRDefault="004F5A25" w:rsidP="007D791E"/>
                  <w:p w14:paraId="0EEC033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F450291" w14:textId="77777777" w:rsidR="004F5A25" w:rsidRDefault="004F5A25" w:rsidP="007D791E"/>
                  <w:p w14:paraId="6580247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0051026" w14:textId="77777777" w:rsidR="004F5A25" w:rsidRDefault="004F5A25" w:rsidP="007D791E"/>
                  <w:p w14:paraId="5D49344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C687E82" w14:textId="77777777" w:rsidR="004F5A25" w:rsidRDefault="004F5A25" w:rsidP="007D791E"/>
                  <w:p w14:paraId="2FCA37B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BC73B71" w14:textId="77777777" w:rsidR="004F5A25" w:rsidRDefault="004F5A25" w:rsidP="007D791E"/>
                  <w:p w14:paraId="25405C7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127B877" w14:textId="77777777" w:rsidR="004F5A25" w:rsidRDefault="004F5A25" w:rsidP="007D791E"/>
                  <w:p w14:paraId="5BDC7D6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4C3BFE5" w14:textId="77777777" w:rsidR="004F5A25" w:rsidRDefault="004F5A25" w:rsidP="007D791E"/>
                  <w:p w14:paraId="54A5881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D6384CB" w14:textId="77777777" w:rsidR="004F5A25" w:rsidRDefault="004F5A25" w:rsidP="007D791E"/>
                  <w:p w14:paraId="1DEA4BC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06A81E3" w14:textId="77777777" w:rsidR="004F5A25" w:rsidRDefault="004F5A25" w:rsidP="007D791E"/>
                  <w:p w14:paraId="5105C4D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55C8095" w14:textId="77777777" w:rsidR="004F5A25" w:rsidRDefault="004F5A25" w:rsidP="007D791E"/>
                  <w:p w14:paraId="28BDBB3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1C49DE1" w14:textId="77777777" w:rsidR="004F5A25" w:rsidRDefault="004F5A25" w:rsidP="007D791E"/>
                  <w:p w14:paraId="3EE9733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CF6D556" w14:textId="77777777" w:rsidR="004F5A25" w:rsidRDefault="004F5A25" w:rsidP="007D791E"/>
                  <w:p w14:paraId="4463067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5FC660A" w14:textId="77777777" w:rsidR="004F5A25" w:rsidRDefault="004F5A25" w:rsidP="007D791E"/>
                  <w:p w14:paraId="5EE360C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4058A23" w14:textId="77777777" w:rsidR="004F5A25" w:rsidRDefault="004F5A25" w:rsidP="007D791E"/>
                  <w:p w14:paraId="73914F9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8A7E6EB" w14:textId="77777777" w:rsidR="004F5A25" w:rsidRDefault="004F5A25" w:rsidP="007D791E"/>
                  <w:p w14:paraId="4C5297B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7933939" w14:textId="77777777" w:rsidR="004F5A25" w:rsidRDefault="004F5A25" w:rsidP="007D791E"/>
                  <w:p w14:paraId="06070F3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7DF3361" w14:textId="77777777" w:rsidR="004F5A25" w:rsidRDefault="004F5A25" w:rsidP="007D791E"/>
                  <w:p w14:paraId="28C2E2E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786DF5A" w14:textId="77777777" w:rsidR="004F5A25" w:rsidRDefault="004F5A25" w:rsidP="007D791E"/>
                  <w:p w14:paraId="6C33651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AB95A87" w14:textId="77777777" w:rsidR="004F5A25" w:rsidRDefault="004F5A25" w:rsidP="007D791E"/>
                  <w:p w14:paraId="03D2B19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4F44281" w14:textId="77777777" w:rsidR="004F5A25" w:rsidRDefault="004F5A25" w:rsidP="007D791E"/>
                  <w:p w14:paraId="69A8155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048B46D" w14:textId="77777777" w:rsidR="004F5A25" w:rsidRDefault="004F5A25" w:rsidP="007D791E"/>
                  <w:p w14:paraId="303EAE6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FB5D2E0" w14:textId="77777777" w:rsidR="004F5A25" w:rsidRDefault="004F5A25" w:rsidP="007D791E"/>
                  <w:p w14:paraId="2D67C85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17CCFD4" w14:textId="77777777" w:rsidR="004F5A25" w:rsidRDefault="004F5A25" w:rsidP="007D791E"/>
                  <w:p w14:paraId="2C3DA9E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4AC7529" w14:textId="77777777" w:rsidR="004F5A25" w:rsidRDefault="004F5A25" w:rsidP="007D791E"/>
                  <w:p w14:paraId="7717949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EACACEA" w14:textId="77777777" w:rsidR="004F5A25" w:rsidRDefault="004F5A25" w:rsidP="007D791E"/>
                  <w:p w14:paraId="2172664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CC9658A" w14:textId="77777777" w:rsidR="004F5A25" w:rsidRDefault="004F5A25" w:rsidP="007D791E"/>
                  <w:p w14:paraId="1549332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43B4438" w14:textId="77777777" w:rsidR="004F5A25" w:rsidRDefault="004F5A25" w:rsidP="007D791E"/>
                  <w:p w14:paraId="60B4D9E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51870A7" w14:textId="77777777" w:rsidR="004F5A25" w:rsidRDefault="004F5A25" w:rsidP="007D791E"/>
                  <w:p w14:paraId="65A6623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B122CD3" w14:textId="77777777" w:rsidR="004F5A25" w:rsidRDefault="004F5A25" w:rsidP="007D791E"/>
                  <w:p w14:paraId="434E5C8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04000D5" w14:textId="77777777" w:rsidR="004F5A25" w:rsidRDefault="004F5A25" w:rsidP="007D791E"/>
                  <w:p w14:paraId="226CACC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E2DB12D" w14:textId="77777777" w:rsidR="004F5A25" w:rsidRDefault="004F5A25" w:rsidP="007D791E"/>
                  <w:p w14:paraId="79F2E57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65AB397" w14:textId="77777777" w:rsidR="004F5A25" w:rsidRDefault="004F5A25" w:rsidP="007D791E"/>
                  <w:p w14:paraId="10A8974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EC0362B" w14:textId="77777777" w:rsidR="004F5A25" w:rsidRDefault="004F5A25" w:rsidP="007D791E"/>
                  <w:p w14:paraId="1EEACC0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0A1785E" w14:textId="77777777" w:rsidR="004F5A25" w:rsidRDefault="004F5A25" w:rsidP="007D791E"/>
                  <w:p w14:paraId="3D93697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B42DB37" w14:textId="77777777" w:rsidR="004F5A25" w:rsidRDefault="004F5A25" w:rsidP="007D791E"/>
                  <w:p w14:paraId="2EE0C20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F800903" w14:textId="77777777" w:rsidR="004F5A25" w:rsidRDefault="004F5A25" w:rsidP="007D791E"/>
                  <w:p w14:paraId="6DE6B81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730474E" w14:textId="77777777" w:rsidR="004F5A25" w:rsidRDefault="004F5A25" w:rsidP="007D791E"/>
                  <w:p w14:paraId="222C612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B985C54" w14:textId="77777777" w:rsidR="004F5A25" w:rsidRDefault="004F5A25" w:rsidP="007D791E"/>
                  <w:p w14:paraId="3F1AD4B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35F2DED" w14:textId="77777777" w:rsidR="004F5A25" w:rsidRDefault="004F5A25" w:rsidP="007D791E"/>
                  <w:p w14:paraId="75718E7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073ACB3" w14:textId="77777777" w:rsidR="004F5A25" w:rsidRDefault="004F5A25" w:rsidP="007D791E"/>
                  <w:p w14:paraId="10B5028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B2DE08A" w14:textId="77777777" w:rsidR="004F5A25" w:rsidRDefault="004F5A25" w:rsidP="007D791E"/>
                  <w:p w14:paraId="7A0BC12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FFE101F" w14:textId="77777777" w:rsidR="004F5A25" w:rsidRDefault="004F5A25" w:rsidP="007D791E"/>
                  <w:p w14:paraId="40BD410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774026E" w14:textId="77777777" w:rsidR="004F5A25" w:rsidRDefault="004F5A25" w:rsidP="007D791E"/>
                  <w:p w14:paraId="788E16D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E0F30FC" w14:textId="77777777" w:rsidR="004F5A25" w:rsidRDefault="004F5A25" w:rsidP="007D791E"/>
                  <w:p w14:paraId="27D72F8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54825BE" w14:textId="77777777" w:rsidR="004F5A25" w:rsidRDefault="004F5A25" w:rsidP="007D791E"/>
                  <w:p w14:paraId="3BDCA49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AA41CE3" w14:textId="77777777" w:rsidR="004F5A25" w:rsidRDefault="004F5A25" w:rsidP="007D791E"/>
                  <w:p w14:paraId="24F501F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65A125C" w14:textId="77777777" w:rsidR="004F5A25" w:rsidRDefault="004F5A25" w:rsidP="007D791E"/>
                  <w:p w14:paraId="287F504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736989E" w14:textId="77777777" w:rsidR="004F5A25" w:rsidRDefault="004F5A25" w:rsidP="007D791E"/>
                  <w:p w14:paraId="4489B86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274C499" w14:textId="77777777" w:rsidR="004F5A25" w:rsidRDefault="004F5A25" w:rsidP="007D791E"/>
                  <w:p w14:paraId="04A718B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96C1D7E" w14:textId="77777777" w:rsidR="004F5A25" w:rsidRDefault="004F5A25" w:rsidP="007D791E"/>
                  <w:p w14:paraId="63B42BA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1FBD7C7" w14:textId="77777777" w:rsidR="004F5A25" w:rsidRDefault="004F5A25" w:rsidP="007D791E"/>
                  <w:p w14:paraId="0591978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D6FE725" w14:textId="77777777" w:rsidR="004F5A25" w:rsidRDefault="004F5A25" w:rsidP="007D791E"/>
                  <w:p w14:paraId="0903580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053BE82" w14:textId="77777777" w:rsidR="004F5A25" w:rsidRDefault="004F5A25" w:rsidP="007D791E"/>
                  <w:p w14:paraId="07C0582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90251E3" w14:textId="77777777" w:rsidR="004F5A25" w:rsidRDefault="004F5A25" w:rsidP="007D791E"/>
                  <w:p w14:paraId="690C787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E77132D" w14:textId="77777777" w:rsidR="004F5A25" w:rsidRDefault="004F5A25" w:rsidP="007D791E"/>
                  <w:p w14:paraId="59276EE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8D7622C" w14:textId="77777777" w:rsidR="004F5A25" w:rsidRDefault="004F5A25" w:rsidP="007D791E"/>
                  <w:p w14:paraId="59DE174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8303B8A" w14:textId="77777777" w:rsidR="004F5A25" w:rsidRDefault="004F5A25" w:rsidP="007D791E"/>
                  <w:p w14:paraId="2D68E5D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C453DBF" w14:textId="77777777" w:rsidR="004F5A25" w:rsidRDefault="004F5A25" w:rsidP="007D791E"/>
                  <w:p w14:paraId="775E926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223D809" w14:textId="77777777" w:rsidR="004F5A25" w:rsidRDefault="004F5A25" w:rsidP="007D791E"/>
                  <w:p w14:paraId="3423778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FAE7BD2" w14:textId="77777777" w:rsidR="004F5A25" w:rsidRDefault="004F5A25" w:rsidP="007D791E"/>
                  <w:p w14:paraId="73D1141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6FC5FF1" w14:textId="77777777" w:rsidR="004F5A25" w:rsidRDefault="004F5A25" w:rsidP="007D791E"/>
                  <w:p w14:paraId="0AF9733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EC52C6B" w14:textId="77777777" w:rsidR="004F5A25" w:rsidRDefault="004F5A25" w:rsidP="007D791E"/>
                  <w:p w14:paraId="0D45C3E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878AC16" w14:textId="77777777" w:rsidR="004F5A25" w:rsidRDefault="004F5A25" w:rsidP="007D791E"/>
                  <w:p w14:paraId="586EB2E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9D29C91" w14:textId="77777777" w:rsidR="004F5A25" w:rsidRDefault="004F5A25" w:rsidP="007D791E"/>
                  <w:p w14:paraId="0FCD2D3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D4B3AFE" w14:textId="77777777" w:rsidR="004F5A25" w:rsidRDefault="004F5A25" w:rsidP="007D791E"/>
                  <w:p w14:paraId="5A22F0B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979C9DE" w14:textId="77777777" w:rsidR="004F5A25" w:rsidRDefault="004F5A25" w:rsidP="007D791E"/>
                  <w:p w14:paraId="2042094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06A3159" w14:textId="77777777" w:rsidR="004F5A25" w:rsidRDefault="004F5A25" w:rsidP="007D791E"/>
                  <w:p w14:paraId="24F3ED4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CE2EE13" w14:textId="77777777" w:rsidR="004F5A25" w:rsidRDefault="004F5A25" w:rsidP="007D791E"/>
                  <w:p w14:paraId="68D41F9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CCD2279" w14:textId="77777777" w:rsidR="004F5A25" w:rsidRDefault="004F5A25" w:rsidP="007D791E"/>
                  <w:p w14:paraId="54B0596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C623E94" w14:textId="77777777" w:rsidR="004F5A25" w:rsidRDefault="004F5A25" w:rsidP="007D791E"/>
                  <w:p w14:paraId="300760C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6195252" w14:textId="77777777" w:rsidR="004F5A25" w:rsidRDefault="004F5A25" w:rsidP="007D791E"/>
                  <w:p w14:paraId="3477CFF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371BE5F" w14:textId="77777777" w:rsidR="004F5A25" w:rsidRDefault="004F5A25" w:rsidP="007D791E"/>
                  <w:p w14:paraId="6DA1309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BD19786" w14:textId="77777777" w:rsidR="004F5A25" w:rsidRDefault="004F5A25" w:rsidP="007D791E"/>
                  <w:p w14:paraId="12AECFF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76CF9DD" w14:textId="77777777" w:rsidR="004F5A25" w:rsidRDefault="004F5A25" w:rsidP="007D791E"/>
                  <w:p w14:paraId="0ABA89E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14904A3" w14:textId="77777777" w:rsidR="004F5A25" w:rsidRDefault="004F5A25" w:rsidP="007D791E"/>
                  <w:p w14:paraId="5943B10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4EAAB17" w14:textId="77777777" w:rsidR="004F5A25" w:rsidRDefault="004F5A25" w:rsidP="007D791E"/>
                  <w:p w14:paraId="09B2538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93AD7B5" w14:textId="77777777" w:rsidR="004F5A25" w:rsidRDefault="004F5A25" w:rsidP="007D791E"/>
                  <w:p w14:paraId="0171EBB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A6B6382" w14:textId="77777777" w:rsidR="004F5A25" w:rsidRDefault="004F5A25" w:rsidP="007D791E"/>
                  <w:p w14:paraId="54D517E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E035F5D" w14:textId="77777777" w:rsidR="004F5A25" w:rsidRDefault="004F5A25" w:rsidP="007D791E"/>
                  <w:p w14:paraId="326E2B6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7850117" w14:textId="77777777" w:rsidR="004F5A25" w:rsidRDefault="004F5A25" w:rsidP="007D791E"/>
                  <w:p w14:paraId="548798E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102F0E6" w14:textId="77777777" w:rsidR="004F5A25" w:rsidRDefault="004F5A25" w:rsidP="007D791E"/>
                  <w:p w14:paraId="18E08CD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9889D93" w14:textId="77777777" w:rsidR="004F5A25" w:rsidRDefault="004F5A25" w:rsidP="007D791E"/>
                  <w:p w14:paraId="0911FF7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28199C0" w14:textId="77777777" w:rsidR="004F5A25" w:rsidRDefault="004F5A25" w:rsidP="007D791E"/>
                  <w:p w14:paraId="10F40C5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D8ABBF9" w14:textId="77777777" w:rsidR="004F5A25" w:rsidRDefault="004F5A25" w:rsidP="007D791E"/>
                  <w:p w14:paraId="4E5A332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568FDA9" w14:textId="77777777" w:rsidR="004F5A25" w:rsidRDefault="004F5A25" w:rsidP="007D791E"/>
                  <w:p w14:paraId="57D839D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D2F3031" w14:textId="77777777" w:rsidR="004F5A25" w:rsidRDefault="004F5A25" w:rsidP="007D791E"/>
                  <w:p w14:paraId="365887C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D5E2EDD" w14:textId="77777777" w:rsidR="004F5A25" w:rsidRDefault="004F5A25" w:rsidP="007D791E"/>
                  <w:p w14:paraId="2138D65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C846DDA" w14:textId="77777777" w:rsidR="004F5A25" w:rsidRDefault="004F5A25" w:rsidP="007D791E"/>
                  <w:p w14:paraId="1F77034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3C5DF1D" w14:textId="77777777" w:rsidR="004F5A25" w:rsidRDefault="004F5A25" w:rsidP="007D791E"/>
                  <w:p w14:paraId="490D1BF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6F70164" w14:textId="77777777" w:rsidR="004F5A25" w:rsidRDefault="004F5A25" w:rsidP="007D791E"/>
                  <w:p w14:paraId="1CFD1C5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53411BD" w14:textId="77777777" w:rsidR="004F5A25" w:rsidRDefault="004F5A25" w:rsidP="007D791E"/>
                  <w:p w14:paraId="29994FF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99E4598" w14:textId="77777777" w:rsidR="004F5A25" w:rsidRDefault="004F5A25" w:rsidP="007D791E"/>
                  <w:p w14:paraId="47E0CA4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5BC3180" w14:textId="77777777" w:rsidR="004F5A25" w:rsidRDefault="004F5A25" w:rsidP="007D791E"/>
                  <w:p w14:paraId="6FC3C81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4DF732B" w14:textId="77777777" w:rsidR="004F5A25" w:rsidRDefault="004F5A25" w:rsidP="007D791E"/>
                  <w:p w14:paraId="4B52129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6A0CA48" w14:textId="77777777" w:rsidR="004F5A25" w:rsidRDefault="004F5A25" w:rsidP="007D791E"/>
                  <w:p w14:paraId="017CFD4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30E6850" w14:textId="77777777" w:rsidR="004F5A25" w:rsidRDefault="004F5A25" w:rsidP="007D791E"/>
                  <w:p w14:paraId="4AC489C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0E6458F" w14:textId="77777777" w:rsidR="004F5A25" w:rsidRDefault="004F5A25" w:rsidP="007D791E"/>
                  <w:p w14:paraId="4D07723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1B4835D" w14:textId="77777777" w:rsidR="004F5A25" w:rsidRDefault="004F5A25" w:rsidP="007D791E"/>
                  <w:p w14:paraId="75205E2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5C8D010" w14:textId="77777777" w:rsidR="004F5A25" w:rsidRDefault="004F5A25" w:rsidP="007D791E"/>
                  <w:p w14:paraId="33E2E42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258A7FB" w14:textId="77777777" w:rsidR="004F5A25" w:rsidRDefault="004F5A25" w:rsidP="007D791E"/>
                  <w:p w14:paraId="3E3117E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C6F034F" w14:textId="77777777" w:rsidR="004F5A25" w:rsidRDefault="004F5A25" w:rsidP="007D791E"/>
                  <w:p w14:paraId="49DEDA5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56B4A7F" w14:textId="77777777" w:rsidR="004F5A25" w:rsidRDefault="004F5A25" w:rsidP="007D791E"/>
                  <w:p w14:paraId="0015AC8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A8867F8" w14:textId="77777777" w:rsidR="004F5A25" w:rsidRDefault="004F5A25" w:rsidP="007D791E"/>
                  <w:p w14:paraId="3E09866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E755DA8" w14:textId="77777777" w:rsidR="004F5A25" w:rsidRDefault="004F5A25" w:rsidP="007D791E"/>
                  <w:p w14:paraId="4796B9C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C6175D5" w14:textId="77777777" w:rsidR="004F5A25" w:rsidRDefault="004F5A25" w:rsidP="007D791E"/>
                  <w:p w14:paraId="41F2603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A62174B" w14:textId="77777777" w:rsidR="004F5A25" w:rsidRDefault="004F5A25" w:rsidP="007D791E"/>
                  <w:p w14:paraId="70244EA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BE9E4D6" w14:textId="77777777" w:rsidR="004F5A25" w:rsidRDefault="004F5A25" w:rsidP="007D791E"/>
                  <w:p w14:paraId="16FCB7F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82955FD" w14:textId="77777777" w:rsidR="004F5A25" w:rsidRDefault="004F5A25" w:rsidP="007D791E"/>
                  <w:p w14:paraId="64D4C90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2306CE7" w14:textId="77777777" w:rsidR="004F5A25" w:rsidRDefault="004F5A25" w:rsidP="007D791E"/>
                  <w:p w14:paraId="26CEBA9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3D87F61" w14:textId="77777777" w:rsidR="004F5A25" w:rsidRDefault="004F5A25" w:rsidP="007D791E"/>
                  <w:p w14:paraId="039B8E4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1ACD0D8" w14:textId="77777777" w:rsidR="004F5A25" w:rsidRDefault="004F5A25" w:rsidP="007D791E"/>
                  <w:p w14:paraId="5DD4ACA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2F0A018" w14:textId="77777777" w:rsidR="004F5A25" w:rsidRDefault="004F5A25" w:rsidP="007D791E"/>
                  <w:p w14:paraId="243A9B4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762BA9E" w14:textId="77777777" w:rsidR="004F5A25" w:rsidRDefault="004F5A25" w:rsidP="007D791E"/>
                  <w:p w14:paraId="219E2D7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C4327FD" w14:textId="77777777" w:rsidR="004F5A25" w:rsidRDefault="004F5A25" w:rsidP="007D791E"/>
                  <w:p w14:paraId="4761F51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405626F" w14:textId="77777777" w:rsidR="004F5A25" w:rsidRDefault="004F5A25" w:rsidP="007D791E"/>
                  <w:p w14:paraId="2D9DEA5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E338696" w14:textId="77777777" w:rsidR="004F5A25" w:rsidRDefault="004F5A25" w:rsidP="007D791E"/>
                  <w:p w14:paraId="39BEFBD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ECF33CD" w14:textId="77777777" w:rsidR="004F5A25" w:rsidRDefault="004F5A25" w:rsidP="007D791E"/>
                  <w:p w14:paraId="1E03262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9DA6DC4" w14:textId="77777777" w:rsidR="004F5A25" w:rsidRDefault="004F5A25" w:rsidP="007D791E"/>
                  <w:p w14:paraId="4BB1F7B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579A0C5" w14:textId="77777777" w:rsidR="004F5A25" w:rsidRDefault="004F5A25" w:rsidP="007D791E"/>
                  <w:p w14:paraId="2619654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74E5797" w14:textId="77777777" w:rsidR="004F5A25" w:rsidRDefault="004F5A25" w:rsidP="007D791E"/>
                  <w:p w14:paraId="538301B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3E4A1DD" w14:textId="77777777" w:rsidR="004F5A25" w:rsidRDefault="004F5A25" w:rsidP="007D791E"/>
                  <w:p w14:paraId="55228ED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9CE11F1" w14:textId="77777777" w:rsidR="004F5A25" w:rsidRDefault="004F5A25" w:rsidP="007D791E"/>
                  <w:p w14:paraId="6193037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FF9FAC6" w14:textId="77777777" w:rsidR="004F5A25" w:rsidRDefault="004F5A25" w:rsidP="007D791E"/>
                  <w:p w14:paraId="14165D6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909888A" w14:textId="77777777" w:rsidR="004F5A25" w:rsidRDefault="004F5A25" w:rsidP="007D791E"/>
                  <w:p w14:paraId="3DC7ED5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9E959A8" w14:textId="77777777" w:rsidR="004F5A25" w:rsidRDefault="004F5A25" w:rsidP="007D791E"/>
                  <w:p w14:paraId="4821523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15B7C5E" w14:textId="77777777" w:rsidR="004F5A25" w:rsidRDefault="004F5A25" w:rsidP="007D791E"/>
                  <w:p w14:paraId="6DBEF61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1F2D4CC" w14:textId="77777777" w:rsidR="004F5A25" w:rsidRDefault="004F5A25" w:rsidP="007D791E"/>
                  <w:p w14:paraId="6BDA823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8C2EF65" w14:textId="77777777" w:rsidR="004F5A25" w:rsidRDefault="004F5A25" w:rsidP="007D791E"/>
                  <w:p w14:paraId="2966C72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6F2748F" w14:textId="77777777" w:rsidR="004F5A25" w:rsidRDefault="004F5A25" w:rsidP="007D791E"/>
                  <w:p w14:paraId="7E6E92E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306728B" w14:textId="77777777" w:rsidR="004F5A25" w:rsidRDefault="004F5A25" w:rsidP="007D791E"/>
                  <w:p w14:paraId="59653B6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BA4B078" w14:textId="77777777" w:rsidR="004F5A25" w:rsidRDefault="004F5A25" w:rsidP="007D791E"/>
                  <w:p w14:paraId="18129B1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CD4EE11" w14:textId="77777777" w:rsidR="004F5A25" w:rsidRDefault="004F5A25" w:rsidP="007D791E"/>
                  <w:p w14:paraId="2FBDCFC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FD9CC35" w14:textId="77777777" w:rsidR="004F5A25" w:rsidRDefault="004F5A25" w:rsidP="007D791E"/>
                  <w:p w14:paraId="017BD3D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67A96A2" w14:textId="77777777" w:rsidR="004F5A25" w:rsidRDefault="004F5A25" w:rsidP="007D791E"/>
                  <w:p w14:paraId="27F168D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34F0674" w14:textId="77777777" w:rsidR="004F5A25" w:rsidRDefault="004F5A25" w:rsidP="007D791E"/>
                  <w:p w14:paraId="39B7799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EC0E8EE" w14:textId="77777777" w:rsidR="004F5A25" w:rsidRDefault="004F5A25" w:rsidP="007D791E"/>
                  <w:p w14:paraId="59B4C01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639ECBA" w14:textId="77777777" w:rsidR="004F5A25" w:rsidRDefault="004F5A25" w:rsidP="007D791E"/>
                  <w:p w14:paraId="773B622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C31500E" w14:textId="77777777" w:rsidR="004F5A25" w:rsidRDefault="004F5A25" w:rsidP="007D791E"/>
                  <w:p w14:paraId="4AD8F37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001EA6A" w14:textId="77777777" w:rsidR="004F5A25" w:rsidRDefault="004F5A25" w:rsidP="007D791E"/>
                  <w:p w14:paraId="648A9C7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4A1E876" w14:textId="77777777" w:rsidR="004F5A25" w:rsidRDefault="004F5A25" w:rsidP="007D791E"/>
                  <w:p w14:paraId="425FCD0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049A7C3" w14:textId="77777777" w:rsidR="004F5A25" w:rsidRDefault="004F5A25" w:rsidP="007D791E"/>
                  <w:p w14:paraId="54B5C75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CAD5D33" w14:textId="77777777" w:rsidR="004F5A25" w:rsidRDefault="004F5A25" w:rsidP="007D791E"/>
                  <w:p w14:paraId="01DD4C6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1C84A28" w14:textId="77777777" w:rsidR="004F5A25" w:rsidRDefault="004F5A25" w:rsidP="007D791E"/>
                  <w:p w14:paraId="1BD1B25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6B42506" w14:textId="77777777" w:rsidR="004F5A25" w:rsidRDefault="004F5A25" w:rsidP="007D791E"/>
                  <w:p w14:paraId="57FD3A7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8B88E32" w14:textId="77777777" w:rsidR="004F5A25" w:rsidRDefault="004F5A25" w:rsidP="007D791E"/>
                  <w:p w14:paraId="4B33D90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F199240" w14:textId="77777777" w:rsidR="004F5A25" w:rsidRDefault="004F5A25" w:rsidP="007D791E"/>
                  <w:p w14:paraId="330C574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B7CF0D7" w14:textId="77777777" w:rsidR="004F5A25" w:rsidRDefault="004F5A25" w:rsidP="007D791E"/>
                  <w:p w14:paraId="0330753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50CDA33" w14:textId="77777777" w:rsidR="004F5A25" w:rsidRDefault="004F5A25" w:rsidP="007D791E"/>
                  <w:p w14:paraId="091BCAF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A4660FE" w14:textId="77777777" w:rsidR="004F5A25" w:rsidRDefault="004F5A25" w:rsidP="007D791E"/>
                  <w:p w14:paraId="49039C0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A85BBBE" w14:textId="77777777" w:rsidR="004F5A25" w:rsidRDefault="004F5A25" w:rsidP="007D791E"/>
                  <w:p w14:paraId="678043E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EB92977" w14:textId="77777777" w:rsidR="004F5A25" w:rsidRDefault="004F5A25" w:rsidP="007D791E"/>
                  <w:p w14:paraId="6078977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D56A265" w14:textId="77777777" w:rsidR="004F5A25" w:rsidRDefault="004F5A25" w:rsidP="007D791E"/>
                  <w:p w14:paraId="4FA0B61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3764913" w14:textId="77777777" w:rsidR="004F5A25" w:rsidRDefault="004F5A25" w:rsidP="007D791E"/>
                  <w:p w14:paraId="4BDE4AF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9F00476" w14:textId="77777777" w:rsidR="004F5A25" w:rsidRDefault="004F5A25" w:rsidP="007D791E"/>
                  <w:p w14:paraId="77E7E4F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647466D" w14:textId="77777777" w:rsidR="004F5A25" w:rsidRDefault="004F5A25" w:rsidP="007D791E"/>
                  <w:p w14:paraId="476578B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AD522BB" w14:textId="77777777" w:rsidR="004F5A25" w:rsidRDefault="004F5A25" w:rsidP="007D791E"/>
                  <w:p w14:paraId="7DA22B6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1674B6E" w14:textId="77777777" w:rsidR="004F5A25" w:rsidRDefault="004F5A25" w:rsidP="007D791E"/>
                  <w:p w14:paraId="02C5AC7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476A546" w14:textId="77777777" w:rsidR="004F5A25" w:rsidRDefault="004F5A25" w:rsidP="007D791E"/>
                  <w:p w14:paraId="06AF704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37362AF" w14:textId="77777777" w:rsidR="004F5A25" w:rsidRDefault="004F5A25" w:rsidP="007D791E"/>
                  <w:p w14:paraId="4C9D95F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48ED5A8" w14:textId="77777777" w:rsidR="004F5A25" w:rsidRDefault="004F5A25" w:rsidP="007D791E"/>
                  <w:p w14:paraId="06A77F5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2CC5F34" w14:textId="77777777" w:rsidR="004F5A25" w:rsidRDefault="004F5A25" w:rsidP="007D791E"/>
                  <w:p w14:paraId="556D35B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9B38A6C" w14:textId="77777777" w:rsidR="004F5A25" w:rsidRDefault="004F5A25" w:rsidP="007D791E"/>
                  <w:p w14:paraId="57D2274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438B02C" w14:textId="77777777" w:rsidR="004F5A25" w:rsidRDefault="004F5A25" w:rsidP="007D791E"/>
                  <w:p w14:paraId="7DCB4D5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B63F0A0" w14:textId="77777777" w:rsidR="004F5A25" w:rsidRDefault="004F5A25" w:rsidP="007D791E"/>
                  <w:p w14:paraId="4413367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01D5550" w14:textId="77777777" w:rsidR="004F5A25" w:rsidRDefault="004F5A25" w:rsidP="007D791E"/>
                  <w:p w14:paraId="705EAEF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B6BD9FA" w14:textId="77777777" w:rsidR="004F5A25" w:rsidRDefault="004F5A25" w:rsidP="007D791E"/>
                  <w:p w14:paraId="7396435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6A1E2ED" w14:textId="77777777" w:rsidR="004F5A25" w:rsidRDefault="004F5A25" w:rsidP="007D791E"/>
                  <w:p w14:paraId="6B8B903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42859F5" w14:textId="77777777" w:rsidR="004F5A25" w:rsidRDefault="004F5A25" w:rsidP="007D791E"/>
                  <w:p w14:paraId="7B0FED0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D0554BA" w14:textId="77777777" w:rsidR="004F5A25" w:rsidRDefault="004F5A25" w:rsidP="007D791E"/>
                  <w:p w14:paraId="4090311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6B94C06" w14:textId="77777777" w:rsidR="004F5A25" w:rsidRDefault="004F5A25" w:rsidP="007D791E"/>
                  <w:p w14:paraId="3DA6733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5A01579" w14:textId="77777777" w:rsidR="004F5A25" w:rsidRDefault="004F5A25" w:rsidP="007D791E"/>
                  <w:p w14:paraId="596497C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31F7873" w14:textId="77777777" w:rsidR="004F5A25" w:rsidRDefault="004F5A25" w:rsidP="007D791E"/>
                  <w:p w14:paraId="695C8E5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ECEAE01" w14:textId="77777777" w:rsidR="004F5A25" w:rsidRDefault="004F5A25" w:rsidP="007D791E"/>
                  <w:p w14:paraId="79F61E8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1FDE36D" w14:textId="77777777" w:rsidR="004F5A25" w:rsidRDefault="004F5A25" w:rsidP="007D791E"/>
                  <w:p w14:paraId="340ACA6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D03AA5C" w14:textId="77777777" w:rsidR="004F5A25" w:rsidRDefault="004F5A25" w:rsidP="007D791E"/>
                  <w:p w14:paraId="30AB563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816C702" w14:textId="77777777" w:rsidR="004F5A25" w:rsidRDefault="004F5A25" w:rsidP="007D791E"/>
                  <w:p w14:paraId="5CDD617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3F09527" w14:textId="77777777" w:rsidR="004F5A25" w:rsidRDefault="004F5A25" w:rsidP="007D791E"/>
                  <w:p w14:paraId="2F96D63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8A55FD6" w14:textId="77777777" w:rsidR="004F5A25" w:rsidRDefault="004F5A25" w:rsidP="007D791E"/>
                  <w:p w14:paraId="0B5A7CB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970635C" w14:textId="77777777" w:rsidR="004F5A25" w:rsidRDefault="004F5A25" w:rsidP="007D791E"/>
                  <w:p w14:paraId="57A08E3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57C02D5" w14:textId="77777777" w:rsidR="004F5A25" w:rsidRDefault="004F5A25" w:rsidP="007D791E"/>
                  <w:p w14:paraId="41858A1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B0F2644" w14:textId="77777777" w:rsidR="004F5A25" w:rsidRDefault="004F5A25" w:rsidP="007D791E"/>
                  <w:p w14:paraId="4F3BC1F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28DE518" w14:textId="77777777" w:rsidR="004F5A25" w:rsidRDefault="004F5A25" w:rsidP="007D791E"/>
                  <w:p w14:paraId="589AAFE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15BC148" w14:textId="77777777" w:rsidR="004F5A25" w:rsidRDefault="004F5A25" w:rsidP="007D791E"/>
                  <w:p w14:paraId="7812CB1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406D6DB" w14:textId="77777777" w:rsidR="004F5A25" w:rsidRDefault="004F5A25" w:rsidP="007D791E"/>
                  <w:p w14:paraId="156D2F6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8C063D4" w14:textId="77777777" w:rsidR="004F5A25" w:rsidRDefault="004F5A25" w:rsidP="007D791E"/>
                  <w:p w14:paraId="27C2749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9FF7DA6" w14:textId="77777777" w:rsidR="004F5A25" w:rsidRDefault="004F5A25" w:rsidP="007D791E"/>
                  <w:p w14:paraId="09843D5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13326DA" w14:textId="77777777" w:rsidR="004F5A25" w:rsidRDefault="004F5A25" w:rsidP="007D791E"/>
                  <w:p w14:paraId="12663BA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70B7A4A" w14:textId="77777777" w:rsidR="004F5A25" w:rsidRDefault="004F5A25" w:rsidP="007D791E"/>
                  <w:p w14:paraId="0E5F560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A752396" w14:textId="77777777" w:rsidR="004F5A25" w:rsidRDefault="004F5A25" w:rsidP="007D791E"/>
                  <w:p w14:paraId="7AE31CC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5D44F6A" w14:textId="77777777" w:rsidR="004F5A25" w:rsidRDefault="004F5A25" w:rsidP="007D791E"/>
                  <w:p w14:paraId="6CF7943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0FDBB73" w14:textId="77777777" w:rsidR="004F5A25" w:rsidRDefault="004F5A25" w:rsidP="007D791E"/>
                  <w:p w14:paraId="510D10E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D4E5DEF" w14:textId="77777777" w:rsidR="004F5A25" w:rsidRDefault="004F5A25" w:rsidP="007D791E"/>
                  <w:p w14:paraId="427688D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86D8DFB" w14:textId="77777777" w:rsidR="004F5A25" w:rsidRDefault="004F5A25" w:rsidP="007D791E"/>
                  <w:p w14:paraId="7DECAE2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BE1CB15" w14:textId="77777777" w:rsidR="004F5A25" w:rsidRDefault="004F5A25" w:rsidP="007D791E"/>
                  <w:p w14:paraId="2038D86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FD26698" w14:textId="77777777" w:rsidR="004F5A25" w:rsidRDefault="004F5A25" w:rsidP="007D791E"/>
                  <w:p w14:paraId="05B6AF2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C6983FE" w14:textId="77777777" w:rsidR="004F5A25" w:rsidRDefault="004F5A25" w:rsidP="007D791E"/>
                  <w:p w14:paraId="06F97C8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C2BAF19" w14:textId="77777777" w:rsidR="004F5A25" w:rsidRDefault="004F5A25" w:rsidP="007D791E"/>
                  <w:p w14:paraId="22E91A5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3A34CCC" w14:textId="77777777" w:rsidR="004F5A25" w:rsidRDefault="004F5A25" w:rsidP="007D791E"/>
                  <w:p w14:paraId="0AC610D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B81D78F" w14:textId="77777777" w:rsidR="004F5A25" w:rsidRDefault="004F5A25" w:rsidP="007D791E"/>
                  <w:p w14:paraId="6F376AA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C03837A" w14:textId="77777777" w:rsidR="004F5A25" w:rsidRDefault="004F5A25" w:rsidP="007D791E"/>
                  <w:p w14:paraId="6DD7AE1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63DBEB6" w14:textId="77777777" w:rsidR="004F5A25" w:rsidRDefault="004F5A25" w:rsidP="007D791E"/>
                  <w:p w14:paraId="09C9FB6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4BE4323" w14:textId="77777777" w:rsidR="004F5A25" w:rsidRDefault="004F5A25" w:rsidP="007D791E"/>
                  <w:p w14:paraId="3222495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8646E36" w14:textId="77777777" w:rsidR="004F5A25" w:rsidRDefault="004F5A25" w:rsidP="007D791E"/>
                  <w:p w14:paraId="6FE5052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00291F7" w14:textId="77777777" w:rsidR="004F5A25" w:rsidRDefault="004F5A25" w:rsidP="007D791E"/>
                  <w:p w14:paraId="3DA6759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5F9F8EC" w14:textId="77777777" w:rsidR="004F5A25" w:rsidRDefault="004F5A25" w:rsidP="007D791E"/>
                  <w:p w14:paraId="51CF521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98E47AE" w14:textId="77777777" w:rsidR="004F5A25" w:rsidRDefault="004F5A25" w:rsidP="007D791E"/>
                  <w:p w14:paraId="02609E9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FB0485D" w14:textId="77777777" w:rsidR="004F5A25" w:rsidRDefault="004F5A25" w:rsidP="007D791E"/>
                  <w:p w14:paraId="38D5054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F378DEA" w14:textId="77777777" w:rsidR="004F5A25" w:rsidRDefault="004F5A25" w:rsidP="007D791E"/>
                  <w:p w14:paraId="714C3B2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4860549" w14:textId="77777777" w:rsidR="004F5A25" w:rsidRDefault="004F5A25" w:rsidP="007D791E"/>
                  <w:p w14:paraId="74858B5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23EC5C5" w14:textId="77777777" w:rsidR="004F5A25" w:rsidRDefault="004F5A25" w:rsidP="007D791E"/>
                  <w:p w14:paraId="7D35EF8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9321902" w14:textId="77777777" w:rsidR="004F5A25" w:rsidRDefault="004F5A25" w:rsidP="007D791E"/>
                  <w:p w14:paraId="31F61FF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A362AF0" w14:textId="77777777" w:rsidR="004F5A25" w:rsidRDefault="004F5A25" w:rsidP="007D791E"/>
                  <w:p w14:paraId="1B1A26F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55562D0" w14:textId="77777777" w:rsidR="004F5A25" w:rsidRDefault="004F5A25" w:rsidP="007D791E"/>
                  <w:p w14:paraId="47BCAF4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C9D68AD" w14:textId="77777777" w:rsidR="004F5A25" w:rsidRDefault="004F5A25" w:rsidP="007D791E"/>
                  <w:p w14:paraId="2DC5709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A7C3B9A" w14:textId="77777777" w:rsidR="004F5A25" w:rsidRDefault="004F5A25" w:rsidP="007D791E"/>
                  <w:p w14:paraId="5B073D0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FBC9387" w14:textId="77777777" w:rsidR="004F5A25" w:rsidRDefault="004F5A25" w:rsidP="007D791E"/>
                  <w:p w14:paraId="40746A0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D153D8D" w14:textId="77777777" w:rsidR="004F5A25" w:rsidRDefault="004F5A25" w:rsidP="007D791E"/>
                  <w:p w14:paraId="42E7395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B8FA6C2" w14:textId="77777777" w:rsidR="004F5A25" w:rsidRDefault="004F5A25" w:rsidP="007D791E"/>
                  <w:p w14:paraId="10FD266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AB6697F" w14:textId="77777777" w:rsidR="004F5A25" w:rsidRDefault="004F5A25" w:rsidP="007D791E"/>
                  <w:p w14:paraId="22FA1C8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026513E" w14:textId="77777777" w:rsidR="004F5A25" w:rsidRDefault="004F5A25" w:rsidP="007D791E"/>
                  <w:p w14:paraId="0907B9A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86AE8F5" w14:textId="77777777" w:rsidR="004F5A25" w:rsidRDefault="004F5A25" w:rsidP="007D791E"/>
                  <w:p w14:paraId="0877C0F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531B165" w14:textId="77777777" w:rsidR="004F5A25" w:rsidRDefault="004F5A25" w:rsidP="007D791E"/>
                  <w:p w14:paraId="0E6F535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FDD4749" w14:textId="77777777" w:rsidR="004F5A25" w:rsidRDefault="004F5A25" w:rsidP="007D791E"/>
                  <w:p w14:paraId="4704A01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77DC99A" w14:textId="77777777" w:rsidR="004F5A25" w:rsidRDefault="004F5A25" w:rsidP="007D791E"/>
                  <w:p w14:paraId="4FABE47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068D365" w14:textId="77777777" w:rsidR="004F5A25" w:rsidRDefault="004F5A25" w:rsidP="007D791E"/>
                  <w:p w14:paraId="2082909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BF12ACC" w14:textId="77777777" w:rsidR="004F5A25" w:rsidRDefault="004F5A25" w:rsidP="007D791E"/>
                  <w:p w14:paraId="7E03B45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F2969F4" w14:textId="77777777" w:rsidR="004F5A25" w:rsidRDefault="004F5A25" w:rsidP="007D791E"/>
                  <w:p w14:paraId="22D2B07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7C7FA88" w14:textId="77777777" w:rsidR="004F5A25" w:rsidRDefault="004F5A25" w:rsidP="007D791E"/>
                  <w:p w14:paraId="1DE2E33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433641D" w14:textId="77777777" w:rsidR="004F5A25" w:rsidRDefault="004F5A25" w:rsidP="007D791E"/>
                  <w:p w14:paraId="629469A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2A6F413" w14:textId="77777777" w:rsidR="004F5A25" w:rsidRDefault="004F5A25" w:rsidP="007D791E"/>
                  <w:p w14:paraId="09EE822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E02DDF8" w14:textId="77777777" w:rsidR="004F5A25" w:rsidRDefault="004F5A25" w:rsidP="007D791E"/>
                  <w:p w14:paraId="6F0A2C7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459967E" w14:textId="77777777" w:rsidR="004F5A25" w:rsidRDefault="004F5A25" w:rsidP="007D791E"/>
                  <w:p w14:paraId="2BEF4CF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667AC6B" w14:textId="77777777" w:rsidR="004F5A25" w:rsidRDefault="004F5A25" w:rsidP="007D791E"/>
                  <w:p w14:paraId="224E49C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07241DF" w14:textId="77777777" w:rsidR="004F5A25" w:rsidRDefault="004F5A25" w:rsidP="007D791E"/>
                  <w:p w14:paraId="2A55E04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B89DC95" w14:textId="77777777" w:rsidR="004F5A25" w:rsidRDefault="004F5A25" w:rsidP="007D791E"/>
                  <w:p w14:paraId="32E0235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BB86099" w14:textId="77777777" w:rsidR="004F5A25" w:rsidRDefault="004F5A25" w:rsidP="007D791E"/>
                  <w:p w14:paraId="4B5EBCE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C82A6CB" w14:textId="77777777" w:rsidR="004F5A25" w:rsidRDefault="004F5A25" w:rsidP="007D791E"/>
                  <w:p w14:paraId="0B45734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264CAE8" w14:textId="77777777" w:rsidR="004F5A25" w:rsidRDefault="004F5A25" w:rsidP="007D791E"/>
                  <w:p w14:paraId="6FC8E4C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8FD4625" w14:textId="77777777" w:rsidR="004F5A25" w:rsidRDefault="004F5A25" w:rsidP="007D791E"/>
                  <w:p w14:paraId="7778A51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A63927E" w14:textId="77777777" w:rsidR="004F5A25" w:rsidRDefault="004F5A25" w:rsidP="007D791E"/>
                  <w:p w14:paraId="08F7CBE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5565ED8" w14:textId="77777777" w:rsidR="004F5A25" w:rsidRDefault="004F5A25" w:rsidP="007D791E"/>
                  <w:p w14:paraId="7D815CF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6D810B2" w14:textId="77777777" w:rsidR="004F5A25" w:rsidRDefault="004F5A25" w:rsidP="007D791E"/>
                  <w:p w14:paraId="0A0579D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F21277F" w14:textId="77777777" w:rsidR="004F5A25" w:rsidRDefault="004F5A25" w:rsidP="007D791E"/>
                  <w:p w14:paraId="05F4F18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0E393D4" w14:textId="77777777" w:rsidR="004F5A25" w:rsidRDefault="004F5A25" w:rsidP="007D791E"/>
                  <w:p w14:paraId="55AAEB2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90D2246" w14:textId="77777777" w:rsidR="004F5A25" w:rsidRDefault="004F5A25" w:rsidP="007D791E"/>
                  <w:p w14:paraId="27E893C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078E8B2" w14:textId="77777777" w:rsidR="004F5A25" w:rsidRDefault="004F5A25" w:rsidP="007D791E"/>
                  <w:p w14:paraId="5983B42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CA22A0F" w14:textId="77777777" w:rsidR="004F5A25" w:rsidRDefault="004F5A25" w:rsidP="007D791E"/>
                  <w:p w14:paraId="643453A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679C4BF" w14:textId="77777777" w:rsidR="004F5A25" w:rsidRDefault="004F5A25" w:rsidP="007D791E"/>
                  <w:p w14:paraId="487DAB2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81ADF5E" w14:textId="77777777" w:rsidR="004F5A25" w:rsidRDefault="004F5A25" w:rsidP="007D791E"/>
                  <w:p w14:paraId="59F7CC7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26C280F" w14:textId="77777777" w:rsidR="004F5A25" w:rsidRDefault="004F5A25" w:rsidP="007D791E"/>
                  <w:p w14:paraId="5A4982B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1289A52" w14:textId="77777777" w:rsidR="004F5A25" w:rsidRDefault="004F5A25" w:rsidP="007D791E"/>
                  <w:p w14:paraId="1DB50E9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5FD5F51" w14:textId="77777777" w:rsidR="004F5A25" w:rsidRDefault="004F5A25" w:rsidP="007D791E"/>
                  <w:p w14:paraId="243E839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D49FCB0" w14:textId="77777777" w:rsidR="004F5A25" w:rsidRDefault="004F5A25" w:rsidP="007D791E"/>
                  <w:p w14:paraId="6A6FA97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8C4A5D9" w14:textId="77777777" w:rsidR="004F5A25" w:rsidRDefault="004F5A25" w:rsidP="007D791E"/>
                  <w:p w14:paraId="0B1B667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53623D8" w14:textId="77777777" w:rsidR="004F5A25" w:rsidRDefault="004F5A25" w:rsidP="007D791E"/>
                  <w:p w14:paraId="7909D5A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957679B" w14:textId="77777777" w:rsidR="004F5A25" w:rsidRDefault="004F5A25" w:rsidP="007D791E"/>
                  <w:p w14:paraId="792E4E4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07E7ACD" w14:textId="77777777" w:rsidR="004F5A25" w:rsidRDefault="004F5A25" w:rsidP="007D791E"/>
                  <w:p w14:paraId="0F39BF2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566E2E2" w14:textId="77777777" w:rsidR="004F5A25" w:rsidRDefault="004F5A25" w:rsidP="007D791E"/>
                  <w:p w14:paraId="471AC16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87B08C6" w14:textId="77777777" w:rsidR="004F5A25" w:rsidRDefault="004F5A25" w:rsidP="007D791E"/>
                  <w:p w14:paraId="530C8B2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342BD8B" w14:textId="77777777" w:rsidR="004F5A25" w:rsidRDefault="004F5A25" w:rsidP="007D791E"/>
                  <w:p w14:paraId="526E52B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D6717EE" w14:textId="77777777" w:rsidR="004F5A25" w:rsidRDefault="004F5A25" w:rsidP="007D791E"/>
                  <w:p w14:paraId="270DF82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DF6B3C8" w14:textId="77777777" w:rsidR="004F5A25" w:rsidRDefault="004F5A25" w:rsidP="007D791E"/>
                  <w:p w14:paraId="5C5BECE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D9C2D50" w14:textId="77777777" w:rsidR="004F5A25" w:rsidRDefault="004F5A25" w:rsidP="007D791E"/>
                  <w:p w14:paraId="7B83364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3C5D798" w14:textId="77777777" w:rsidR="004F5A25" w:rsidRDefault="004F5A25" w:rsidP="007D791E"/>
                  <w:p w14:paraId="07ECDD0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4E8244B" w14:textId="77777777" w:rsidR="004F5A25" w:rsidRDefault="004F5A25" w:rsidP="007D791E"/>
                  <w:p w14:paraId="78C5276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E85E300" w14:textId="77777777" w:rsidR="004F5A25" w:rsidRDefault="004F5A25" w:rsidP="007D791E"/>
                  <w:p w14:paraId="31625A9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539C8F8" w14:textId="77777777" w:rsidR="004F5A25" w:rsidRDefault="004F5A25" w:rsidP="007D791E"/>
                  <w:p w14:paraId="34DF867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E368228" w14:textId="77777777" w:rsidR="004F5A25" w:rsidRDefault="004F5A25" w:rsidP="007D791E"/>
                  <w:p w14:paraId="0C2C2D3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5CEA9F6" w14:textId="77777777" w:rsidR="004F5A25" w:rsidRDefault="004F5A25" w:rsidP="007D791E"/>
                  <w:p w14:paraId="345B113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4AF61F0" w14:textId="77777777" w:rsidR="004F5A25" w:rsidRDefault="004F5A25" w:rsidP="007D791E"/>
                  <w:p w14:paraId="774D058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0DB22D4" w14:textId="77777777" w:rsidR="004F5A25" w:rsidRDefault="004F5A25" w:rsidP="007D791E"/>
                  <w:p w14:paraId="51D3FDC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CBC72B2" w14:textId="77777777" w:rsidR="004F5A25" w:rsidRDefault="004F5A25" w:rsidP="007D791E"/>
                  <w:p w14:paraId="7488EC9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3E9DD43" w14:textId="77777777" w:rsidR="004F5A25" w:rsidRDefault="004F5A25" w:rsidP="007D791E"/>
                  <w:p w14:paraId="7DDA1CF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3972B51" w14:textId="77777777" w:rsidR="004F5A25" w:rsidRDefault="004F5A25" w:rsidP="007D791E"/>
                  <w:p w14:paraId="4965A3C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B482171" w14:textId="77777777" w:rsidR="004F5A25" w:rsidRDefault="004F5A25" w:rsidP="007D791E"/>
                  <w:p w14:paraId="7937CF5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D19BD34" w14:textId="77777777" w:rsidR="004F5A25" w:rsidRDefault="004F5A25" w:rsidP="007D791E"/>
                  <w:p w14:paraId="0F7C5F1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159B2AE" w14:textId="77777777" w:rsidR="004F5A25" w:rsidRDefault="004F5A25" w:rsidP="007D791E"/>
                  <w:p w14:paraId="59287A3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0E4F130" w14:textId="77777777" w:rsidR="004F5A25" w:rsidRDefault="004F5A25" w:rsidP="007D791E"/>
                  <w:p w14:paraId="6A057F2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FECB8CA" w14:textId="77777777" w:rsidR="004F5A25" w:rsidRDefault="004F5A25" w:rsidP="007D791E"/>
                  <w:p w14:paraId="677A01B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EA08559" w14:textId="77777777" w:rsidR="004F5A25" w:rsidRDefault="004F5A25" w:rsidP="007D791E"/>
                  <w:p w14:paraId="7F28863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0B0DDFE" w14:textId="77777777" w:rsidR="004F5A25" w:rsidRDefault="004F5A25" w:rsidP="007D791E"/>
                  <w:p w14:paraId="2C412B2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B21FEEA" w14:textId="77777777" w:rsidR="004F5A25" w:rsidRDefault="004F5A25" w:rsidP="007D791E"/>
                  <w:p w14:paraId="423D3F3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2AFADAC" w14:textId="77777777" w:rsidR="004F5A25" w:rsidRDefault="004F5A25" w:rsidP="007D791E"/>
                  <w:p w14:paraId="68A6874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79FDEC5" w14:textId="77777777" w:rsidR="004F5A25" w:rsidRDefault="004F5A25" w:rsidP="007D791E"/>
                  <w:p w14:paraId="2B3205B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911B7F0" w14:textId="77777777" w:rsidR="004F5A25" w:rsidRDefault="004F5A25" w:rsidP="007D791E"/>
                  <w:p w14:paraId="77CA3B1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449D772" w14:textId="77777777" w:rsidR="004F5A25" w:rsidRDefault="004F5A25" w:rsidP="007D791E"/>
                  <w:p w14:paraId="3FDAEE1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CEC61E9" w14:textId="77777777" w:rsidR="004F5A25" w:rsidRDefault="004F5A25" w:rsidP="007D791E"/>
                  <w:p w14:paraId="2375100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CF46AA1" w14:textId="77777777" w:rsidR="004F5A25" w:rsidRDefault="004F5A25" w:rsidP="007D791E"/>
                  <w:p w14:paraId="27AB820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9A7EA5B" w14:textId="77777777" w:rsidR="004F5A25" w:rsidRDefault="004F5A25" w:rsidP="007D791E"/>
                  <w:p w14:paraId="39D69E8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98C18B9" w14:textId="77777777" w:rsidR="004F5A25" w:rsidRDefault="004F5A25" w:rsidP="007D791E"/>
                  <w:p w14:paraId="0E9D6B3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826058D" w14:textId="77777777" w:rsidR="004F5A25" w:rsidRDefault="004F5A25" w:rsidP="007D791E"/>
                  <w:p w14:paraId="75AFC86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3A779D2" w14:textId="77777777" w:rsidR="004F5A25" w:rsidRDefault="004F5A25" w:rsidP="007D791E"/>
                  <w:p w14:paraId="7AF950D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9A03DEC" w14:textId="77777777" w:rsidR="004F5A25" w:rsidRDefault="004F5A25" w:rsidP="007D791E"/>
                  <w:p w14:paraId="2374688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3DA6B5E" w14:textId="77777777" w:rsidR="004F5A25" w:rsidRDefault="004F5A25" w:rsidP="007D791E"/>
                  <w:p w14:paraId="2D55BFB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DA82BF7" w14:textId="77777777" w:rsidR="004F5A25" w:rsidRDefault="004F5A25" w:rsidP="007D791E"/>
                  <w:p w14:paraId="47AB78D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847052E" w14:textId="77777777" w:rsidR="004F5A25" w:rsidRDefault="004F5A25" w:rsidP="007D791E"/>
                  <w:p w14:paraId="779E76F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5471051" w14:textId="77777777" w:rsidR="004F5A25" w:rsidRDefault="004F5A25" w:rsidP="007D791E"/>
                  <w:p w14:paraId="6249AF9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FE22E97" w14:textId="77777777" w:rsidR="004F5A25" w:rsidRDefault="004F5A25" w:rsidP="007D791E"/>
                  <w:p w14:paraId="63221E8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EFB4DA2" w14:textId="77777777" w:rsidR="004F5A25" w:rsidRDefault="004F5A25" w:rsidP="007D791E"/>
                  <w:p w14:paraId="79DE191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8756E02" w14:textId="77777777" w:rsidR="004F5A25" w:rsidRDefault="004F5A25" w:rsidP="007D791E"/>
                  <w:p w14:paraId="2C0A16D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A1C422E" w14:textId="77777777" w:rsidR="004F5A25" w:rsidRDefault="004F5A25" w:rsidP="007D791E"/>
                  <w:p w14:paraId="4923980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58C4305" w14:textId="77777777" w:rsidR="004F5A25" w:rsidRDefault="004F5A25" w:rsidP="007D791E"/>
                  <w:p w14:paraId="20F4080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CE5066E" w14:textId="77777777" w:rsidR="004F5A25" w:rsidRDefault="004F5A25" w:rsidP="007D791E"/>
                  <w:p w14:paraId="0934768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CB45809" w14:textId="77777777" w:rsidR="004F5A25" w:rsidRDefault="004F5A25" w:rsidP="007D791E"/>
                  <w:p w14:paraId="6DA22B2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15F82B8" w14:textId="77777777" w:rsidR="004F5A25" w:rsidRDefault="004F5A25" w:rsidP="007D791E"/>
                  <w:p w14:paraId="48267BD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769233A" w14:textId="77777777" w:rsidR="004F5A25" w:rsidRDefault="004F5A25" w:rsidP="007D791E"/>
                  <w:p w14:paraId="6779114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A98CD40" w14:textId="77777777" w:rsidR="004F5A25" w:rsidRDefault="004F5A25" w:rsidP="007D791E"/>
                  <w:p w14:paraId="4306DEC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99D398D" w14:textId="77777777" w:rsidR="004F5A25" w:rsidRDefault="004F5A25" w:rsidP="007D791E"/>
                  <w:p w14:paraId="1FB5DE7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F237795" w14:textId="77777777" w:rsidR="004F5A25" w:rsidRDefault="004F5A25" w:rsidP="007D791E"/>
                  <w:p w14:paraId="2EAF638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988ED36" w14:textId="77777777" w:rsidR="004F5A25" w:rsidRDefault="004F5A25" w:rsidP="007D791E"/>
                  <w:p w14:paraId="3500DD9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D4129A3" w14:textId="77777777" w:rsidR="004F5A25" w:rsidRDefault="004F5A25" w:rsidP="007D791E"/>
                  <w:p w14:paraId="47E75F3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23D2E95" w14:textId="77777777" w:rsidR="004F5A25" w:rsidRDefault="004F5A25" w:rsidP="007D791E"/>
                  <w:p w14:paraId="5030BCE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8CCD624" w14:textId="77777777" w:rsidR="004F5A25" w:rsidRDefault="004F5A25" w:rsidP="007D791E"/>
                  <w:p w14:paraId="6540218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85435CD" w14:textId="77777777" w:rsidR="004F5A25" w:rsidRDefault="004F5A25" w:rsidP="007D791E"/>
                  <w:p w14:paraId="01A0E4E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47AF759" w14:textId="77777777" w:rsidR="004F5A25" w:rsidRDefault="004F5A25" w:rsidP="007D791E"/>
                  <w:p w14:paraId="4C6FBAF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5658750" w14:textId="77777777" w:rsidR="004F5A25" w:rsidRDefault="004F5A25" w:rsidP="007D791E"/>
                  <w:p w14:paraId="5304F2E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FE7AF61" w14:textId="77777777" w:rsidR="004F5A25" w:rsidRDefault="004F5A25" w:rsidP="007D791E"/>
                  <w:p w14:paraId="76401B2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45F0F13" w14:textId="77777777" w:rsidR="004F5A25" w:rsidRDefault="004F5A25" w:rsidP="007D791E"/>
                  <w:p w14:paraId="1DD2064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D477204" w14:textId="77777777" w:rsidR="004F5A25" w:rsidRDefault="004F5A25" w:rsidP="007D791E"/>
                  <w:p w14:paraId="58EDBAF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32AD326" w14:textId="77777777" w:rsidR="004F5A25" w:rsidRDefault="004F5A25" w:rsidP="007D791E"/>
                  <w:p w14:paraId="0CF339D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9FEA932" w14:textId="77777777" w:rsidR="004F5A25" w:rsidRDefault="004F5A25" w:rsidP="007D791E"/>
                  <w:p w14:paraId="69ADD6E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D1B344A" w14:textId="77777777" w:rsidR="004F5A25" w:rsidRDefault="004F5A25" w:rsidP="007D791E"/>
                  <w:p w14:paraId="27B1CDD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B321AC6" w14:textId="77777777" w:rsidR="004F5A25" w:rsidRDefault="004F5A25" w:rsidP="007D791E"/>
                  <w:p w14:paraId="7C3A192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BE518A2" w14:textId="77777777" w:rsidR="004F5A25" w:rsidRDefault="004F5A25" w:rsidP="007D791E"/>
                  <w:p w14:paraId="7EEEE2B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D7CFEA5" w14:textId="77777777" w:rsidR="004F5A25" w:rsidRDefault="004F5A25" w:rsidP="007D791E"/>
                  <w:p w14:paraId="2F41CA3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9F6BA3B" w14:textId="77777777" w:rsidR="004F5A25" w:rsidRDefault="004F5A25" w:rsidP="007D791E"/>
                  <w:p w14:paraId="595329A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6719254" w14:textId="77777777" w:rsidR="004F5A25" w:rsidRDefault="004F5A25" w:rsidP="007D791E"/>
                  <w:p w14:paraId="2E07963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41B169E" w14:textId="77777777" w:rsidR="004F5A25" w:rsidRDefault="004F5A25" w:rsidP="007D791E"/>
                  <w:p w14:paraId="4E3FACA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BCF42E1" w14:textId="77777777" w:rsidR="004F5A25" w:rsidRDefault="004F5A25" w:rsidP="007D791E"/>
                  <w:p w14:paraId="5945A52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FDCB256" w14:textId="77777777" w:rsidR="004F5A25" w:rsidRDefault="004F5A25" w:rsidP="007D791E"/>
                  <w:p w14:paraId="30B274C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9376AA2" w14:textId="77777777" w:rsidR="004F5A25" w:rsidRDefault="004F5A25" w:rsidP="007D791E"/>
                  <w:p w14:paraId="6E02AF5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80DFC1D" w14:textId="77777777" w:rsidR="004F5A25" w:rsidRDefault="004F5A25" w:rsidP="007D791E"/>
                  <w:p w14:paraId="4B8DDE7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C9B8346" w14:textId="77777777" w:rsidR="004F5A25" w:rsidRDefault="004F5A25" w:rsidP="007D791E"/>
                  <w:p w14:paraId="1507CF5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7A97426" w14:textId="77777777" w:rsidR="004F5A25" w:rsidRDefault="004F5A25" w:rsidP="007D791E"/>
                  <w:p w14:paraId="6AD9BD3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E3C6735" w14:textId="77777777" w:rsidR="004F5A25" w:rsidRDefault="004F5A25" w:rsidP="007D791E"/>
                  <w:p w14:paraId="2E5024B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39D2665" w14:textId="77777777" w:rsidR="004F5A25" w:rsidRDefault="004F5A25" w:rsidP="007D791E"/>
                  <w:p w14:paraId="4ED6C71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0A05B08" w14:textId="77777777" w:rsidR="004F5A25" w:rsidRDefault="004F5A25" w:rsidP="007D791E"/>
                  <w:p w14:paraId="42D0F2A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4FB06ED" w14:textId="77777777" w:rsidR="004F5A25" w:rsidRDefault="004F5A25" w:rsidP="007D791E"/>
                  <w:p w14:paraId="0D45ACC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5014F37" w14:textId="77777777" w:rsidR="004F5A25" w:rsidRDefault="004F5A25" w:rsidP="007D791E"/>
                  <w:p w14:paraId="5E48C86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93DB01A" w14:textId="77777777" w:rsidR="004F5A25" w:rsidRDefault="004F5A25" w:rsidP="007D791E"/>
                  <w:p w14:paraId="3E99994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5993B37" w14:textId="77777777" w:rsidR="004F5A25" w:rsidRDefault="004F5A25" w:rsidP="007D791E"/>
                  <w:p w14:paraId="0281765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BA5946A" w14:textId="77777777" w:rsidR="004F5A25" w:rsidRDefault="004F5A25" w:rsidP="007D791E"/>
                  <w:p w14:paraId="5A3B71D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58A1819" w14:textId="77777777" w:rsidR="004F5A25" w:rsidRDefault="004F5A25" w:rsidP="007D791E"/>
                  <w:p w14:paraId="0DCB414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9937A6F" w14:textId="77777777" w:rsidR="004F5A25" w:rsidRDefault="004F5A25" w:rsidP="007D791E"/>
                  <w:p w14:paraId="39CCDF0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394B5D6" w14:textId="77777777" w:rsidR="004F5A25" w:rsidRDefault="004F5A25" w:rsidP="007D791E"/>
                  <w:p w14:paraId="7B107F3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2EE900B" w14:textId="77777777" w:rsidR="004F5A25" w:rsidRDefault="004F5A25" w:rsidP="007D791E"/>
                  <w:p w14:paraId="5518CF1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3CD57B5" w14:textId="77777777" w:rsidR="004F5A25" w:rsidRDefault="004F5A25" w:rsidP="007D791E"/>
                  <w:p w14:paraId="67AA96F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66F58C1" w14:textId="77777777" w:rsidR="004F5A25" w:rsidRDefault="004F5A25" w:rsidP="007D791E"/>
                  <w:p w14:paraId="48ACACB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36AE90F" w14:textId="77777777" w:rsidR="004F5A25" w:rsidRDefault="004F5A25" w:rsidP="007D791E"/>
                  <w:p w14:paraId="577BB29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F7F82BB" w14:textId="77777777" w:rsidR="004F5A25" w:rsidRDefault="004F5A25" w:rsidP="007D791E"/>
                  <w:p w14:paraId="19C7100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4BEE36B" w14:textId="77777777" w:rsidR="004F5A25" w:rsidRDefault="004F5A25" w:rsidP="007D791E"/>
                  <w:p w14:paraId="2A27318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CA4B21C" w14:textId="77777777" w:rsidR="004F5A25" w:rsidRDefault="004F5A25" w:rsidP="007D791E"/>
                  <w:p w14:paraId="1551A56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8423F78" w14:textId="77777777" w:rsidR="004F5A25" w:rsidRDefault="004F5A25" w:rsidP="007D791E"/>
                  <w:p w14:paraId="2089D88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34394B8" w14:textId="77777777" w:rsidR="004F5A25" w:rsidRDefault="004F5A25" w:rsidP="007D791E"/>
                  <w:p w14:paraId="32AD381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A4E0E72" w14:textId="77777777" w:rsidR="004F5A25" w:rsidRDefault="004F5A25" w:rsidP="007D791E"/>
                  <w:p w14:paraId="5F8CEC7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C57EB18" w14:textId="77777777" w:rsidR="004F5A25" w:rsidRDefault="004F5A25" w:rsidP="007D791E"/>
                  <w:p w14:paraId="13E2C01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CF06AC0" w14:textId="77777777" w:rsidR="004F5A25" w:rsidRDefault="004F5A25" w:rsidP="007D791E"/>
                  <w:p w14:paraId="2E3C48A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9BB0C26" w14:textId="77777777" w:rsidR="004F5A25" w:rsidRDefault="004F5A25" w:rsidP="007D791E"/>
                  <w:p w14:paraId="77CDE87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15C1531" w14:textId="77777777" w:rsidR="004F5A25" w:rsidRDefault="004F5A25" w:rsidP="007D791E"/>
                  <w:p w14:paraId="34A5CB4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774FBEC" w14:textId="77777777" w:rsidR="004F5A25" w:rsidRDefault="004F5A25" w:rsidP="007D791E"/>
                  <w:p w14:paraId="3DF17A5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3EFC4EE" w14:textId="77777777" w:rsidR="004F5A25" w:rsidRDefault="004F5A25" w:rsidP="007D791E"/>
                  <w:p w14:paraId="5062D06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9E2CA13" w14:textId="77777777" w:rsidR="004F5A25" w:rsidRDefault="004F5A25" w:rsidP="007D791E"/>
                  <w:p w14:paraId="0C6F2B0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FD1484A" w14:textId="77777777" w:rsidR="004F5A25" w:rsidRDefault="004F5A25" w:rsidP="007D791E"/>
                  <w:p w14:paraId="3ACEF59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0B01F89" w14:textId="77777777" w:rsidR="004F5A25" w:rsidRDefault="004F5A25" w:rsidP="007D791E"/>
                  <w:p w14:paraId="6FB68C6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935501E" w14:textId="77777777" w:rsidR="004F5A25" w:rsidRDefault="004F5A25" w:rsidP="007D791E"/>
                  <w:p w14:paraId="1D4F5CC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8A60107" w14:textId="77777777" w:rsidR="004F5A25" w:rsidRDefault="004F5A25" w:rsidP="007D791E"/>
                  <w:p w14:paraId="638223C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2A2CEDA" w14:textId="77777777" w:rsidR="004F5A25" w:rsidRDefault="004F5A25" w:rsidP="007D791E"/>
                  <w:p w14:paraId="0AE640F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E56E6F2" w14:textId="77777777" w:rsidR="004F5A25" w:rsidRDefault="004F5A25" w:rsidP="007D791E"/>
                  <w:p w14:paraId="26E6B9F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C7A0436" w14:textId="77777777" w:rsidR="004F5A25" w:rsidRDefault="004F5A25" w:rsidP="007D791E"/>
                  <w:p w14:paraId="70007BA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D93E4F8" w14:textId="77777777" w:rsidR="004F5A25" w:rsidRDefault="004F5A25" w:rsidP="007D791E"/>
                  <w:p w14:paraId="0DC3E65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F67A4AB" w14:textId="77777777" w:rsidR="004F5A25" w:rsidRDefault="004F5A25" w:rsidP="007D791E"/>
                  <w:p w14:paraId="3624F58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2EC5233" w14:textId="77777777" w:rsidR="004F5A25" w:rsidRDefault="004F5A25" w:rsidP="007D791E"/>
                  <w:p w14:paraId="7F1A48A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E628F4E" w14:textId="77777777" w:rsidR="004F5A25" w:rsidRDefault="004F5A25" w:rsidP="007D791E"/>
                  <w:p w14:paraId="16206C6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4EB15FC" w14:textId="77777777" w:rsidR="004F5A25" w:rsidRDefault="004F5A25" w:rsidP="007D791E"/>
                  <w:p w14:paraId="79B766B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BEBA823" w14:textId="77777777" w:rsidR="004F5A25" w:rsidRDefault="004F5A25" w:rsidP="007D791E"/>
                  <w:p w14:paraId="6A9E08B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BC1A262" w14:textId="77777777" w:rsidR="004F5A25" w:rsidRDefault="004F5A25" w:rsidP="007D791E"/>
                  <w:p w14:paraId="5E7F692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8F12DE5" w14:textId="77777777" w:rsidR="004F5A25" w:rsidRDefault="004F5A25" w:rsidP="007D791E"/>
                  <w:p w14:paraId="377A7D4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1254437" w14:textId="77777777" w:rsidR="004F5A25" w:rsidRDefault="004F5A25" w:rsidP="007D791E"/>
                  <w:p w14:paraId="3DB6E4F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C7BDD95" w14:textId="77777777" w:rsidR="004F5A25" w:rsidRDefault="004F5A25" w:rsidP="007D791E"/>
                  <w:p w14:paraId="26F079E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280F4B8" w14:textId="77777777" w:rsidR="004F5A25" w:rsidRDefault="004F5A25" w:rsidP="007D791E"/>
                  <w:p w14:paraId="58392F5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4D9865B" w14:textId="77777777" w:rsidR="004F5A25" w:rsidRDefault="004F5A25" w:rsidP="007D791E"/>
                  <w:p w14:paraId="4804068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D7C69F3" w14:textId="77777777" w:rsidR="004F5A25" w:rsidRDefault="004F5A25" w:rsidP="007D791E"/>
                  <w:p w14:paraId="08F96C7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3C3CFC0" w14:textId="77777777" w:rsidR="004F5A25" w:rsidRDefault="004F5A25" w:rsidP="007D791E"/>
                  <w:p w14:paraId="6A05D88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D4FD24F" w14:textId="77777777" w:rsidR="004F5A25" w:rsidRDefault="004F5A25" w:rsidP="007D791E"/>
                  <w:p w14:paraId="7A440DC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FD21092" w14:textId="77777777" w:rsidR="004F5A25" w:rsidRDefault="004F5A25" w:rsidP="007D791E"/>
                  <w:p w14:paraId="58D2733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C9A5448" w14:textId="77777777" w:rsidR="004F5A25" w:rsidRDefault="004F5A25" w:rsidP="007D791E"/>
                  <w:p w14:paraId="679FFF1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009B9ED" w14:textId="77777777" w:rsidR="004F5A25" w:rsidRDefault="004F5A25" w:rsidP="007D791E"/>
                  <w:p w14:paraId="102E5EC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DF72CDF" w14:textId="77777777" w:rsidR="004F5A25" w:rsidRDefault="004F5A25" w:rsidP="007D791E"/>
                  <w:p w14:paraId="6E81451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0436D92" w14:textId="77777777" w:rsidR="004F5A25" w:rsidRDefault="004F5A25" w:rsidP="007D791E"/>
                  <w:p w14:paraId="65CF767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301B4BC" w14:textId="77777777" w:rsidR="004F5A25" w:rsidRDefault="004F5A25" w:rsidP="007D791E"/>
                  <w:p w14:paraId="537F7EE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D33CE90" w14:textId="77777777" w:rsidR="004F5A25" w:rsidRDefault="004F5A25" w:rsidP="007D791E"/>
                  <w:p w14:paraId="27884D1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3016E73" w14:textId="77777777" w:rsidR="004F5A25" w:rsidRDefault="004F5A25" w:rsidP="007D791E"/>
                  <w:p w14:paraId="58F7137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9B3507E" w14:textId="77777777" w:rsidR="004F5A25" w:rsidRDefault="004F5A25" w:rsidP="007D791E"/>
                  <w:p w14:paraId="0F23C07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99ACAF9" w14:textId="77777777" w:rsidR="004F5A25" w:rsidRDefault="004F5A25" w:rsidP="007D791E"/>
                  <w:p w14:paraId="7269B26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BEF2F74" w14:textId="77777777" w:rsidR="004F5A25" w:rsidRDefault="004F5A25" w:rsidP="007D791E"/>
                  <w:p w14:paraId="01FC5AF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93AB02A" w14:textId="77777777" w:rsidR="004F5A25" w:rsidRDefault="004F5A25" w:rsidP="007D791E"/>
                  <w:p w14:paraId="6B850D7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A6215F2" w14:textId="77777777" w:rsidR="004F5A25" w:rsidRDefault="004F5A25" w:rsidP="007D791E"/>
                  <w:p w14:paraId="4FF0DA0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5E914B5" w14:textId="77777777" w:rsidR="004F5A25" w:rsidRDefault="004F5A25" w:rsidP="007D791E"/>
                  <w:p w14:paraId="39CC5F9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07CC72D" w14:textId="77777777" w:rsidR="004F5A25" w:rsidRDefault="004F5A25" w:rsidP="007D791E"/>
                  <w:p w14:paraId="7DF1EB9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4E76BB3" w14:textId="77777777" w:rsidR="004F5A25" w:rsidRDefault="004F5A25" w:rsidP="007D791E"/>
                  <w:p w14:paraId="7D1B914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5A08C03" w14:textId="77777777" w:rsidR="004F5A25" w:rsidRDefault="004F5A25" w:rsidP="007D791E"/>
                  <w:p w14:paraId="1B280C7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A72B546" w14:textId="77777777" w:rsidR="004F5A25" w:rsidRDefault="004F5A25" w:rsidP="007D791E"/>
                  <w:p w14:paraId="4DA1374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CD2EB33" w14:textId="77777777" w:rsidR="004F5A25" w:rsidRDefault="004F5A25" w:rsidP="007D791E"/>
                  <w:p w14:paraId="0295CAC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79150E5" w14:textId="77777777" w:rsidR="004F5A25" w:rsidRDefault="004F5A25" w:rsidP="007D791E"/>
                  <w:p w14:paraId="2CD92CC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2986328" w14:textId="77777777" w:rsidR="004F5A25" w:rsidRDefault="004F5A25" w:rsidP="007D791E"/>
                  <w:p w14:paraId="4B20AF3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FEF18AA" w14:textId="77777777" w:rsidR="004F5A25" w:rsidRDefault="004F5A25" w:rsidP="007D791E"/>
                  <w:p w14:paraId="52920E5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83E1978" w14:textId="77777777" w:rsidR="004F5A25" w:rsidRDefault="004F5A25" w:rsidP="007D791E"/>
                  <w:p w14:paraId="1163EAF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1399517" w14:textId="77777777" w:rsidR="004F5A25" w:rsidRDefault="004F5A25" w:rsidP="007D791E"/>
                  <w:p w14:paraId="5919764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0DAB930" w14:textId="77777777" w:rsidR="004F5A25" w:rsidRDefault="004F5A25" w:rsidP="007D791E"/>
                  <w:p w14:paraId="21FF3FE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843561C" w14:textId="77777777" w:rsidR="004F5A25" w:rsidRDefault="004F5A25" w:rsidP="007D791E"/>
                  <w:p w14:paraId="2A4B5E2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86863FA" w14:textId="77777777" w:rsidR="004F5A25" w:rsidRDefault="004F5A25" w:rsidP="007D791E"/>
                  <w:p w14:paraId="47D024D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7214C35" w14:textId="77777777" w:rsidR="004F5A25" w:rsidRDefault="004F5A25" w:rsidP="007D791E"/>
                  <w:p w14:paraId="73753E6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3E7FB9D" w14:textId="77777777" w:rsidR="004F5A25" w:rsidRDefault="004F5A25" w:rsidP="007D791E"/>
                  <w:p w14:paraId="25AC9C2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9EFC0E9" w14:textId="77777777" w:rsidR="004F5A25" w:rsidRDefault="004F5A25" w:rsidP="007D791E"/>
                  <w:p w14:paraId="2DC899B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3BCD620" w14:textId="77777777" w:rsidR="004F5A25" w:rsidRDefault="004F5A25" w:rsidP="007D791E"/>
                  <w:p w14:paraId="7E6F2D4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A295B69" w14:textId="77777777" w:rsidR="004F5A25" w:rsidRDefault="004F5A25" w:rsidP="007D791E"/>
                  <w:p w14:paraId="6FA4716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2A08233" w14:textId="77777777" w:rsidR="004F5A25" w:rsidRDefault="004F5A25" w:rsidP="007D791E"/>
                  <w:p w14:paraId="32AF8E1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3EB88C3" w14:textId="77777777" w:rsidR="004F5A25" w:rsidRDefault="004F5A25" w:rsidP="007D791E"/>
                  <w:p w14:paraId="4DEA6A5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4FE9314" w14:textId="77777777" w:rsidR="004F5A25" w:rsidRDefault="004F5A25" w:rsidP="007D791E"/>
                  <w:p w14:paraId="255D295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20744CD" w14:textId="77777777" w:rsidR="004F5A25" w:rsidRDefault="004F5A25" w:rsidP="007D791E"/>
                  <w:p w14:paraId="6BE7124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AB6567E" w14:textId="77777777" w:rsidR="004F5A25" w:rsidRDefault="004F5A25" w:rsidP="007D791E"/>
                  <w:p w14:paraId="6020D8A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724069C" w14:textId="77777777" w:rsidR="004F5A25" w:rsidRDefault="004F5A25" w:rsidP="007D791E"/>
                  <w:p w14:paraId="6C1E724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711EA72" w14:textId="77777777" w:rsidR="004F5A25" w:rsidRDefault="004F5A25" w:rsidP="007D791E"/>
                  <w:p w14:paraId="355C188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9255885" w14:textId="77777777" w:rsidR="004F5A25" w:rsidRDefault="004F5A25" w:rsidP="007D791E"/>
                  <w:p w14:paraId="18C1B49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A3AE41E" w14:textId="77777777" w:rsidR="004F5A25" w:rsidRDefault="004F5A25" w:rsidP="007D791E"/>
                  <w:p w14:paraId="204E411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524FD27" w14:textId="77777777" w:rsidR="004F5A25" w:rsidRDefault="004F5A25" w:rsidP="007D791E"/>
                  <w:p w14:paraId="2710B88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783FA85" w14:textId="77777777" w:rsidR="004F5A25" w:rsidRDefault="004F5A25" w:rsidP="007D791E"/>
                  <w:p w14:paraId="2D2E943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EF9AC6B" w14:textId="77777777" w:rsidR="004F5A25" w:rsidRDefault="004F5A25" w:rsidP="007D791E"/>
                  <w:p w14:paraId="7B5870E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AF0BE84" w14:textId="77777777" w:rsidR="004F5A25" w:rsidRDefault="004F5A25" w:rsidP="007D791E"/>
                  <w:p w14:paraId="50C98B0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EE71A14" w14:textId="77777777" w:rsidR="004F5A25" w:rsidRDefault="004F5A25" w:rsidP="007D791E"/>
                  <w:p w14:paraId="62E0543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30CCCB4" w14:textId="77777777" w:rsidR="004F5A25" w:rsidRDefault="004F5A25" w:rsidP="007D791E"/>
                  <w:p w14:paraId="2D15EAB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CDB03DE" w14:textId="77777777" w:rsidR="004F5A25" w:rsidRDefault="004F5A25" w:rsidP="007D791E"/>
                  <w:p w14:paraId="39301FC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63F3397" w14:textId="77777777" w:rsidR="004F5A25" w:rsidRDefault="004F5A25" w:rsidP="007D791E"/>
                  <w:p w14:paraId="41AAE0B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37C143D" w14:textId="77777777" w:rsidR="004F5A25" w:rsidRDefault="004F5A25" w:rsidP="007D791E"/>
                  <w:p w14:paraId="5A214BB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A637ADC" w14:textId="77777777" w:rsidR="004F5A25" w:rsidRDefault="004F5A25" w:rsidP="007D791E"/>
                  <w:p w14:paraId="656D24A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7243FF6" w14:textId="77777777" w:rsidR="004F5A25" w:rsidRDefault="004F5A25" w:rsidP="007D791E"/>
                  <w:p w14:paraId="34B68EA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A8C08D7" w14:textId="77777777" w:rsidR="004F5A25" w:rsidRDefault="004F5A25" w:rsidP="007D791E"/>
                  <w:p w14:paraId="493C0E5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FFE6769" w14:textId="77777777" w:rsidR="004F5A25" w:rsidRDefault="004F5A25" w:rsidP="007D791E"/>
                  <w:p w14:paraId="7DD1F82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B29647A" w14:textId="77777777" w:rsidR="004F5A25" w:rsidRDefault="004F5A25" w:rsidP="007D791E"/>
                  <w:p w14:paraId="7E008FA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69328AB" w14:textId="77777777" w:rsidR="004F5A25" w:rsidRDefault="004F5A25" w:rsidP="007D791E"/>
                  <w:p w14:paraId="068C1AD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7EE612D" w14:textId="77777777" w:rsidR="004F5A25" w:rsidRDefault="004F5A25" w:rsidP="007D791E"/>
                  <w:p w14:paraId="1F12E89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371E29D" w14:textId="77777777" w:rsidR="004F5A25" w:rsidRDefault="004F5A25" w:rsidP="007D791E"/>
                  <w:p w14:paraId="330F813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4DE0A0D" w14:textId="77777777" w:rsidR="004F5A25" w:rsidRDefault="004F5A25" w:rsidP="007D791E"/>
                  <w:p w14:paraId="05348F7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C70435C" w14:textId="77777777" w:rsidR="004F5A25" w:rsidRDefault="004F5A25" w:rsidP="007D791E"/>
                  <w:p w14:paraId="09D501A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BAE4135" w14:textId="77777777" w:rsidR="004F5A25" w:rsidRDefault="004F5A25" w:rsidP="007D791E"/>
                  <w:p w14:paraId="770875A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A967AFC" w14:textId="77777777" w:rsidR="004F5A25" w:rsidRDefault="004F5A25" w:rsidP="007D791E"/>
                  <w:p w14:paraId="19F8DE0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B6998A3" w14:textId="77777777" w:rsidR="004F5A25" w:rsidRDefault="004F5A25" w:rsidP="007D791E"/>
                  <w:p w14:paraId="1D11A1F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87F9191" w14:textId="77777777" w:rsidR="004F5A25" w:rsidRDefault="004F5A25" w:rsidP="007D791E"/>
                  <w:p w14:paraId="610045C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2820F40" w14:textId="77777777" w:rsidR="004F5A25" w:rsidRDefault="004F5A25" w:rsidP="007D791E"/>
                  <w:p w14:paraId="3290054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A277EBC" w14:textId="77777777" w:rsidR="004F5A25" w:rsidRDefault="004F5A25" w:rsidP="007D791E"/>
                  <w:p w14:paraId="3835DB7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53271E1" w14:textId="77777777" w:rsidR="004F5A25" w:rsidRDefault="004F5A25" w:rsidP="007D791E"/>
                  <w:p w14:paraId="7B4776F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FAAC9D9" w14:textId="77777777" w:rsidR="004F5A25" w:rsidRDefault="004F5A25" w:rsidP="007D791E"/>
                  <w:p w14:paraId="560E82F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5C4192D" w14:textId="77777777" w:rsidR="004F5A25" w:rsidRDefault="004F5A25" w:rsidP="007D791E"/>
                  <w:p w14:paraId="4F06911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9F8EC9B" w14:textId="77777777" w:rsidR="004F5A25" w:rsidRDefault="004F5A25" w:rsidP="007D791E"/>
                  <w:p w14:paraId="6D99DA8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262A180" w14:textId="77777777" w:rsidR="004F5A25" w:rsidRDefault="004F5A25" w:rsidP="007D791E"/>
                  <w:p w14:paraId="5CDA879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6906866" w14:textId="77777777" w:rsidR="004F5A25" w:rsidRDefault="004F5A25" w:rsidP="007D791E"/>
                  <w:p w14:paraId="2D01E1E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C443462" w14:textId="77777777" w:rsidR="004F5A25" w:rsidRDefault="004F5A25" w:rsidP="007D791E"/>
                  <w:p w14:paraId="1F9A68C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1B321BF" w14:textId="77777777" w:rsidR="004F5A25" w:rsidRDefault="004F5A25" w:rsidP="007D791E"/>
                  <w:p w14:paraId="5022426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D593A3D" w14:textId="77777777" w:rsidR="004F5A25" w:rsidRDefault="004F5A25" w:rsidP="007D791E"/>
                  <w:p w14:paraId="731C0D1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62E86B8" w14:textId="77777777" w:rsidR="004F5A25" w:rsidRDefault="004F5A25" w:rsidP="007D791E"/>
                  <w:p w14:paraId="11F2FB3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19C3390" w14:textId="77777777" w:rsidR="004F5A25" w:rsidRDefault="004F5A25" w:rsidP="007D791E"/>
                  <w:p w14:paraId="5072F93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5CEE3DB" w14:textId="77777777" w:rsidR="004F5A25" w:rsidRDefault="004F5A25" w:rsidP="007D791E"/>
                  <w:p w14:paraId="4D08299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D306850" w14:textId="77777777" w:rsidR="004F5A25" w:rsidRDefault="004F5A25" w:rsidP="007D791E"/>
                  <w:p w14:paraId="551E927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0E5AB10" w14:textId="77777777" w:rsidR="004F5A25" w:rsidRDefault="004F5A25" w:rsidP="007D791E"/>
                  <w:p w14:paraId="55E0316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4D3CC75" w14:textId="77777777" w:rsidR="004F5A25" w:rsidRDefault="004F5A25" w:rsidP="007D791E"/>
                  <w:p w14:paraId="1C57530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D195264" w14:textId="77777777" w:rsidR="004F5A25" w:rsidRDefault="004F5A25" w:rsidP="007D791E"/>
                  <w:p w14:paraId="2F7AA32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ED25E20" w14:textId="77777777" w:rsidR="004F5A25" w:rsidRDefault="004F5A25" w:rsidP="007D791E"/>
                  <w:p w14:paraId="3771994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C117C8E" w14:textId="77777777" w:rsidR="004F5A25" w:rsidRDefault="004F5A25" w:rsidP="007D791E"/>
                  <w:p w14:paraId="65E4059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7B64511" w14:textId="77777777" w:rsidR="004F5A25" w:rsidRDefault="004F5A25" w:rsidP="007D791E"/>
                  <w:p w14:paraId="2684A2A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95F9AEF" w14:textId="77777777" w:rsidR="004F5A25" w:rsidRDefault="004F5A25" w:rsidP="007D791E"/>
                  <w:p w14:paraId="73C78F4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9CF6E94" w14:textId="77777777" w:rsidR="004F5A25" w:rsidRDefault="004F5A25" w:rsidP="007D791E"/>
                  <w:p w14:paraId="35D205F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53CE67F" w14:textId="77777777" w:rsidR="004F5A25" w:rsidRDefault="004F5A25" w:rsidP="007D791E"/>
                  <w:p w14:paraId="1C636E5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D8C5E57" w14:textId="77777777" w:rsidR="004F5A25" w:rsidRDefault="004F5A25" w:rsidP="007D791E"/>
                  <w:p w14:paraId="7D0BF09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E18D706" w14:textId="77777777" w:rsidR="004F5A25" w:rsidRDefault="004F5A25" w:rsidP="007D791E"/>
                  <w:p w14:paraId="29FDCDD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8CE3741" w14:textId="77777777" w:rsidR="004F5A25" w:rsidRDefault="004F5A25" w:rsidP="007D791E"/>
                  <w:p w14:paraId="6A2A680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7E64702" w14:textId="77777777" w:rsidR="004F5A25" w:rsidRDefault="004F5A25" w:rsidP="007D791E"/>
                  <w:p w14:paraId="583F0FD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64F652E" w14:textId="77777777" w:rsidR="004F5A25" w:rsidRDefault="004F5A25" w:rsidP="007D791E"/>
                  <w:p w14:paraId="2EE9406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559373E" w14:textId="77777777" w:rsidR="004F5A25" w:rsidRDefault="004F5A25" w:rsidP="007D791E"/>
                  <w:p w14:paraId="0AA90E5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29881D1" w14:textId="77777777" w:rsidR="004F5A25" w:rsidRDefault="004F5A25" w:rsidP="007D791E"/>
                  <w:p w14:paraId="7FB8F0B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4F76263" w14:textId="77777777" w:rsidR="004F5A25" w:rsidRDefault="004F5A25" w:rsidP="007D791E"/>
                  <w:p w14:paraId="51865BF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A81D64A" w14:textId="77777777" w:rsidR="004F5A25" w:rsidRDefault="004F5A25" w:rsidP="007D791E"/>
                  <w:p w14:paraId="52068F0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0A9D795" w14:textId="77777777" w:rsidR="004F5A25" w:rsidRDefault="004F5A25" w:rsidP="007D791E"/>
                  <w:p w14:paraId="6EC0596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431A771" w14:textId="77777777" w:rsidR="004F5A25" w:rsidRDefault="004F5A25" w:rsidP="007D791E"/>
                  <w:p w14:paraId="5FF185B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FA3E4B8" w14:textId="77777777" w:rsidR="004F5A25" w:rsidRDefault="004F5A25" w:rsidP="007D791E"/>
                  <w:p w14:paraId="5D8A50D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E4D2F50" w14:textId="77777777" w:rsidR="004F5A25" w:rsidRDefault="004F5A25" w:rsidP="007D791E"/>
                  <w:p w14:paraId="121CE1A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909E2D0" w14:textId="77777777" w:rsidR="004F5A25" w:rsidRDefault="004F5A25" w:rsidP="007D791E"/>
                  <w:p w14:paraId="0B4F3E4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A14CEE1" w14:textId="77777777" w:rsidR="004F5A25" w:rsidRDefault="004F5A25" w:rsidP="007D791E"/>
                  <w:p w14:paraId="0B518A9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23DCE31" w14:textId="77777777" w:rsidR="004F5A25" w:rsidRDefault="004F5A25" w:rsidP="007D791E"/>
                  <w:p w14:paraId="281C0EC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76F03F7" w14:textId="77777777" w:rsidR="004F5A25" w:rsidRDefault="004F5A25" w:rsidP="007D791E"/>
                  <w:p w14:paraId="58F7EC4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A2F4511" w14:textId="77777777" w:rsidR="004F5A25" w:rsidRDefault="004F5A25" w:rsidP="007D791E"/>
                  <w:p w14:paraId="427973A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8564BF2" w14:textId="77777777" w:rsidR="004F5A25" w:rsidRDefault="004F5A25" w:rsidP="007D791E"/>
                  <w:p w14:paraId="31AC55F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B69958E" w14:textId="77777777" w:rsidR="004F5A25" w:rsidRDefault="004F5A25" w:rsidP="007D791E"/>
                  <w:p w14:paraId="5C9B395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9F450EB" w14:textId="77777777" w:rsidR="004F5A25" w:rsidRDefault="004F5A25" w:rsidP="007D791E"/>
                  <w:p w14:paraId="3CD120B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DDFC732" w14:textId="77777777" w:rsidR="004F5A25" w:rsidRDefault="004F5A25" w:rsidP="007D791E"/>
                  <w:p w14:paraId="4CE9990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8A0E03C" w14:textId="77777777" w:rsidR="004F5A25" w:rsidRDefault="004F5A25" w:rsidP="007D791E"/>
                  <w:p w14:paraId="0EC7423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D4387A8" w14:textId="77777777" w:rsidR="004F5A25" w:rsidRDefault="004F5A25" w:rsidP="007D791E"/>
                  <w:p w14:paraId="72B7E56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3E9D660" w14:textId="77777777" w:rsidR="004F5A25" w:rsidRDefault="004F5A25" w:rsidP="007D791E"/>
                  <w:p w14:paraId="0CD1EEE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CC5E495" w14:textId="77777777" w:rsidR="004F5A25" w:rsidRDefault="004F5A25" w:rsidP="007D791E"/>
                  <w:p w14:paraId="7EDF26D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1E19936" w14:textId="77777777" w:rsidR="004F5A25" w:rsidRDefault="004F5A25" w:rsidP="007D791E"/>
                  <w:p w14:paraId="56BF92B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E6D72F8" w14:textId="77777777" w:rsidR="004F5A25" w:rsidRDefault="004F5A25" w:rsidP="007D791E"/>
                  <w:p w14:paraId="17E055C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448A524" w14:textId="77777777" w:rsidR="004F5A25" w:rsidRDefault="004F5A25" w:rsidP="007D791E"/>
                  <w:p w14:paraId="41F41FB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D7237FA" w14:textId="77777777" w:rsidR="004F5A25" w:rsidRDefault="004F5A25" w:rsidP="007D791E"/>
                  <w:p w14:paraId="31DA530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FAF1765" w14:textId="77777777" w:rsidR="004F5A25" w:rsidRDefault="004F5A25" w:rsidP="007D791E"/>
                  <w:p w14:paraId="1B2142D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60E71C5" w14:textId="77777777" w:rsidR="004F5A25" w:rsidRDefault="004F5A25" w:rsidP="007D791E"/>
                  <w:p w14:paraId="532F84D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107B94B" w14:textId="77777777" w:rsidR="004F5A25" w:rsidRDefault="004F5A25" w:rsidP="007D791E"/>
                  <w:p w14:paraId="005C4AE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FB1BBBB" w14:textId="77777777" w:rsidR="004F5A25" w:rsidRDefault="004F5A25" w:rsidP="007D791E"/>
                  <w:p w14:paraId="107BE9E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CC8F33E" w14:textId="77777777" w:rsidR="004F5A25" w:rsidRDefault="004F5A25" w:rsidP="007D791E"/>
                  <w:p w14:paraId="442897C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45433C4" w14:textId="77777777" w:rsidR="004F5A25" w:rsidRDefault="004F5A25" w:rsidP="007D791E"/>
                  <w:p w14:paraId="0D52CB0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C44C4A8" w14:textId="77777777" w:rsidR="004F5A25" w:rsidRDefault="004F5A25" w:rsidP="007D791E"/>
                  <w:p w14:paraId="3539427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0B6A19E" w14:textId="77777777" w:rsidR="004F5A25" w:rsidRDefault="004F5A25" w:rsidP="007D791E"/>
                  <w:p w14:paraId="29632FE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D323E95" w14:textId="77777777" w:rsidR="004F5A25" w:rsidRDefault="004F5A25" w:rsidP="007D791E"/>
                  <w:p w14:paraId="6B97CFC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A0A72C9" w14:textId="77777777" w:rsidR="004F5A25" w:rsidRDefault="004F5A25" w:rsidP="007D791E"/>
                  <w:p w14:paraId="3DE2681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1C09A8B" w14:textId="77777777" w:rsidR="004F5A25" w:rsidRDefault="004F5A25" w:rsidP="007D791E"/>
                  <w:p w14:paraId="44F58BF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B06F818" w14:textId="77777777" w:rsidR="004F5A25" w:rsidRDefault="004F5A25" w:rsidP="007D791E"/>
                  <w:p w14:paraId="75686C2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2095621" w14:textId="77777777" w:rsidR="004F5A25" w:rsidRDefault="004F5A25" w:rsidP="007D791E"/>
                  <w:p w14:paraId="7B39FA8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A4D7611" w14:textId="77777777" w:rsidR="004F5A25" w:rsidRDefault="004F5A25" w:rsidP="007D791E"/>
                  <w:p w14:paraId="08B766C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EEEE330" w14:textId="77777777" w:rsidR="004F5A25" w:rsidRDefault="004F5A25" w:rsidP="007D791E"/>
                  <w:p w14:paraId="2D8EB52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6C877CD" w14:textId="77777777" w:rsidR="004F5A25" w:rsidRDefault="004F5A25" w:rsidP="007D791E"/>
                  <w:p w14:paraId="63A8DD1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037CC72" w14:textId="77777777" w:rsidR="004F5A25" w:rsidRDefault="004F5A25" w:rsidP="007D791E"/>
                  <w:p w14:paraId="57AB179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9B5D8F2" w14:textId="77777777" w:rsidR="004F5A25" w:rsidRDefault="004F5A25" w:rsidP="007D791E"/>
                  <w:p w14:paraId="30509FD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011ED54" w14:textId="77777777" w:rsidR="004F5A25" w:rsidRDefault="004F5A25" w:rsidP="007D791E"/>
                  <w:p w14:paraId="6ACA75A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4103BBE" w14:textId="77777777" w:rsidR="004F5A25" w:rsidRDefault="004F5A25" w:rsidP="007D791E"/>
                  <w:p w14:paraId="2DD0CB2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E0E7CFF" w14:textId="77777777" w:rsidR="004F5A25" w:rsidRDefault="004F5A25" w:rsidP="007D791E"/>
                  <w:p w14:paraId="4CDE16B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F19EFF2" w14:textId="77777777" w:rsidR="004F5A25" w:rsidRDefault="004F5A25" w:rsidP="007D791E"/>
                  <w:p w14:paraId="2117211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F5CFA60" w14:textId="77777777" w:rsidR="004F5A25" w:rsidRDefault="004F5A25" w:rsidP="007D791E"/>
                  <w:p w14:paraId="7CFDDCE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20FCA28" w14:textId="77777777" w:rsidR="004F5A25" w:rsidRDefault="004F5A25" w:rsidP="007D791E"/>
                  <w:p w14:paraId="22CB245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63E0634" w14:textId="77777777" w:rsidR="004F5A25" w:rsidRDefault="004F5A25" w:rsidP="007D791E"/>
                  <w:p w14:paraId="7480E89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0687BD8" w14:textId="77777777" w:rsidR="004F5A25" w:rsidRDefault="004F5A25" w:rsidP="007D791E"/>
                  <w:p w14:paraId="1363D8E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885AC33" w14:textId="77777777" w:rsidR="004F5A25" w:rsidRDefault="004F5A25" w:rsidP="007D791E"/>
                  <w:p w14:paraId="3B2C11E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4B7514A" w14:textId="77777777" w:rsidR="004F5A25" w:rsidRDefault="004F5A25" w:rsidP="007D791E"/>
                  <w:p w14:paraId="27B6483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6FD5900" w14:textId="77777777" w:rsidR="004F5A25" w:rsidRDefault="004F5A25" w:rsidP="007D791E"/>
                  <w:p w14:paraId="104C018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EE2AE05" w14:textId="77777777" w:rsidR="004F5A25" w:rsidRDefault="004F5A25" w:rsidP="007D791E"/>
                  <w:p w14:paraId="693ACED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01D9321" w14:textId="77777777" w:rsidR="004F5A25" w:rsidRDefault="004F5A25" w:rsidP="007D791E"/>
                  <w:p w14:paraId="59A212F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9BF17A7" w14:textId="77777777" w:rsidR="004F5A25" w:rsidRDefault="004F5A25" w:rsidP="007D791E"/>
                  <w:p w14:paraId="72FB2DC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918B391" w14:textId="77777777" w:rsidR="004F5A25" w:rsidRDefault="004F5A25" w:rsidP="007D791E"/>
                  <w:p w14:paraId="33AD8E0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42E7FE8" w14:textId="77777777" w:rsidR="004F5A25" w:rsidRDefault="004F5A25" w:rsidP="007D791E"/>
                  <w:p w14:paraId="26EDA73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63400AF" w14:textId="77777777" w:rsidR="004F5A25" w:rsidRDefault="004F5A25" w:rsidP="007D791E"/>
                  <w:p w14:paraId="140AF30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31AD30D" w14:textId="77777777" w:rsidR="004F5A25" w:rsidRDefault="004F5A25" w:rsidP="007D791E"/>
                  <w:p w14:paraId="371F5C5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9261514" w14:textId="77777777" w:rsidR="004F5A25" w:rsidRDefault="004F5A25" w:rsidP="007D791E"/>
                  <w:p w14:paraId="550375D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0CC56DB" w14:textId="77777777" w:rsidR="004F5A25" w:rsidRDefault="004F5A25" w:rsidP="007D791E"/>
                  <w:p w14:paraId="3A2CC74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2E6DA92" w14:textId="77777777" w:rsidR="004F5A25" w:rsidRDefault="004F5A25" w:rsidP="007D791E"/>
                  <w:p w14:paraId="4D5BF32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B8CBA8C" w14:textId="77777777" w:rsidR="004F5A25" w:rsidRDefault="004F5A25" w:rsidP="007D791E"/>
                  <w:p w14:paraId="40DD655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885F508" w14:textId="77777777" w:rsidR="004F5A25" w:rsidRDefault="004F5A25" w:rsidP="007D791E"/>
                  <w:p w14:paraId="1615E46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0E77172" w14:textId="77777777" w:rsidR="004F5A25" w:rsidRDefault="004F5A25" w:rsidP="007D791E"/>
                  <w:p w14:paraId="29F8073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B38C868" w14:textId="77777777" w:rsidR="004F5A25" w:rsidRDefault="004F5A25" w:rsidP="007D791E"/>
                  <w:p w14:paraId="3C6CFCF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C30AE79" w14:textId="77777777" w:rsidR="004F5A25" w:rsidRDefault="004F5A25" w:rsidP="007D791E"/>
                  <w:p w14:paraId="32A23AA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4B06186" w14:textId="77777777" w:rsidR="004F5A25" w:rsidRDefault="004F5A25" w:rsidP="007D791E"/>
                  <w:p w14:paraId="4D9A112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A908C83" w14:textId="77777777" w:rsidR="004F5A25" w:rsidRDefault="004F5A25" w:rsidP="007D791E"/>
                  <w:p w14:paraId="066B4FC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DE0B5D3" w14:textId="77777777" w:rsidR="004F5A25" w:rsidRDefault="004F5A25" w:rsidP="007D791E"/>
                  <w:p w14:paraId="10AC376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9D5EC11" w14:textId="77777777" w:rsidR="004F5A25" w:rsidRDefault="004F5A25" w:rsidP="007D791E"/>
                  <w:p w14:paraId="5ECE21D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4F60563" w14:textId="77777777" w:rsidR="004F5A25" w:rsidRDefault="004F5A25" w:rsidP="007D791E"/>
                  <w:p w14:paraId="0D39623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D7A6545" w14:textId="77777777" w:rsidR="004F5A25" w:rsidRDefault="004F5A25" w:rsidP="007D791E"/>
                  <w:p w14:paraId="0B8C013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517DCF9" w14:textId="77777777" w:rsidR="004F5A25" w:rsidRDefault="004F5A25" w:rsidP="007D791E"/>
                  <w:p w14:paraId="4F84FA3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B7F43C7" w14:textId="77777777" w:rsidR="004F5A25" w:rsidRDefault="004F5A25" w:rsidP="007D791E"/>
                  <w:p w14:paraId="1C580D8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90C8F0B" w14:textId="77777777" w:rsidR="004F5A25" w:rsidRDefault="004F5A25" w:rsidP="007D791E"/>
                  <w:p w14:paraId="71D89B5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DCD6773" w14:textId="77777777" w:rsidR="004F5A25" w:rsidRDefault="004F5A25" w:rsidP="007D791E"/>
                  <w:p w14:paraId="6C067BD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FC90759" w14:textId="77777777" w:rsidR="004F5A25" w:rsidRDefault="004F5A25" w:rsidP="007D791E"/>
                  <w:p w14:paraId="6E2BB61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DF4E174" w14:textId="77777777" w:rsidR="004F5A25" w:rsidRDefault="004F5A25" w:rsidP="007D791E"/>
                  <w:p w14:paraId="5679DE0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C46B56A" w14:textId="77777777" w:rsidR="004F5A25" w:rsidRDefault="004F5A25" w:rsidP="007D791E"/>
                  <w:p w14:paraId="5FAA704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8A36782" w14:textId="77777777" w:rsidR="004F5A25" w:rsidRDefault="004F5A25" w:rsidP="007D791E"/>
                  <w:p w14:paraId="1FC6B3C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4EBB30F" w14:textId="77777777" w:rsidR="004F5A25" w:rsidRDefault="004F5A25" w:rsidP="007D791E"/>
                  <w:p w14:paraId="0141112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83BE2AE" w14:textId="77777777" w:rsidR="004F5A25" w:rsidRDefault="004F5A25" w:rsidP="007D791E"/>
                  <w:p w14:paraId="6C73FB0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8736F8D" w14:textId="77777777" w:rsidR="004F5A25" w:rsidRDefault="004F5A25" w:rsidP="007D791E"/>
                  <w:p w14:paraId="3F8B4CD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E108F8D" w14:textId="77777777" w:rsidR="004F5A25" w:rsidRDefault="004F5A25" w:rsidP="007D791E"/>
                  <w:p w14:paraId="3C60093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B4D3EAB" w14:textId="77777777" w:rsidR="004F5A25" w:rsidRDefault="004F5A25" w:rsidP="007D791E"/>
                  <w:p w14:paraId="6D6A03D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722CB51" w14:textId="77777777" w:rsidR="004F5A25" w:rsidRDefault="004F5A25" w:rsidP="007D791E"/>
                  <w:p w14:paraId="2CDEA57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47F75B0" w14:textId="77777777" w:rsidR="004F5A25" w:rsidRDefault="004F5A25" w:rsidP="007D791E"/>
                  <w:p w14:paraId="58D2D38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B08CB5D" w14:textId="77777777" w:rsidR="004F5A25" w:rsidRDefault="004F5A25" w:rsidP="007D791E"/>
                  <w:p w14:paraId="0B6E7DE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8E1264B" w14:textId="77777777" w:rsidR="004F5A25" w:rsidRDefault="004F5A25" w:rsidP="007D791E"/>
                  <w:p w14:paraId="6086CC2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E5219BB" w14:textId="77777777" w:rsidR="004F5A25" w:rsidRDefault="004F5A25" w:rsidP="007D791E"/>
                  <w:p w14:paraId="1EB1EB8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AA69183" w14:textId="77777777" w:rsidR="004F5A25" w:rsidRDefault="004F5A25" w:rsidP="007D791E"/>
                  <w:p w14:paraId="532909C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8692A86" w14:textId="77777777" w:rsidR="004F5A25" w:rsidRDefault="004F5A25" w:rsidP="007D791E"/>
                  <w:p w14:paraId="259153F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34ED2D1" w14:textId="77777777" w:rsidR="004F5A25" w:rsidRDefault="004F5A25" w:rsidP="007D791E"/>
                  <w:p w14:paraId="11FA7C9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18A461B" w14:textId="77777777" w:rsidR="004F5A25" w:rsidRDefault="004F5A25" w:rsidP="007D791E"/>
                  <w:p w14:paraId="40B05BD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8BF2AE1" w14:textId="77777777" w:rsidR="004F5A25" w:rsidRDefault="004F5A25" w:rsidP="007D791E"/>
                  <w:p w14:paraId="68DCDE4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C48B3F1" w14:textId="77777777" w:rsidR="004F5A25" w:rsidRDefault="004F5A25" w:rsidP="007D791E"/>
                  <w:p w14:paraId="0C2C167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265CA7D" w14:textId="77777777" w:rsidR="004F5A25" w:rsidRDefault="004F5A25" w:rsidP="007D791E"/>
                  <w:p w14:paraId="6615E44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0E3E4A3" w14:textId="77777777" w:rsidR="004F5A25" w:rsidRDefault="004F5A25" w:rsidP="007D791E"/>
                  <w:p w14:paraId="71C747C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519CC8E" w14:textId="77777777" w:rsidR="004F5A25" w:rsidRDefault="004F5A25" w:rsidP="007D791E"/>
                  <w:p w14:paraId="49C911A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1B79BCC" w14:textId="77777777" w:rsidR="004F5A25" w:rsidRDefault="004F5A25" w:rsidP="007D791E"/>
                  <w:p w14:paraId="3BE0B04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5D8A050" w14:textId="77777777" w:rsidR="004F5A25" w:rsidRDefault="004F5A25" w:rsidP="007D791E"/>
                  <w:p w14:paraId="528B003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9933D8E" w14:textId="77777777" w:rsidR="004F5A25" w:rsidRDefault="004F5A25" w:rsidP="007D791E"/>
                  <w:p w14:paraId="60AD3DA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1245F41" w14:textId="77777777" w:rsidR="004F5A25" w:rsidRDefault="004F5A25" w:rsidP="007D791E"/>
                  <w:p w14:paraId="1B67240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EDE9555" w14:textId="77777777" w:rsidR="004F5A25" w:rsidRDefault="004F5A25" w:rsidP="007D791E"/>
                  <w:p w14:paraId="1C13C7D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DE5E3B6" w14:textId="77777777" w:rsidR="004F5A25" w:rsidRDefault="004F5A25" w:rsidP="007D791E"/>
                  <w:p w14:paraId="375D92D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BD6EDCB" w14:textId="77777777" w:rsidR="004F5A25" w:rsidRDefault="004F5A25" w:rsidP="007D791E"/>
                  <w:p w14:paraId="1F6D344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B7A5B3C" w14:textId="77777777" w:rsidR="004F5A25" w:rsidRDefault="004F5A25" w:rsidP="007D791E"/>
                  <w:p w14:paraId="600ADA6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B6A41F8" w14:textId="77777777" w:rsidR="004F5A25" w:rsidRDefault="004F5A25" w:rsidP="007D791E"/>
                  <w:p w14:paraId="56718DA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D5503BB" w14:textId="77777777" w:rsidR="004F5A25" w:rsidRDefault="004F5A25" w:rsidP="007D791E"/>
                  <w:p w14:paraId="217D0DA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5809428" w14:textId="77777777" w:rsidR="004F5A25" w:rsidRDefault="004F5A25" w:rsidP="007D791E"/>
                  <w:p w14:paraId="40C0A4F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9864B50" w14:textId="77777777" w:rsidR="004F5A25" w:rsidRDefault="004F5A25" w:rsidP="007D791E"/>
                  <w:p w14:paraId="700407E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5AF88C6" w14:textId="77777777" w:rsidR="004F5A25" w:rsidRDefault="004F5A25" w:rsidP="007D791E"/>
                  <w:p w14:paraId="1A1EF0C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0076B11" w14:textId="77777777" w:rsidR="004F5A25" w:rsidRDefault="004F5A25" w:rsidP="007D791E"/>
                  <w:p w14:paraId="27A3392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BD5508F" w14:textId="77777777" w:rsidR="004F5A25" w:rsidRDefault="004F5A25" w:rsidP="007D791E"/>
                  <w:p w14:paraId="0180564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37B34A4" w14:textId="77777777" w:rsidR="004F5A25" w:rsidRDefault="004F5A25" w:rsidP="007D791E"/>
                  <w:p w14:paraId="189F56A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3CC89FE" w14:textId="77777777" w:rsidR="004F5A25" w:rsidRDefault="004F5A25" w:rsidP="007D791E"/>
                  <w:p w14:paraId="48D6A96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E2CD719" w14:textId="77777777" w:rsidR="004F5A25" w:rsidRDefault="004F5A25" w:rsidP="007D791E"/>
                  <w:p w14:paraId="4944CEF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FC4E7B8" w14:textId="77777777" w:rsidR="004F5A25" w:rsidRDefault="004F5A25" w:rsidP="007D791E"/>
                  <w:p w14:paraId="6FFA5FB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336388E" w14:textId="77777777" w:rsidR="004F5A25" w:rsidRDefault="004F5A25" w:rsidP="007D791E"/>
                  <w:p w14:paraId="02249A6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143E371" w14:textId="77777777" w:rsidR="004F5A25" w:rsidRDefault="004F5A25" w:rsidP="007D791E"/>
                  <w:p w14:paraId="34793C3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A081CD7" w14:textId="77777777" w:rsidR="004F5A25" w:rsidRDefault="004F5A25" w:rsidP="007D791E"/>
                  <w:p w14:paraId="14473E8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C373D8E" w14:textId="77777777" w:rsidR="004F5A25" w:rsidRDefault="004F5A25" w:rsidP="007D791E"/>
                  <w:p w14:paraId="3E41290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4CF02F2" w14:textId="77777777" w:rsidR="004F5A25" w:rsidRDefault="004F5A25" w:rsidP="007D791E"/>
                  <w:p w14:paraId="74B0FA3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47C1D4C" w14:textId="77777777" w:rsidR="004F5A25" w:rsidRDefault="004F5A25" w:rsidP="007D791E"/>
                  <w:p w14:paraId="687CB64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3691763" w14:textId="77777777" w:rsidR="004F5A25" w:rsidRDefault="004F5A25" w:rsidP="007D791E"/>
                  <w:p w14:paraId="41B2EBC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80C480D" w14:textId="77777777" w:rsidR="004F5A25" w:rsidRDefault="004F5A25" w:rsidP="007D791E"/>
                  <w:p w14:paraId="5A34DFE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97DADAE" w14:textId="77777777" w:rsidR="004F5A25" w:rsidRDefault="004F5A25" w:rsidP="007D791E"/>
                  <w:p w14:paraId="257CB81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CB00A73" w14:textId="77777777" w:rsidR="004F5A25" w:rsidRDefault="004F5A25" w:rsidP="007D791E"/>
                  <w:p w14:paraId="488DB66B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F9BFC23" w14:textId="77777777" w:rsidR="004F5A25" w:rsidRDefault="004F5A25" w:rsidP="007D791E"/>
                  <w:p w14:paraId="1E24BFA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2DA3E85" w14:textId="77777777" w:rsidR="004F5A25" w:rsidRDefault="004F5A25" w:rsidP="007D791E"/>
                  <w:p w14:paraId="099D32A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EAD35AA" w14:textId="77777777" w:rsidR="004F5A25" w:rsidRDefault="004F5A25" w:rsidP="007D791E"/>
                  <w:p w14:paraId="05F0BB6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F522453" w14:textId="77777777" w:rsidR="004F5A25" w:rsidRDefault="004F5A25" w:rsidP="007D791E"/>
                  <w:p w14:paraId="0D48700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EFF6BC7" w14:textId="77777777" w:rsidR="004F5A25" w:rsidRDefault="004F5A25" w:rsidP="007D791E"/>
                  <w:p w14:paraId="17D68EF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D37026E" w14:textId="77777777" w:rsidR="004F5A25" w:rsidRDefault="004F5A25" w:rsidP="007D791E"/>
                  <w:p w14:paraId="6264FCF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74A7D9B" w14:textId="77777777" w:rsidR="004F5A25" w:rsidRDefault="004F5A25" w:rsidP="007D791E"/>
                  <w:p w14:paraId="5FC17B4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CA30FB6" w14:textId="77777777" w:rsidR="004F5A25" w:rsidRDefault="004F5A25" w:rsidP="007D791E"/>
                  <w:p w14:paraId="369E867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A988845" w14:textId="77777777" w:rsidR="004F5A25" w:rsidRDefault="004F5A25" w:rsidP="007D791E"/>
                  <w:p w14:paraId="48B0BC7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F3C30AC" w14:textId="77777777" w:rsidR="004F5A25" w:rsidRDefault="004F5A25" w:rsidP="007D791E"/>
                  <w:p w14:paraId="03241CD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B731C3B" w14:textId="77777777" w:rsidR="004F5A25" w:rsidRDefault="004F5A25" w:rsidP="007D791E"/>
                  <w:p w14:paraId="2A0EB8C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1D3CE17" w14:textId="77777777" w:rsidR="004F5A25" w:rsidRDefault="004F5A25" w:rsidP="007D791E"/>
                  <w:p w14:paraId="0595FE6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64CA7A7" w14:textId="77777777" w:rsidR="004F5A25" w:rsidRDefault="004F5A25" w:rsidP="007D791E"/>
                  <w:p w14:paraId="25C8986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B8B35A8" w14:textId="77777777" w:rsidR="004F5A25" w:rsidRDefault="004F5A25" w:rsidP="007D791E"/>
                  <w:p w14:paraId="4696352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B816805" w14:textId="77777777" w:rsidR="004F5A25" w:rsidRDefault="004F5A25" w:rsidP="007D791E"/>
                  <w:p w14:paraId="7E80354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7898844" w14:textId="77777777" w:rsidR="004F5A25" w:rsidRDefault="004F5A25" w:rsidP="007D791E"/>
                  <w:p w14:paraId="123D62A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7FEAB95" w14:textId="77777777" w:rsidR="004F5A25" w:rsidRDefault="004F5A25" w:rsidP="007D791E"/>
                  <w:p w14:paraId="60096A3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43BA554" w14:textId="77777777" w:rsidR="004F5A25" w:rsidRDefault="004F5A25" w:rsidP="007D791E"/>
                  <w:p w14:paraId="5F4264F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127AB87" w14:textId="77777777" w:rsidR="004F5A25" w:rsidRDefault="004F5A25" w:rsidP="007D791E"/>
                  <w:p w14:paraId="39EC071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ED8441D" w14:textId="77777777" w:rsidR="004F5A25" w:rsidRDefault="004F5A25" w:rsidP="007D791E"/>
                  <w:p w14:paraId="39B9C8B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75575C3" w14:textId="77777777" w:rsidR="004F5A25" w:rsidRDefault="004F5A25" w:rsidP="007D791E"/>
                  <w:p w14:paraId="1493818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9DDAB2D" w14:textId="77777777" w:rsidR="004F5A25" w:rsidRDefault="004F5A25" w:rsidP="007D791E"/>
                  <w:p w14:paraId="47FCDCF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AB53D01" w14:textId="77777777" w:rsidR="004F5A25" w:rsidRDefault="004F5A25" w:rsidP="007D791E"/>
                  <w:p w14:paraId="25F22A5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64E9F9F" w14:textId="77777777" w:rsidR="004F5A25" w:rsidRDefault="004F5A25" w:rsidP="007D791E"/>
                  <w:p w14:paraId="214E7F1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B6D5CA8" w14:textId="77777777" w:rsidR="004F5A25" w:rsidRDefault="004F5A25" w:rsidP="007D791E"/>
                  <w:p w14:paraId="0D887CB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82435BE" w14:textId="77777777" w:rsidR="004F5A25" w:rsidRDefault="004F5A25" w:rsidP="007D791E"/>
                  <w:p w14:paraId="302E90A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56FBC86" w14:textId="77777777" w:rsidR="004F5A25" w:rsidRDefault="004F5A25" w:rsidP="007D791E"/>
                  <w:p w14:paraId="2AA0051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7F04E32" w14:textId="77777777" w:rsidR="004F5A25" w:rsidRDefault="004F5A25" w:rsidP="007D791E"/>
                  <w:p w14:paraId="38F4C44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119E7A1" w14:textId="77777777" w:rsidR="004F5A25" w:rsidRDefault="004F5A25" w:rsidP="007D791E"/>
                  <w:p w14:paraId="79D7C22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54175D7" w14:textId="77777777" w:rsidR="004F5A25" w:rsidRDefault="004F5A25" w:rsidP="007D791E"/>
                  <w:p w14:paraId="1B52A12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BFE4703" w14:textId="77777777" w:rsidR="004F5A25" w:rsidRDefault="004F5A25" w:rsidP="007D791E"/>
                  <w:p w14:paraId="74F72E1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9B0B0DA" w14:textId="77777777" w:rsidR="004F5A25" w:rsidRDefault="004F5A25" w:rsidP="007D791E"/>
                  <w:p w14:paraId="1A7D7C8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B1F1F02" w14:textId="77777777" w:rsidR="004F5A25" w:rsidRDefault="004F5A25" w:rsidP="007D791E"/>
                  <w:p w14:paraId="53F5730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A49E10E" w14:textId="77777777" w:rsidR="004F5A25" w:rsidRDefault="004F5A25" w:rsidP="007D791E"/>
                  <w:p w14:paraId="4F4B9AF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2840CFC" w14:textId="77777777" w:rsidR="004F5A25" w:rsidRDefault="004F5A25" w:rsidP="007D791E"/>
                  <w:p w14:paraId="3EF2D59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4F81A75" w14:textId="77777777" w:rsidR="004F5A25" w:rsidRDefault="004F5A25" w:rsidP="007D791E"/>
                  <w:p w14:paraId="3D1BBAD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BDCB19C" w14:textId="77777777" w:rsidR="004F5A25" w:rsidRDefault="004F5A25" w:rsidP="007D791E"/>
                  <w:p w14:paraId="0C969B2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8CA9C75" w14:textId="77777777" w:rsidR="004F5A25" w:rsidRDefault="004F5A25" w:rsidP="007D791E"/>
                  <w:p w14:paraId="5FE0E8F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255B82C" w14:textId="77777777" w:rsidR="004F5A25" w:rsidRDefault="004F5A25" w:rsidP="007D791E"/>
                  <w:p w14:paraId="3D87608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D8EEE24" w14:textId="77777777" w:rsidR="004F5A25" w:rsidRDefault="004F5A25" w:rsidP="007D791E"/>
                  <w:p w14:paraId="3F529F6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FBA7228" w14:textId="77777777" w:rsidR="004F5A25" w:rsidRDefault="004F5A25" w:rsidP="007D791E"/>
                  <w:p w14:paraId="0EBA61C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F457200" w14:textId="77777777" w:rsidR="004F5A25" w:rsidRDefault="004F5A25" w:rsidP="007D791E"/>
                  <w:p w14:paraId="46331CA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1DF046A" w14:textId="77777777" w:rsidR="004F5A25" w:rsidRDefault="004F5A25" w:rsidP="007D791E"/>
                  <w:p w14:paraId="53B936D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37AACC2" w14:textId="77777777" w:rsidR="004F5A25" w:rsidRDefault="004F5A25" w:rsidP="007D791E"/>
                  <w:p w14:paraId="1442343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ADAF6FB" w14:textId="77777777" w:rsidR="004F5A25" w:rsidRDefault="004F5A25" w:rsidP="007D791E"/>
                  <w:p w14:paraId="4D41C77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F8DD042" w14:textId="77777777" w:rsidR="004F5A25" w:rsidRDefault="004F5A25" w:rsidP="007D791E"/>
                  <w:p w14:paraId="2E7B5E6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DE06004" w14:textId="77777777" w:rsidR="004F5A25" w:rsidRDefault="004F5A25" w:rsidP="007D791E"/>
                  <w:p w14:paraId="33D05CC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B85457E" w14:textId="77777777" w:rsidR="004F5A25" w:rsidRDefault="004F5A25" w:rsidP="007D791E"/>
                  <w:p w14:paraId="22C7D9E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7FE3DD0" w14:textId="77777777" w:rsidR="004F5A25" w:rsidRDefault="004F5A25" w:rsidP="007D791E"/>
                  <w:p w14:paraId="1F9653C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519568E" w14:textId="77777777" w:rsidR="004F5A25" w:rsidRDefault="004F5A25" w:rsidP="007D791E"/>
                  <w:p w14:paraId="181A6E3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901F0CB" w14:textId="77777777" w:rsidR="004F5A25" w:rsidRDefault="004F5A25" w:rsidP="007D791E"/>
                  <w:p w14:paraId="6A7F6EE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5CEF8AD" w14:textId="77777777" w:rsidR="004F5A25" w:rsidRDefault="004F5A25" w:rsidP="007D791E"/>
                  <w:p w14:paraId="6026CD6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BA1D57C" w14:textId="77777777" w:rsidR="004F5A25" w:rsidRDefault="004F5A25" w:rsidP="007D791E"/>
                  <w:p w14:paraId="1A87C85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61CB632" w14:textId="77777777" w:rsidR="004F5A25" w:rsidRDefault="004F5A25" w:rsidP="007D791E"/>
                  <w:p w14:paraId="7686962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43AFE8E" w14:textId="77777777" w:rsidR="004F5A25" w:rsidRDefault="004F5A25" w:rsidP="007D791E"/>
                  <w:p w14:paraId="064463D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8B6987B" w14:textId="77777777" w:rsidR="004F5A25" w:rsidRDefault="004F5A25" w:rsidP="007D791E"/>
                  <w:p w14:paraId="60045FB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2D85F00" w14:textId="77777777" w:rsidR="004F5A25" w:rsidRDefault="004F5A25" w:rsidP="007D791E"/>
                  <w:p w14:paraId="61C137F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C8D3568" w14:textId="77777777" w:rsidR="004F5A25" w:rsidRDefault="004F5A25" w:rsidP="007D791E"/>
                  <w:p w14:paraId="6046AA7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206E00B" w14:textId="77777777" w:rsidR="004F5A25" w:rsidRDefault="004F5A25" w:rsidP="007D791E"/>
                  <w:p w14:paraId="2CCDB1A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A263614" w14:textId="77777777" w:rsidR="004F5A25" w:rsidRDefault="004F5A25" w:rsidP="007D791E"/>
                  <w:p w14:paraId="56F57D3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2D2CDE1" w14:textId="77777777" w:rsidR="004F5A25" w:rsidRDefault="004F5A25" w:rsidP="007D791E"/>
                  <w:p w14:paraId="0C30EB1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BB857C1" w14:textId="77777777" w:rsidR="004F5A25" w:rsidRDefault="004F5A25" w:rsidP="007D791E"/>
                  <w:p w14:paraId="7A0B64FF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22E7B55" w14:textId="77777777" w:rsidR="004F5A25" w:rsidRDefault="004F5A25" w:rsidP="007D791E"/>
                  <w:p w14:paraId="6C3E268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759AB51" w14:textId="77777777" w:rsidR="004F5A25" w:rsidRDefault="004F5A25" w:rsidP="007D791E"/>
                  <w:p w14:paraId="360E0FF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487C395" w14:textId="77777777" w:rsidR="004F5A25" w:rsidRDefault="004F5A25" w:rsidP="007D791E"/>
                  <w:p w14:paraId="77671C3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9B187AD" w14:textId="77777777" w:rsidR="004F5A25" w:rsidRDefault="004F5A25" w:rsidP="007D791E"/>
                  <w:p w14:paraId="3AAEC5B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DE3334D" w14:textId="77777777" w:rsidR="004F5A25" w:rsidRDefault="004F5A25" w:rsidP="007D791E"/>
                  <w:p w14:paraId="7033F18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3C6B399" w14:textId="77777777" w:rsidR="004F5A25" w:rsidRDefault="004F5A25" w:rsidP="007D791E"/>
                  <w:p w14:paraId="48E4B45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8E783EA" w14:textId="77777777" w:rsidR="004F5A25" w:rsidRDefault="004F5A25" w:rsidP="007D791E"/>
                  <w:p w14:paraId="34BC69B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B309D26" w14:textId="77777777" w:rsidR="004F5A25" w:rsidRDefault="004F5A25" w:rsidP="007D791E"/>
                  <w:p w14:paraId="5309847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F2B6B8D" w14:textId="77777777" w:rsidR="004F5A25" w:rsidRDefault="004F5A25" w:rsidP="007D791E"/>
                  <w:p w14:paraId="2FC9BB0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9195F06" w14:textId="77777777" w:rsidR="004F5A25" w:rsidRDefault="004F5A25" w:rsidP="007D791E"/>
                  <w:p w14:paraId="0D5F54B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D4149F8" w14:textId="77777777" w:rsidR="004F5A25" w:rsidRDefault="004F5A25" w:rsidP="007D791E"/>
                  <w:p w14:paraId="6CBF7AF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8DE628E" w14:textId="77777777" w:rsidR="004F5A25" w:rsidRDefault="004F5A25" w:rsidP="007D791E"/>
                  <w:p w14:paraId="567793D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4705A8E" w14:textId="77777777" w:rsidR="004F5A25" w:rsidRDefault="004F5A25" w:rsidP="007D791E"/>
                  <w:p w14:paraId="254EC830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A62A1AB" w14:textId="77777777" w:rsidR="004F5A25" w:rsidRDefault="004F5A25" w:rsidP="007D791E"/>
                  <w:p w14:paraId="14E0FAD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6048651" w14:textId="77777777" w:rsidR="004F5A25" w:rsidRDefault="004F5A25" w:rsidP="007D791E"/>
                  <w:p w14:paraId="46A1945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FC488F3" w14:textId="77777777" w:rsidR="004F5A25" w:rsidRDefault="004F5A25" w:rsidP="007D791E"/>
                  <w:p w14:paraId="71C6A6B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CF6D5E1" w14:textId="77777777" w:rsidR="004F5A25" w:rsidRDefault="004F5A25" w:rsidP="007D791E"/>
                  <w:p w14:paraId="54780E7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CCF3968" w14:textId="77777777" w:rsidR="004F5A25" w:rsidRDefault="004F5A25" w:rsidP="007D791E"/>
                  <w:p w14:paraId="54DA064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B2F8DCF" w14:textId="77777777" w:rsidR="004F5A25" w:rsidRDefault="004F5A25" w:rsidP="007D791E"/>
                  <w:p w14:paraId="7A602AFE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65E4896" w14:textId="77777777" w:rsidR="004F5A25" w:rsidRDefault="004F5A25" w:rsidP="007D791E"/>
                  <w:p w14:paraId="7A13752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781A6F7" w14:textId="77777777" w:rsidR="004F5A25" w:rsidRDefault="004F5A25" w:rsidP="007D791E"/>
                  <w:p w14:paraId="23EF374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B27BD8A" w14:textId="77777777" w:rsidR="004F5A25" w:rsidRDefault="004F5A25" w:rsidP="007D791E"/>
                  <w:p w14:paraId="2E9F1374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7BA0516" w14:textId="77777777" w:rsidR="004F5A25" w:rsidRDefault="004F5A25" w:rsidP="007D791E"/>
                  <w:p w14:paraId="2661DC7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3534894" w14:textId="77777777" w:rsidR="004F5A25" w:rsidRDefault="004F5A25" w:rsidP="007D791E"/>
                  <w:p w14:paraId="7D14019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38E2E64" w14:textId="77777777" w:rsidR="004F5A25" w:rsidRDefault="004F5A25" w:rsidP="007D791E"/>
                  <w:p w14:paraId="009663B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47BE522" w14:textId="77777777" w:rsidR="004F5A25" w:rsidRDefault="004F5A25" w:rsidP="007D791E"/>
                  <w:p w14:paraId="4011FCA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D176E73" w14:textId="77777777" w:rsidR="004F5A25" w:rsidRDefault="004F5A25" w:rsidP="007D791E"/>
                  <w:p w14:paraId="56F4FBA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F67399F" w14:textId="77777777" w:rsidR="004F5A25" w:rsidRDefault="004F5A25" w:rsidP="007D791E"/>
                  <w:p w14:paraId="061A373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6C52A7F" w14:textId="77777777" w:rsidR="004F5A25" w:rsidRDefault="004F5A25" w:rsidP="007D791E"/>
                  <w:p w14:paraId="44FC2B1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90E1335" w14:textId="77777777" w:rsidR="004F5A25" w:rsidRDefault="004F5A25" w:rsidP="007D791E"/>
                  <w:p w14:paraId="4C03A9C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39502BF" w14:textId="77777777" w:rsidR="004F5A25" w:rsidRDefault="004F5A25" w:rsidP="007D791E"/>
                  <w:p w14:paraId="46972FD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113AF90" w14:textId="77777777" w:rsidR="004F5A25" w:rsidRDefault="004F5A25" w:rsidP="007D791E"/>
                  <w:p w14:paraId="5B42FA5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38A729C" w14:textId="77777777" w:rsidR="004F5A25" w:rsidRDefault="004F5A25" w:rsidP="007D791E"/>
                  <w:p w14:paraId="615B9B7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26736EA" w14:textId="77777777" w:rsidR="004F5A25" w:rsidRDefault="004F5A25" w:rsidP="007D791E"/>
                  <w:p w14:paraId="1CB261F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264E1A1" w14:textId="77777777" w:rsidR="004F5A25" w:rsidRDefault="004F5A25" w:rsidP="007D791E"/>
                  <w:p w14:paraId="733086F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7B7D69B" w14:textId="77777777" w:rsidR="004F5A25" w:rsidRDefault="004F5A25" w:rsidP="007D791E"/>
                  <w:p w14:paraId="52B0CD5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3C2D5C0" w14:textId="77777777" w:rsidR="004F5A25" w:rsidRDefault="004F5A25" w:rsidP="007D791E"/>
                  <w:p w14:paraId="448F21B5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20CF95E" w14:textId="77777777" w:rsidR="004F5A25" w:rsidRDefault="004F5A25" w:rsidP="007D791E"/>
                  <w:p w14:paraId="06C7521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7A5B02D" w14:textId="77777777" w:rsidR="004F5A25" w:rsidRDefault="004F5A25" w:rsidP="007D791E"/>
                  <w:p w14:paraId="1A64641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85FE972" w14:textId="77777777" w:rsidR="004F5A25" w:rsidRDefault="004F5A25" w:rsidP="007D791E"/>
                  <w:p w14:paraId="328B8B4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E6A62CE" w14:textId="77777777" w:rsidR="004F5A25" w:rsidRDefault="004F5A25" w:rsidP="007D791E"/>
                  <w:p w14:paraId="425D4E0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087508A" w14:textId="77777777" w:rsidR="004F5A25" w:rsidRDefault="004F5A25" w:rsidP="007D791E"/>
                  <w:p w14:paraId="32298A7C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EB29467" w14:textId="77777777" w:rsidR="004F5A25" w:rsidRDefault="004F5A25" w:rsidP="007D791E"/>
                  <w:p w14:paraId="23F4400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C4A570A" w14:textId="77777777" w:rsidR="004F5A25" w:rsidRDefault="004F5A25" w:rsidP="007D791E"/>
                  <w:p w14:paraId="7AFA016E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415E141" w14:textId="77777777" w:rsidR="004F5A25" w:rsidRDefault="004F5A25" w:rsidP="007D791E"/>
                  <w:p w14:paraId="366F640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A5D9CE9" w14:textId="77777777" w:rsidR="004F5A25" w:rsidRDefault="004F5A25" w:rsidP="007D791E"/>
                  <w:p w14:paraId="2459893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9F1AC0B" w14:textId="77777777" w:rsidR="004F5A25" w:rsidRDefault="004F5A25" w:rsidP="007D791E"/>
                  <w:p w14:paraId="6761EA2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260B0F0" w14:textId="77777777" w:rsidR="004F5A25" w:rsidRDefault="004F5A25" w:rsidP="007D791E"/>
                  <w:p w14:paraId="4270A7B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6DE66ED" w14:textId="77777777" w:rsidR="004F5A25" w:rsidRDefault="004F5A25" w:rsidP="007D791E"/>
                  <w:p w14:paraId="4D1F775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B319447" w14:textId="77777777" w:rsidR="004F5A25" w:rsidRDefault="004F5A25" w:rsidP="007D791E"/>
                  <w:p w14:paraId="48123B9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E83DFFF" w14:textId="77777777" w:rsidR="004F5A25" w:rsidRDefault="004F5A25" w:rsidP="007D791E"/>
                  <w:p w14:paraId="24352DE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72FB358" w14:textId="77777777" w:rsidR="004F5A25" w:rsidRDefault="004F5A25" w:rsidP="007D791E"/>
                  <w:p w14:paraId="6BFFED1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436848F" w14:textId="77777777" w:rsidR="004F5A25" w:rsidRDefault="004F5A25" w:rsidP="007D791E"/>
                  <w:p w14:paraId="4A8844A1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8BDB6CB" w14:textId="77777777" w:rsidR="004F5A25" w:rsidRDefault="004F5A25" w:rsidP="007D791E"/>
                  <w:p w14:paraId="511A6F9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E372E78" w14:textId="77777777" w:rsidR="004F5A25" w:rsidRDefault="004F5A25" w:rsidP="007D791E"/>
                  <w:p w14:paraId="25FEAA2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35D27E0C" w14:textId="77777777" w:rsidR="004F5A25" w:rsidRDefault="004F5A25" w:rsidP="007D791E"/>
                  <w:p w14:paraId="673A711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81089CB" w14:textId="77777777" w:rsidR="004F5A25" w:rsidRDefault="004F5A25" w:rsidP="007D791E"/>
                  <w:p w14:paraId="3D830ACF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7428DC6" w14:textId="77777777" w:rsidR="004F5A25" w:rsidRDefault="004F5A25" w:rsidP="007D791E"/>
                  <w:p w14:paraId="7F45D85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35889124" w14:textId="77777777" w:rsidR="004F5A25" w:rsidRDefault="004F5A25" w:rsidP="007D791E"/>
                  <w:p w14:paraId="5334D35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C9C9277" w14:textId="77777777" w:rsidR="004F5A25" w:rsidRDefault="004F5A25" w:rsidP="007D791E"/>
                  <w:p w14:paraId="0DAB9B4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B6FACB0" w14:textId="77777777" w:rsidR="004F5A25" w:rsidRDefault="004F5A25" w:rsidP="007D791E"/>
                  <w:p w14:paraId="5640858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44F3841" w14:textId="77777777" w:rsidR="004F5A25" w:rsidRDefault="004F5A25" w:rsidP="007D791E"/>
                  <w:p w14:paraId="6E2DCF8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E7F7DE7" w14:textId="77777777" w:rsidR="004F5A25" w:rsidRDefault="004F5A25" w:rsidP="007D791E"/>
                  <w:p w14:paraId="2C0DFD88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FC41290" w14:textId="77777777" w:rsidR="004F5A25" w:rsidRDefault="004F5A25" w:rsidP="007D791E"/>
                  <w:p w14:paraId="1008F515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2AEE724" w14:textId="77777777" w:rsidR="004F5A25" w:rsidRDefault="004F5A25" w:rsidP="007D791E"/>
                  <w:p w14:paraId="4AE638FA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D24B40C" w14:textId="77777777" w:rsidR="004F5A25" w:rsidRDefault="004F5A25" w:rsidP="007D791E"/>
                  <w:p w14:paraId="041C196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5079E19" w14:textId="77777777" w:rsidR="004F5A25" w:rsidRDefault="004F5A25" w:rsidP="007D791E"/>
                  <w:p w14:paraId="5048ED76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8CAB38B" w14:textId="77777777" w:rsidR="004F5A25" w:rsidRDefault="004F5A25" w:rsidP="007D791E"/>
                  <w:p w14:paraId="33568FA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AD196F8" w14:textId="77777777" w:rsidR="004F5A25" w:rsidRDefault="004F5A25" w:rsidP="007D791E"/>
                  <w:p w14:paraId="75995C6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177A604B" w14:textId="77777777" w:rsidR="004F5A25" w:rsidRDefault="004F5A25" w:rsidP="007D791E"/>
                  <w:p w14:paraId="4CCCC961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6756678D" w14:textId="77777777" w:rsidR="004F5A25" w:rsidRDefault="004F5A25" w:rsidP="007D791E"/>
                  <w:p w14:paraId="78CF79D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A822358" w14:textId="77777777" w:rsidR="004F5A25" w:rsidRDefault="004F5A25" w:rsidP="007D791E"/>
                  <w:p w14:paraId="7D92B2B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FDF2F2E" w14:textId="77777777" w:rsidR="004F5A25" w:rsidRDefault="004F5A25" w:rsidP="007D791E"/>
                  <w:p w14:paraId="3021FF1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23449157" w14:textId="77777777" w:rsidR="004F5A25" w:rsidRDefault="004F5A25" w:rsidP="007D791E"/>
                  <w:p w14:paraId="18888AFA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9486087" w14:textId="77777777" w:rsidR="004F5A25" w:rsidRDefault="004F5A25" w:rsidP="007D791E"/>
                  <w:p w14:paraId="78ABEE5C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6E43F06" w14:textId="77777777" w:rsidR="004F5A25" w:rsidRDefault="004F5A25" w:rsidP="007D791E"/>
                  <w:p w14:paraId="2D52AFE8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58333251" w14:textId="77777777" w:rsidR="004F5A25" w:rsidRDefault="004F5A25" w:rsidP="007D791E"/>
                  <w:p w14:paraId="3F1E41DD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6D19F78" w14:textId="77777777" w:rsidR="004F5A25" w:rsidRDefault="004F5A25" w:rsidP="007D791E"/>
                  <w:p w14:paraId="32DF6C73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405057E9" w14:textId="77777777" w:rsidR="004F5A25" w:rsidRDefault="004F5A25" w:rsidP="007D791E"/>
                  <w:p w14:paraId="65496134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B2306BE" w14:textId="77777777" w:rsidR="004F5A25" w:rsidRDefault="004F5A25" w:rsidP="007D791E"/>
                  <w:p w14:paraId="19C694B9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72442DAF" w14:textId="77777777" w:rsidR="004F5A25" w:rsidRDefault="004F5A25" w:rsidP="007D791E"/>
                  <w:p w14:paraId="3C99806B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67E06DCC" w14:textId="77777777" w:rsidR="004F5A25" w:rsidRDefault="004F5A25" w:rsidP="007D791E"/>
                  <w:p w14:paraId="27E11EA7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0261A398" w14:textId="77777777" w:rsidR="004F5A25" w:rsidRDefault="004F5A25" w:rsidP="007D791E"/>
                  <w:p w14:paraId="76CDB729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4CF8A1E6" w14:textId="77777777" w:rsidR="004F5A25" w:rsidRDefault="004F5A25" w:rsidP="007D791E"/>
                  <w:p w14:paraId="7967C4A6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CF01B2E" w14:textId="77777777" w:rsidR="004F5A25" w:rsidRDefault="004F5A25" w:rsidP="007D791E"/>
                  <w:p w14:paraId="424F6563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7AF17136" w14:textId="77777777" w:rsidR="004F5A25" w:rsidRDefault="004F5A25" w:rsidP="007D791E"/>
                  <w:p w14:paraId="1B911430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27C03ABF" w14:textId="77777777" w:rsidR="004F5A25" w:rsidRDefault="004F5A25" w:rsidP="007D791E"/>
                  <w:p w14:paraId="149A8BE7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07F5E095" w14:textId="77777777" w:rsidR="004F5A25" w:rsidRDefault="004F5A25" w:rsidP="007D791E"/>
                  <w:p w14:paraId="7EB5686D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  <w:p w14:paraId="10741590" w14:textId="77777777" w:rsidR="004F5A25" w:rsidRDefault="004F5A25" w:rsidP="007D791E"/>
                  <w:p w14:paraId="506BE172" w14:textId="77777777" w:rsidR="004F5A25" w:rsidRPr="001528BD" w:rsidRDefault="004F5A25" w:rsidP="007D791E">
                    <w:r>
                      <w:t xml:space="preserve">                           Smlouva</w:t>
                    </w:r>
                  </w:p>
                  <w:p w14:paraId="55B4ABBA" w14:textId="77777777" w:rsidR="004F5A25" w:rsidRDefault="004F5A25" w:rsidP="007D791E"/>
                  <w:p w14:paraId="0F2CEC32" w14:textId="77777777" w:rsidR="004F5A25" w:rsidRPr="001528BD" w:rsidRDefault="004F5A25" w:rsidP="007D791E">
                    <w:r>
                      <w:t xml:space="preserve">                           </w:t>
                    </w:r>
                  </w:p>
                </w:txbxContent>
              </v:textbox>
            </v:shape>
          </w:pict>
        </mc:Fallback>
      </mc:AlternateContent>
    </w:r>
    <w:r w:rsidRPr="00BE682D">
      <w:rPr>
        <w:rFonts w:cs="Arial"/>
        <w:noProof/>
      </w:rPr>
      <w:t>Statutární město Ostrava</w:t>
    </w:r>
  </w:p>
  <w:p w14:paraId="14C31553" w14:textId="77777777" w:rsidR="004F5A25" w:rsidRPr="00EB68F0" w:rsidRDefault="004F5A25" w:rsidP="009200C0">
    <w:pPr>
      <w:pStyle w:val="Zhlav0"/>
      <w:tabs>
        <w:tab w:val="clear" w:pos="4536"/>
        <w:tab w:val="clear" w:pos="9072"/>
      </w:tabs>
      <w:spacing w:line="240" w:lineRule="exact"/>
      <w:rPr>
        <w:rFonts w:cs="Arial"/>
        <w:b/>
        <w:noProof/>
      </w:rPr>
    </w:pPr>
    <w:r w:rsidRPr="00EB68F0">
      <w:rPr>
        <w:rFonts w:cs="Arial"/>
        <w:b/>
        <w:noProof/>
      </w:rPr>
      <w:t>Městský obvod Mariánské Hory a Hulváky</w:t>
    </w:r>
  </w:p>
  <w:p w14:paraId="1B15C634" w14:textId="77777777" w:rsidR="004F5A25" w:rsidRDefault="004F5A25" w:rsidP="007D791E"/>
  <w:p w14:paraId="2D618372" w14:textId="77777777" w:rsidR="004F5A25" w:rsidRDefault="004F5A25" w:rsidP="007D791E"/>
  <w:p w14:paraId="10FC7BFE" w14:textId="77777777" w:rsidR="004F5A25" w:rsidRDefault="004F5A25" w:rsidP="007D791E"/>
  <w:p w14:paraId="412D6F01" w14:textId="77777777" w:rsidR="004F5A25" w:rsidRDefault="004F5A25" w:rsidP="007D791E"/>
  <w:p w14:paraId="070847E4" w14:textId="77777777" w:rsidR="004F5A25" w:rsidRDefault="004F5A25" w:rsidP="007D791E"/>
  <w:p w14:paraId="63BAB717" w14:textId="77777777" w:rsidR="004F5A25" w:rsidRDefault="004F5A25" w:rsidP="007D791E"/>
  <w:p w14:paraId="273BC933" w14:textId="77777777" w:rsidR="00751294" w:rsidRDefault="00751294" w:rsidP="007D791E"/>
  <w:p w14:paraId="483E18CC" w14:textId="77777777" w:rsidR="00A94681" w:rsidRDefault="00A94681" w:rsidP="007D791E"/>
  <w:p w14:paraId="10878940" w14:textId="77777777" w:rsidR="00A94681" w:rsidRDefault="00A94681" w:rsidP="007D791E"/>
  <w:p w14:paraId="05D76FFC" w14:textId="77777777" w:rsidR="00A94681" w:rsidRDefault="00A94681" w:rsidP="007D791E"/>
  <w:p w14:paraId="73042E57" w14:textId="77777777" w:rsidR="00A94681" w:rsidRDefault="00A94681" w:rsidP="007D791E"/>
  <w:p w14:paraId="7B28F390" w14:textId="77777777" w:rsidR="00A94681" w:rsidRDefault="00A94681" w:rsidP="007D791E"/>
  <w:p w14:paraId="0B6B13A3" w14:textId="77777777" w:rsidR="00A94681" w:rsidRDefault="00A94681" w:rsidP="007D791E"/>
  <w:p w14:paraId="6E3C02E0" w14:textId="77777777" w:rsidR="00953CA3" w:rsidRDefault="00953CA3" w:rsidP="007D791E"/>
  <w:p w14:paraId="2297984C" w14:textId="77777777" w:rsidR="00953CA3" w:rsidRDefault="00953CA3" w:rsidP="007D791E"/>
  <w:p w14:paraId="3688ADED" w14:textId="77777777" w:rsidR="00953CA3" w:rsidRDefault="00953CA3" w:rsidP="007D791E"/>
  <w:p w14:paraId="288EA6DE" w14:textId="77777777" w:rsidR="00953CA3" w:rsidRDefault="00953CA3" w:rsidP="007D791E"/>
  <w:p w14:paraId="2CC35DF2" w14:textId="77777777" w:rsidR="00DA140C" w:rsidRDefault="00DA140C" w:rsidP="007D791E"/>
  <w:p w14:paraId="61CC35E4" w14:textId="77777777" w:rsidR="00DA140C" w:rsidRDefault="00DA140C" w:rsidP="007D791E"/>
  <w:p w14:paraId="20B72189" w14:textId="77777777" w:rsidR="00DA140C" w:rsidRDefault="00DA140C" w:rsidP="007D791E"/>
  <w:p w14:paraId="2F0545EC" w14:textId="77777777" w:rsidR="00DA140C" w:rsidRDefault="00DA140C" w:rsidP="007D79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10B3DA7"/>
    <w:multiLevelType w:val="hybridMultilevel"/>
    <w:tmpl w:val="1F0A3498"/>
    <w:lvl w:ilvl="0" w:tplc="0B762450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78D"/>
    <w:multiLevelType w:val="multilevel"/>
    <w:tmpl w:val="AD4813F8"/>
    <w:name w:val="WW8Num20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BC02F9"/>
    <w:multiLevelType w:val="hybridMultilevel"/>
    <w:tmpl w:val="53ECFFC0"/>
    <w:lvl w:ilvl="0" w:tplc="6DFCEA4C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F5E63"/>
    <w:multiLevelType w:val="hybridMultilevel"/>
    <w:tmpl w:val="F0DCC488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2740330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73364"/>
    <w:multiLevelType w:val="hybridMultilevel"/>
    <w:tmpl w:val="7B8C3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 w15:restartNumberingAfterBreak="0">
    <w:nsid w:val="08170634"/>
    <w:multiLevelType w:val="singleLevel"/>
    <w:tmpl w:val="85A2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</w:abstractNum>
  <w:abstractNum w:abstractNumId="8" w15:restartNumberingAfterBreak="0">
    <w:nsid w:val="09646AEC"/>
    <w:multiLevelType w:val="hybridMultilevel"/>
    <w:tmpl w:val="E8325A22"/>
    <w:lvl w:ilvl="0" w:tplc="3F749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93407"/>
    <w:multiLevelType w:val="hybridMultilevel"/>
    <w:tmpl w:val="7B74A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912D3"/>
    <w:multiLevelType w:val="multilevel"/>
    <w:tmpl w:val="30105688"/>
    <w:name w:val="WW8Num102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149E3212"/>
    <w:multiLevelType w:val="hybridMultilevel"/>
    <w:tmpl w:val="27788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86F0C"/>
    <w:multiLevelType w:val="hybridMultilevel"/>
    <w:tmpl w:val="E0FCC7F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3D54AD"/>
    <w:multiLevelType w:val="hybridMultilevel"/>
    <w:tmpl w:val="4EEC2134"/>
    <w:lvl w:ilvl="0" w:tplc="04050017">
      <w:start w:val="1"/>
      <w:numFmt w:val="lowerLetter"/>
      <w:lvlText w:val="%1)"/>
      <w:lvlJc w:val="left"/>
      <w:pPr>
        <w:ind w:left="1056" w:hanging="360"/>
      </w:p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1D4348"/>
    <w:multiLevelType w:val="hybridMultilevel"/>
    <w:tmpl w:val="DC54369E"/>
    <w:lvl w:ilvl="0" w:tplc="A614E80C">
      <w:start w:val="1"/>
      <w:numFmt w:val="lowerLetter"/>
      <w:lvlText w:val="%1)"/>
      <w:lvlJc w:val="left"/>
      <w:pPr>
        <w:tabs>
          <w:tab w:val="num" w:pos="937"/>
        </w:tabs>
        <w:ind w:left="937" w:hanging="511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7" w15:restartNumberingAfterBreak="0">
    <w:nsid w:val="23BF0D97"/>
    <w:multiLevelType w:val="hybridMultilevel"/>
    <w:tmpl w:val="3F0286A0"/>
    <w:lvl w:ilvl="0" w:tplc="531266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2CF735B7"/>
    <w:multiLevelType w:val="hybridMultilevel"/>
    <w:tmpl w:val="2D7E8EA6"/>
    <w:lvl w:ilvl="0" w:tplc="E37A5D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535008"/>
    <w:multiLevelType w:val="hybridMultilevel"/>
    <w:tmpl w:val="2D268F1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61A440C"/>
    <w:multiLevelType w:val="hybridMultilevel"/>
    <w:tmpl w:val="88B4DC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4126C"/>
    <w:multiLevelType w:val="hybridMultilevel"/>
    <w:tmpl w:val="E0223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12190"/>
    <w:multiLevelType w:val="hybridMultilevel"/>
    <w:tmpl w:val="842E65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B3FF3"/>
    <w:multiLevelType w:val="hybridMultilevel"/>
    <w:tmpl w:val="83B4071A"/>
    <w:lvl w:ilvl="0" w:tplc="C068CCAC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B3D63"/>
    <w:multiLevelType w:val="hybridMultilevel"/>
    <w:tmpl w:val="9A56686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9EA4E2E"/>
    <w:multiLevelType w:val="hybridMultilevel"/>
    <w:tmpl w:val="258EFDD6"/>
    <w:lvl w:ilvl="0" w:tplc="EA30BA5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D610C"/>
    <w:multiLevelType w:val="hybridMultilevel"/>
    <w:tmpl w:val="55947BB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91DA2"/>
    <w:multiLevelType w:val="hybridMultilevel"/>
    <w:tmpl w:val="8EB88BD2"/>
    <w:lvl w:ilvl="0" w:tplc="93F2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3" w15:restartNumberingAfterBreak="0">
    <w:nsid w:val="54B912EF"/>
    <w:multiLevelType w:val="hybridMultilevel"/>
    <w:tmpl w:val="65B2E0E4"/>
    <w:lvl w:ilvl="0" w:tplc="23889A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287798"/>
    <w:multiLevelType w:val="hybridMultilevel"/>
    <w:tmpl w:val="B77474C2"/>
    <w:lvl w:ilvl="0" w:tplc="C3B6A3A2">
      <w:start w:val="1"/>
      <w:numFmt w:val="bullet"/>
      <w:pStyle w:val="Smlouva-sl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744A7"/>
    <w:multiLevelType w:val="hybridMultilevel"/>
    <w:tmpl w:val="E1C24B52"/>
    <w:lvl w:ilvl="0" w:tplc="EA30BA5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8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0B25AC8"/>
    <w:multiLevelType w:val="hybridMultilevel"/>
    <w:tmpl w:val="DAD237D4"/>
    <w:lvl w:ilvl="0" w:tplc="C3B6A3A2">
      <w:start w:val="1"/>
      <w:numFmt w:val="bullet"/>
      <w:pStyle w:val="slov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E3F2E"/>
    <w:multiLevelType w:val="hybridMultilevel"/>
    <w:tmpl w:val="E4DA1C68"/>
    <w:lvl w:ilvl="0" w:tplc="48D8D7D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32927"/>
    <w:multiLevelType w:val="hybridMultilevel"/>
    <w:tmpl w:val="55947BB6"/>
    <w:lvl w:ilvl="0" w:tplc="7428A4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82DC2"/>
    <w:multiLevelType w:val="hybridMultilevel"/>
    <w:tmpl w:val="3DE4E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075D9"/>
    <w:multiLevelType w:val="hybridMultilevel"/>
    <w:tmpl w:val="A57039A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B4B4F"/>
    <w:multiLevelType w:val="hybridMultilevel"/>
    <w:tmpl w:val="AC74683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7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570867"/>
    <w:multiLevelType w:val="hybridMultilevel"/>
    <w:tmpl w:val="20522EFC"/>
    <w:lvl w:ilvl="0" w:tplc="E8FCCDA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7850B3"/>
    <w:multiLevelType w:val="hybridMultilevel"/>
    <w:tmpl w:val="2D64B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06678">
    <w:abstractNumId w:val="35"/>
  </w:num>
  <w:num w:numId="2" w16cid:durableId="1313145073">
    <w:abstractNumId w:val="39"/>
  </w:num>
  <w:num w:numId="3" w16cid:durableId="402336021">
    <w:abstractNumId w:val="46"/>
  </w:num>
  <w:num w:numId="4" w16cid:durableId="655567773">
    <w:abstractNumId w:val="32"/>
  </w:num>
  <w:num w:numId="5" w16cid:durableId="1390417244">
    <w:abstractNumId w:val="12"/>
  </w:num>
  <w:num w:numId="6" w16cid:durableId="1643660296">
    <w:abstractNumId w:val="33"/>
  </w:num>
  <w:num w:numId="7" w16cid:durableId="724642513">
    <w:abstractNumId w:val="5"/>
  </w:num>
  <w:num w:numId="8" w16cid:durableId="386877700">
    <w:abstractNumId w:val="42"/>
  </w:num>
  <w:num w:numId="9" w16cid:durableId="798377921">
    <w:abstractNumId w:val="9"/>
  </w:num>
  <w:num w:numId="10" w16cid:durableId="2058041615">
    <w:abstractNumId w:val="22"/>
  </w:num>
  <w:num w:numId="11" w16cid:durableId="828059016">
    <w:abstractNumId w:val="30"/>
  </w:num>
  <w:num w:numId="12" w16cid:durableId="1303922713">
    <w:abstractNumId w:val="43"/>
  </w:num>
  <w:num w:numId="13" w16cid:durableId="1138108433">
    <w:abstractNumId w:val="11"/>
  </w:num>
  <w:num w:numId="14" w16cid:durableId="1972978801">
    <w:abstractNumId w:val="44"/>
  </w:num>
  <w:num w:numId="15" w16cid:durableId="2025932096">
    <w:abstractNumId w:val="40"/>
  </w:num>
  <w:num w:numId="16" w16cid:durableId="1206139989">
    <w:abstractNumId w:val="50"/>
  </w:num>
  <w:num w:numId="17" w16cid:durableId="452792211">
    <w:abstractNumId w:val="27"/>
  </w:num>
  <w:num w:numId="18" w16cid:durableId="1824197127">
    <w:abstractNumId w:val="21"/>
  </w:num>
  <w:num w:numId="19" w16cid:durableId="23362788">
    <w:abstractNumId w:val="17"/>
  </w:num>
  <w:num w:numId="20" w16cid:durableId="489835450">
    <w:abstractNumId w:val="41"/>
  </w:num>
  <w:num w:numId="21" w16cid:durableId="911545339">
    <w:abstractNumId w:val="49"/>
  </w:num>
  <w:num w:numId="22" w16cid:durableId="428895343">
    <w:abstractNumId w:val="19"/>
  </w:num>
  <w:num w:numId="23" w16cid:durableId="1309743801">
    <w:abstractNumId w:val="1"/>
  </w:num>
  <w:num w:numId="24" w16cid:durableId="1403527438">
    <w:abstractNumId w:val="20"/>
  </w:num>
  <w:num w:numId="25" w16cid:durableId="1296328686">
    <w:abstractNumId w:val="31"/>
  </w:num>
  <w:num w:numId="26" w16cid:durableId="140970568">
    <w:abstractNumId w:val="13"/>
  </w:num>
  <w:num w:numId="27" w16cid:durableId="247618923">
    <w:abstractNumId w:val="18"/>
  </w:num>
  <w:num w:numId="28" w16cid:durableId="220141535">
    <w:abstractNumId w:val="2"/>
  </w:num>
  <w:num w:numId="29" w16cid:durableId="1815482246">
    <w:abstractNumId w:val="24"/>
  </w:num>
  <w:num w:numId="30" w16cid:durableId="1369063019">
    <w:abstractNumId w:val="4"/>
  </w:num>
  <w:num w:numId="31" w16cid:durableId="194805317">
    <w:abstractNumId w:val="16"/>
  </w:num>
  <w:num w:numId="32" w16cid:durableId="1227255673">
    <w:abstractNumId w:val="38"/>
  </w:num>
  <w:num w:numId="33" w16cid:durableId="1566145717">
    <w:abstractNumId w:val="3"/>
  </w:num>
  <w:num w:numId="34" w16cid:durableId="1145394668">
    <w:abstractNumId w:val="23"/>
  </w:num>
  <w:num w:numId="35" w16cid:durableId="1886672356">
    <w:abstractNumId w:val="6"/>
  </w:num>
  <w:num w:numId="36" w16cid:durableId="1614943218">
    <w:abstractNumId w:val="48"/>
  </w:num>
  <w:num w:numId="37" w16cid:durableId="465584508">
    <w:abstractNumId w:val="34"/>
  </w:num>
  <w:num w:numId="38" w16cid:durableId="639960712">
    <w:abstractNumId w:val="47"/>
  </w:num>
  <w:num w:numId="39" w16cid:durableId="1814714861">
    <w:abstractNumId w:val="37"/>
  </w:num>
  <w:num w:numId="40" w16cid:durableId="1842235122">
    <w:abstractNumId w:val="7"/>
  </w:num>
  <w:num w:numId="41" w16cid:durableId="1438867832">
    <w:abstractNumId w:val="26"/>
  </w:num>
  <w:num w:numId="42" w16cid:durableId="334460379">
    <w:abstractNumId w:val="8"/>
  </w:num>
  <w:num w:numId="43" w16cid:durableId="668630343">
    <w:abstractNumId w:val="25"/>
  </w:num>
  <w:num w:numId="44" w16cid:durableId="60904932">
    <w:abstractNumId w:val="45"/>
  </w:num>
  <w:num w:numId="45" w16cid:durableId="126747786">
    <w:abstractNumId w:val="15"/>
  </w:num>
  <w:num w:numId="46" w16cid:durableId="1495679868">
    <w:abstractNumId w:val="4"/>
    <w:lvlOverride w:ilvl="0">
      <w:startOverride w:val="1"/>
    </w:lvlOverride>
  </w:num>
  <w:num w:numId="47" w16cid:durableId="1402678860">
    <w:abstractNumId w:val="36"/>
  </w:num>
  <w:num w:numId="48" w16cid:durableId="1868520552">
    <w:abstractNumId w:val="28"/>
  </w:num>
  <w:num w:numId="49" w16cid:durableId="1702852736">
    <w:abstractNumId w:val="14"/>
  </w:num>
  <w:num w:numId="50" w16cid:durableId="1411318726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C0"/>
    <w:rsid w:val="000043CE"/>
    <w:rsid w:val="000139A3"/>
    <w:rsid w:val="00022ADE"/>
    <w:rsid w:val="00023D5B"/>
    <w:rsid w:val="00027B1D"/>
    <w:rsid w:val="00030700"/>
    <w:rsid w:val="00031C1B"/>
    <w:rsid w:val="00042FC6"/>
    <w:rsid w:val="000461B3"/>
    <w:rsid w:val="00050C04"/>
    <w:rsid w:val="0007440F"/>
    <w:rsid w:val="00095A8F"/>
    <w:rsid w:val="00097971"/>
    <w:rsid w:val="000A2885"/>
    <w:rsid w:val="000A410A"/>
    <w:rsid w:val="000A77B2"/>
    <w:rsid w:val="000C3D30"/>
    <w:rsid w:val="000C6797"/>
    <w:rsid w:val="000D6EBC"/>
    <w:rsid w:val="00105C6C"/>
    <w:rsid w:val="00113F07"/>
    <w:rsid w:val="0012319C"/>
    <w:rsid w:val="00123410"/>
    <w:rsid w:val="00133CDC"/>
    <w:rsid w:val="00136AA5"/>
    <w:rsid w:val="00142E5B"/>
    <w:rsid w:val="00145EB5"/>
    <w:rsid w:val="0018111D"/>
    <w:rsid w:val="00184B1D"/>
    <w:rsid w:val="00193F9F"/>
    <w:rsid w:val="001A4C72"/>
    <w:rsid w:val="001E79D6"/>
    <w:rsid w:val="001F3839"/>
    <w:rsid w:val="001F785B"/>
    <w:rsid w:val="0020445C"/>
    <w:rsid w:val="00233AED"/>
    <w:rsid w:val="0024105E"/>
    <w:rsid w:val="002453F3"/>
    <w:rsid w:val="00254733"/>
    <w:rsid w:val="002576FF"/>
    <w:rsid w:val="00263F66"/>
    <w:rsid w:val="00264F51"/>
    <w:rsid w:val="002666D6"/>
    <w:rsid w:val="00273BA2"/>
    <w:rsid w:val="00294225"/>
    <w:rsid w:val="00295915"/>
    <w:rsid w:val="002B063C"/>
    <w:rsid w:val="002B4D21"/>
    <w:rsid w:val="002B7077"/>
    <w:rsid w:val="002E4C48"/>
    <w:rsid w:val="002E57D8"/>
    <w:rsid w:val="002E6CFC"/>
    <w:rsid w:val="002F2CDA"/>
    <w:rsid w:val="003018D5"/>
    <w:rsid w:val="00303C32"/>
    <w:rsid w:val="003122C4"/>
    <w:rsid w:val="00313AE6"/>
    <w:rsid w:val="00313C01"/>
    <w:rsid w:val="00334523"/>
    <w:rsid w:val="0035201A"/>
    <w:rsid w:val="00364EF1"/>
    <w:rsid w:val="00373122"/>
    <w:rsid w:val="0038241A"/>
    <w:rsid w:val="00386139"/>
    <w:rsid w:val="0038683C"/>
    <w:rsid w:val="003A3C0E"/>
    <w:rsid w:val="003A5D88"/>
    <w:rsid w:val="003A6890"/>
    <w:rsid w:val="003B0A97"/>
    <w:rsid w:val="003C1EE9"/>
    <w:rsid w:val="003D02B1"/>
    <w:rsid w:val="003D703C"/>
    <w:rsid w:val="003E3D4D"/>
    <w:rsid w:val="003F1ACE"/>
    <w:rsid w:val="003F2F83"/>
    <w:rsid w:val="003F76C2"/>
    <w:rsid w:val="00403C59"/>
    <w:rsid w:val="00415469"/>
    <w:rsid w:val="00423E97"/>
    <w:rsid w:val="00424D8F"/>
    <w:rsid w:val="004605BC"/>
    <w:rsid w:val="004640D9"/>
    <w:rsid w:val="004648E3"/>
    <w:rsid w:val="00466200"/>
    <w:rsid w:val="00470BDE"/>
    <w:rsid w:val="00472CDE"/>
    <w:rsid w:val="00473BEB"/>
    <w:rsid w:val="004875AC"/>
    <w:rsid w:val="004934C2"/>
    <w:rsid w:val="004B4451"/>
    <w:rsid w:val="004B671D"/>
    <w:rsid w:val="004D2210"/>
    <w:rsid w:val="004D6E72"/>
    <w:rsid w:val="004E6A94"/>
    <w:rsid w:val="004F48EE"/>
    <w:rsid w:val="004F5A25"/>
    <w:rsid w:val="004F7611"/>
    <w:rsid w:val="00521385"/>
    <w:rsid w:val="00541361"/>
    <w:rsid w:val="00541DAC"/>
    <w:rsid w:val="00555B09"/>
    <w:rsid w:val="00565CCA"/>
    <w:rsid w:val="00565D4E"/>
    <w:rsid w:val="00566C4A"/>
    <w:rsid w:val="00573DFD"/>
    <w:rsid w:val="00576A93"/>
    <w:rsid w:val="00576B0A"/>
    <w:rsid w:val="005778FF"/>
    <w:rsid w:val="00580900"/>
    <w:rsid w:val="00584D63"/>
    <w:rsid w:val="00590B11"/>
    <w:rsid w:val="0059386D"/>
    <w:rsid w:val="0059586B"/>
    <w:rsid w:val="005A0C18"/>
    <w:rsid w:val="005A22C5"/>
    <w:rsid w:val="005A2AE6"/>
    <w:rsid w:val="005A416D"/>
    <w:rsid w:val="005A5081"/>
    <w:rsid w:val="005A665D"/>
    <w:rsid w:val="005A672B"/>
    <w:rsid w:val="005B242F"/>
    <w:rsid w:val="005C72E4"/>
    <w:rsid w:val="005D1247"/>
    <w:rsid w:val="005D4B25"/>
    <w:rsid w:val="005D4C03"/>
    <w:rsid w:val="005E14A8"/>
    <w:rsid w:val="005E3864"/>
    <w:rsid w:val="005E4117"/>
    <w:rsid w:val="005E6040"/>
    <w:rsid w:val="00600339"/>
    <w:rsid w:val="006064B5"/>
    <w:rsid w:val="00613928"/>
    <w:rsid w:val="006149C9"/>
    <w:rsid w:val="0061629A"/>
    <w:rsid w:val="006324CE"/>
    <w:rsid w:val="00632924"/>
    <w:rsid w:val="00633ED5"/>
    <w:rsid w:val="0063573B"/>
    <w:rsid w:val="006401F2"/>
    <w:rsid w:val="00667157"/>
    <w:rsid w:val="00690D2D"/>
    <w:rsid w:val="00695338"/>
    <w:rsid w:val="006A40E0"/>
    <w:rsid w:val="006A6FF3"/>
    <w:rsid w:val="006C162F"/>
    <w:rsid w:val="006D3CF9"/>
    <w:rsid w:val="006D469A"/>
    <w:rsid w:val="006D55C0"/>
    <w:rsid w:val="006F0DF1"/>
    <w:rsid w:val="00704357"/>
    <w:rsid w:val="00710973"/>
    <w:rsid w:val="00714C03"/>
    <w:rsid w:val="007214A4"/>
    <w:rsid w:val="00741255"/>
    <w:rsid w:val="007429FF"/>
    <w:rsid w:val="00744641"/>
    <w:rsid w:val="00751294"/>
    <w:rsid w:val="00752E11"/>
    <w:rsid w:val="0075690C"/>
    <w:rsid w:val="00757B41"/>
    <w:rsid w:val="00781792"/>
    <w:rsid w:val="00784E9B"/>
    <w:rsid w:val="00785340"/>
    <w:rsid w:val="007A2DAC"/>
    <w:rsid w:val="007B0415"/>
    <w:rsid w:val="007B30AE"/>
    <w:rsid w:val="007C1DD1"/>
    <w:rsid w:val="007D16C4"/>
    <w:rsid w:val="007D791E"/>
    <w:rsid w:val="007D7F59"/>
    <w:rsid w:val="007E21BE"/>
    <w:rsid w:val="007E29FC"/>
    <w:rsid w:val="007E31AE"/>
    <w:rsid w:val="007E4F4A"/>
    <w:rsid w:val="007E507E"/>
    <w:rsid w:val="007F044F"/>
    <w:rsid w:val="007F3F3D"/>
    <w:rsid w:val="007F5398"/>
    <w:rsid w:val="007F6673"/>
    <w:rsid w:val="00805396"/>
    <w:rsid w:val="00830366"/>
    <w:rsid w:val="00832F02"/>
    <w:rsid w:val="00834653"/>
    <w:rsid w:val="00837679"/>
    <w:rsid w:val="00843E60"/>
    <w:rsid w:val="00846C38"/>
    <w:rsid w:val="00846C73"/>
    <w:rsid w:val="00857432"/>
    <w:rsid w:val="008577C7"/>
    <w:rsid w:val="008621FD"/>
    <w:rsid w:val="008721A8"/>
    <w:rsid w:val="0088297C"/>
    <w:rsid w:val="008941F4"/>
    <w:rsid w:val="008943DA"/>
    <w:rsid w:val="008B4048"/>
    <w:rsid w:val="008B71C2"/>
    <w:rsid w:val="008D02FD"/>
    <w:rsid w:val="008D34A9"/>
    <w:rsid w:val="008D6732"/>
    <w:rsid w:val="008E10D1"/>
    <w:rsid w:val="008E191A"/>
    <w:rsid w:val="008E675F"/>
    <w:rsid w:val="008F1366"/>
    <w:rsid w:val="008F4DD5"/>
    <w:rsid w:val="00903F6D"/>
    <w:rsid w:val="0091650A"/>
    <w:rsid w:val="00917548"/>
    <w:rsid w:val="00917568"/>
    <w:rsid w:val="00917E95"/>
    <w:rsid w:val="009200C0"/>
    <w:rsid w:val="00925291"/>
    <w:rsid w:val="00940CE9"/>
    <w:rsid w:val="00953CA3"/>
    <w:rsid w:val="009565E0"/>
    <w:rsid w:val="00962E39"/>
    <w:rsid w:val="00967F0B"/>
    <w:rsid w:val="009705C2"/>
    <w:rsid w:val="00982F0A"/>
    <w:rsid w:val="009B7006"/>
    <w:rsid w:val="009B7A02"/>
    <w:rsid w:val="009C2307"/>
    <w:rsid w:val="009E37A1"/>
    <w:rsid w:val="009E5EFF"/>
    <w:rsid w:val="009E761A"/>
    <w:rsid w:val="009F214E"/>
    <w:rsid w:val="009F4B30"/>
    <w:rsid w:val="00A0231A"/>
    <w:rsid w:val="00A10F68"/>
    <w:rsid w:val="00A146EB"/>
    <w:rsid w:val="00A22A70"/>
    <w:rsid w:val="00A33B62"/>
    <w:rsid w:val="00A3464D"/>
    <w:rsid w:val="00A36377"/>
    <w:rsid w:val="00A420A6"/>
    <w:rsid w:val="00A423A9"/>
    <w:rsid w:val="00A47BC1"/>
    <w:rsid w:val="00A50099"/>
    <w:rsid w:val="00A56D73"/>
    <w:rsid w:val="00A758C8"/>
    <w:rsid w:val="00A76072"/>
    <w:rsid w:val="00A816C3"/>
    <w:rsid w:val="00A84DB9"/>
    <w:rsid w:val="00A872CD"/>
    <w:rsid w:val="00A8775F"/>
    <w:rsid w:val="00A93E1D"/>
    <w:rsid w:val="00A94681"/>
    <w:rsid w:val="00A94721"/>
    <w:rsid w:val="00AA01AF"/>
    <w:rsid w:val="00AA464F"/>
    <w:rsid w:val="00AA7066"/>
    <w:rsid w:val="00AB0FA7"/>
    <w:rsid w:val="00AB4E2A"/>
    <w:rsid w:val="00AC05AE"/>
    <w:rsid w:val="00AE0D4F"/>
    <w:rsid w:val="00AE7914"/>
    <w:rsid w:val="00AF0672"/>
    <w:rsid w:val="00B01669"/>
    <w:rsid w:val="00B0270F"/>
    <w:rsid w:val="00B06935"/>
    <w:rsid w:val="00B10F3F"/>
    <w:rsid w:val="00B20F8A"/>
    <w:rsid w:val="00B228BB"/>
    <w:rsid w:val="00B35CB3"/>
    <w:rsid w:val="00B43BCA"/>
    <w:rsid w:val="00B466B3"/>
    <w:rsid w:val="00B4759F"/>
    <w:rsid w:val="00B55637"/>
    <w:rsid w:val="00B5740D"/>
    <w:rsid w:val="00B6612A"/>
    <w:rsid w:val="00B66E8E"/>
    <w:rsid w:val="00B7150D"/>
    <w:rsid w:val="00B810F5"/>
    <w:rsid w:val="00B8234A"/>
    <w:rsid w:val="00B8283B"/>
    <w:rsid w:val="00B90275"/>
    <w:rsid w:val="00BA2129"/>
    <w:rsid w:val="00BB1814"/>
    <w:rsid w:val="00BB7DD3"/>
    <w:rsid w:val="00BC11EE"/>
    <w:rsid w:val="00BC78ED"/>
    <w:rsid w:val="00BD0D95"/>
    <w:rsid w:val="00BD1390"/>
    <w:rsid w:val="00BD3545"/>
    <w:rsid w:val="00BE3A7D"/>
    <w:rsid w:val="00BE5880"/>
    <w:rsid w:val="00BF1183"/>
    <w:rsid w:val="00C009AF"/>
    <w:rsid w:val="00C11F66"/>
    <w:rsid w:val="00C1734D"/>
    <w:rsid w:val="00C201AB"/>
    <w:rsid w:val="00C24B21"/>
    <w:rsid w:val="00C24E7B"/>
    <w:rsid w:val="00C25313"/>
    <w:rsid w:val="00C3022B"/>
    <w:rsid w:val="00C30D12"/>
    <w:rsid w:val="00C31445"/>
    <w:rsid w:val="00C3296E"/>
    <w:rsid w:val="00C46E9C"/>
    <w:rsid w:val="00C63F07"/>
    <w:rsid w:val="00C76910"/>
    <w:rsid w:val="00C85A52"/>
    <w:rsid w:val="00C90F92"/>
    <w:rsid w:val="00C9267C"/>
    <w:rsid w:val="00CA09EC"/>
    <w:rsid w:val="00CA39CA"/>
    <w:rsid w:val="00CB12D4"/>
    <w:rsid w:val="00CD1401"/>
    <w:rsid w:val="00CD197C"/>
    <w:rsid w:val="00CD1D72"/>
    <w:rsid w:val="00CD4CC0"/>
    <w:rsid w:val="00CE0B90"/>
    <w:rsid w:val="00CF1306"/>
    <w:rsid w:val="00D167BE"/>
    <w:rsid w:val="00D24638"/>
    <w:rsid w:val="00D254E2"/>
    <w:rsid w:val="00D32870"/>
    <w:rsid w:val="00D40E99"/>
    <w:rsid w:val="00D56E20"/>
    <w:rsid w:val="00D853C8"/>
    <w:rsid w:val="00D95250"/>
    <w:rsid w:val="00D96571"/>
    <w:rsid w:val="00DA140C"/>
    <w:rsid w:val="00DA24CF"/>
    <w:rsid w:val="00DA76C9"/>
    <w:rsid w:val="00DB40F9"/>
    <w:rsid w:val="00DC0DED"/>
    <w:rsid w:val="00DC160F"/>
    <w:rsid w:val="00DC7632"/>
    <w:rsid w:val="00DD21A3"/>
    <w:rsid w:val="00DF554A"/>
    <w:rsid w:val="00E111E7"/>
    <w:rsid w:val="00E11536"/>
    <w:rsid w:val="00E223D1"/>
    <w:rsid w:val="00E2289F"/>
    <w:rsid w:val="00E268D4"/>
    <w:rsid w:val="00E37B27"/>
    <w:rsid w:val="00E42580"/>
    <w:rsid w:val="00E43CA3"/>
    <w:rsid w:val="00E5270F"/>
    <w:rsid w:val="00E52A63"/>
    <w:rsid w:val="00E5677C"/>
    <w:rsid w:val="00E57136"/>
    <w:rsid w:val="00E81DC2"/>
    <w:rsid w:val="00E86D70"/>
    <w:rsid w:val="00E92F58"/>
    <w:rsid w:val="00EA12D6"/>
    <w:rsid w:val="00EC3AAE"/>
    <w:rsid w:val="00EC3C06"/>
    <w:rsid w:val="00ED084E"/>
    <w:rsid w:val="00ED621F"/>
    <w:rsid w:val="00EE09A2"/>
    <w:rsid w:val="00EE4C69"/>
    <w:rsid w:val="00EE7BE3"/>
    <w:rsid w:val="00EF1220"/>
    <w:rsid w:val="00F01796"/>
    <w:rsid w:val="00F06593"/>
    <w:rsid w:val="00F06AD6"/>
    <w:rsid w:val="00F157E1"/>
    <w:rsid w:val="00F1772D"/>
    <w:rsid w:val="00F334A8"/>
    <w:rsid w:val="00F44D93"/>
    <w:rsid w:val="00F52340"/>
    <w:rsid w:val="00F57E6B"/>
    <w:rsid w:val="00F65355"/>
    <w:rsid w:val="00F70A20"/>
    <w:rsid w:val="00F73E74"/>
    <w:rsid w:val="00F8340B"/>
    <w:rsid w:val="00F85DC1"/>
    <w:rsid w:val="00F91B6B"/>
    <w:rsid w:val="00F93470"/>
    <w:rsid w:val="00FA0F45"/>
    <w:rsid w:val="00FA2B78"/>
    <w:rsid w:val="00FC19DD"/>
    <w:rsid w:val="00FC543E"/>
    <w:rsid w:val="00FC622E"/>
    <w:rsid w:val="00FD1AAD"/>
    <w:rsid w:val="00FE1353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154D5"/>
  <w15:docId w15:val="{50A67E51-4C20-49F6-BDFA-263E5093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7D791E"/>
    <w:pPr>
      <w:widowControl w:val="0"/>
      <w:snapToGrid w:val="0"/>
      <w:ind w:left="567" w:hanging="283"/>
      <w:jc w:val="both"/>
    </w:pPr>
    <w:rPr>
      <w:rFonts w:ascii="Times New Roman" w:eastAsia="Times New Roman" w:hAnsi="Times New Roman"/>
      <w:iCs/>
      <w:snapToGrid w:val="0"/>
      <w:sz w:val="22"/>
      <w:szCs w:val="22"/>
    </w:rPr>
  </w:style>
  <w:style w:type="paragraph" w:styleId="Nadpis1">
    <w:name w:val="heading 1"/>
    <w:next w:val="Normln"/>
    <w:link w:val="Nadpis1Char"/>
    <w:autoRedefine/>
    <w:qFormat/>
    <w:rsid w:val="009200C0"/>
    <w:pPr>
      <w:keepNext/>
      <w:outlineLvl w:val="0"/>
    </w:pPr>
    <w:rPr>
      <w:rFonts w:ascii="Arial" w:eastAsia="Times New Roman" w:hAnsi="Arial" w:cs="Arial"/>
      <w:b/>
      <w:bCs/>
      <w:kern w:val="32"/>
      <w:sz w:val="60"/>
      <w:szCs w:val="32"/>
    </w:rPr>
  </w:style>
  <w:style w:type="paragraph" w:styleId="Nadpis2">
    <w:name w:val="heading 2"/>
    <w:next w:val="Normln"/>
    <w:link w:val="Nadpis2Char"/>
    <w:autoRedefine/>
    <w:qFormat/>
    <w:rsid w:val="009200C0"/>
    <w:pPr>
      <w:keepNext/>
      <w:spacing w:before="120"/>
      <w:outlineLvl w:val="1"/>
    </w:pPr>
    <w:rPr>
      <w:rFonts w:ascii="Arial" w:eastAsia="Times New Roman" w:hAnsi="Arial"/>
      <w:b/>
      <w:snapToGrid w:val="0"/>
      <w:sz w:val="40"/>
    </w:rPr>
  </w:style>
  <w:style w:type="paragraph" w:styleId="Nadpis3">
    <w:name w:val="heading 3"/>
    <w:next w:val="Normln"/>
    <w:link w:val="Nadpis3Char"/>
    <w:autoRedefine/>
    <w:qFormat/>
    <w:rsid w:val="009200C0"/>
    <w:pPr>
      <w:keepNext/>
      <w:widowControl w:val="0"/>
      <w:numPr>
        <w:ilvl w:val="2"/>
      </w:numPr>
      <w:tabs>
        <w:tab w:val="left" w:pos="0"/>
      </w:tabs>
      <w:suppressAutoHyphens/>
      <w:jc w:val="both"/>
      <w:outlineLvl w:val="2"/>
    </w:pPr>
    <w:rPr>
      <w:rFonts w:ascii="Arial" w:eastAsia="Times New Roman" w:hAnsi="Arial"/>
      <w:b/>
      <w:snapToGrid w:val="0"/>
      <w:sz w:val="24"/>
      <w:szCs w:val="24"/>
    </w:rPr>
  </w:style>
  <w:style w:type="paragraph" w:styleId="Nadpis4">
    <w:name w:val="heading 4"/>
    <w:next w:val="Normln"/>
    <w:link w:val="Nadpis4Char"/>
    <w:autoRedefine/>
    <w:qFormat/>
    <w:rsid w:val="009200C0"/>
    <w:pPr>
      <w:keepNext/>
      <w:outlineLvl w:val="3"/>
    </w:pPr>
    <w:rPr>
      <w:rFonts w:ascii="Arial" w:eastAsia="Times New Roman" w:hAnsi="Arial"/>
      <w:b/>
      <w:snapToGrid w:val="0"/>
    </w:rPr>
  </w:style>
  <w:style w:type="paragraph" w:styleId="Nadpis5">
    <w:name w:val="heading 5"/>
    <w:next w:val="Normln"/>
    <w:link w:val="Nadpis5Char"/>
    <w:autoRedefine/>
    <w:qFormat/>
    <w:rsid w:val="009200C0"/>
    <w:pPr>
      <w:keepNext/>
      <w:spacing w:before="60" w:after="60"/>
      <w:outlineLvl w:val="4"/>
    </w:pPr>
    <w:rPr>
      <w:rFonts w:ascii="Arial" w:eastAsia="Times New Roman" w:hAnsi="Arial"/>
      <w:b/>
      <w:snapToGrid w:val="0"/>
      <w:sz w:val="24"/>
    </w:rPr>
  </w:style>
  <w:style w:type="paragraph" w:styleId="Nadpis6">
    <w:name w:val="heading 6"/>
    <w:next w:val="Normln"/>
    <w:link w:val="Nadpis6Char"/>
    <w:autoRedefine/>
    <w:qFormat/>
    <w:rsid w:val="009200C0"/>
    <w:pPr>
      <w:keepNext/>
      <w:spacing w:before="60" w:after="60" w:line="360" w:lineRule="auto"/>
      <w:outlineLvl w:val="5"/>
    </w:pPr>
    <w:rPr>
      <w:rFonts w:ascii="Arial" w:eastAsia="Times New Roman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200C0"/>
    <w:rPr>
      <w:rFonts w:ascii="Arial" w:eastAsia="Times New Roman" w:hAnsi="Arial" w:cs="Arial"/>
      <w:b/>
      <w:bCs/>
      <w:kern w:val="32"/>
      <w:sz w:val="60"/>
      <w:szCs w:val="32"/>
      <w:lang w:eastAsia="cs-CZ"/>
    </w:rPr>
  </w:style>
  <w:style w:type="character" w:customStyle="1" w:styleId="Nadpis2Char">
    <w:name w:val="Nadpis 2 Char"/>
    <w:link w:val="Nadpis2"/>
    <w:rsid w:val="009200C0"/>
    <w:rPr>
      <w:rFonts w:ascii="Arial" w:eastAsia="Times New Roman" w:hAnsi="Arial" w:cs="Times New Roman"/>
      <w:b/>
      <w:snapToGrid w:val="0"/>
      <w:sz w:val="40"/>
      <w:szCs w:val="20"/>
      <w:lang w:eastAsia="cs-CZ"/>
    </w:rPr>
  </w:style>
  <w:style w:type="character" w:customStyle="1" w:styleId="Nadpis3Char">
    <w:name w:val="Nadpis 3 Char"/>
    <w:link w:val="Nadpis3"/>
    <w:rsid w:val="009200C0"/>
    <w:rPr>
      <w:rFonts w:ascii="Arial" w:eastAsia="Times New Roman" w:hAnsi="Arial" w:cs="Times New Roman"/>
      <w:b/>
      <w:snapToGrid w:val="0"/>
      <w:sz w:val="24"/>
      <w:szCs w:val="24"/>
      <w:lang w:eastAsia="cs-CZ"/>
    </w:rPr>
  </w:style>
  <w:style w:type="character" w:customStyle="1" w:styleId="Nadpis4Char">
    <w:name w:val="Nadpis 4 Char"/>
    <w:link w:val="Nadpis4"/>
    <w:rsid w:val="009200C0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5Char">
    <w:name w:val="Nadpis 5 Char"/>
    <w:link w:val="Nadpis5"/>
    <w:rsid w:val="009200C0"/>
    <w:rPr>
      <w:rFonts w:ascii="Arial" w:eastAsia="Times New Roman" w:hAnsi="Arial" w:cs="Times New Roman"/>
      <w:b/>
      <w:snapToGrid w:val="0"/>
      <w:sz w:val="24"/>
      <w:szCs w:val="20"/>
      <w:lang w:eastAsia="cs-CZ"/>
    </w:rPr>
  </w:style>
  <w:style w:type="character" w:customStyle="1" w:styleId="Nadpis6Char">
    <w:name w:val="Nadpis 6 Char"/>
    <w:link w:val="Nadpis6"/>
    <w:rsid w:val="009200C0"/>
    <w:rPr>
      <w:rFonts w:ascii="Arial" w:eastAsia="Times New Roman" w:hAnsi="Arial" w:cs="Times New Roman"/>
      <w:b/>
      <w:snapToGrid w:val="0"/>
      <w:sz w:val="24"/>
      <w:szCs w:val="20"/>
      <w:lang w:eastAsia="cs-CZ"/>
    </w:rPr>
  </w:style>
  <w:style w:type="paragraph" w:customStyle="1" w:styleId="zhlav">
    <w:name w:val="záhlaví"/>
    <w:aliases w:val="azurový název dokumentu"/>
    <w:rsid w:val="009200C0"/>
    <w:pPr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</w:rPr>
  </w:style>
  <w:style w:type="paragraph" w:customStyle="1" w:styleId="Titulkahlavninadpis">
    <w:name w:val="Titulka_hlavni nadpis"/>
    <w:next w:val="Normln"/>
    <w:autoRedefine/>
    <w:rsid w:val="009200C0"/>
    <w:rPr>
      <w:rFonts w:ascii="Arial" w:eastAsia="Times New Roman" w:hAnsi="Arial"/>
      <w:b/>
      <w:snapToGrid w:val="0"/>
      <w:color w:val="003C69"/>
      <w:sz w:val="120"/>
    </w:rPr>
  </w:style>
  <w:style w:type="paragraph" w:customStyle="1" w:styleId="Titulkapodnadpis">
    <w:name w:val="Titulka_podnadpis"/>
    <w:basedOn w:val="Normln"/>
    <w:next w:val="Normln"/>
    <w:autoRedefine/>
    <w:rsid w:val="009200C0"/>
    <w:rPr>
      <w:rFonts w:ascii="Arial" w:hAnsi="Arial"/>
      <w:b/>
      <w:color w:val="003C69"/>
      <w:sz w:val="40"/>
    </w:rPr>
  </w:style>
  <w:style w:type="character" w:customStyle="1" w:styleId="PopisekobrzkuChar">
    <w:name w:val="Popisek obrázku Char"/>
    <w:link w:val="Popisekobrzku"/>
    <w:rsid w:val="009200C0"/>
    <w:rPr>
      <w:rFonts w:ascii="Arial" w:hAnsi="Arial"/>
      <w:b/>
      <w:snapToGrid w:val="0"/>
      <w:lang w:eastAsia="cs-CZ"/>
    </w:rPr>
  </w:style>
  <w:style w:type="character" w:styleId="slostrnky">
    <w:name w:val="page number"/>
    <w:rsid w:val="009200C0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0"/>
    <w:rsid w:val="009200C0"/>
    <w:pPr>
      <w:widowControl w:val="0"/>
      <w:jc w:val="right"/>
    </w:pPr>
    <w:rPr>
      <w:rFonts w:cs="Arial"/>
      <w:b/>
    </w:rPr>
  </w:style>
  <w:style w:type="paragraph" w:styleId="Zhlav0">
    <w:name w:val="header"/>
    <w:link w:val="ZhlavChar"/>
    <w:rsid w:val="009200C0"/>
    <w:pPr>
      <w:tabs>
        <w:tab w:val="center" w:pos="4536"/>
        <w:tab w:val="right" w:pos="9072"/>
      </w:tabs>
    </w:pPr>
    <w:rPr>
      <w:rFonts w:ascii="Arial" w:eastAsia="Times New Roman" w:hAnsi="Arial"/>
      <w:snapToGrid w:val="0"/>
      <w:color w:val="003C69"/>
    </w:rPr>
  </w:style>
  <w:style w:type="character" w:customStyle="1" w:styleId="ZhlavChar">
    <w:name w:val="Záhlaví Char"/>
    <w:link w:val="Zhlav0"/>
    <w:rsid w:val="009200C0"/>
    <w:rPr>
      <w:rFonts w:ascii="Arial" w:eastAsia="Times New Roman" w:hAnsi="Arial" w:cs="Times New Roman"/>
      <w:snapToGrid w:val="0"/>
      <w:color w:val="003C69"/>
      <w:sz w:val="20"/>
      <w:szCs w:val="20"/>
      <w:lang w:eastAsia="cs-CZ"/>
    </w:rPr>
  </w:style>
  <w:style w:type="paragraph" w:customStyle="1" w:styleId="Popisekobrzku">
    <w:name w:val="Popisek obrázku"/>
    <w:next w:val="Normln"/>
    <w:link w:val="PopisekobrzkuChar"/>
    <w:autoRedefine/>
    <w:rsid w:val="009200C0"/>
    <w:pPr>
      <w:tabs>
        <w:tab w:val="left" w:pos="4962"/>
      </w:tabs>
    </w:pPr>
    <w:rPr>
      <w:rFonts w:ascii="Arial" w:hAnsi="Arial"/>
      <w:b/>
      <w:snapToGrid w:val="0"/>
      <w:sz w:val="22"/>
      <w:szCs w:val="22"/>
    </w:rPr>
  </w:style>
  <w:style w:type="paragraph" w:customStyle="1" w:styleId="Tabulkanzev">
    <w:name w:val="Tabulka název"/>
    <w:autoRedefine/>
    <w:rsid w:val="009200C0"/>
    <w:rPr>
      <w:rFonts w:ascii="Arial" w:eastAsia="Times New Roman" w:hAnsi="Arial"/>
      <w:b/>
      <w:snapToGrid w:val="0"/>
      <w:sz w:val="24"/>
    </w:rPr>
  </w:style>
  <w:style w:type="paragraph" w:customStyle="1" w:styleId="Tabulkatext">
    <w:name w:val="Tabulka text"/>
    <w:autoRedefine/>
    <w:rsid w:val="009200C0"/>
    <w:rPr>
      <w:rFonts w:ascii="Arial" w:eastAsia="Times New Roman" w:hAnsi="Arial"/>
      <w:snapToGrid w:val="0"/>
    </w:rPr>
  </w:style>
  <w:style w:type="paragraph" w:styleId="Zpat">
    <w:name w:val="footer"/>
    <w:link w:val="ZpatChar"/>
    <w:rsid w:val="009200C0"/>
    <w:pPr>
      <w:tabs>
        <w:tab w:val="center" w:pos="4536"/>
        <w:tab w:val="right" w:pos="9072"/>
      </w:tabs>
    </w:pPr>
    <w:rPr>
      <w:rFonts w:ascii="Arial" w:eastAsia="Times New Roman" w:hAnsi="Arial" w:cs="Arial"/>
      <w:bCs/>
      <w:snapToGrid w:val="0"/>
      <w:color w:val="003C69"/>
      <w:sz w:val="16"/>
    </w:rPr>
  </w:style>
  <w:style w:type="character" w:customStyle="1" w:styleId="ZpatChar">
    <w:name w:val="Zápatí Char"/>
    <w:link w:val="Zpat"/>
    <w:rsid w:val="009200C0"/>
    <w:rPr>
      <w:rFonts w:ascii="Arial" w:eastAsia="Times New Roman" w:hAnsi="Arial" w:cs="Arial"/>
      <w:bCs/>
      <w:snapToGrid w:val="0"/>
      <w:color w:val="003C69"/>
      <w:sz w:val="16"/>
      <w:szCs w:val="20"/>
      <w:lang w:eastAsia="cs-CZ"/>
    </w:rPr>
  </w:style>
  <w:style w:type="paragraph" w:styleId="Zkladntext">
    <w:name w:val="Body Text"/>
    <w:basedOn w:val="Normln"/>
    <w:link w:val="ZkladntextChar"/>
    <w:rsid w:val="009200C0"/>
    <w:pPr>
      <w:suppressAutoHyphens/>
    </w:pPr>
    <w:rPr>
      <w:snapToGrid/>
      <w:szCs w:val="20"/>
      <w:lang w:eastAsia="ar-SA"/>
    </w:rPr>
  </w:style>
  <w:style w:type="character" w:customStyle="1" w:styleId="ZkladntextChar">
    <w:name w:val="Základní text Char"/>
    <w:link w:val="Zkladntext"/>
    <w:rsid w:val="009200C0"/>
    <w:rPr>
      <w:rFonts w:ascii="Times New Roman" w:eastAsia="Times New Roman" w:hAnsi="Times New Roman"/>
      <w:iCs/>
      <w:sz w:val="22"/>
      <w:lang w:eastAsia="ar-SA"/>
    </w:rPr>
  </w:style>
  <w:style w:type="paragraph" w:styleId="Zkladntextodsazen">
    <w:name w:val="Body Text Indent"/>
    <w:basedOn w:val="Normln"/>
    <w:link w:val="ZkladntextodsazenChar"/>
    <w:rsid w:val="009200C0"/>
    <w:pPr>
      <w:suppressAutoHyphens/>
    </w:pPr>
    <w:rPr>
      <w:snapToGrid/>
      <w:color w:val="000000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9200C0"/>
    <w:rPr>
      <w:rFonts w:ascii="Times New Roman" w:eastAsia="Times New Roman" w:hAnsi="Times New Roman"/>
      <w:iCs/>
      <w:color w:val="000000"/>
      <w:sz w:val="22"/>
      <w:lang w:eastAsia="ar-SA"/>
    </w:rPr>
  </w:style>
  <w:style w:type="paragraph" w:customStyle="1" w:styleId="Smlouva2">
    <w:name w:val="Smlouva2"/>
    <w:basedOn w:val="Normln"/>
    <w:rsid w:val="009200C0"/>
    <w:pPr>
      <w:suppressAutoHyphens/>
      <w:jc w:val="center"/>
    </w:pPr>
    <w:rPr>
      <w:b/>
      <w:snapToGrid/>
      <w:lang w:eastAsia="ar-SA"/>
    </w:rPr>
  </w:style>
  <w:style w:type="paragraph" w:customStyle="1" w:styleId="Smlouva-slo">
    <w:name w:val="Smlouva-číslo"/>
    <w:basedOn w:val="Normln"/>
    <w:rsid w:val="009200C0"/>
    <w:pPr>
      <w:numPr>
        <w:numId w:val="1"/>
      </w:numPr>
      <w:suppressAutoHyphens/>
      <w:spacing w:line="240" w:lineRule="atLeast"/>
    </w:pPr>
    <w:rPr>
      <w:snapToGrid/>
      <w:lang w:eastAsia="ar-SA"/>
    </w:rPr>
  </w:style>
  <w:style w:type="paragraph" w:customStyle="1" w:styleId="slovn">
    <w:name w:val="Číslování"/>
    <w:basedOn w:val="Normln"/>
    <w:rsid w:val="009200C0"/>
    <w:pPr>
      <w:numPr>
        <w:numId w:val="2"/>
      </w:numPr>
      <w:suppressAutoHyphens/>
    </w:pPr>
    <w:rPr>
      <w:snapToGrid/>
      <w:lang w:eastAsia="ar-SA"/>
    </w:rPr>
  </w:style>
  <w:style w:type="paragraph" w:customStyle="1" w:styleId="Zkladntextodsazen21">
    <w:name w:val="Základní text odsazený 21"/>
    <w:basedOn w:val="Normln"/>
    <w:rsid w:val="009200C0"/>
    <w:pPr>
      <w:suppressAutoHyphens/>
      <w:ind w:left="426"/>
    </w:pPr>
    <w:rPr>
      <w:snapToGrid/>
      <w:lang w:eastAsia="ar-SA"/>
    </w:rPr>
  </w:style>
  <w:style w:type="paragraph" w:customStyle="1" w:styleId="Zkladntextodsazen31">
    <w:name w:val="Základní text odsazený 31"/>
    <w:basedOn w:val="Normln"/>
    <w:rsid w:val="009200C0"/>
    <w:pPr>
      <w:suppressAutoHyphens/>
      <w:ind w:left="397"/>
    </w:pPr>
    <w:rPr>
      <w:snapToGrid/>
      <w:lang w:eastAsia="ar-SA"/>
    </w:rPr>
  </w:style>
  <w:style w:type="paragraph" w:customStyle="1" w:styleId="Zkladntext31">
    <w:name w:val="Základní text 31"/>
    <w:basedOn w:val="Normln"/>
    <w:rsid w:val="009200C0"/>
    <w:pPr>
      <w:suppressAutoHyphens/>
      <w:jc w:val="center"/>
    </w:pPr>
    <w:rPr>
      <w:rFonts w:ascii="Arial" w:hAnsi="Arial"/>
      <w:snapToGrid/>
      <w:lang w:eastAsia="ar-SA"/>
    </w:rPr>
  </w:style>
  <w:style w:type="paragraph" w:styleId="Bezmezer">
    <w:name w:val="No Spacing"/>
    <w:uiPriority w:val="1"/>
    <w:qFormat/>
    <w:rsid w:val="009200C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styleId="Nzev">
    <w:name w:val="Title"/>
    <w:basedOn w:val="Normln"/>
    <w:next w:val="Podnadpis"/>
    <w:link w:val="NzevChar"/>
    <w:qFormat/>
    <w:rsid w:val="009200C0"/>
    <w:pPr>
      <w:suppressAutoHyphens/>
      <w:jc w:val="center"/>
    </w:pPr>
    <w:rPr>
      <w:rFonts w:ascii="Bookman Old Style" w:hAnsi="Bookman Old Style"/>
      <w:snapToGrid/>
      <w:sz w:val="32"/>
      <w:lang w:eastAsia="ar-SA"/>
    </w:rPr>
  </w:style>
  <w:style w:type="character" w:customStyle="1" w:styleId="NzevChar">
    <w:name w:val="Název Char"/>
    <w:link w:val="Nzev"/>
    <w:rsid w:val="009200C0"/>
    <w:rPr>
      <w:rFonts w:ascii="Bookman Old Style" w:eastAsia="Times New Roman" w:hAnsi="Bookman Old Style"/>
      <w:iCs/>
      <w:sz w:val="3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9200C0"/>
    <w:pPr>
      <w:spacing w:after="200"/>
      <w:ind w:left="720"/>
      <w:contextualSpacing/>
    </w:pPr>
    <w:rPr>
      <w:rFonts w:ascii="Calibri" w:eastAsia="Calibri" w:hAnsi="Calibri"/>
      <w:snapToGrid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9200C0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200C0"/>
    <w:rPr>
      <w:rFonts w:ascii="Cambria" w:eastAsia="Times New Roman" w:hAnsi="Cambria"/>
      <w:iCs/>
      <w:snapToGrid w:val="0"/>
      <w:sz w:val="22"/>
      <w:szCs w:val="22"/>
    </w:rPr>
  </w:style>
  <w:style w:type="paragraph" w:customStyle="1" w:styleId="Zkladntext21">
    <w:name w:val="Základní text 21"/>
    <w:basedOn w:val="Normln"/>
    <w:rsid w:val="009200C0"/>
    <w:pPr>
      <w:tabs>
        <w:tab w:val="left" w:pos="0"/>
      </w:tabs>
      <w:suppressAutoHyphens/>
      <w:spacing w:line="100" w:lineRule="atLeast"/>
    </w:pPr>
    <w:rPr>
      <w:rFonts w:ascii="Arial" w:hAnsi="Arial" w:cs="Arial"/>
      <w:b/>
      <w:snapToGrid/>
      <w:lang w:eastAsia="ar-SA"/>
    </w:rPr>
  </w:style>
  <w:style w:type="paragraph" w:styleId="Textbubliny">
    <w:name w:val="Balloon Text"/>
    <w:basedOn w:val="Normln"/>
    <w:link w:val="TextbublinyChar"/>
    <w:rsid w:val="009200C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200C0"/>
    <w:rPr>
      <w:rFonts w:ascii="Tahoma" w:eastAsia="Times New Roman" w:hAnsi="Tahoma"/>
      <w:iCs/>
      <w:snapToGrid w:val="0"/>
      <w:sz w:val="16"/>
      <w:szCs w:val="16"/>
    </w:rPr>
  </w:style>
  <w:style w:type="paragraph" w:customStyle="1" w:styleId="Smlouva-slo0">
    <w:name w:val="Smlouva-èíslo"/>
    <w:basedOn w:val="Normln"/>
    <w:rsid w:val="007E4F4A"/>
    <w:pPr>
      <w:spacing w:line="240" w:lineRule="atLeast"/>
    </w:pPr>
    <w:rPr>
      <w:snapToGrid/>
      <w:szCs w:val="20"/>
    </w:rPr>
  </w:style>
  <w:style w:type="paragraph" w:customStyle="1" w:styleId="slovnvSOD">
    <w:name w:val="číslování v SOD"/>
    <w:basedOn w:val="Zkladntext"/>
    <w:rsid w:val="007E4F4A"/>
    <w:pPr>
      <w:numPr>
        <w:numId w:val="4"/>
      </w:numPr>
      <w:suppressAutoHyphens w:val="0"/>
      <w:spacing w:after="120"/>
    </w:pPr>
    <w:rPr>
      <w:rFonts w:ascii="Arial" w:hAnsi="Arial"/>
      <w:lang w:eastAsia="cs-CZ"/>
    </w:rPr>
  </w:style>
  <w:style w:type="paragraph" w:customStyle="1" w:styleId="Smlouva3">
    <w:name w:val="Smlouva3"/>
    <w:basedOn w:val="Normln"/>
    <w:rsid w:val="007E4F4A"/>
    <w:rPr>
      <w:szCs w:val="20"/>
    </w:rPr>
  </w:style>
  <w:style w:type="paragraph" w:customStyle="1" w:styleId="OdstavecSmlouvy">
    <w:name w:val="OdstavecSmlouvy"/>
    <w:basedOn w:val="Normln"/>
    <w:rsid w:val="007E4F4A"/>
    <w:pPr>
      <w:keepLines/>
      <w:numPr>
        <w:numId w:val="3"/>
      </w:numPr>
      <w:tabs>
        <w:tab w:val="left" w:pos="426"/>
        <w:tab w:val="left" w:pos="1701"/>
      </w:tabs>
      <w:spacing w:after="120"/>
    </w:pPr>
    <w:rPr>
      <w:snapToGrid/>
      <w:szCs w:val="20"/>
    </w:rPr>
  </w:style>
  <w:style w:type="character" w:styleId="Hypertextovodkaz">
    <w:name w:val="Hyperlink"/>
    <w:uiPriority w:val="99"/>
    <w:unhideWhenUsed/>
    <w:rsid w:val="00832F0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A2B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2B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2B78"/>
    <w:rPr>
      <w:rFonts w:ascii="Times New Roman" w:eastAsia="Times New Roman" w:hAnsi="Times New Roman"/>
      <w:iCs/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78"/>
    <w:rPr>
      <w:rFonts w:ascii="Times New Roman" w:eastAsia="Times New Roman" w:hAnsi="Times New Roman"/>
      <w:b/>
      <w:bCs/>
      <w:iCs/>
      <w:snapToGrid w:val="0"/>
    </w:rPr>
  </w:style>
  <w:style w:type="paragraph" w:customStyle="1" w:styleId="xl32">
    <w:name w:val="xl32"/>
    <w:basedOn w:val="Normln"/>
    <w:rsid w:val="00C173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 w:val="0"/>
      <w:snapToGrid/>
    </w:rPr>
  </w:style>
  <w:style w:type="paragraph" w:styleId="Zkladntextodsazen3">
    <w:name w:val="Body Text Indent 3"/>
    <w:basedOn w:val="Normln"/>
    <w:link w:val="Zkladntextodsazen3Char"/>
    <w:rsid w:val="00B55637"/>
    <w:pPr>
      <w:spacing w:after="120"/>
      <w:ind w:left="283"/>
    </w:pPr>
    <w:rPr>
      <w:iCs w:val="0"/>
      <w:snapToGrid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55637"/>
    <w:rPr>
      <w:rFonts w:ascii="Times New Roman" w:eastAsia="Times New Roman" w:hAnsi="Times New Roman"/>
      <w:sz w:val="16"/>
      <w:szCs w:val="16"/>
    </w:rPr>
  </w:style>
  <w:style w:type="paragraph" w:customStyle="1" w:styleId="slovanPododstavecSmlouvy">
    <w:name w:val="ČíslovanýPododstavecSmlouvy"/>
    <w:basedOn w:val="Zkladntext"/>
    <w:rsid w:val="00E43CA3"/>
    <w:pPr>
      <w:numPr>
        <w:numId w:val="44"/>
      </w:numPr>
      <w:tabs>
        <w:tab w:val="left" w:pos="284"/>
        <w:tab w:val="left" w:pos="1260"/>
        <w:tab w:val="left" w:pos="1980"/>
        <w:tab w:val="left" w:pos="3960"/>
      </w:tabs>
      <w:suppressAutoHyphens w:val="0"/>
    </w:pPr>
    <w:rPr>
      <w:iCs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7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A777-5C1B-45F2-838E-6E6EDB9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sikova</dc:creator>
  <cp:lastModifiedBy>Hlavičková Elvíra</cp:lastModifiedBy>
  <cp:revision>26</cp:revision>
  <cp:lastPrinted>2024-02-19T10:16:00Z</cp:lastPrinted>
  <dcterms:created xsi:type="dcterms:W3CDTF">2023-10-25T07:07:00Z</dcterms:created>
  <dcterms:modified xsi:type="dcterms:W3CDTF">2024-03-26T06:58:00Z</dcterms:modified>
</cp:coreProperties>
</file>